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9BDB7" w14:textId="11FDCA7F" w:rsidR="007E3895" w:rsidRPr="001E7918" w:rsidRDefault="00000000" w:rsidP="001E7918">
      <w:pPr>
        <w:jc w:val="center"/>
        <w:rPr>
          <w:b/>
          <w:bCs/>
        </w:rPr>
        <w:sectPr w:rsidR="007E3895" w:rsidRPr="001E7918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1F804E" wp14:editId="504E1FDC">
                <wp:simplePos x="0" y="0"/>
                <wp:positionH relativeFrom="margin">
                  <wp:align>center</wp:align>
                </wp:positionH>
                <wp:positionV relativeFrom="paragraph">
                  <wp:posOffset>1158656</wp:posOffset>
                </wp:positionV>
                <wp:extent cx="5129530" cy="5269865"/>
                <wp:effectExtent l="0" t="0" r="0" b="6985"/>
                <wp:wrapNone/>
                <wp:docPr id="127302542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9530" cy="5269865"/>
                          <a:chOff x="0" y="0"/>
                          <a:chExt cx="5130123" cy="5270443"/>
                        </a:xfrm>
                      </wpg:grpSpPr>
                      <wps:wsp>
                        <wps:cNvPr id="1968389323" name="Shape 6"/>
                        <wps:cNvSpPr/>
                        <wps:spPr>
                          <a:xfrm>
                            <a:off x="426519" y="217341"/>
                            <a:ext cx="4330738" cy="505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738" h="5053102">
                                <a:moveTo>
                                  <a:pt x="2122703" y="0"/>
                                </a:moveTo>
                                <a:cubicBezTo>
                                  <a:pt x="2308073" y="233439"/>
                                  <a:pt x="2180641" y="322402"/>
                                  <a:pt x="2141690" y="342608"/>
                                </a:cubicBezTo>
                                <a:cubicBezTo>
                                  <a:pt x="2142236" y="344348"/>
                                  <a:pt x="2142706" y="346126"/>
                                  <a:pt x="2142973" y="347917"/>
                                </a:cubicBezTo>
                                <a:cubicBezTo>
                                  <a:pt x="2144548" y="358217"/>
                                  <a:pt x="2142389" y="368681"/>
                                  <a:pt x="2140547" y="378943"/>
                                </a:cubicBezTo>
                                <a:cubicBezTo>
                                  <a:pt x="2118830" y="500190"/>
                                  <a:pt x="2134375" y="629501"/>
                                  <a:pt x="2151215" y="750494"/>
                                </a:cubicBezTo>
                                <a:cubicBezTo>
                                  <a:pt x="2154466" y="773824"/>
                                  <a:pt x="2157946" y="797129"/>
                                  <a:pt x="2161566" y="820407"/>
                                </a:cubicBezTo>
                                <a:cubicBezTo>
                                  <a:pt x="2163445" y="832536"/>
                                  <a:pt x="2165350" y="844664"/>
                                  <a:pt x="2167293" y="856780"/>
                                </a:cubicBezTo>
                                <a:cubicBezTo>
                                  <a:pt x="2168588" y="864934"/>
                                  <a:pt x="2174977" y="882320"/>
                                  <a:pt x="2172627" y="890054"/>
                                </a:cubicBezTo>
                                <a:cubicBezTo>
                                  <a:pt x="2194179" y="819201"/>
                                  <a:pt x="2231898" y="753339"/>
                                  <a:pt x="2282089" y="698881"/>
                                </a:cubicBezTo>
                                <a:cubicBezTo>
                                  <a:pt x="2271611" y="710248"/>
                                  <a:pt x="2267217" y="741426"/>
                                  <a:pt x="2260676" y="756425"/>
                                </a:cubicBezTo>
                                <a:cubicBezTo>
                                  <a:pt x="2251342" y="777786"/>
                                  <a:pt x="2242820" y="799503"/>
                                  <a:pt x="2235086" y="821500"/>
                                </a:cubicBezTo>
                                <a:cubicBezTo>
                                  <a:pt x="2220976" y="861644"/>
                                  <a:pt x="2209343" y="902805"/>
                                  <a:pt x="2200897" y="944525"/>
                                </a:cubicBezTo>
                                <a:cubicBezTo>
                                  <a:pt x="2192655" y="985215"/>
                                  <a:pt x="2198167" y="1024192"/>
                                  <a:pt x="2205470" y="1064387"/>
                                </a:cubicBezTo>
                                <a:cubicBezTo>
                                  <a:pt x="2220697" y="1120051"/>
                                  <a:pt x="2245525" y="1172147"/>
                                  <a:pt x="2260283" y="1228090"/>
                                </a:cubicBezTo>
                                <a:cubicBezTo>
                                  <a:pt x="2275739" y="1286713"/>
                                  <a:pt x="2279904" y="1349439"/>
                                  <a:pt x="2270468" y="1409675"/>
                                </a:cubicBezTo>
                                <a:cubicBezTo>
                                  <a:pt x="2263495" y="1454163"/>
                                  <a:pt x="2248167" y="1496682"/>
                                  <a:pt x="2234451" y="1539393"/>
                                </a:cubicBezTo>
                                <a:cubicBezTo>
                                  <a:pt x="2227453" y="1561199"/>
                                  <a:pt x="2220748" y="1583131"/>
                                  <a:pt x="2215769" y="1605496"/>
                                </a:cubicBezTo>
                                <a:cubicBezTo>
                                  <a:pt x="2212124" y="1621866"/>
                                  <a:pt x="2201266" y="1655267"/>
                                  <a:pt x="2207908" y="1671345"/>
                                </a:cubicBezTo>
                                <a:cubicBezTo>
                                  <a:pt x="2216658" y="1692555"/>
                                  <a:pt x="2252929" y="1669911"/>
                                  <a:pt x="2266137" y="1663078"/>
                                </a:cubicBezTo>
                                <a:cubicBezTo>
                                  <a:pt x="2349703" y="1619835"/>
                                  <a:pt x="2426132" y="1560271"/>
                                  <a:pt x="2501075" y="1503871"/>
                                </a:cubicBezTo>
                                <a:cubicBezTo>
                                  <a:pt x="2528761" y="1483043"/>
                                  <a:pt x="2556193" y="1461884"/>
                                  <a:pt x="2583472" y="1440511"/>
                                </a:cubicBezTo>
                                <a:cubicBezTo>
                                  <a:pt x="2638298" y="1397877"/>
                                  <a:pt x="2684856" y="1344930"/>
                                  <a:pt x="2719477" y="1284694"/>
                                </a:cubicBezTo>
                                <a:cubicBezTo>
                                  <a:pt x="2765654" y="1204354"/>
                                  <a:pt x="2762974" y="1103808"/>
                                  <a:pt x="2765717" y="1014044"/>
                                </a:cubicBezTo>
                                <a:cubicBezTo>
                                  <a:pt x="2768714" y="916165"/>
                                  <a:pt x="2765679" y="817283"/>
                                  <a:pt x="2744483" y="721347"/>
                                </a:cubicBezTo>
                                <a:cubicBezTo>
                                  <a:pt x="2740686" y="704139"/>
                                  <a:pt x="2736304" y="687057"/>
                                  <a:pt x="2731300" y="670154"/>
                                </a:cubicBezTo>
                                <a:cubicBezTo>
                                  <a:pt x="2742857" y="675297"/>
                                  <a:pt x="2749309" y="687553"/>
                                  <a:pt x="2754236" y="699199"/>
                                </a:cubicBezTo>
                                <a:cubicBezTo>
                                  <a:pt x="2770696" y="738099"/>
                                  <a:pt x="2779636" y="779678"/>
                                  <a:pt x="2788488" y="820979"/>
                                </a:cubicBezTo>
                                <a:cubicBezTo>
                                  <a:pt x="2797277" y="806285"/>
                                  <a:pt x="2808630" y="793153"/>
                                  <a:pt x="2817114" y="778434"/>
                                </a:cubicBezTo>
                                <a:cubicBezTo>
                                  <a:pt x="2832735" y="751358"/>
                                  <a:pt x="2847467" y="723786"/>
                                  <a:pt x="2863241" y="696798"/>
                                </a:cubicBezTo>
                                <a:cubicBezTo>
                                  <a:pt x="2871851" y="682079"/>
                                  <a:pt x="2880563" y="667410"/>
                                  <a:pt x="2889529" y="652907"/>
                                </a:cubicBezTo>
                                <a:cubicBezTo>
                                  <a:pt x="2894051" y="645592"/>
                                  <a:pt x="2916492" y="620116"/>
                                  <a:pt x="2915565" y="612394"/>
                                </a:cubicBezTo>
                                <a:cubicBezTo>
                                  <a:pt x="2917444" y="628231"/>
                                  <a:pt x="2911259" y="643814"/>
                                  <a:pt x="2904897" y="658444"/>
                                </a:cubicBezTo>
                                <a:cubicBezTo>
                                  <a:pt x="2889060" y="694767"/>
                                  <a:pt x="2872169" y="731800"/>
                                  <a:pt x="2853030" y="766471"/>
                                </a:cubicBezTo>
                                <a:cubicBezTo>
                                  <a:pt x="2835935" y="797433"/>
                                  <a:pt x="2810180" y="824637"/>
                                  <a:pt x="2800960" y="859498"/>
                                </a:cubicBezTo>
                                <a:cubicBezTo>
                                  <a:pt x="2790635" y="898525"/>
                                  <a:pt x="2801569" y="939000"/>
                                  <a:pt x="2803017" y="978395"/>
                                </a:cubicBezTo>
                                <a:cubicBezTo>
                                  <a:pt x="2806192" y="1065047"/>
                                  <a:pt x="2817330" y="1153046"/>
                                  <a:pt x="2791663" y="1237463"/>
                                </a:cubicBezTo>
                                <a:cubicBezTo>
                                  <a:pt x="2779903" y="1276122"/>
                                  <a:pt x="2761958" y="1312558"/>
                                  <a:pt x="2741283" y="1347165"/>
                                </a:cubicBezTo>
                                <a:cubicBezTo>
                                  <a:pt x="2721102" y="1380935"/>
                                  <a:pt x="2692883" y="1411923"/>
                                  <a:pt x="2675001" y="1446556"/>
                                </a:cubicBezTo>
                                <a:cubicBezTo>
                                  <a:pt x="2715831" y="1444790"/>
                                  <a:pt x="2758961" y="1410183"/>
                                  <a:pt x="2788856" y="1385050"/>
                                </a:cubicBezTo>
                                <a:cubicBezTo>
                                  <a:pt x="2822867" y="1356449"/>
                                  <a:pt x="2853182" y="1323823"/>
                                  <a:pt x="2886545" y="1294511"/>
                                </a:cubicBezTo>
                                <a:cubicBezTo>
                                  <a:pt x="2955506" y="1233894"/>
                                  <a:pt x="3028125" y="1176693"/>
                                  <a:pt x="3108109" y="1131227"/>
                                </a:cubicBezTo>
                                <a:cubicBezTo>
                                  <a:pt x="3193936" y="1082434"/>
                                  <a:pt x="3282849" y="1022985"/>
                                  <a:pt x="3338996" y="939749"/>
                                </a:cubicBezTo>
                                <a:cubicBezTo>
                                  <a:pt x="3391408" y="862051"/>
                                  <a:pt x="3409493" y="764680"/>
                                  <a:pt x="3400806" y="671170"/>
                                </a:cubicBezTo>
                                <a:cubicBezTo>
                                  <a:pt x="3270542" y="525297"/>
                                  <a:pt x="3471799" y="390690"/>
                                  <a:pt x="3471799" y="390690"/>
                                </a:cubicBezTo>
                                <a:cubicBezTo>
                                  <a:pt x="3545205" y="654977"/>
                                  <a:pt x="3410420" y="681419"/>
                                  <a:pt x="3410420" y="681419"/>
                                </a:cubicBezTo>
                                <a:cubicBezTo>
                                  <a:pt x="3410382" y="681381"/>
                                  <a:pt x="3410356" y="681343"/>
                                  <a:pt x="3410318" y="681304"/>
                                </a:cubicBezTo>
                                <a:cubicBezTo>
                                  <a:pt x="3422777" y="713537"/>
                                  <a:pt x="3430333" y="747675"/>
                                  <a:pt x="3432416" y="782168"/>
                                </a:cubicBezTo>
                                <a:cubicBezTo>
                                  <a:pt x="3433051" y="792607"/>
                                  <a:pt x="3434753" y="805396"/>
                                  <a:pt x="3444519" y="809117"/>
                                </a:cubicBezTo>
                                <a:cubicBezTo>
                                  <a:pt x="3454006" y="812737"/>
                                  <a:pt x="3463620" y="804901"/>
                                  <a:pt x="3471228" y="798170"/>
                                </a:cubicBezTo>
                                <a:cubicBezTo>
                                  <a:pt x="3508388" y="765289"/>
                                  <a:pt x="3557130" y="745770"/>
                                  <a:pt x="3606724" y="743903"/>
                                </a:cubicBezTo>
                                <a:cubicBezTo>
                                  <a:pt x="3614318" y="743623"/>
                                  <a:pt x="3623526" y="744677"/>
                                  <a:pt x="3626815" y="751536"/>
                                </a:cubicBezTo>
                                <a:cubicBezTo>
                                  <a:pt x="3594723" y="771119"/>
                                  <a:pt x="3558972" y="783857"/>
                                  <a:pt x="3525545" y="801078"/>
                                </a:cubicBezTo>
                                <a:cubicBezTo>
                                  <a:pt x="3477133" y="826034"/>
                                  <a:pt x="3433673" y="860527"/>
                                  <a:pt x="3398393" y="902018"/>
                                </a:cubicBezTo>
                                <a:cubicBezTo>
                                  <a:pt x="3392551" y="908888"/>
                                  <a:pt x="3386659" y="918477"/>
                                  <a:pt x="3391243" y="926249"/>
                                </a:cubicBezTo>
                                <a:cubicBezTo>
                                  <a:pt x="3395498" y="933476"/>
                                  <a:pt x="3405747" y="933679"/>
                                  <a:pt x="3414065" y="932599"/>
                                </a:cubicBezTo>
                                <a:cubicBezTo>
                                  <a:pt x="3454540" y="927379"/>
                                  <a:pt x="3493821" y="913105"/>
                                  <a:pt x="3528213" y="891134"/>
                                </a:cubicBezTo>
                                <a:cubicBezTo>
                                  <a:pt x="3545726" y="879945"/>
                                  <a:pt x="3562261" y="866636"/>
                                  <a:pt x="3581832" y="859625"/>
                                </a:cubicBezTo>
                                <a:cubicBezTo>
                                  <a:pt x="3583280" y="875056"/>
                                  <a:pt x="3569106" y="887476"/>
                                  <a:pt x="3554959" y="893788"/>
                                </a:cubicBezTo>
                                <a:cubicBezTo>
                                  <a:pt x="3540811" y="900100"/>
                                  <a:pt x="3524745" y="903669"/>
                                  <a:pt x="3513824" y="914654"/>
                                </a:cubicBezTo>
                                <a:cubicBezTo>
                                  <a:pt x="3509163" y="919328"/>
                                  <a:pt x="3505873" y="927418"/>
                                  <a:pt x="3510458" y="932155"/>
                                </a:cubicBezTo>
                                <a:cubicBezTo>
                                  <a:pt x="3512033" y="933768"/>
                                  <a:pt x="3514204" y="934593"/>
                                  <a:pt x="3516313" y="935381"/>
                                </a:cubicBezTo>
                                <a:cubicBezTo>
                                  <a:pt x="3520770" y="937057"/>
                                  <a:pt x="3525241" y="938721"/>
                                  <a:pt x="3529699" y="940384"/>
                                </a:cubicBezTo>
                                <a:cubicBezTo>
                                  <a:pt x="3525711" y="931088"/>
                                  <a:pt x="3523844" y="925322"/>
                                  <a:pt x="3523844" y="925322"/>
                                </a:cubicBezTo>
                                <a:cubicBezTo>
                                  <a:pt x="3725799" y="869163"/>
                                  <a:pt x="3806863" y="1063054"/>
                                  <a:pt x="3806863" y="1063054"/>
                                </a:cubicBezTo>
                                <a:cubicBezTo>
                                  <a:pt x="3637534" y="1132599"/>
                                  <a:pt x="3557512" y="1001154"/>
                                  <a:pt x="3532671" y="947065"/>
                                </a:cubicBezTo>
                                <a:cubicBezTo>
                                  <a:pt x="3468141" y="941743"/>
                                  <a:pt x="3390735" y="942302"/>
                                  <a:pt x="3349993" y="997039"/>
                                </a:cubicBezTo>
                                <a:cubicBezTo>
                                  <a:pt x="3296476" y="1067664"/>
                                  <a:pt x="3223337" y="1115060"/>
                                  <a:pt x="3147340" y="1158126"/>
                                </a:cubicBezTo>
                                <a:cubicBezTo>
                                  <a:pt x="3087942" y="1191781"/>
                                  <a:pt x="3026042" y="1230516"/>
                                  <a:pt x="2981058" y="1282878"/>
                                </a:cubicBezTo>
                                <a:cubicBezTo>
                                  <a:pt x="2979369" y="1284834"/>
                                  <a:pt x="2942908" y="1334681"/>
                                  <a:pt x="2950553" y="1337729"/>
                                </a:cubicBezTo>
                                <a:cubicBezTo>
                                  <a:pt x="2950553" y="1337729"/>
                                  <a:pt x="3023858" y="1367054"/>
                                  <a:pt x="3023959" y="1367104"/>
                                </a:cubicBezTo>
                                <a:cubicBezTo>
                                  <a:pt x="3121088" y="1405954"/>
                                  <a:pt x="3229445" y="1400112"/>
                                  <a:pt x="3332556" y="1396937"/>
                                </a:cubicBezTo>
                                <a:cubicBezTo>
                                  <a:pt x="3309036" y="1408608"/>
                                  <a:pt x="3284055" y="1417333"/>
                                  <a:pt x="3258376" y="1422819"/>
                                </a:cubicBezTo>
                                <a:cubicBezTo>
                                  <a:pt x="3167405" y="1442276"/>
                                  <a:pt x="3074658" y="1421206"/>
                                  <a:pt x="2983459" y="1415136"/>
                                </a:cubicBezTo>
                                <a:cubicBezTo>
                                  <a:pt x="2940710" y="1412291"/>
                                  <a:pt x="2891930" y="1409624"/>
                                  <a:pt x="2851391" y="1424508"/>
                                </a:cubicBezTo>
                                <a:cubicBezTo>
                                  <a:pt x="2764752" y="1456334"/>
                                  <a:pt x="2695194" y="1521663"/>
                                  <a:pt x="2620048" y="1573060"/>
                                </a:cubicBezTo>
                                <a:cubicBezTo>
                                  <a:pt x="2540978" y="1627137"/>
                                  <a:pt x="2458504" y="1676235"/>
                                  <a:pt x="2373262" y="1719936"/>
                                </a:cubicBezTo>
                                <a:cubicBezTo>
                                  <a:pt x="2348065" y="1732864"/>
                                  <a:pt x="2322322" y="1744549"/>
                                  <a:pt x="2298065" y="1759217"/>
                                </a:cubicBezTo>
                                <a:cubicBezTo>
                                  <a:pt x="2274481" y="1773466"/>
                                  <a:pt x="2256676" y="1792516"/>
                                  <a:pt x="2235048" y="1808734"/>
                                </a:cubicBezTo>
                                <a:cubicBezTo>
                                  <a:pt x="2200097" y="1845805"/>
                                  <a:pt x="2174062" y="1894383"/>
                                  <a:pt x="2166798" y="1945208"/>
                                </a:cubicBezTo>
                                <a:cubicBezTo>
                                  <a:pt x="2163661" y="1963268"/>
                                  <a:pt x="2162937" y="1981657"/>
                                  <a:pt x="2162366" y="1999983"/>
                                </a:cubicBezTo>
                                <a:cubicBezTo>
                                  <a:pt x="2160041" y="2074113"/>
                                  <a:pt x="2160080" y="2148319"/>
                                  <a:pt x="2162480" y="2222437"/>
                                </a:cubicBezTo>
                                <a:cubicBezTo>
                                  <a:pt x="2163610" y="2257451"/>
                                  <a:pt x="2165045" y="2292477"/>
                                  <a:pt x="2167585" y="2327402"/>
                                </a:cubicBezTo>
                                <a:cubicBezTo>
                                  <a:pt x="2170163" y="2362670"/>
                                  <a:pt x="2178253" y="2399526"/>
                                  <a:pt x="2178253" y="2434705"/>
                                </a:cubicBezTo>
                                <a:cubicBezTo>
                                  <a:pt x="2191233" y="2532672"/>
                                  <a:pt x="2222170" y="2626957"/>
                                  <a:pt x="2240013" y="2723973"/>
                                </a:cubicBezTo>
                                <a:cubicBezTo>
                                  <a:pt x="2252281" y="2790698"/>
                                  <a:pt x="2261743" y="2858161"/>
                                  <a:pt x="2266582" y="2925864"/>
                                </a:cubicBezTo>
                                <a:cubicBezTo>
                                  <a:pt x="2267052" y="2932418"/>
                                  <a:pt x="2267484" y="2938958"/>
                                  <a:pt x="2267788" y="2945511"/>
                                </a:cubicBezTo>
                                <a:lnTo>
                                  <a:pt x="2282482" y="2930830"/>
                                </a:lnTo>
                                <a:cubicBezTo>
                                  <a:pt x="2282482" y="2930830"/>
                                  <a:pt x="2348548" y="2872105"/>
                                  <a:pt x="2473363" y="2776665"/>
                                </a:cubicBezTo>
                                <a:cubicBezTo>
                                  <a:pt x="2541740" y="2724366"/>
                                  <a:pt x="2608415" y="2665286"/>
                                  <a:pt x="2656980" y="2593493"/>
                                </a:cubicBezTo>
                                <a:cubicBezTo>
                                  <a:pt x="2712555" y="2511336"/>
                                  <a:pt x="2741092" y="2411286"/>
                                  <a:pt x="2766466" y="2316391"/>
                                </a:cubicBezTo>
                                <a:cubicBezTo>
                                  <a:pt x="2779967" y="2265884"/>
                                  <a:pt x="2791384" y="2214931"/>
                                  <a:pt x="2802027" y="2163763"/>
                                </a:cubicBezTo>
                                <a:cubicBezTo>
                                  <a:pt x="2810319" y="2123923"/>
                                  <a:pt x="2807881" y="2085950"/>
                                  <a:pt x="2807881" y="2045818"/>
                                </a:cubicBezTo>
                                <a:cubicBezTo>
                                  <a:pt x="2805519" y="2015312"/>
                                  <a:pt x="2802839" y="1984134"/>
                                  <a:pt x="2808720" y="1953844"/>
                                </a:cubicBezTo>
                                <a:cubicBezTo>
                                  <a:pt x="2814638" y="1923352"/>
                                  <a:pt x="2838310" y="1906765"/>
                                  <a:pt x="2847188" y="1878318"/>
                                </a:cubicBezTo>
                                <a:cubicBezTo>
                                  <a:pt x="2852471" y="1861401"/>
                                  <a:pt x="2852446" y="1843736"/>
                                  <a:pt x="2852979" y="1826133"/>
                                </a:cubicBezTo>
                                <a:cubicBezTo>
                                  <a:pt x="2821953" y="1797558"/>
                                  <a:pt x="2722296" y="1681531"/>
                                  <a:pt x="2934081" y="1519314"/>
                                </a:cubicBezTo>
                                <a:cubicBezTo>
                                  <a:pt x="2934081" y="1519314"/>
                                  <a:pt x="3002331" y="1649590"/>
                                  <a:pt x="2978963" y="1743063"/>
                                </a:cubicBezTo>
                                <a:cubicBezTo>
                                  <a:pt x="2968104" y="1786522"/>
                                  <a:pt x="2927096" y="1810410"/>
                                  <a:pt x="2868740" y="1830375"/>
                                </a:cubicBezTo>
                                <a:cubicBezTo>
                                  <a:pt x="2870175" y="1840967"/>
                                  <a:pt x="2870022" y="1851838"/>
                                  <a:pt x="2868740" y="1862125"/>
                                </a:cubicBezTo>
                                <a:cubicBezTo>
                                  <a:pt x="2865958" y="1884197"/>
                                  <a:pt x="2852941" y="1901584"/>
                                  <a:pt x="2846172" y="1922234"/>
                                </a:cubicBezTo>
                                <a:cubicBezTo>
                                  <a:pt x="2838717" y="1945018"/>
                                  <a:pt x="2836647" y="1969351"/>
                                  <a:pt x="2837841" y="1993189"/>
                                </a:cubicBezTo>
                                <a:cubicBezTo>
                                  <a:pt x="2839403" y="2024279"/>
                                  <a:pt x="2845587" y="2055965"/>
                                  <a:pt x="2853080" y="2086128"/>
                                </a:cubicBezTo>
                                <a:cubicBezTo>
                                  <a:pt x="2857653" y="2104555"/>
                                  <a:pt x="2873909" y="2103666"/>
                                  <a:pt x="2885377" y="2091690"/>
                                </a:cubicBezTo>
                                <a:cubicBezTo>
                                  <a:pt x="2904858" y="2071357"/>
                                  <a:pt x="2920378" y="2046808"/>
                                  <a:pt x="2934284" y="2022031"/>
                                </a:cubicBezTo>
                                <a:cubicBezTo>
                                  <a:pt x="2932329" y="2020278"/>
                                  <a:pt x="2840342" y="1936153"/>
                                  <a:pt x="2995714" y="1838897"/>
                                </a:cubicBezTo>
                                <a:cubicBezTo>
                                  <a:pt x="2995714" y="1838897"/>
                                  <a:pt x="3029115" y="1920570"/>
                                  <a:pt x="3009875" y="1975079"/>
                                </a:cubicBezTo>
                                <a:cubicBezTo>
                                  <a:pt x="3000985" y="2000276"/>
                                  <a:pt x="2975394" y="2012239"/>
                                  <a:pt x="2939733" y="2020850"/>
                                </a:cubicBezTo>
                                <a:cubicBezTo>
                                  <a:pt x="2933598" y="2047456"/>
                                  <a:pt x="2921432" y="2100161"/>
                                  <a:pt x="2921191" y="2101228"/>
                                </a:cubicBezTo>
                                <a:cubicBezTo>
                                  <a:pt x="2923769" y="2090077"/>
                                  <a:pt x="2992730" y="2105610"/>
                                  <a:pt x="3001836" y="2108454"/>
                                </a:cubicBezTo>
                                <a:cubicBezTo>
                                  <a:pt x="2977680" y="2100911"/>
                                  <a:pt x="2942832" y="2133105"/>
                                  <a:pt x="2927782" y="2147774"/>
                                </a:cubicBezTo>
                                <a:cubicBezTo>
                                  <a:pt x="2870289" y="2203831"/>
                                  <a:pt x="2838196" y="2278914"/>
                                  <a:pt x="2815044" y="2354491"/>
                                </a:cubicBezTo>
                                <a:cubicBezTo>
                                  <a:pt x="2789327" y="2438451"/>
                                  <a:pt x="2755507" y="2519833"/>
                                  <a:pt x="2731961" y="2604567"/>
                                </a:cubicBezTo>
                                <a:cubicBezTo>
                                  <a:pt x="2731313" y="2606878"/>
                                  <a:pt x="2730703" y="2609304"/>
                                  <a:pt x="2731161" y="2611666"/>
                                </a:cubicBezTo>
                                <a:cubicBezTo>
                                  <a:pt x="2735517" y="2634196"/>
                                  <a:pt x="2815006" y="2593798"/>
                                  <a:pt x="2827033" y="2589276"/>
                                </a:cubicBezTo>
                                <a:cubicBezTo>
                                  <a:pt x="2867901" y="2573909"/>
                                  <a:pt x="2908770" y="2558555"/>
                                  <a:pt x="2949638" y="2543188"/>
                                </a:cubicBezTo>
                                <a:cubicBezTo>
                                  <a:pt x="3014663" y="2518753"/>
                                  <a:pt x="3082265" y="2502865"/>
                                  <a:pt x="3149969" y="2486508"/>
                                </a:cubicBezTo>
                                <a:cubicBezTo>
                                  <a:pt x="3215069" y="2470773"/>
                                  <a:pt x="3279712" y="2452751"/>
                                  <a:pt x="3342564" y="2429498"/>
                                </a:cubicBezTo>
                                <a:cubicBezTo>
                                  <a:pt x="3451810" y="2389074"/>
                                  <a:pt x="3556559" y="2331885"/>
                                  <a:pt x="3639033" y="2249615"/>
                                </a:cubicBezTo>
                                <a:cubicBezTo>
                                  <a:pt x="3684829" y="2203933"/>
                                  <a:pt x="3723247" y="2151088"/>
                                  <a:pt x="3772408" y="2108747"/>
                                </a:cubicBezTo>
                                <a:cubicBezTo>
                                  <a:pt x="3817760" y="2069694"/>
                                  <a:pt x="3875151" y="2039810"/>
                                  <a:pt x="3934892" y="2043557"/>
                                </a:cubicBezTo>
                                <a:cubicBezTo>
                                  <a:pt x="3959276" y="2045081"/>
                                  <a:pt x="3983457" y="2052142"/>
                                  <a:pt x="4007765" y="2049729"/>
                                </a:cubicBezTo>
                                <a:cubicBezTo>
                                  <a:pt x="4039032" y="2046618"/>
                                  <a:pt x="4065829" y="2028546"/>
                                  <a:pt x="4090264" y="2007934"/>
                                </a:cubicBezTo>
                                <a:cubicBezTo>
                                  <a:pt x="4082212" y="2004137"/>
                                  <a:pt x="4073906" y="1999730"/>
                                  <a:pt x="4065283" y="1994789"/>
                                </a:cubicBezTo>
                                <a:cubicBezTo>
                                  <a:pt x="4065283" y="1994789"/>
                                  <a:pt x="4049001" y="1834668"/>
                                  <a:pt x="4274274" y="1875104"/>
                                </a:cubicBezTo>
                                <a:cubicBezTo>
                                  <a:pt x="4274274" y="1875104"/>
                                  <a:pt x="4236491" y="1979664"/>
                                  <a:pt x="4173411" y="2014436"/>
                                </a:cubicBezTo>
                                <a:cubicBezTo>
                                  <a:pt x="4155643" y="2024228"/>
                                  <a:pt x="4136327" y="2024164"/>
                                  <a:pt x="4114965" y="2017675"/>
                                </a:cubicBezTo>
                                <a:cubicBezTo>
                                  <a:pt x="4103129" y="2028520"/>
                                  <a:pt x="4084866" y="2043214"/>
                                  <a:pt x="4082008" y="2045170"/>
                                </a:cubicBezTo>
                                <a:cubicBezTo>
                                  <a:pt x="4064127" y="2057400"/>
                                  <a:pt x="4044429" y="2066900"/>
                                  <a:pt x="4023843" y="2073593"/>
                                </a:cubicBezTo>
                                <a:cubicBezTo>
                                  <a:pt x="3980307" y="2087753"/>
                                  <a:pt x="3935286" y="2083854"/>
                                  <a:pt x="3890594" y="2090547"/>
                                </a:cubicBezTo>
                                <a:cubicBezTo>
                                  <a:pt x="3856304" y="2095691"/>
                                  <a:pt x="3828847" y="2122195"/>
                                  <a:pt x="3805009" y="2145818"/>
                                </a:cubicBezTo>
                                <a:cubicBezTo>
                                  <a:pt x="3748583" y="2201736"/>
                                  <a:pt x="3695916" y="2261400"/>
                                  <a:pt x="3637737" y="2315566"/>
                                </a:cubicBezTo>
                                <a:cubicBezTo>
                                  <a:pt x="3578834" y="2370392"/>
                                  <a:pt x="3514928" y="2411997"/>
                                  <a:pt x="3443960" y="2449170"/>
                                </a:cubicBezTo>
                                <a:cubicBezTo>
                                  <a:pt x="3419856" y="2461794"/>
                                  <a:pt x="3395066" y="2473071"/>
                                  <a:pt x="3369970" y="2483536"/>
                                </a:cubicBezTo>
                                <a:cubicBezTo>
                                  <a:pt x="3357105" y="2488895"/>
                                  <a:pt x="3344151" y="2494039"/>
                                  <a:pt x="3331134" y="2499081"/>
                                </a:cubicBezTo>
                                <a:cubicBezTo>
                                  <a:pt x="3319932" y="2503412"/>
                                  <a:pt x="3297352" y="2502916"/>
                                  <a:pt x="3297542" y="2519693"/>
                                </a:cubicBezTo>
                                <a:cubicBezTo>
                                  <a:pt x="3297593" y="2524430"/>
                                  <a:pt x="3300095" y="2529078"/>
                                  <a:pt x="3304019" y="2531732"/>
                                </a:cubicBezTo>
                                <a:cubicBezTo>
                                  <a:pt x="3307690" y="2534209"/>
                                  <a:pt x="3312237" y="2534907"/>
                                  <a:pt x="3316605" y="2535543"/>
                                </a:cubicBezTo>
                                <a:cubicBezTo>
                                  <a:pt x="3339668" y="2535543"/>
                                  <a:pt x="3364776" y="2542439"/>
                                  <a:pt x="3387572" y="2546160"/>
                                </a:cubicBezTo>
                                <a:cubicBezTo>
                                  <a:pt x="3413925" y="2550465"/>
                                  <a:pt x="3440240" y="2555037"/>
                                  <a:pt x="3466478" y="2560041"/>
                                </a:cubicBezTo>
                                <a:cubicBezTo>
                                  <a:pt x="3518980" y="2570074"/>
                                  <a:pt x="3571189" y="2581745"/>
                                  <a:pt x="3622815" y="2595614"/>
                                </a:cubicBezTo>
                                <a:cubicBezTo>
                                  <a:pt x="3628771" y="2597214"/>
                                  <a:pt x="3634715" y="2598827"/>
                                  <a:pt x="3640645" y="2600465"/>
                                </a:cubicBezTo>
                                <a:cubicBezTo>
                                  <a:pt x="3825392" y="2651430"/>
                                  <a:pt x="4031818" y="2686812"/>
                                  <a:pt x="4209453" y="2594483"/>
                                </a:cubicBezTo>
                                <a:cubicBezTo>
                                  <a:pt x="4228389" y="2584641"/>
                                  <a:pt x="4247769" y="2573363"/>
                                  <a:pt x="4269106" y="2573007"/>
                                </a:cubicBezTo>
                                <a:cubicBezTo>
                                  <a:pt x="4266984" y="2573045"/>
                                  <a:pt x="4260673" y="2580590"/>
                                  <a:pt x="4258869" y="2582139"/>
                                </a:cubicBezTo>
                                <a:cubicBezTo>
                                  <a:pt x="4255046" y="2585390"/>
                                  <a:pt x="4251135" y="2588565"/>
                                  <a:pt x="4247160" y="2591638"/>
                                </a:cubicBezTo>
                                <a:cubicBezTo>
                                  <a:pt x="4239210" y="2597785"/>
                                  <a:pt x="4230954" y="2603538"/>
                                  <a:pt x="4222432" y="2608872"/>
                                </a:cubicBezTo>
                                <a:cubicBezTo>
                                  <a:pt x="4210596" y="2616289"/>
                                  <a:pt x="4198188" y="2622779"/>
                                  <a:pt x="4185450" y="2628506"/>
                                </a:cubicBezTo>
                                <a:cubicBezTo>
                                  <a:pt x="4176293" y="2632608"/>
                                  <a:pt x="4159656" y="2635352"/>
                                  <a:pt x="4158793" y="2647709"/>
                                </a:cubicBezTo>
                                <a:cubicBezTo>
                                  <a:pt x="4209529" y="2665248"/>
                                  <a:pt x="4278465" y="2660739"/>
                                  <a:pt x="4330738" y="2651862"/>
                                </a:cubicBezTo>
                                <a:cubicBezTo>
                                  <a:pt x="4114470" y="2688577"/>
                                  <a:pt x="3884231" y="2698598"/>
                                  <a:pt x="3669868" y="2645118"/>
                                </a:cubicBezTo>
                                <a:cubicBezTo>
                                  <a:pt x="3669614" y="2645055"/>
                                  <a:pt x="3669361" y="2644991"/>
                                  <a:pt x="3669106" y="2644928"/>
                                </a:cubicBezTo>
                                <a:cubicBezTo>
                                  <a:pt x="3676638" y="2661920"/>
                                  <a:pt x="3686708" y="2677732"/>
                                  <a:pt x="3698710" y="2691918"/>
                                </a:cubicBezTo>
                                <a:cubicBezTo>
                                  <a:pt x="3841344" y="2680691"/>
                                  <a:pt x="3856190" y="2830322"/>
                                  <a:pt x="3856190" y="2830322"/>
                                </a:cubicBezTo>
                                <a:cubicBezTo>
                                  <a:pt x="3706902" y="2876804"/>
                                  <a:pt x="3680168" y="2751582"/>
                                  <a:pt x="3675405" y="2708872"/>
                                </a:cubicBezTo>
                                <a:cubicBezTo>
                                  <a:pt x="3651364" y="2689289"/>
                                  <a:pt x="3628555" y="2667826"/>
                                  <a:pt x="3602330" y="2651328"/>
                                </a:cubicBezTo>
                                <a:cubicBezTo>
                                  <a:pt x="3482429" y="2575840"/>
                                  <a:pt x="3305112" y="2607208"/>
                                  <a:pt x="3172435" y="2624125"/>
                                </a:cubicBezTo>
                                <a:cubicBezTo>
                                  <a:pt x="3014421" y="2644267"/>
                                  <a:pt x="2858097" y="2684971"/>
                                  <a:pt x="2714600" y="2755075"/>
                                </a:cubicBezTo>
                                <a:cubicBezTo>
                                  <a:pt x="2550909" y="2835046"/>
                                  <a:pt x="2371788" y="2963088"/>
                                  <a:pt x="2308873" y="3141193"/>
                                </a:cubicBezTo>
                                <a:cubicBezTo>
                                  <a:pt x="2255177" y="3293212"/>
                                  <a:pt x="2275866" y="3477260"/>
                                  <a:pt x="2282482" y="3635617"/>
                                </a:cubicBezTo>
                                <a:cubicBezTo>
                                  <a:pt x="2286737" y="3737839"/>
                                  <a:pt x="2315909" y="3839198"/>
                                  <a:pt x="2365731" y="3928491"/>
                                </a:cubicBezTo>
                                <a:cubicBezTo>
                                  <a:pt x="2391029" y="3973830"/>
                                  <a:pt x="2421801" y="4016198"/>
                                  <a:pt x="2457781" y="4053675"/>
                                </a:cubicBezTo>
                                <a:cubicBezTo>
                                  <a:pt x="2493086" y="4090454"/>
                                  <a:pt x="2532736" y="4134955"/>
                                  <a:pt x="2586444" y="4138397"/>
                                </a:cubicBezTo>
                                <a:cubicBezTo>
                                  <a:pt x="2660257" y="4143134"/>
                                  <a:pt x="2733916" y="4150005"/>
                                  <a:pt x="2807741" y="4154627"/>
                                </a:cubicBezTo>
                                <a:cubicBezTo>
                                  <a:pt x="2844597" y="4156926"/>
                                  <a:pt x="2881503" y="4158704"/>
                                  <a:pt x="2918435" y="4159339"/>
                                </a:cubicBezTo>
                                <a:cubicBezTo>
                                  <a:pt x="2954376" y="4159974"/>
                                  <a:pt x="2995981" y="4152709"/>
                                  <a:pt x="3030880" y="4158526"/>
                                </a:cubicBezTo>
                                <a:cubicBezTo>
                                  <a:pt x="3026359" y="4163238"/>
                                  <a:pt x="3020124" y="4166781"/>
                                  <a:pt x="3013558" y="4168560"/>
                                </a:cubicBezTo>
                                <a:cubicBezTo>
                                  <a:pt x="3005811" y="4170655"/>
                                  <a:pt x="2997175" y="4171353"/>
                                  <a:pt x="2989237" y="4172433"/>
                                </a:cubicBezTo>
                                <a:cubicBezTo>
                                  <a:pt x="2969412" y="4175138"/>
                                  <a:pt x="2949448" y="4176713"/>
                                  <a:pt x="2929484" y="4178123"/>
                                </a:cubicBezTo>
                                <a:cubicBezTo>
                                  <a:pt x="2890037" y="4180916"/>
                                  <a:pt x="2850376" y="4181856"/>
                                  <a:pt x="2811056" y="4186225"/>
                                </a:cubicBezTo>
                                <a:cubicBezTo>
                                  <a:pt x="2794597" y="4188054"/>
                                  <a:pt x="2721445" y="4208412"/>
                                  <a:pt x="2757627" y="4227297"/>
                                </a:cubicBezTo>
                                <a:cubicBezTo>
                                  <a:pt x="2780576" y="4239286"/>
                                  <a:pt x="2820048" y="4237635"/>
                                  <a:pt x="2845372" y="4238701"/>
                                </a:cubicBezTo>
                                <a:cubicBezTo>
                                  <a:pt x="2905138" y="4241241"/>
                                  <a:pt x="2965044" y="4240645"/>
                                  <a:pt x="3024886" y="4241686"/>
                                </a:cubicBezTo>
                                <a:cubicBezTo>
                                  <a:pt x="3050134" y="4242118"/>
                                  <a:pt x="3075826" y="4244340"/>
                                  <a:pt x="3100019" y="4251948"/>
                                </a:cubicBezTo>
                                <a:cubicBezTo>
                                  <a:pt x="3123883" y="4259441"/>
                                  <a:pt x="3139770" y="4277602"/>
                                  <a:pt x="3162389" y="4285615"/>
                                </a:cubicBezTo>
                                <a:cubicBezTo>
                                  <a:pt x="3183484" y="4293083"/>
                                  <a:pt x="3207728" y="4289260"/>
                                  <a:pt x="3228467" y="4282580"/>
                                </a:cubicBezTo>
                                <a:cubicBezTo>
                                  <a:pt x="3203918" y="4290479"/>
                                  <a:pt x="3208198" y="4326332"/>
                                  <a:pt x="3228454" y="4336225"/>
                                </a:cubicBezTo>
                                <a:cubicBezTo>
                                  <a:pt x="3234652" y="4339248"/>
                                  <a:pt x="3241561" y="4340479"/>
                                  <a:pt x="3248406" y="4341432"/>
                                </a:cubicBezTo>
                                <a:cubicBezTo>
                                  <a:pt x="3268408" y="4344239"/>
                                  <a:pt x="3290100" y="4347566"/>
                                  <a:pt x="3310280" y="4347731"/>
                                </a:cubicBezTo>
                                <a:cubicBezTo>
                                  <a:pt x="3324937" y="4347858"/>
                                  <a:pt x="3348863" y="4349662"/>
                                  <a:pt x="3361665" y="4340390"/>
                                </a:cubicBezTo>
                                <a:cubicBezTo>
                                  <a:pt x="3350337" y="4348582"/>
                                  <a:pt x="3341167" y="4355961"/>
                                  <a:pt x="3327349" y="4359110"/>
                                </a:cubicBezTo>
                                <a:cubicBezTo>
                                  <a:pt x="3304083" y="4364406"/>
                                  <a:pt x="3279763" y="4363911"/>
                                  <a:pt x="3256229" y="4360926"/>
                                </a:cubicBezTo>
                                <a:cubicBezTo>
                                  <a:pt x="3233890" y="4358094"/>
                                  <a:pt x="3210509" y="4354055"/>
                                  <a:pt x="3190367" y="4343515"/>
                                </a:cubicBezTo>
                                <a:cubicBezTo>
                                  <a:pt x="3170403" y="4333063"/>
                                  <a:pt x="3153855" y="4317213"/>
                                  <a:pt x="3135249" y="4304488"/>
                                </a:cubicBezTo>
                                <a:cubicBezTo>
                                  <a:pt x="3105303" y="4284016"/>
                                  <a:pt x="3069768" y="4271798"/>
                                  <a:pt x="3033560" y="4269512"/>
                                </a:cubicBezTo>
                                <a:cubicBezTo>
                                  <a:pt x="3016694" y="4268445"/>
                                  <a:pt x="2997987" y="4270223"/>
                                  <a:pt x="2986126" y="4282250"/>
                                </a:cubicBezTo>
                                <a:cubicBezTo>
                                  <a:pt x="2996235" y="4298671"/>
                                  <a:pt x="3017647" y="4302900"/>
                                  <a:pt x="3036125" y="4308437"/>
                                </a:cubicBezTo>
                                <a:cubicBezTo>
                                  <a:pt x="3097441" y="4326814"/>
                                  <a:pt x="3146413" y="4374338"/>
                                  <a:pt x="3207017" y="4394975"/>
                                </a:cubicBezTo>
                                <a:cubicBezTo>
                                  <a:pt x="3294749" y="4424858"/>
                                  <a:pt x="3390354" y="4394213"/>
                                  <a:pt x="3483026" y="4393985"/>
                                </a:cubicBezTo>
                                <a:cubicBezTo>
                                  <a:pt x="3479229" y="4402138"/>
                                  <a:pt x="3469513" y="4405389"/>
                                  <a:pt x="3460801" y="4407675"/>
                                </a:cubicBezTo>
                                <a:cubicBezTo>
                                  <a:pt x="3411792" y="4420591"/>
                                  <a:pt x="3361804" y="4429837"/>
                                  <a:pt x="3311424" y="4435348"/>
                                </a:cubicBezTo>
                                <a:cubicBezTo>
                                  <a:pt x="3407105" y="4459542"/>
                                  <a:pt x="3493491" y="4524375"/>
                                  <a:pt x="3592195" y="4523474"/>
                                </a:cubicBezTo>
                                <a:cubicBezTo>
                                  <a:pt x="3530409" y="4540860"/>
                                  <a:pt x="3465170" y="4518699"/>
                                  <a:pt x="3404845" y="4496791"/>
                                </a:cubicBezTo>
                                <a:cubicBezTo>
                                  <a:pt x="3302851" y="4459757"/>
                                  <a:pt x="3200870" y="4422712"/>
                                  <a:pt x="3098876" y="4385679"/>
                                </a:cubicBezTo>
                                <a:cubicBezTo>
                                  <a:pt x="3052483" y="4368838"/>
                                  <a:pt x="3007893" y="4350233"/>
                                  <a:pt x="2963177" y="4330903"/>
                                </a:cubicBezTo>
                                <a:cubicBezTo>
                                  <a:pt x="2918905" y="4311752"/>
                                  <a:pt x="2870835" y="4299547"/>
                                  <a:pt x="2822435" y="4299700"/>
                                </a:cubicBezTo>
                                <a:cubicBezTo>
                                  <a:pt x="2803411" y="4299763"/>
                                  <a:pt x="2784208" y="4301376"/>
                                  <a:pt x="2765590" y="4305415"/>
                                </a:cubicBezTo>
                                <a:cubicBezTo>
                                  <a:pt x="2762987" y="4305974"/>
                                  <a:pt x="2747124" y="4312298"/>
                                  <a:pt x="2744991" y="4311028"/>
                                </a:cubicBezTo>
                                <a:cubicBezTo>
                                  <a:pt x="2799741" y="4341978"/>
                                  <a:pt x="2854528" y="4372877"/>
                                  <a:pt x="2909354" y="4403687"/>
                                </a:cubicBezTo>
                                <a:cubicBezTo>
                                  <a:pt x="2944813" y="4423601"/>
                                  <a:pt x="2980246" y="4446537"/>
                                  <a:pt x="3018498" y="4460698"/>
                                </a:cubicBezTo>
                                <a:cubicBezTo>
                                  <a:pt x="3074734" y="4481500"/>
                                  <a:pt x="3135846" y="4483215"/>
                                  <a:pt x="3192755" y="4501681"/>
                                </a:cubicBezTo>
                                <a:cubicBezTo>
                                  <a:pt x="3269297" y="4526534"/>
                                  <a:pt x="3327349" y="4576737"/>
                                  <a:pt x="3392615" y="4620921"/>
                                </a:cubicBezTo>
                                <a:cubicBezTo>
                                  <a:pt x="3457422" y="4664812"/>
                                  <a:pt x="3539262" y="4673423"/>
                                  <a:pt x="3603816" y="4717670"/>
                                </a:cubicBezTo>
                                <a:cubicBezTo>
                                  <a:pt x="3651835" y="4750588"/>
                                  <a:pt x="3695370" y="4784103"/>
                                  <a:pt x="3728631" y="4832846"/>
                                </a:cubicBezTo>
                                <a:cubicBezTo>
                                  <a:pt x="3657664" y="4765840"/>
                                  <a:pt x="3569386" y="4717314"/>
                                  <a:pt x="3474783" y="4693324"/>
                                </a:cubicBezTo>
                                <a:cubicBezTo>
                                  <a:pt x="3441484" y="4684878"/>
                                  <a:pt x="3409252" y="4672673"/>
                                  <a:pt x="3378226" y="4657992"/>
                                </a:cubicBezTo>
                                <a:cubicBezTo>
                                  <a:pt x="3347224" y="4643311"/>
                                  <a:pt x="3317443" y="4626216"/>
                                  <a:pt x="3288297" y="4608183"/>
                                </a:cubicBezTo>
                                <a:cubicBezTo>
                                  <a:pt x="3279813" y="4602938"/>
                                  <a:pt x="3271380" y="4597591"/>
                                  <a:pt x="3262985" y="4592206"/>
                                </a:cubicBezTo>
                                <a:cubicBezTo>
                                  <a:pt x="3258617" y="4589412"/>
                                  <a:pt x="3254274" y="4586606"/>
                                  <a:pt x="3249917" y="4583799"/>
                                </a:cubicBezTo>
                                <a:cubicBezTo>
                                  <a:pt x="3245739" y="4581081"/>
                                  <a:pt x="3242005" y="4577893"/>
                                  <a:pt x="3237433" y="4575798"/>
                                </a:cubicBezTo>
                                <a:cubicBezTo>
                                  <a:pt x="3237446" y="4579747"/>
                                  <a:pt x="3234766" y="4582351"/>
                                  <a:pt x="3233268" y="4585767"/>
                                </a:cubicBezTo>
                                <a:cubicBezTo>
                                  <a:pt x="3227451" y="4599089"/>
                                  <a:pt x="3231490" y="4613809"/>
                                  <a:pt x="3233293" y="4627525"/>
                                </a:cubicBezTo>
                                <a:cubicBezTo>
                                  <a:pt x="3234296" y="4636059"/>
                                  <a:pt x="3234957" y="4644593"/>
                                  <a:pt x="3235833" y="4653115"/>
                                </a:cubicBezTo>
                                <a:cubicBezTo>
                                  <a:pt x="3235935" y="4654118"/>
                                  <a:pt x="3235960" y="4662971"/>
                                  <a:pt x="3236862" y="4663415"/>
                                </a:cubicBezTo>
                                <a:lnTo>
                                  <a:pt x="3258897" y="4685437"/>
                                </a:lnTo>
                                <a:cubicBezTo>
                                  <a:pt x="3258897" y="4685437"/>
                                  <a:pt x="3369018" y="4802912"/>
                                  <a:pt x="3391040" y="4846956"/>
                                </a:cubicBezTo>
                                <a:cubicBezTo>
                                  <a:pt x="3413062" y="4890999"/>
                                  <a:pt x="3559886" y="4964417"/>
                                  <a:pt x="3559886" y="4964417"/>
                                </a:cubicBezTo>
                                <a:cubicBezTo>
                                  <a:pt x="3559886" y="4964417"/>
                                  <a:pt x="3501200" y="4949749"/>
                                  <a:pt x="3501162" y="4949737"/>
                                </a:cubicBezTo>
                                <a:cubicBezTo>
                                  <a:pt x="3372828" y="4917657"/>
                                  <a:pt x="3321393" y="4765751"/>
                                  <a:pt x="3224098" y="4691329"/>
                                </a:cubicBezTo>
                                <a:cubicBezTo>
                                  <a:pt x="3212465" y="4739806"/>
                                  <a:pt x="3209112" y="4790263"/>
                                  <a:pt x="3214218" y="4839856"/>
                                </a:cubicBezTo>
                                <a:cubicBezTo>
                                  <a:pt x="3192005" y="4808335"/>
                                  <a:pt x="3186735" y="4768063"/>
                                  <a:pt x="3185605" y="4729519"/>
                                </a:cubicBezTo>
                                <a:cubicBezTo>
                                  <a:pt x="3184487" y="4690974"/>
                                  <a:pt x="3186748" y="4651781"/>
                                  <a:pt x="3177058" y="4614457"/>
                                </a:cubicBezTo>
                                <a:cubicBezTo>
                                  <a:pt x="3173006" y="4598836"/>
                                  <a:pt x="3166745" y="4583519"/>
                                  <a:pt x="3156534" y="4571023"/>
                                </a:cubicBezTo>
                                <a:cubicBezTo>
                                  <a:pt x="3131973" y="4540974"/>
                                  <a:pt x="3091383" y="4533317"/>
                                  <a:pt x="3055811" y="4524109"/>
                                </a:cubicBezTo>
                                <a:cubicBezTo>
                                  <a:pt x="3008986" y="4511980"/>
                                  <a:pt x="2961602" y="4502265"/>
                                  <a:pt x="2913837" y="4494569"/>
                                </a:cubicBezTo>
                                <a:cubicBezTo>
                                  <a:pt x="2915895" y="4494899"/>
                                  <a:pt x="2922969" y="4508627"/>
                                  <a:pt x="2924175" y="4510342"/>
                                </a:cubicBezTo>
                                <a:cubicBezTo>
                                  <a:pt x="2939504" y="4532224"/>
                                  <a:pt x="2957259" y="4552468"/>
                                  <a:pt x="2974670" y="4572686"/>
                                </a:cubicBezTo>
                                <a:cubicBezTo>
                                  <a:pt x="3023934" y="4629900"/>
                                  <a:pt x="3073362" y="4677220"/>
                                  <a:pt x="3098762" y="4750994"/>
                                </a:cubicBezTo>
                                <a:cubicBezTo>
                                  <a:pt x="3090723" y="4727613"/>
                                  <a:pt x="3048876" y="4697261"/>
                                  <a:pt x="3031744" y="4678846"/>
                                </a:cubicBezTo>
                                <a:cubicBezTo>
                                  <a:pt x="3046794" y="4695038"/>
                                  <a:pt x="3034068" y="4733100"/>
                                  <a:pt x="3029522" y="4751223"/>
                                </a:cubicBezTo>
                                <a:cubicBezTo>
                                  <a:pt x="3022765" y="4778058"/>
                                  <a:pt x="3017660" y="4803674"/>
                                  <a:pt x="3018676" y="4831576"/>
                                </a:cubicBezTo>
                                <a:cubicBezTo>
                                  <a:pt x="3022029" y="4923448"/>
                                  <a:pt x="3075902" y="4983671"/>
                                  <a:pt x="3140342" y="5042497"/>
                                </a:cubicBezTo>
                                <a:cubicBezTo>
                                  <a:pt x="3130753" y="5033734"/>
                                  <a:pt x="3110116" y="5029492"/>
                                  <a:pt x="3098457" y="5022241"/>
                                </a:cubicBezTo>
                                <a:cubicBezTo>
                                  <a:pt x="3084246" y="5013401"/>
                                  <a:pt x="3071038" y="5002949"/>
                                  <a:pt x="3059151" y="4991176"/>
                                </a:cubicBezTo>
                                <a:cubicBezTo>
                                  <a:pt x="3035160" y="4967427"/>
                                  <a:pt x="3016682" y="4937748"/>
                                  <a:pt x="3003931" y="4906582"/>
                                </a:cubicBezTo>
                                <a:cubicBezTo>
                                  <a:pt x="2974696" y="4835119"/>
                                  <a:pt x="2982989" y="4767860"/>
                                  <a:pt x="2986469" y="4693438"/>
                                </a:cubicBezTo>
                                <a:cubicBezTo>
                                  <a:pt x="2989098" y="4637050"/>
                                  <a:pt x="2959557" y="4614088"/>
                                  <a:pt x="2925750" y="4575086"/>
                                </a:cubicBezTo>
                                <a:cubicBezTo>
                                  <a:pt x="2893060" y="4537367"/>
                                  <a:pt x="2869273" y="4494149"/>
                                  <a:pt x="2838717" y="4455287"/>
                                </a:cubicBezTo>
                                <a:cubicBezTo>
                                  <a:pt x="2835923" y="4451732"/>
                                  <a:pt x="2769908" y="4400779"/>
                                  <a:pt x="2767013" y="4413809"/>
                                </a:cubicBezTo>
                                <a:cubicBezTo>
                                  <a:pt x="2751328" y="4484396"/>
                                  <a:pt x="2787257" y="4531551"/>
                                  <a:pt x="2810548" y="4594404"/>
                                </a:cubicBezTo>
                                <a:cubicBezTo>
                                  <a:pt x="2822232" y="4625925"/>
                                  <a:pt x="2826398" y="4659656"/>
                                  <a:pt x="2830474" y="4693032"/>
                                </a:cubicBezTo>
                                <a:cubicBezTo>
                                  <a:pt x="2836139" y="4739412"/>
                                  <a:pt x="2841803" y="4785805"/>
                                  <a:pt x="2847467" y="4832185"/>
                                </a:cubicBezTo>
                                <a:cubicBezTo>
                                  <a:pt x="2820493" y="4771810"/>
                                  <a:pt x="2793365" y="4710926"/>
                                  <a:pt x="2778963" y="4646397"/>
                                </a:cubicBezTo>
                                <a:cubicBezTo>
                                  <a:pt x="2771648" y="4613657"/>
                                  <a:pt x="2767483" y="4579621"/>
                                  <a:pt x="2752408" y="4549661"/>
                                </a:cubicBezTo>
                                <a:cubicBezTo>
                                  <a:pt x="2745804" y="4536580"/>
                                  <a:pt x="2737168" y="4524337"/>
                                  <a:pt x="2733192" y="4510240"/>
                                </a:cubicBezTo>
                                <a:cubicBezTo>
                                  <a:pt x="2730119" y="4499305"/>
                                  <a:pt x="2730017" y="4487787"/>
                                  <a:pt x="2729662" y="4476433"/>
                                </a:cubicBezTo>
                                <a:cubicBezTo>
                                  <a:pt x="2728481" y="4438041"/>
                                  <a:pt x="2723286" y="4397515"/>
                                  <a:pt x="2699665" y="4367226"/>
                                </a:cubicBezTo>
                                <a:cubicBezTo>
                                  <a:pt x="2680069" y="4342105"/>
                                  <a:pt x="2653970" y="4323322"/>
                                  <a:pt x="2629408" y="4303446"/>
                                </a:cubicBezTo>
                                <a:cubicBezTo>
                                  <a:pt x="2605685" y="4284257"/>
                                  <a:pt x="2584819" y="4261663"/>
                                  <a:pt x="2560143" y="4243642"/>
                                </a:cubicBezTo>
                                <a:cubicBezTo>
                                  <a:pt x="2533167" y="4223944"/>
                                  <a:pt x="2499957" y="4214927"/>
                                  <a:pt x="2466899" y="4213454"/>
                                </a:cubicBezTo>
                                <a:cubicBezTo>
                                  <a:pt x="2460803" y="4213175"/>
                                  <a:pt x="2387841" y="4219347"/>
                                  <a:pt x="2387219" y="4216515"/>
                                </a:cubicBezTo>
                                <a:cubicBezTo>
                                  <a:pt x="2390039" y="4229444"/>
                                  <a:pt x="2407590" y="4245623"/>
                                  <a:pt x="2416086" y="4256177"/>
                                </a:cubicBezTo>
                                <a:cubicBezTo>
                                  <a:pt x="2426475" y="4269092"/>
                                  <a:pt x="2437219" y="4281729"/>
                                  <a:pt x="2448268" y="4294086"/>
                                </a:cubicBezTo>
                                <a:cubicBezTo>
                                  <a:pt x="2468639" y="4316896"/>
                                  <a:pt x="2490025" y="4338790"/>
                                  <a:pt x="2512250" y="4359784"/>
                                </a:cubicBezTo>
                                <a:cubicBezTo>
                                  <a:pt x="2544674" y="4390403"/>
                                  <a:pt x="2578837" y="4419270"/>
                                  <a:pt x="2614689" y="4445775"/>
                                </a:cubicBezTo>
                                <a:cubicBezTo>
                                  <a:pt x="2618435" y="4448543"/>
                                  <a:pt x="2637142" y="4466209"/>
                                  <a:pt x="2642210" y="4465194"/>
                                </a:cubicBezTo>
                                <a:cubicBezTo>
                                  <a:pt x="2605507" y="4472547"/>
                                  <a:pt x="2583472" y="4443172"/>
                                  <a:pt x="2561451" y="4435831"/>
                                </a:cubicBezTo>
                                <a:cubicBezTo>
                                  <a:pt x="2539429" y="4428490"/>
                                  <a:pt x="2568791" y="4560634"/>
                                  <a:pt x="2568791" y="4560634"/>
                                </a:cubicBezTo>
                                <a:cubicBezTo>
                                  <a:pt x="2528481" y="4520324"/>
                                  <a:pt x="2540978" y="4457268"/>
                                  <a:pt x="2519363" y="4409313"/>
                                </a:cubicBezTo>
                                <a:cubicBezTo>
                                  <a:pt x="2504758" y="4376928"/>
                                  <a:pt x="2474659" y="4355973"/>
                                  <a:pt x="2447493" y="4334840"/>
                                </a:cubicBezTo>
                                <a:cubicBezTo>
                                  <a:pt x="2416454" y="4310673"/>
                                  <a:pt x="2385301" y="4285781"/>
                                  <a:pt x="2355888" y="4259644"/>
                                </a:cubicBezTo>
                                <a:cubicBezTo>
                                  <a:pt x="2289823" y="4200907"/>
                                  <a:pt x="2275129" y="4222929"/>
                                  <a:pt x="2275129" y="4222929"/>
                                </a:cubicBezTo>
                                <a:cubicBezTo>
                                  <a:pt x="2219173" y="4238193"/>
                                  <a:pt x="2307235" y="4348455"/>
                                  <a:pt x="2321573" y="4367429"/>
                                </a:cubicBezTo>
                                <a:cubicBezTo>
                                  <a:pt x="2369172" y="4430383"/>
                                  <a:pt x="2422360" y="4490263"/>
                                  <a:pt x="2480247" y="4543921"/>
                                </a:cubicBezTo>
                                <a:cubicBezTo>
                                  <a:pt x="2503449" y="4565435"/>
                                  <a:pt x="2527313" y="4586237"/>
                                  <a:pt x="2551138" y="4607027"/>
                                </a:cubicBezTo>
                                <a:cubicBezTo>
                                  <a:pt x="2562974" y="4617365"/>
                                  <a:pt x="2576640" y="4634307"/>
                                  <a:pt x="2590813" y="4641393"/>
                                </a:cubicBezTo>
                                <a:cubicBezTo>
                                  <a:pt x="2539441" y="4626712"/>
                                  <a:pt x="2473401" y="4560685"/>
                                  <a:pt x="2473351" y="4560634"/>
                                </a:cubicBezTo>
                                <a:cubicBezTo>
                                  <a:pt x="2479408" y="4566692"/>
                                  <a:pt x="2480653" y="4591126"/>
                                  <a:pt x="2482457" y="4598988"/>
                                </a:cubicBezTo>
                                <a:cubicBezTo>
                                  <a:pt x="2487854" y="4622648"/>
                                  <a:pt x="2490267" y="4647667"/>
                                  <a:pt x="2499931" y="4670121"/>
                                </a:cubicBezTo>
                                <a:cubicBezTo>
                                  <a:pt x="2510460" y="4694556"/>
                                  <a:pt x="2532304" y="4712068"/>
                                  <a:pt x="2555151" y="4724476"/>
                                </a:cubicBezTo>
                                <a:cubicBezTo>
                                  <a:pt x="2566302" y="4730535"/>
                                  <a:pt x="2578049" y="4735538"/>
                                  <a:pt x="2590076" y="4739602"/>
                                </a:cubicBezTo>
                                <a:cubicBezTo>
                                  <a:pt x="2592477" y="4740415"/>
                                  <a:pt x="2602979" y="4745432"/>
                                  <a:pt x="2605507" y="4744174"/>
                                </a:cubicBezTo>
                                <a:cubicBezTo>
                                  <a:pt x="2576221" y="4758818"/>
                                  <a:pt x="2510435" y="4722355"/>
                                  <a:pt x="2510066" y="4722152"/>
                                </a:cubicBezTo>
                                <a:cubicBezTo>
                                  <a:pt x="2516683" y="4725823"/>
                                  <a:pt x="2514092" y="4750080"/>
                                  <a:pt x="2514714" y="4756341"/>
                                </a:cubicBezTo>
                                <a:cubicBezTo>
                                  <a:pt x="2519591" y="4805211"/>
                                  <a:pt x="2553259" y="4844962"/>
                                  <a:pt x="2580145" y="4883824"/>
                                </a:cubicBezTo>
                                <a:cubicBezTo>
                                  <a:pt x="2590940" y="4899419"/>
                                  <a:pt x="2601951" y="4914862"/>
                                  <a:pt x="2613114" y="4930178"/>
                                </a:cubicBezTo>
                                <a:cubicBezTo>
                                  <a:pt x="2615502" y="4933455"/>
                                  <a:pt x="2623350" y="4948695"/>
                                  <a:pt x="2627516" y="4949737"/>
                                </a:cubicBezTo>
                                <a:cubicBezTo>
                                  <a:pt x="2605037" y="4944110"/>
                                  <a:pt x="2585085" y="4917618"/>
                                  <a:pt x="2570543" y="4901235"/>
                                </a:cubicBezTo>
                                <a:cubicBezTo>
                                  <a:pt x="2561514" y="4891075"/>
                                  <a:pt x="2552802" y="4880623"/>
                                  <a:pt x="2544318" y="4869993"/>
                                </a:cubicBezTo>
                                <a:cubicBezTo>
                                  <a:pt x="2537778" y="4861802"/>
                                  <a:pt x="2529980" y="4846371"/>
                                  <a:pt x="2521191" y="4862373"/>
                                </a:cubicBezTo>
                                <a:cubicBezTo>
                                  <a:pt x="2517432" y="4869193"/>
                                  <a:pt x="2515730" y="4876927"/>
                                  <a:pt x="2514448" y="4884611"/>
                                </a:cubicBezTo>
                                <a:cubicBezTo>
                                  <a:pt x="2505393" y="4939361"/>
                                  <a:pt x="2511222" y="4998187"/>
                                  <a:pt x="2517039" y="5053102"/>
                                </a:cubicBezTo>
                                <a:cubicBezTo>
                                  <a:pt x="2516315" y="5046282"/>
                                  <a:pt x="2509939" y="5037265"/>
                                  <a:pt x="2507412" y="5030889"/>
                                </a:cubicBezTo>
                                <a:cubicBezTo>
                                  <a:pt x="2500935" y="5014532"/>
                                  <a:pt x="2495207" y="4997679"/>
                                  <a:pt x="2491982" y="4980356"/>
                                </a:cubicBezTo>
                                <a:cubicBezTo>
                                  <a:pt x="2484933" y="4942421"/>
                                  <a:pt x="2488997" y="4903102"/>
                                  <a:pt x="2492629" y="4865041"/>
                                </a:cubicBezTo>
                                <a:cubicBezTo>
                                  <a:pt x="2494610" y="4844238"/>
                                  <a:pt x="2505939" y="4808094"/>
                                  <a:pt x="2489188" y="4790719"/>
                                </a:cubicBezTo>
                                <a:cubicBezTo>
                                  <a:pt x="2478634" y="4779772"/>
                                  <a:pt x="2464397" y="4793818"/>
                                  <a:pt x="2458669" y="4802912"/>
                                </a:cubicBezTo>
                                <a:cubicBezTo>
                                  <a:pt x="2458669" y="4802912"/>
                                  <a:pt x="2407285" y="4876318"/>
                                  <a:pt x="2407285" y="4854283"/>
                                </a:cubicBezTo>
                                <a:cubicBezTo>
                                  <a:pt x="2407285" y="4836592"/>
                                  <a:pt x="2420430" y="4819891"/>
                                  <a:pt x="2430475" y="4806429"/>
                                </a:cubicBezTo>
                                <a:cubicBezTo>
                                  <a:pt x="2442464" y="4790326"/>
                                  <a:pt x="2454669" y="4774806"/>
                                  <a:pt x="2467750" y="4759579"/>
                                </a:cubicBezTo>
                                <a:cubicBezTo>
                                  <a:pt x="2488108" y="4735894"/>
                                  <a:pt x="2489772" y="4710938"/>
                                  <a:pt x="2480081" y="4681614"/>
                                </a:cubicBezTo>
                                <a:cubicBezTo>
                                  <a:pt x="2463330" y="4630916"/>
                                  <a:pt x="2447608" y="4575810"/>
                                  <a:pt x="2416454" y="4531805"/>
                                </a:cubicBezTo>
                                <a:cubicBezTo>
                                  <a:pt x="2388222" y="4491939"/>
                                  <a:pt x="2350630" y="4460875"/>
                                  <a:pt x="2316912" y="4426014"/>
                                </a:cubicBezTo>
                                <a:cubicBezTo>
                                  <a:pt x="2290305" y="4398505"/>
                                  <a:pt x="2263915" y="4370794"/>
                                  <a:pt x="2237727" y="4342893"/>
                                </a:cubicBezTo>
                                <a:cubicBezTo>
                                  <a:pt x="2212582" y="4316083"/>
                                  <a:pt x="2190585" y="4288549"/>
                                  <a:pt x="2168004" y="4259606"/>
                                </a:cubicBezTo>
                                <a:cubicBezTo>
                                  <a:pt x="2163433" y="4253751"/>
                                  <a:pt x="2157209" y="4241915"/>
                                  <a:pt x="2150643" y="4238207"/>
                                </a:cubicBezTo>
                                <a:cubicBezTo>
                                  <a:pt x="2138147" y="4231145"/>
                                  <a:pt x="2131809" y="4253091"/>
                                  <a:pt x="2129828" y="4263213"/>
                                </a:cubicBezTo>
                                <a:cubicBezTo>
                                  <a:pt x="2122716" y="4299662"/>
                                  <a:pt x="2122119" y="4336962"/>
                                  <a:pt x="2122665" y="4373969"/>
                                </a:cubicBezTo>
                                <a:cubicBezTo>
                                  <a:pt x="2123173" y="4407409"/>
                                  <a:pt x="2119884" y="4442117"/>
                                  <a:pt x="2127060" y="4475036"/>
                                </a:cubicBezTo>
                                <a:cubicBezTo>
                                  <a:pt x="2133181" y="4503154"/>
                                  <a:pt x="2160080" y="4524566"/>
                                  <a:pt x="2178520" y="4545000"/>
                                </a:cubicBezTo>
                                <a:cubicBezTo>
                                  <a:pt x="2194331" y="4562526"/>
                                  <a:pt x="2209876" y="4580294"/>
                                  <a:pt x="2225154" y="4598289"/>
                                </a:cubicBezTo>
                                <a:cubicBezTo>
                                  <a:pt x="2239963" y="4615726"/>
                                  <a:pt x="2254949" y="4632693"/>
                                  <a:pt x="2265198" y="4653344"/>
                                </a:cubicBezTo>
                                <a:cubicBezTo>
                                  <a:pt x="2271383" y="4665790"/>
                                  <a:pt x="2276335" y="4679556"/>
                                  <a:pt x="2276742" y="4693591"/>
                                </a:cubicBezTo>
                                <a:cubicBezTo>
                                  <a:pt x="2276818" y="4696689"/>
                                  <a:pt x="2274176" y="4704918"/>
                                  <a:pt x="2275129" y="4707471"/>
                                </a:cubicBezTo>
                                <a:cubicBezTo>
                                  <a:pt x="2266125" y="4683430"/>
                                  <a:pt x="2246897" y="4662729"/>
                                  <a:pt x="2229726" y="4644225"/>
                                </a:cubicBezTo>
                                <a:cubicBezTo>
                                  <a:pt x="2202752" y="4615167"/>
                                  <a:pt x="2173072" y="4588904"/>
                                  <a:pt x="2143049" y="4563060"/>
                                </a:cubicBezTo>
                                <a:cubicBezTo>
                                  <a:pt x="2134159" y="4555376"/>
                                  <a:pt x="2124901" y="4544505"/>
                                  <a:pt x="2114144" y="4539552"/>
                                </a:cubicBezTo>
                                <a:cubicBezTo>
                                  <a:pt x="2120265" y="4542448"/>
                                  <a:pt x="2115477" y="4560875"/>
                                  <a:pt x="2115414" y="4565867"/>
                                </a:cubicBezTo>
                                <a:cubicBezTo>
                                  <a:pt x="2115109" y="4594365"/>
                                  <a:pt x="2136280" y="4613415"/>
                                  <a:pt x="2150047" y="4636186"/>
                                </a:cubicBezTo>
                                <a:cubicBezTo>
                                  <a:pt x="2161782" y="4655617"/>
                                  <a:pt x="2172310" y="4675798"/>
                                  <a:pt x="2180945" y="4696816"/>
                                </a:cubicBezTo>
                                <a:cubicBezTo>
                                  <a:pt x="2201723" y="4747387"/>
                                  <a:pt x="2222881" y="4804728"/>
                                  <a:pt x="2197697" y="4857712"/>
                                </a:cubicBezTo>
                                <a:cubicBezTo>
                                  <a:pt x="2192630" y="4868367"/>
                                  <a:pt x="2185302" y="4878794"/>
                                  <a:pt x="2175218" y="4885221"/>
                                </a:cubicBezTo>
                                <a:cubicBezTo>
                                  <a:pt x="2166556" y="4890745"/>
                                  <a:pt x="2150733" y="4894491"/>
                                  <a:pt x="2141246" y="4888611"/>
                                </a:cubicBezTo>
                                <a:cubicBezTo>
                                  <a:pt x="2131378" y="4882503"/>
                                  <a:pt x="2148078" y="4874896"/>
                                  <a:pt x="2153031" y="4870704"/>
                                </a:cubicBezTo>
                                <a:cubicBezTo>
                                  <a:pt x="2161146" y="4863846"/>
                                  <a:pt x="2165541" y="4853559"/>
                                  <a:pt x="2168309" y="4843311"/>
                                </a:cubicBezTo>
                                <a:cubicBezTo>
                                  <a:pt x="2184819" y="4781956"/>
                                  <a:pt x="2161134" y="4707980"/>
                                  <a:pt x="2121484" y="4660265"/>
                                </a:cubicBezTo>
                                <a:cubicBezTo>
                                  <a:pt x="2112772" y="4649775"/>
                                  <a:pt x="2103285" y="4641215"/>
                                  <a:pt x="2091703" y="4633976"/>
                                </a:cubicBezTo>
                                <a:cubicBezTo>
                                  <a:pt x="2089010" y="4632211"/>
                                  <a:pt x="2062569" y="4667911"/>
                                  <a:pt x="2060105" y="4671048"/>
                                </a:cubicBezTo>
                                <a:cubicBezTo>
                                  <a:pt x="2046008" y="4688942"/>
                                  <a:pt x="2022031" y="4711726"/>
                                  <a:pt x="2026285" y="4736440"/>
                                </a:cubicBezTo>
                                <a:cubicBezTo>
                                  <a:pt x="2029930" y="4757573"/>
                                  <a:pt x="2042224" y="4778096"/>
                                  <a:pt x="2054949" y="4795000"/>
                                </a:cubicBezTo>
                                <a:cubicBezTo>
                                  <a:pt x="2045094" y="4781894"/>
                                  <a:pt x="2030679" y="4771022"/>
                                  <a:pt x="2019592" y="4758830"/>
                                </a:cubicBezTo>
                                <a:cubicBezTo>
                                  <a:pt x="2009775" y="4748022"/>
                                  <a:pt x="1994687" y="4735017"/>
                                  <a:pt x="1994408" y="4719308"/>
                                </a:cubicBezTo>
                                <a:cubicBezTo>
                                  <a:pt x="1994167" y="4705579"/>
                                  <a:pt x="2004759" y="4691939"/>
                                  <a:pt x="2012480" y="4681322"/>
                                </a:cubicBezTo>
                                <a:cubicBezTo>
                                  <a:pt x="2020837" y="4669842"/>
                                  <a:pt x="2031429" y="4659249"/>
                                  <a:pt x="2038084" y="4646626"/>
                                </a:cubicBezTo>
                                <a:cubicBezTo>
                                  <a:pt x="2064791" y="4595952"/>
                                  <a:pt x="2063623" y="4539882"/>
                                  <a:pt x="2061134" y="4484180"/>
                                </a:cubicBezTo>
                                <a:cubicBezTo>
                                  <a:pt x="2060791" y="4476700"/>
                                  <a:pt x="2061693" y="4459757"/>
                                  <a:pt x="2051799" y="4457891"/>
                                </a:cubicBezTo>
                                <a:cubicBezTo>
                                  <a:pt x="2044560" y="4456519"/>
                                  <a:pt x="2038248" y="4460774"/>
                                  <a:pt x="2033321" y="4465612"/>
                                </a:cubicBezTo>
                                <a:cubicBezTo>
                                  <a:pt x="2017865" y="4480802"/>
                                  <a:pt x="2003057" y="4497820"/>
                                  <a:pt x="1989315" y="4514558"/>
                                </a:cubicBezTo>
                                <a:cubicBezTo>
                                  <a:pt x="1982394" y="4522978"/>
                                  <a:pt x="1975955" y="4531855"/>
                                  <a:pt x="1970621" y="4541368"/>
                                </a:cubicBezTo>
                                <a:cubicBezTo>
                                  <a:pt x="1965401" y="4550677"/>
                                  <a:pt x="1959775" y="4561510"/>
                                  <a:pt x="1959775" y="4572420"/>
                                </a:cubicBezTo>
                                <a:cubicBezTo>
                                  <a:pt x="1955876" y="4598289"/>
                                  <a:pt x="1964004" y="4624286"/>
                                  <a:pt x="1960474" y="4650182"/>
                                </a:cubicBezTo>
                                <a:cubicBezTo>
                                  <a:pt x="1959890" y="4654525"/>
                                  <a:pt x="1958950" y="4658894"/>
                                  <a:pt x="1956803" y="4662716"/>
                                </a:cubicBezTo>
                                <a:cubicBezTo>
                                  <a:pt x="1955838" y="4664431"/>
                                  <a:pt x="1954581" y="4666057"/>
                                  <a:pt x="1952866" y="4667035"/>
                                </a:cubicBezTo>
                                <a:cubicBezTo>
                                  <a:pt x="1951152" y="4668000"/>
                                  <a:pt x="1948904" y="4668191"/>
                                  <a:pt x="1947253" y="4667136"/>
                                </a:cubicBezTo>
                                <a:cubicBezTo>
                                  <a:pt x="1944814" y="4665574"/>
                                  <a:pt x="1944535" y="4662196"/>
                                  <a:pt x="1944383" y="4659300"/>
                                </a:cubicBezTo>
                                <a:cubicBezTo>
                                  <a:pt x="1943634" y="4645317"/>
                                  <a:pt x="1939925" y="4630001"/>
                                  <a:pt x="1930324" y="4619308"/>
                                </a:cubicBezTo>
                                <a:cubicBezTo>
                                  <a:pt x="1920862" y="4608779"/>
                                  <a:pt x="1908861" y="4610939"/>
                                  <a:pt x="1900288" y="4621493"/>
                                </a:cubicBezTo>
                                <a:cubicBezTo>
                                  <a:pt x="1883359" y="4641736"/>
                                  <a:pt x="1870418" y="4664050"/>
                                  <a:pt x="1859395" y="4687926"/>
                                </a:cubicBezTo>
                                <a:cubicBezTo>
                                  <a:pt x="1854010" y="4699597"/>
                                  <a:pt x="1846478" y="4689678"/>
                                  <a:pt x="1848930" y="4680738"/>
                                </a:cubicBezTo>
                                <a:cubicBezTo>
                                  <a:pt x="1857515" y="4649394"/>
                                  <a:pt x="1872590" y="4620845"/>
                                  <a:pt x="1889849" y="4593476"/>
                                </a:cubicBezTo>
                                <a:cubicBezTo>
                                  <a:pt x="1927238" y="4534192"/>
                                  <a:pt x="1973605" y="4484282"/>
                                  <a:pt x="2022919" y="4434968"/>
                                </a:cubicBezTo>
                                <a:cubicBezTo>
                                  <a:pt x="2037982" y="4420578"/>
                                  <a:pt x="2053959" y="4405999"/>
                                  <a:pt x="2061896" y="4386746"/>
                                </a:cubicBezTo>
                                <a:cubicBezTo>
                                  <a:pt x="2069617" y="4368013"/>
                                  <a:pt x="2068817" y="4347020"/>
                                  <a:pt x="2067890" y="4326776"/>
                                </a:cubicBezTo>
                                <a:cubicBezTo>
                                  <a:pt x="2066747" y="4301465"/>
                                  <a:pt x="2058721" y="4234511"/>
                                  <a:pt x="2018182" y="4266985"/>
                                </a:cubicBezTo>
                                <a:cubicBezTo>
                                  <a:pt x="1997964" y="4283151"/>
                                  <a:pt x="1982978" y="4305554"/>
                                  <a:pt x="1966290" y="4325150"/>
                                </a:cubicBezTo>
                                <a:cubicBezTo>
                                  <a:pt x="1947507" y="4347210"/>
                                  <a:pt x="1927835" y="4368508"/>
                                  <a:pt x="1907769" y="4389387"/>
                                </a:cubicBezTo>
                                <a:cubicBezTo>
                                  <a:pt x="1878114" y="4420235"/>
                                  <a:pt x="1849082" y="4451744"/>
                                  <a:pt x="1817586" y="4480700"/>
                                </a:cubicBezTo>
                                <a:cubicBezTo>
                                  <a:pt x="1788960" y="4507040"/>
                                  <a:pt x="1758925" y="4534497"/>
                                  <a:pt x="1744548" y="4571620"/>
                                </a:cubicBezTo>
                                <a:cubicBezTo>
                                  <a:pt x="1733055" y="4601325"/>
                                  <a:pt x="1732902" y="4633964"/>
                                  <a:pt x="1729308" y="4665599"/>
                                </a:cubicBezTo>
                                <a:cubicBezTo>
                                  <a:pt x="1725790" y="4696410"/>
                                  <a:pt x="1719059" y="4728693"/>
                                  <a:pt x="1730312" y="4757586"/>
                                </a:cubicBezTo>
                                <a:cubicBezTo>
                                  <a:pt x="1739113" y="4780166"/>
                                  <a:pt x="1757680" y="4797222"/>
                                  <a:pt x="1772615" y="4816310"/>
                                </a:cubicBezTo>
                                <a:cubicBezTo>
                                  <a:pt x="1787563" y="4835398"/>
                                  <a:pt x="1799539" y="4860328"/>
                                  <a:pt x="1791919" y="4883341"/>
                                </a:cubicBezTo>
                                <a:cubicBezTo>
                                  <a:pt x="1776895" y="4847501"/>
                                  <a:pt x="1746720" y="4818317"/>
                                  <a:pt x="1710398" y="4804487"/>
                                </a:cubicBezTo>
                                <a:cubicBezTo>
                                  <a:pt x="1721244" y="4871746"/>
                                  <a:pt x="1732039" y="4940986"/>
                                  <a:pt x="1717002" y="5007433"/>
                                </a:cubicBezTo>
                                <a:cubicBezTo>
                                  <a:pt x="1716113" y="5011370"/>
                                  <a:pt x="1714996" y="5015548"/>
                                  <a:pt x="1711998" y="5018253"/>
                                </a:cubicBezTo>
                                <a:cubicBezTo>
                                  <a:pt x="1709001" y="5020971"/>
                                  <a:pt x="1703527" y="5021288"/>
                                  <a:pt x="1701368" y="5017859"/>
                                </a:cubicBezTo>
                                <a:cubicBezTo>
                                  <a:pt x="1700073" y="5015789"/>
                                  <a:pt x="1700365" y="5013135"/>
                                  <a:pt x="1700657" y="5010709"/>
                                </a:cubicBezTo>
                                <a:cubicBezTo>
                                  <a:pt x="1706524" y="4962004"/>
                                  <a:pt x="1693710" y="4911281"/>
                                  <a:pt x="1665389" y="4871212"/>
                                </a:cubicBezTo>
                                <a:cubicBezTo>
                                  <a:pt x="1640256" y="4903292"/>
                                  <a:pt x="1611439" y="4932477"/>
                                  <a:pt x="1579689" y="4958017"/>
                                </a:cubicBezTo>
                                <a:cubicBezTo>
                                  <a:pt x="1575282" y="4951679"/>
                                  <a:pt x="1579207" y="4943057"/>
                                  <a:pt x="1583423" y="4936580"/>
                                </a:cubicBezTo>
                                <a:cubicBezTo>
                                  <a:pt x="1603972" y="4904995"/>
                                  <a:pt x="1631201" y="4878134"/>
                                  <a:pt x="1651292" y="4846257"/>
                                </a:cubicBezTo>
                                <a:cubicBezTo>
                                  <a:pt x="1671384" y="4814367"/>
                                  <a:pt x="1683995" y="4774375"/>
                                  <a:pt x="1671155" y="4738942"/>
                                </a:cubicBezTo>
                                <a:cubicBezTo>
                                  <a:pt x="1641653" y="4746854"/>
                                  <a:pt x="1612151" y="4754766"/>
                                  <a:pt x="1582649" y="4762679"/>
                                </a:cubicBezTo>
                                <a:cubicBezTo>
                                  <a:pt x="1602385" y="4735017"/>
                                  <a:pt x="1635595" y="4720781"/>
                                  <a:pt x="1661325" y="4698594"/>
                                </a:cubicBezTo>
                                <a:cubicBezTo>
                                  <a:pt x="1697495" y="4667403"/>
                                  <a:pt x="1718221" y="4619092"/>
                                  <a:pt x="1715871" y="4571391"/>
                                </a:cubicBezTo>
                                <a:cubicBezTo>
                                  <a:pt x="1681378" y="4598061"/>
                                  <a:pt x="1646885" y="4624744"/>
                                  <a:pt x="1612392" y="4651413"/>
                                </a:cubicBezTo>
                                <a:cubicBezTo>
                                  <a:pt x="1621028" y="4613022"/>
                                  <a:pt x="1655712" y="4587164"/>
                                  <a:pt x="1686662" y="4562857"/>
                                </a:cubicBezTo>
                                <a:cubicBezTo>
                                  <a:pt x="1738516" y="4522141"/>
                                  <a:pt x="1786280" y="4476229"/>
                                  <a:pt x="1829105" y="4426090"/>
                                </a:cubicBezTo>
                                <a:cubicBezTo>
                                  <a:pt x="1850733" y="4400779"/>
                                  <a:pt x="1871104" y="4374388"/>
                                  <a:pt x="1890103" y="4347033"/>
                                </a:cubicBezTo>
                                <a:cubicBezTo>
                                  <a:pt x="1907947" y="4321366"/>
                                  <a:pt x="1930082" y="4293223"/>
                                  <a:pt x="1940624" y="4263568"/>
                                </a:cubicBezTo>
                                <a:cubicBezTo>
                                  <a:pt x="1942046" y="4259555"/>
                                  <a:pt x="1943240" y="4255465"/>
                                  <a:pt x="1944015" y="4251275"/>
                                </a:cubicBezTo>
                                <a:cubicBezTo>
                                  <a:pt x="1946885" y="4235933"/>
                                  <a:pt x="1943786" y="4218610"/>
                                  <a:pt x="1932432" y="4207891"/>
                                </a:cubicBezTo>
                                <a:cubicBezTo>
                                  <a:pt x="1929422" y="4205047"/>
                                  <a:pt x="1925434" y="4202621"/>
                                  <a:pt x="1921345" y="4203320"/>
                                </a:cubicBezTo>
                                <a:cubicBezTo>
                                  <a:pt x="1918373" y="4203815"/>
                                  <a:pt x="1915948" y="4205859"/>
                                  <a:pt x="1913661" y="4207816"/>
                                </a:cubicBezTo>
                                <a:cubicBezTo>
                                  <a:pt x="1839049" y="4272128"/>
                                  <a:pt x="1764424" y="4336453"/>
                                  <a:pt x="1689811" y="4400767"/>
                                </a:cubicBezTo>
                                <a:cubicBezTo>
                                  <a:pt x="1683055" y="4406583"/>
                                  <a:pt x="1676134" y="4412615"/>
                                  <a:pt x="1672070" y="4420553"/>
                                </a:cubicBezTo>
                                <a:cubicBezTo>
                                  <a:pt x="1662989" y="4438333"/>
                                  <a:pt x="1670571" y="4459516"/>
                                  <a:pt x="1674165" y="4479151"/>
                                </a:cubicBezTo>
                                <a:cubicBezTo>
                                  <a:pt x="1684211" y="4534103"/>
                                  <a:pt x="1653057" y="4568343"/>
                                  <a:pt x="1605687" y="4589946"/>
                                </a:cubicBezTo>
                                <a:cubicBezTo>
                                  <a:pt x="1602702" y="4586275"/>
                                  <a:pt x="1605572" y="4580903"/>
                                  <a:pt x="1608480" y="4577182"/>
                                </a:cubicBezTo>
                                <a:cubicBezTo>
                                  <a:pt x="1617929" y="4565105"/>
                                  <a:pt x="1631632" y="4553700"/>
                                  <a:pt x="1638122" y="4539641"/>
                                </a:cubicBezTo>
                                <a:cubicBezTo>
                                  <a:pt x="1646695" y="4523436"/>
                                  <a:pt x="1647304" y="4504004"/>
                                  <a:pt x="1644256" y="4486275"/>
                                </a:cubicBezTo>
                                <a:cubicBezTo>
                                  <a:pt x="1642771" y="4477614"/>
                                  <a:pt x="1637145" y="4445674"/>
                                  <a:pt x="1625613" y="4444467"/>
                                </a:cubicBezTo>
                                <a:cubicBezTo>
                                  <a:pt x="1611148" y="4442943"/>
                                  <a:pt x="1539875" y="4490250"/>
                                  <a:pt x="1532954" y="4459351"/>
                                </a:cubicBezTo>
                                <a:cubicBezTo>
                                  <a:pt x="1532357" y="4456646"/>
                                  <a:pt x="1573797" y="4438676"/>
                                  <a:pt x="1578039" y="4436402"/>
                                </a:cubicBezTo>
                                <a:cubicBezTo>
                                  <a:pt x="1618361" y="4414812"/>
                                  <a:pt x="1649196" y="4382580"/>
                                  <a:pt x="1681810" y="4351236"/>
                                </a:cubicBezTo>
                                <a:cubicBezTo>
                                  <a:pt x="1729385" y="4305046"/>
                                  <a:pt x="1775486" y="4257358"/>
                                  <a:pt x="1820050" y="4208260"/>
                                </a:cubicBezTo>
                                <a:cubicBezTo>
                                  <a:pt x="1767408" y="4203472"/>
                                  <a:pt x="1713725" y="4206024"/>
                                  <a:pt x="1666710" y="4231919"/>
                                </a:cubicBezTo>
                                <a:cubicBezTo>
                                  <a:pt x="1625067" y="4254856"/>
                                  <a:pt x="1590370" y="4289159"/>
                                  <a:pt x="1557922" y="4323411"/>
                                </a:cubicBezTo>
                                <a:cubicBezTo>
                                  <a:pt x="1516063" y="4366819"/>
                                  <a:pt x="1477607" y="4413504"/>
                                  <a:pt x="1443012" y="4462895"/>
                                </a:cubicBezTo>
                                <a:cubicBezTo>
                                  <a:pt x="1411338" y="4508132"/>
                                  <a:pt x="1375016" y="4550347"/>
                                  <a:pt x="1366520" y="4607040"/>
                                </a:cubicBezTo>
                                <a:cubicBezTo>
                                  <a:pt x="1356081" y="4676674"/>
                                  <a:pt x="1387513" y="4747566"/>
                                  <a:pt x="1377023" y="4817187"/>
                                </a:cubicBezTo>
                                <a:cubicBezTo>
                                  <a:pt x="1376172" y="4822775"/>
                                  <a:pt x="1374991" y="4828502"/>
                                  <a:pt x="1371740" y="4833100"/>
                                </a:cubicBezTo>
                                <a:cubicBezTo>
                                  <a:pt x="1368476" y="4837710"/>
                                  <a:pt x="1362647" y="4840936"/>
                                  <a:pt x="1357173" y="4839539"/>
                                </a:cubicBezTo>
                                <a:cubicBezTo>
                                  <a:pt x="1364983" y="4808728"/>
                                  <a:pt x="1359154" y="4776039"/>
                                  <a:pt x="1349718" y="4745686"/>
                                </a:cubicBezTo>
                                <a:cubicBezTo>
                                  <a:pt x="1334186" y="4695711"/>
                                  <a:pt x="1306843" y="4643921"/>
                                  <a:pt x="1317574" y="4590060"/>
                                </a:cubicBezTo>
                                <a:cubicBezTo>
                                  <a:pt x="1330985" y="4522762"/>
                                  <a:pt x="1402232" y="4476332"/>
                                  <a:pt x="1409116" y="4408056"/>
                                </a:cubicBezTo>
                                <a:cubicBezTo>
                                  <a:pt x="1355928" y="4427157"/>
                                  <a:pt x="1313015" y="4468838"/>
                                  <a:pt x="1280414" y="4513847"/>
                                </a:cubicBezTo>
                                <a:cubicBezTo>
                                  <a:pt x="1243622" y="4564647"/>
                                  <a:pt x="1213561" y="4620883"/>
                                  <a:pt x="1180109" y="4673944"/>
                                </a:cubicBezTo>
                                <a:cubicBezTo>
                                  <a:pt x="1179005" y="4675696"/>
                                  <a:pt x="1177862" y="4677575"/>
                                  <a:pt x="1177836" y="4679646"/>
                                </a:cubicBezTo>
                                <a:cubicBezTo>
                                  <a:pt x="1177811" y="4681474"/>
                                  <a:pt x="1178649" y="4683201"/>
                                  <a:pt x="1179487" y="4684827"/>
                                </a:cubicBezTo>
                                <a:cubicBezTo>
                                  <a:pt x="1223391" y="4771492"/>
                                  <a:pt x="1231379" y="4873130"/>
                                  <a:pt x="1195438" y="4964316"/>
                                </a:cubicBezTo>
                                <a:cubicBezTo>
                                  <a:pt x="1186840" y="4986122"/>
                                  <a:pt x="1175703" y="5007343"/>
                                  <a:pt x="1159269" y="5024044"/>
                                </a:cubicBezTo>
                                <a:cubicBezTo>
                                  <a:pt x="1142822" y="5040745"/>
                                  <a:pt x="1120521" y="5052594"/>
                                  <a:pt x="1097089" y="5052784"/>
                                </a:cubicBezTo>
                                <a:cubicBezTo>
                                  <a:pt x="1111237" y="5052670"/>
                                  <a:pt x="1127189" y="5029150"/>
                                  <a:pt x="1135405" y="5019713"/>
                                </a:cubicBezTo>
                                <a:cubicBezTo>
                                  <a:pt x="1146797" y="5006633"/>
                                  <a:pt x="1156005" y="4991786"/>
                                  <a:pt x="1163384" y="4976114"/>
                                </a:cubicBezTo>
                                <a:cubicBezTo>
                                  <a:pt x="1189990" y="4919688"/>
                                  <a:pt x="1188047" y="4856557"/>
                                  <a:pt x="1170242" y="4797845"/>
                                </a:cubicBezTo>
                                <a:cubicBezTo>
                                  <a:pt x="1165542" y="4782350"/>
                                  <a:pt x="1159790" y="4767187"/>
                                  <a:pt x="1153160" y="4752430"/>
                                </a:cubicBezTo>
                                <a:cubicBezTo>
                                  <a:pt x="1152258" y="4750423"/>
                                  <a:pt x="1132612" y="4714799"/>
                                  <a:pt x="1130935" y="4717428"/>
                                </a:cubicBezTo>
                                <a:cubicBezTo>
                                  <a:pt x="1127354" y="4723029"/>
                                  <a:pt x="1123899" y="4728553"/>
                                  <a:pt x="1119645" y="4733773"/>
                                </a:cubicBezTo>
                                <a:cubicBezTo>
                                  <a:pt x="1093648" y="4765625"/>
                                  <a:pt x="1069099" y="4799369"/>
                                  <a:pt x="1041121" y="4829505"/>
                                </a:cubicBezTo>
                                <a:cubicBezTo>
                                  <a:pt x="1039546" y="4831208"/>
                                  <a:pt x="1037768" y="4832973"/>
                                  <a:pt x="1035482" y="4833341"/>
                                </a:cubicBezTo>
                                <a:cubicBezTo>
                                  <a:pt x="1032066" y="4833887"/>
                                  <a:pt x="1028878" y="4830902"/>
                                  <a:pt x="1028014" y="4827562"/>
                                </a:cubicBezTo>
                                <a:cubicBezTo>
                                  <a:pt x="1027138" y="4824210"/>
                                  <a:pt x="1028002" y="4820679"/>
                                  <a:pt x="1029017" y="4817377"/>
                                </a:cubicBezTo>
                                <a:cubicBezTo>
                                  <a:pt x="1037590" y="4789475"/>
                                  <a:pt x="1056373" y="4766539"/>
                                  <a:pt x="1074077" y="4743920"/>
                                </a:cubicBezTo>
                                <a:cubicBezTo>
                                  <a:pt x="1093254" y="4719422"/>
                                  <a:pt x="1111695" y="4694339"/>
                                  <a:pt x="1130694" y="4669676"/>
                                </a:cubicBezTo>
                                <a:cubicBezTo>
                                  <a:pt x="1169886" y="4618800"/>
                                  <a:pt x="1209904" y="4566463"/>
                                  <a:pt x="1233462" y="4506176"/>
                                </a:cubicBezTo>
                                <a:cubicBezTo>
                                  <a:pt x="1146785" y="4504018"/>
                                  <a:pt x="1059396" y="4522102"/>
                                  <a:pt x="980846" y="4558868"/>
                                </a:cubicBezTo>
                                <a:cubicBezTo>
                                  <a:pt x="983691" y="4557535"/>
                                  <a:pt x="988174" y="4606493"/>
                                  <a:pt x="987285" y="4612209"/>
                                </a:cubicBezTo>
                                <a:cubicBezTo>
                                  <a:pt x="984263" y="4631665"/>
                                  <a:pt x="978434" y="4650702"/>
                                  <a:pt x="971194" y="4668990"/>
                                </a:cubicBezTo>
                                <a:cubicBezTo>
                                  <a:pt x="956348" y="4706480"/>
                                  <a:pt x="931761" y="4737964"/>
                                  <a:pt x="914870" y="4774032"/>
                                </a:cubicBezTo>
                                <a:cubicBezTo>
                                  <a:pt x="899198" y="4807497"/>
                                  <a:pt x="888518" y="4844581"/>
                                  <a:pt x="884072" y="4881309"/>
                                </a:cubicBezTo>
                                <a:cubicBezTo>
                                  <a:pt x="879869" y="4916412"/>
                                  <a:pt x="884682" y="4950562"/>
                                  <a:pt x="888060" y="4985538"/>
                                </a:cubicBezTo>
                                <a:cubicBezTo>
                                  <a:pt x="887057" y="4975213"/>
                                  <a:pt x="879462" y="4962881"/>
                                  <a:pt x="876668" y="4952594"/>
                                </a:cubicBezTo>
                                <a:cubicBezTo>
                                  <a:pt x="873442" y="4940706"/>
                                  <a:pt x="871068" y="4928604"/>
                                  <a:pt x="869531" y="4916386"/>
                                </a:cubicBezTo>
                                <a:cubicBezTo>
                                  <a:pt x="866381" y="4891278"/>
                                  <a:pt x="866800" y="4865701"/>
                                  <a:pt x="870852" y="4840720"/>
                                </a:cubicBezTo>
                                <a:cubicBezTo>
                                  <a:pt x="879183" y="4789234"/>
                                  <a:pt x="905624" y="4744047"/>
                                  <a:pt x="924903" y="4696283"/>
                                </a:cubicBezTo>
                                <a:cubicBezTo>
                                  <a:pt x="937514" y="4665028"/>
                                  <a:pt x="957605" y="4616667"/>
                                  <a:pt x="936320" y="4585183"/>
                                </a:cubicBezTo>
                                <a:cubicBezTo>
                                  <a:pt x="869556" y="4614571"/>
                                  <a:pt x="879792" y="4696638"/>
                                  <a:pt x="855726" y="4753547"/>
                                </a:cubicBezTo>
                                <a:cubicBezTo>
                                  <a:pt x="836003" y="4800168"/>
                                  <a:pt x="800011" y="4836110"/>
                                  <a:pt x="781126" y="4882947"/>
                                </a:cubicBezTo>
                                <a:cubicBezTo>
                                  <a:pt x="771627" y="4906505"/>
                                  <a:pt x="764705" y="4931042"/>
                                  <a:pt x="759371" y="4955845"/>
                                </a:cubicBezTo>
                                <a:cubicBezTo>
                                  <a:pt x="756628" y="4968571"/>
                                  <a:pt x="754329" y="4981385"/>
                                  <a:pt x="752323" y="4994250"/>
                                </a:cubicBezTo>
                                <a:cubicBezTo>
                                  <a:pt x="750697" y="5004677"/>
                                  <a:pt x="745782" y="5019840"/>
                                  <a:pt x="747458" y="5030242"/>
                                </a:cubicBezTo>
                                <a:cubicBezTo>
                                  <a:pt x="739305" y="4979404"/>
                                  <a:pt x="743902" y="4924438"/>
                                  <a:pt x="763105" y="4876420"/>
                                </a:cubicBezTo>
                                <a:cubicBezTo>
                                  <a:pt x="759993" y="4884649"/>
                                  <a:pt x="733146" y="4896980"/>
                                  <a:pt x="725132" y="4902023"/>
                                </a:cubicBezTo>
                                <a:cubicBezTo>
                                  <a:pt x="710463" y="4911243"/>
                                  <a:pt x="695439" y="4919904"/>
                                  <a:pt x="680047" y="4927841"/>
                                </a:cubicBezTo>
                                <a:cubicBezTo>
                                  <a:pt x="650900" y="4942853"/>
                                  <a:pt x="619963" y="4957014"/>
                                  <a:pt x="587451" y="4962500"/>
                                </a:cubicBezTo>
                                <a:cubicBezTo>
                                  <a:pt x="583679" y="4963135"/>
                                  <a:pt x="561086" y="4962983"/>
                                  <a:pt x="559524" y="4965091"/>
                                </a:cubicBezTo>
                                <a:cubicBezTo>
                                  <a:pt x="570992" y="4949559"/>
                                  <a:pt x="594500" y="4939717"/>
                                  <a:pt x="610908" y="4929950"/>
                                </a:cubicBezTo>
                                <a:cubicBezTo>
                                  <a:pt x="702335" y="4875517"/>
                                  <a:pt x="804164" y="4827144"/>
                                  <a:pt x="838708" y="4717746"/>
                                </a:cubicBezTo>
                                <a:cubicBezTo>
                                  <a:pt x="844626" y="4697959"/>
                                  <a:pt x="849846" y="4677372"/>
                                  <a:pt x="841413" y="4657522"/>
                                </a:cubicBezTo>
                                <a:cubicBezTo>
                                  <a:pt x="840905" y="4656303"/>
                                  <a:pt x="769823" y="4692930"/>
                                  <a:pt x="763372" y="4696193"/>
                                </a:cubicBezTo>
                                <a:cubicBezTo>
                                  <a:pt x="710260" y="4723016"/>
                                  <a:pt x="652488" y="4739247"/>
                                  <a:pt x="594119" y="4749876"/>
                                </a:cubicBezTo>
                                <a:cubicBezTo>
                                  <a:pt x="554292" y="4757128"/>
                                  <a:pt x="511772" y="4756709"/>
                                  <a:pt x="473037" y="4768571"/>
                                </a:cubicBezTo>
                                <a:cubicBezTo>
                                  <a:pt x="436029" y="4779899"/>
                                  <a:pt x="390474" y="4814075"/>
                                  <a:pt x="405282" y="4858550"/>
                                </a:cubicBezTo>
                                <a:cubicBezTo>
                                  <a:pt x="402527" y="4850282"/>
                                  <a:pt x="395478" y="4844962"/>
                                  <a:pt x="393929" y="4835246"/>
                                </a:cubicBezTo>
                                <a:cubicBezTo>
                                  <a:pt x="392455" y="4826076"/>
                                  <a:pt x="393992" y="4817619"/>
                                  <a:pt x="396621" y="4808932"/>
                                </a:cubicBezTo>
                                <a:cubicBezTo>
                                  <a:pt x="402412" y="4789716"/>
                                  <a:pt x="414909" y="4775200"/>
                                  <a:pt x="432587" y="4765625"/>
                                </a:cubicBezTo>
                                <a:cubicBezTo>
                                  <a:pt x="467754" y="4746575"/>
                                  <a:pt x="508902" y="4743488"/>
                                  <a:pt x="547459" y="4735869"/>
                                </a:cubicBezTo>
                                <a:cubicBezTo>
                                  <a:pt x="590804" y="4727296"/>
                                  <a:pt x="633933" y="4715472"/>
                                  <a:pt x="675780" y="4701363"/>
                                </a:cubicBezTo>
                                <a:cubicBezTo>
                                  <a:pt x="669354" y="4703534"/>
                                  <a:pt x="653707" y="4696651"/>
                                  <a:pt x="647446" y="4694568"/>
                                </a:cubicBezTo>
                                <a:cubicBezTo>
                                  <a:pt x="637604" y="4691279"/>
                                  <a:pt x="628053" y="4687100"/>
                                  <a:pt x="618960" y="4682122"/>
                                </a:cubicBezTo>
                                <a:cubicBezTo>
                                  <a:pt x="600215" y="4671848"/>
                                  <a:pt x="585419" y="4658348"/>
                                  <a:pt x="570916" y="4642904"/>
                                </a:cubicBezTo>
                                <a:cubicBezTo>
                                  <a:pt x="613893" y="4663275"/>
                                  <a:pt x="663181" y="4672978"/>
                                  <a:pt x="709613" y="4662653"/>
                                </a:cubicBezTo>
                                <a:cubicBezTo>
                                  <a:pt x="751535" y="4653319"/>
                                  <a:pt x="788149" y="4628668"/>
                                  <a:pt x="823976" y="4604957"/>
                                </a:cubicBezTo>
                                <a:cubicBezTo>
                                  <a:pt x="876325" y="4570299"/>
                                  <a:pt x="930046" y="4535615"/>
                                  <a:pt x="989000" y="4513199"/>
                                </a:cubicBezTo>
                                <a:cubicBezTo>
                                  <a:pt x="1050062" y="4489997"/>
                                  <a:pt x="1114933" y="4479722"/>
                                  <a:pt x="1177658" y="4462222"/>
                                </a:cubicBezTo>
                                <a:cubicBezTo>
                                  <a:pt x="1300264" y="4427995"/>
                                  <a:pt x="1414996" y="4365917"/>
                                  <a:pt x="1510716" y="4282009"/>
                                </a:cubicBezTo>
                                <a:cubicBezTo>
                                  <a:pt x="1365656" y="4268127"/>
                                  <a:pt x="1240130" y="4348658"/>
                                  <a:pt x="1109866" y="4397795"/>
                                </a:cubicBezTo>
                                <a:cubicBezTo>
                                  <a:pt x="1035926" y="4425684"/>
                                  <a:pt x="958837" y="4448442"/>
                                  <a:pt x="879183" y="4448442"/>
                                </a:cubicBezTo>
                                <a:cubicBezTo>
                                  <a:pt x="846277" y="4448480"/>
                                  <a:pt x="810984" y="4440327"/>
                                  <a:pt x="779983" y="4455160"/>
                                </a:cubicBezTo>
                                <a:cubicBezTo>
                                  <a:pt x="758114" y="4465612"/>
                                  <a:pt x="740550" y="4482847"/>
                                  <a:pt x="720496" y="4496144"/>
                                </a:cubicBezTo>
                                <a:cubicBezTo>
                                  <a:pt x="652970" y="4540962"/>
                                  <a:pt x="571462" y="4560418"/>
                                  <a:pt x="491846" y="4540098"/>
                                </a:cubicBezTo>
                                <a:cubicBezTo>
                                  <a:pt x="579260" y="4537888"/>
                                  <a:pt x="674649" y="4510368"/>
                                  <a:pt x="742874" y="4454373"/>
                                </a:cubicBezTo>
                                <a:cubicBezTo>
                                  <a:pt x="782206" y="4422089"/>
                                  <a:pt x="720115" y="4407789"/>
                                  <a:pt x="696747" y="4402735"/>
                                </a:cubicBezTo>
                                <a:cubicBezTo>
                                  <a:pt x="673887" y="4397781"/>
                                  <a:pt x="648932" y="4395534"/>
                                  <a:pt x="625653" y="4398836"/>
                                </a:cubicBezTo>
                                <a:cubicBezTo>
                                  <a:pt x="692061" y="4389400"/>
                                  <a:pt x="754570" y="4401554"/>
                                  <a:pt x="820522" y="4406265"/>
                                </a:cubicBezTo>
                                <a:cubicBezTo>
                                  <a:pt x="891197" y="4411320"/>
                                  <a:pt x="961034" y="4412615"/>
                                  <a:pt x="1030630" y="4393413"/>
                                </a:cubicBezTo>
                                <a:cubicBezTo>
                                  <a:pt x="1099084" y="4374541"/>
                                  <a:pt x="1162965" y="4339476"/>
                                  <a:pt x="1223467" y="4303066"/>
                                </a:cubicBezTo>
                                <a:cubicBezTo>
                                  <a:pt x="1237755" y="4294454"/>
                                  <a:pt x="1251928" y="4285653"/>
                                  <a:pt x="1266038" y="4276751"/>
                                </a:cubicBezTo>
                                <a:cubicBezTo>
                                  <a:pt x="1198359" y="4240632"/>
                                  <a:pt x="1122337" y="4296753"/>
                                  <a:pt x="1064349" y="4325747"/>
                                </a:cubicBezTo>
                                <a:cubicBezTo>
                                  <a:pt x="1027646" y="4347172"/>
                                  <a:pt x="987019" y="4363327"/>
                                  <a:pt x="945045" y="4370642"/>
                                </a:cubicBezTo>
                                <a:cubicBezTo>
                                  <a:pt x="893090" y="4379710"/>
                                  <a:pt x="837425" y="4373969"/>
                                  <a:pt x="791756" y="4347604"/>
                                </a:cubicBezTo>
                                <a:cubicBezTo>
                                  <a:pt x="846417" y="4357777"/>
                                  <a:pt x="908761" y="4361815"/>
                                  <a:pt x="963028" y="4347629"/>
                                </a:cubicBezTo>
                                <a:cubicBezTo>
                                  <a:pt x="971017" y="4345534"/>
                                  <a:pt x="979030" y="4342855"/>
                                  <a:pt x="985672" y="4337952"/>
                                </a:cubicBezTo>
                                <a:cubicBezTo>
                                  <a:pt x="989546" y="4335069"/>
                                  <a:pt x="993927" y="4330789"/>
                                  <a:pt x="995578" y="4326116"/>
                                </a:cubicBezTo>
                                <a:cubicBezTo>
                                  <a:pt x="998411" y="4318127"/>
                                  <a:pt x="997356" y="4320515"/>
                                  <a:pt x="992429" y="4316921"/>
                                </a:cubicBezTo>
                                <a:cubicBezTo>
                                  <a:pt x="986219" y="4312387"/>
                                  <a:pt x="976960" y="4311829"/>
                                  <a:pt x="970674" y="4306901"/>
                                </a:cubicBezTo>
                                <a:cubicBezTo>
                                  <a:pt x="963181" y="4301021"/>
                                  <a:pt x="954697" y="4290924"/>
                                  <a:pt x="954316" y="4281030"/>
                                </a:cubicBezTo>
                                <a:cubicBezTo>
                                  <a:pt x="954418" y="4283672"/>
                                  <a:pt x="983387" y="4291152"/>
                                  <a:pt x="986790" y="4292003"/>
                                </a:cubicBezTo>
                                <a:cubicBezTo>
                                  <a:pt x="997267" y="4294633"/>
                                  <a:pt x="1007936" y="4295864"/>
                                  <a:pt x="1018718" y="4295954"/>
                                </a:cubicBezTo>
                                <a:cubicBezTo>
                                  <a:pt x="1042289" y="4296143"/>
                                  <a:pt x="1065962" y="4290822"/>
                                  <a:pt x="1086942" y="4280002"/>
                                </a:cubicBezTo>
                                <a:cubicBezTo>
                                  <a:pt x="1102766" y="4271849"/>
                                  <a:pt x="1116978" y="4260863"/>
                                  <a:pt x="1132510" y="4252151"/>
                                </a:cubicBezTo>
                                <a:cubicBezTo>
                                  <a:pt x="1165136" y="4233837"/>
                                  <a:pt x="1203884" y="4237318"/>
                                  <a:pt x="1240117" y="4234181"/>
                                </a:cubicBezTo>
                                <a:cubicBezTo>
                                  <a:pt x="1318298" y="4227411"/>
                                  <a:pt x="1396644" y="4222941"/>
                                  <a:pt x="1474889" y="4217315"/>
                                </a:cubicBezTo>
                                <a:cubicBezTo>
                                  <a:pt x="1439304" y="4177234"/>
                                  <a:pt x="1380262" y="4168560"/>
                                  <a:pt x="1326680" y="4169779"/>
                                </a:cubicBezTo>
                                <a:cubicBezTo>
                                  <a:pt x="1273099" y="4171011"/>
                                  <a:pt x="1218070" y="4179342"/>
                                  <a:pt x="1166876" y="4163454"/>
                                </a:cubicBezTo>
                                <a:cubicBezTo>
                                  <a:pt x="1186917" y="4169677"/>
                                  <a:pt x="1212444" y="4156812"/>
                                  <a:pt x="1232268" y="4153739"/>
                                </a:cubicBezTo>
                                <a:cubicBezTo>
                                  <a:pt x="1262393" y="4149078"/>
                                  <a:pt x="1293825" y="4148772"/>
                                  <a:pt x="1324242" y="4147845"/>
                                </a:cubicBezTo>
                                <a:cubicBezTo>
                                  <a:pt x="1390040" y="4145852"/>
                                  <a:pt x="1455903" y="4147579"/>
                                  <a:pt x="1521701" y="4145750"/>
                                </a:cubicBezTo>
                                <a:cubicBezTo>
                                  <a:pt x="1588999" y="4143884"/>
                                  <a:pt x="1653909" y="4133659"/>
                                  <a:pt x="1709852" y="4094214"/>
                                </a:cubicBezTo>
                                <a:cubicBezTo>
                                  <a:pt x="1763306" y="4056520"/>
                                  <a:pt x="1808289" y="4007536"/>
                                  <a:pt x="1846212" y="3954488"/>
                                </a:cubicBezTo>
                                <a:cubicBezTo>
                                  <a:pt x="1912341" y="3861994"/>
                                  <a:pt x="1950072" y="3752241"/>
                                  <a:pt x="1966989" y="3640443"/>
                                </a:cubicBezTo>
                                <a:cubicBezTo>
                                  <a:pt x="1976438" y="3578098"/>
                                  <a:pt x="1979613" y="3514878"/>
                                  <a:pt x="1977987" y="3451886"/>
                                </a:cubicBezTo>
                                <a:cubicBezTo>
                                  <a:pt x="1977238" y="3422383"/>
                                  <a:pt x="1975790" y="3392907"/>
                                  <a:pt x="1974037" y="3363443"/>
                                </a:cubicBezTo>
                                <a:cubicBezTo>
                                  <a:pt x="1968005" y="3261716"/>
                                  <a:pt x="1961363" y="3155125"/>
                                  <a:pt x="1923567" y="3058262"/>
                                </a:cubicBezTo>
                                <a:cubicBezTo>
                                  <a:pt x="1846593" y="2860980"/>
                                  <a:pt x="1657401" y="2738463"/>
                                  <a:pt x="1464742" y="2671547"/>
                                </a:cubicBezTo>
                                <a:cubicBezTo>
                                  <a:pt x="1283462" y="2608568"/>
                                  <a:pt x="1086714" y="2586774"/>
                                  <a:pt x="895655" y="2601278"/>
                                </a:cubicBezTo>
                                <a:cubicBezTo>
                                  <a:pt x="830580" y="2606218"/>
                                  <a:pt x="759536" y="2624544"/>
                                  <a:pt x="709714" y="2668994"/>
                                </a:cubicBezTo>
                                <a:cubicBezTo>
                                  <a:pt x="693801" y="2683205"/>
                                  <a:pt x="679869" y="2699906"/>
                                  <a:pt x="664147" y="2714206"/>
                                </a:cubicBezTo>
                                <a:cubicBezTo>
                                  <a:pt x="667017" y="2760002"/>
                                  <a:pt x="662330" y="2794978"/>
                                  <a:pt x="635584" y="2814727"/>
                                </a:cubicBezTo>
                                <a:cubicBezTo>
                                  <a:pt x="578320" y="2856992"/>
                                  <a:pt x="470129" y="2847061"/>
                                  <a:pt x="470129" y="2847061"/>
                                </a:cubicBezTo>
                                <a:cubicBezTo>
                                  <a:pt x="516827" y="2673376"/>
                                  <a:pt x="610286" y="2687689"/>
                                  <a:pt x="647725" y="2701506"/>
                                </a:cubicBezTo>
                                <a:cubicBezTo>
                                  <a:pt x="661175" y="2681224"/>
                                  <a:pt x="683527" y="2662581"/>
                                  <a:pt x="680110" y="2639035"/>
                                </a:cubicBezTo>
                                <a:cubicBezTo>
                                  <a:pt x="457505" y="2689784"/>
                                  <a:pt x="224612" y="2694902"/>
                                  <a:pt x="0" y="2653983"/>
                                </a:cubicBezTo>
                                <a:cubicBezTo>
                                  <a:pt x="48412" y="2650668"/>
                                  <a:pt x="96825" y="2647341"/>
                                  <a:pt x="145237" y="2644026"/>
                                </a:cubicBezTo>
                                <a:cubicBezTo>
                                  <a:pt x="113843" y="2641181"/>
                                  <a:pt x="84506" y="2621306"/>
                                  <a:pt x="70218" y="2593201"/>
                                </a:cubicBezTo>
                                <a:cubicBezTo>
                                  <a:pt x="214643" y="2661819"/>
                                  <a:pt x="383565" y="2654453"/>
                                  <a:pt x="540842" y="2625675"/>
                                </a:cubicBezTo>
                                <a:cubicBezTo>
                                  <a:pt x="639623" y="2607602"/>
                                  <a:pt x="736752" y="2581732"/>
                                  <a:pt x="835279" y="2562492"/>
                                </a:cubicBezTo>
                                <a:cubicBezTo>
                                  <a:pt x="894690" y="2550884"/>
                                  <a:pt x="954176" y="2543404"/>
                                  <a:pt x="1014387" y="2537625"/>
                                </a:cubicBezTo>
                                <a:cubicBezTo>
                                  <a:pt x="1018896" y="2537193"/>
                                  <a:pt x="1023518" y="2536724"/>
                                  <a:pt x="1027595" y="2534768"/>
                                </a:cubicBezTo>
                                <a:cubicBezTo>
                                  <a:pt x="1044130" y="2526843"/>
                                  <a:pt x="1031418" y="2513597"/>
                                  <a:pt x="1020115" y="2509876"/>
                                </a:cubicBezTo>
                                <a:cubicBezTo>
                                  <a:pt x="843598" y="2451633"/>
                                  <a:pt x="688175" y="2348344"/>
                                  <a:pt x="560210" y="2213813"/>
                                </a:cubicBezTo>
                                <a:cubicBezTo>
                                  <a:pt x="522237" y="2173897"/>
                                  <a:pt x="485788" y="2130260"/>
                                  <a:pt x="436550" y="2105546"/>
                                </a:cubicBezTo>
                                <a:cubicBezTo>
                                  <a:pt x="352908" y="2063547"/>
                                  <a:pt x="256870" y="2077580"/>
                                  <a:pt x="184556" y="2016672"/>
                                </a:cubicBezTo>
                                <a:cubicBezTo>
                                  <a:pt x="153124" y="2021688"/>
                                  <a:pt x="127165" y="2019161"/>
                                  <a:pt x="107252" y="2002676"/>
                                </a:cubicBezTo>
                                <a:cubicBezTo>
                                  <a:pt x="50203" y="1955470"/>
                                  <a:pt x="35865" y="1847050"/>
                                  <a:pt x="35865" y="1847050"/>
                                </a:cubicBezTo>
                                <a:cubicBezTo>
                                  <a:pt x="278537" y="1858112"/>
                                  <a:pt x="223799" y="2007756"/>
                                  <a:pt x="223799" y="2007756"/>
                                </a:cubicBezTo>
                                <a:cubicBezTo>
                                  <a:pt x="211760" y="2011121"/>
                                  <a:pt x="200342" y="2013890"/>
                                  <a:pt x="189535" y="2015846"/>
                                </a:cubicBezTo>
                                <a:cubicBezTo>
                                  <a:pt x="236283" y="2039747"/>
                                  <a:pt x="312230" y="2036801"/>
                                  <a:pt x="355524" y="2040534"/>
                                </a:cubicBezTo>
                                <a:cubicBezTo>
                                  <a:pt x="428130" y="2046783"/>
                                  <a:pt x="484988" y="2066277"/>
                                  <a:pt x="541630" y="2112950"/>
                                </a:cubicBezTo>
                                <a:cubicBezTo>
                                  <a:pt x="616090" y="2174304"/>
                                  <a:pt x="675856" y="2252015"/>
                                  <a:pt x="750964" y="2312569"/>
                                </a:cubicBezTo>
                                <a:cubicBezTo>
                                  <a:pt x="958050" y="2479561"/>
                                  <a:pt x="1229868" y="2492731"/>
                                  <a:pt x="1477074" y="2556955"/>
                                </a:cubicBezTo>
                                <a:cubicBezTo>
                                  <a:pt x="1523086" y="2568905"/>
                                  <a:pt x="1568666" y="2582558"/>
                                  <a:pt x="1613268" y="2599017"/>
                                </a:cubicBezTo>
                                <a:cubicBezTo>
                                  <a:pt x="1631302" y="2605684"/>
                                  <a:pt x="1685493" y="2633688"/>
                                  <a:pt x="1665453" y="2593010"/>
                                </a:cubicBezTo>
                                <a:cubicBezTo>
                                  <a:pt x="1655318" y="2572423"/>
                                  <a:pt x="1639862" y="2554910"/>
                                  <a:pt x="1626400" y="2536520"/>
                                </a:cubicBezTo>
                                <a:cubicBezTo>
                                  <a:pt x="1597292" y="2496719"/>
                                  <a:pt x="1569936" y="2455431"/>
                                  <a:pt x="1548460" y="2410955"/>
                                </a:cubicBezTo>
                                <a:cubicBezTo>
                                  <a:pt x="1517967" y="2347837"/>
                                  <a:pt x="1499959" y="2279790"/>
                                  <a:pt x="1473124" y="2215198"/>
                                </a:cubicBezTo>
                                <a:cubicBezTo>
                                  <a:pt x="1461338" y="2186839"/>
                                  <a:pt x="1441158" y="2162887"/>
                                  <a:pt x="1416926" y="2144281"/>
                                </a:cubicBezTo>
                                <a:cubicBezTo>
                                  <a:pt x="1404950" y="2135099"/>
                                  <a:pt x="1392009" y="2127187"/>
                                  <a:pt x="1378547" y="2120380"/>
                                </a:cubicBezTo>
                                <a:cubicBezTo>
                                  <a:pt x="1365060" y="2113559"/>
                                  <a:pt x="1348461" y="2109991"/>
                                  <a:pt x="1335888" y="2102282"/>
                                </a:cubicBezTo>
                                <a:cubicBezTo>
                                  <a:pt x="1344105" y="2096033"/>
                                  <a:pt x="1355039" y="2094548"/>
                                  <a:pt x="1365072" y="2094764"/>
                                </a:cubicBezTo>
                                <a:cubicBezTo>
                                  <a:pt x="1372121" y="2094916"/>
                                  <a:pt x="1390485" y="2101545"/>
                                  <a:pt x="1393177" y="2096935"/>
                                </a:cubicBezTo>
                                <a:cubicBezTo>
                                  <a:pt x="1396467" y="2091322"/>
                                  <a:pt x="1387805" y="2062633"/>
                                  <a:pt x="1387158" y="2055076"/>
                                </a:cubicBezTo>
                                <a:cubicBezTo>
                                  <a:pt x="1386129" y="2042999"/>
                                  <a:pt x="1389901" y="2023707"/>
                                  <a:pt x="1386014" y="2012658"/>
                                </a:cubicBezTo>
                                <a:cubicBezTo>
                                  <a:pt x="1393469" y="2033829"/>
                                  <a:pt x="1405458" y="2053349"/>
                                  <a:pt x="1420698" y="2069783"/>
                                </a:cubicBezTo>
                                <a:cubicBezTo>
                                  <a:pt x="1427963" y="2077619"/>
                                  <a:pt x="1435964" y="2084756"/>
                                  <a:pt x="1444562" y="2091068"/>
                                </a:cubicBezTo>
                                <a:cubicBezTo>
                                  <a:pt x="1447394" y="2093138"/>
                                  <a:pt x="1474927" y="2107756"/>
                                  <a:pt x="1474902" y="2108632"/>
                                </a:cubicBezTo>
                                <a:cubicBezTo>
                                  <a:pt x="1477353" y="2040090"/>
                                  <a:pt x="1479804" y="1971561"/>
                                  <a:pt x="1482255" y="1903019"/>
                                </a:cubicBezTo>
                                <a:cubicBezTo>
                                  <a:pt x="1510195" y="2011972"/>
                                  <a:pt x="1527366" y="2126856"/>
                                  <a:pt x="1563015" y="2233397"/>
                                </a:cubicBezTo>
                                <a:cubicBezTo>
                                  <a:pt x="1563015" y="2233397"/>
                                  <a:pt x="1643774" y="2446300"/>
                                  <a:pt x="1753896" y="2585784"/>
                                </a:cubicBezTo>
                                <a:cubicBezTo>
                                  <a:pt x="1864017" y="2725268"/>
                                  <a:pt x="2010842" y="2879446"/>
                                  <a:pt x="2010842" y="2879446"/>
                                </a:cubicBezTo>
                                <a:lnTo>
                                  <a:pt x="2025523" y="2761983"/>
                                </a:lnTo>
                                <a:cubicBezTo>
                                  <a:pt x="2024495" y="2663330"/>
                                  <a:pt x="2023275" y="2564689"/>
                                  <a:pt x="2021929" y="2466048"/>
                                </a:cubicBezTo>
                                <a:cubicBezTo>
                                  <a:pt x="2019999" y="2324215"/>
                                  <a:pt x="2024977" y="2181390"/>
                                  <a:pt x="2018716" y="2039607"/>
                                </a:cubicBezTo>
                                <a:cubicBezTo>
                                  <a:pt x="2013344" y="1918005"/>
                                  <a:pt x="1970151" y="1824647"/>
                                  <a:pt x="1882483" y="1741412"/>
                                </a:cubicBezTo>
                                <a:cubicBezTo>
                                  <a:pt x="1785620" y="1649438"/>
                                  <a:pt x="1675575" y="1572755"/>
                                  <a:pt x="1562544" y="1502118"/>
                                </a:cubicBezTo>
                                <a:cubicBezTo>
                                  <a:pt x="1511935" y="1470495"/>
                                  <a:pt x="1457185" y="1426070"/>
                                  <a:pt x="1397940" y="1413866"/>
                                </a:cubicBezTo>
                                <a:cubicBezTo>
                                  <a:pt x="1332408" y="1400353"/>
                                  <a:pt x="1265403" y="1418590"/>
                                  <a:pt x="1200353" y="1426375"/>
                                </a:cubicBezTo>
                                <a:cubicBezTo>
                                  <a:pt x="1157770" y="1431468"/>
                                  <a:pt x="1114031" y="1429931"/>
                                  <a:pt x="1071486" y="1426426"/>
                                </a:cubicBezTo>
                                <a:cubicBezTo>
                                  <a:pt x="1039457" y="1423797"/>
                                  <a:pt x="1007034" y="1419149"/>
                                  <a:pt x="976376" y="1409205"/>
                                </a:cubicBezTo>
                                <a:cubicBezTo>
                                  <a:pt x="966292" y="1405941"/>
                                  <a:pt x="955256" y="1402411"/>
                                  <a:pt x="946328" y="1396467"/>
                                </a:cubicBezTo>
                                <a:cubicBezTo>
                                  <a:pt x="946328" y="1396467"/>
                                  <a:pt x="931761" y="1367320"/>
                                  <a:pt x="931647" y="1367104"/>
                                </a:cubicBezTo>
                                <a:cubicBezTo>
                                  <a:pt x="939724" y="1383259"/>
                                  <a:pt x="987069" y="1383652"/>
                                  <a:pt x="1001979" y="1385609"/>
                                </a:cubicBezTo>
                                <a:cubicBezTo>
                                  <a:pt x="1033221" y="1389698"/>
                                  <a:pt x="1064730" y="1392060"/>
                                  <a:pt x="1096239" y="1392441"/>
                                </a:cubicBezTo>
                                <a:cubicBezTo>
                                  <a:pt x="1180351" y="1393444"/>
                                  <a:pt x="1260412" y="1350835"/>
                                  <a:pt x="1342771" y="1337729"/>
                                </a:cubicBezTo>
                                <a:lnTo>
                                  <a:pt x="1335430" y="1323048"/>
                                </a:lnTo>
                                <a:cubicBezTo>
                                  <a:pt x="1335430" y="1323048"/>
                                  <a:pt x="1313409" y="1286345"/>
                                  <a:pt x="1225309" y="1234961"/>
                                </a:cubicBezTo>
                                <a:cubicBezTo>
                                  <a:pt x="1137209" y="1183564"/>
                                  <a:pt x="1005065" y="1073442"/>
                                  <a:pt x="1005065" y="1073442"/>
                                </a:cubicBezTo>
                                <a:cubicBezTo>
                                  <a:pt x="968337" y="1038759"/>
                                  <a:pt x="932129" y="1003491"/>
                                  <a:pt x="895134" y="969099"/>
                                </a:cubicBezTo>
                                <a:cubicBezTo>
                                  <a:pt x="885990" y="960603"/>
                                  <a:pt x="876567" y="952119"/>
                                  <a:pt x="865365" y="946620"/>
                                </a:cubicBezTo>
                                <a:cubicBezTo>
                                  <a:pt x="850189" y="939191"/>
                                  <a:pt x="827697" y="949211"/>
                                  <a:pt x="815607" y="939864"/>
                                </a:cubicBezTo>
                                <a:cubicBezTo>
                                  <a:pt x="813791" y="938454"/>
                                  <a:pt x="812444" y="936536"/>
                                  <a:pt x="811086" y="934669"/>
                                </a:cubicBezTo>
                                <a:cubicBezTo>
                                  <a:pt x="795274" y="912863"/>
                                  <a:pt x="775462" y="894334"/>
                                  <a:pt x="755790" y="875957"/>
                                </a:cubicBezTo>
                                <a:cubicBezTo>
                                  <a:pt x="783958" y="902957"/>
                                  <a:pt x="828116" y="911352"/>
                                  <a:pt x="865569" y="911936"/>
                                </a:cubicBezTo>
                                <a:cubicBezTo>
                                  <a:pt x="862863" y="911885"/>
                                  <a:pt x="845757" y="878993"/>
                                  <a:pt x="843788" y="875919"/>
                                </a:cubicBezTo>
                                <a:cubicBezTo>
                                  <a:pt x="806679" y="818198"/>
                                  <a:pt x="758990" y="774421"/>
                                  <a:pt x="698106" y="743128"/>
                                </a:cubicBezTo>
                                <a:cubicBezTo>
                                  <a:pt x="721690" y="731609"/>
                                  <a:pt x="751243" y="733374"/>
                                  <a:pt x="773303" y="747611"/>
                                </a:cubicBezTo>
                                <a:cubicBezTo>
                                  <a:pt x="789318" y="757962"/>
                                  <a:pt x="803758" y="775030"/>
                                  <a:pt x="822770" y="773671"/>
                                </a:cubicBezTo>
                                <a:cubicBezTo>
                                  <a:pt x="824332" y="773557"/>
                                  <a:pt x="825995" y="773265"/>
                                  <a:pt x="827126" y="772185"/>
                                </a:cubicBezTo>
                                <a:cubicBezTo>
                                  <a:pt x="828421" y="770941"/>
                                  <a:pt x="828675" y="768985"/>
                                  <a:pt x="828853" y="767194"/>
                                </a:cubicBezTo>
                                <a:cubicBezTo>
                                  <a:pt x="831634" y="739788"/>
                                  <a:pt x="834428" y="712381"/>
                                  <a:pt x="837184" y="684975"/>
                                </a:cubicBezTo>
                                <a:cubicBezTo>
                                  <a:pt x="853580" y="723723"/>
                                  <a:pt x="853212" y="767182"/>
                                  <a:pt x="860997" y="808533"/>
                                </a:cubicBezTo>
                                <a:cubicBezTo>
                                  <a:pt x="877735" y="897547"/>
                                  <a:pt x="939279" y="963156"/>
                                  <a:pt x="1001700" y="1024890"/>
                                </a:cubicBezTo>
                                <a:cubicBezTo>
                                  <a:pt x="1064095" y="1086612"/>
                                  <a:pt x="1133869" y="1140879"/>
                                  <a:pt x="1209129" y="1186040"/>
                                </a:cubicBezTo>
                                <a:cubicBezTo>
                                  <a:pt x="1268552" y="1221689"/>
                                  <a:pt x="1332954" y="1247674"/>
                                  <a:pt x="1393673" y="1280922"/>
                                </a:cubicBezTo>
                                <a:cubicBezTo>
                                  <a:pt x="1475130" y="1325245"/>
                                  <a:pt x="1554505" y="1373200"/>
                                  <a:pt x="1634033" y="1420749"/>
                                </a:cubicBezTo>
                                <a:cubicBezTo>
                                  <a:pt x="1680553" y="1448562"/>
                                  <a:pt x="1727225" y="1475905"/>
                                  <a:pt x="1773339" y="1504353"/>
                                </a:cubicBezTo>
                                <a:cubicBezTo>
                                  <a:pt x="1771294" y="1483576"/>
                                  <a:pt x="1747063" y="1453172"/>
                                  <a:pt x="1736852" y="1433665"/>
                                </a:cubicBezTo>
                                <a:cubicBezTo>
                                  <a:pt x="1724076" y="1409268"/>
                                  <a:pt x="1711566" y="1384757"/>
                                  <a:pt x="1699412" y="1360069"/>
                                </a:cubicBezTo>
                                <a:cubicBezTo>
                                  <a:pt x="1664373" y="1288911"/>
                                  <a:pt x="1641932" y="1213269"/>
                                  <a:pt x="1614018" y="1139330"/>
                                </a:cubicBezTo>
                                <a:cubicBezTo>
                                  <a:pt x="1587411" y="1068819"/>
                                  <a:pt x="1549286" y="1001751"/>
                                  <a:pt x="1536522" y="926694"/>
                                </a:cubicBezTo>
                                <a:cubicBezTo>
                                  <a:pt x="1525740" y="863333"/>
                                  <a:pt x="1533969" y="798195"/>
                                  <a:pt x="1526921" y="734327"/>
                                </a:cubicBezTo>
                                <a:cubicBezTo>
                                  <a:pt x="1521231" y="682790"/>
                                  <a:pt x="1505687" y="632841"/>
                                  <a:pt x="1487843" y="584162"/>
                                </a:cubicBezTo>
                                <a:cubicBezTo>
                                  <a:pt x="1494511" y="580543"/>
                                  <a:pt x="1501305" y="588671"/>
                                  <a:pt x="1504594" y="595516"/>
                                </a:cubicBezTo>
                                <a:cubicBezTo>
                                  <a:pt x="1516837" y="621005"/>
                                  <a:pt x="1529093" y="646494"/>
                                  <a:pt x="1541336" y="671983"/>
                                </a:cubicBezTo>
                                <a:cubicBezTo>
                                  <a:pt x="1543571" y="634467"/>
                                  <a:pt x="1545780" y="596951"/>
                                  <a:pt x="1548016" y="559448"/>
                                </a:cubicBezTo>
                                <a:cubicBezTo>
                                  <a:pt x="1548638" y="548793"/>
                                  <a:pt x="1550327" y="536347"/>
                                  <a:pt x="1559624" y="531101"/>
                                </a:cubicBezTo>
                                <a:cubicBezTo>
                                  <a:pt x="1561058" y="530289"/>
                                  <a:pt x="1562672" y="529692"/>
                                  <a:pt x="1564310" y="529780"/>
                                </a:cubicBezTo>
                                <a:cubicBezTo>
                                  <a:pt x="1570457" y="530136"/>
                                  <a:pt x="1571930" y="538493"/>
                                  <a:pt x="1571612" y="544640"/>
                                </a:cubicBezTo>
                                <a:cubicBezTo>
                                  <a:pt x="1567955" y="614820"/>
                                  <a:pt x="1567078" y="685127"/>
                                  <a:pt x="1568984" y="755371"/>
                                </a:cubicBezTo>
                                <a:cubicBezTo>
                                  <a:pt x="1569885" y="788391"/>
                                  <a:pt x="1571028" y="821487"/>
                                  <a:pt x="1573772" y="854405"/>
                                </a:cubicBezTo>
                                <a:cubicBezTo>
                                  <a:pt x="1576578" y="888149"/>
                                  <a:pt x="1586395" y="924116"/>
                                  <a:pt x="1586395" y="957694"/>
                                </a:cubicBezTo>
                                <a:cubicBezTo>
                                  <a:pt x="1586395" y="1021055"/>
                                  <a:pt x="1625956" y="1096912"/>
                                  <a:pt x="1667510" y="1142835"/>
                                </a:cubicBezTo>
                                <a:cubicBezTo>
                                  <a:pt x="1671028" y="1146734"/>
                                  <a:pt x="1674457" y="1150760"/>
                                  <a:pt x="1678635" y="1153795"/>
                                </a:cubicBezTo>
                                <a:cubicBezTo>
                                  <a:pt x="1682242" y="1140333"/>
                                  <a:pt x="1674406" y="1122820"/>
                                  <a:pt x="1672831" y="1108951"/>
                                </a:cubicBezTo>
                                <a:cubicBezTo>
                                  <a:pt x="1670914" y="1091933"/>
                                  <a:pt x="1669669" y="1074839"/>
                                  <a:pt x="1669098" y="1057720"/>
                                </a:cubicBezTo>
                                <a:cubicBezTo>
                                  <a:pt x="1666926" y="992810"/>
                                  <a:pt x="1679638" y="929018"/>
                                  <a:pt x="1679638" y="864235"/>
                                </a:cubicBezTo>
                                <a:cubicBezTo>
                                  <a:pt x="1679448" y="824332"/>
                                  <a:pt x="1677771" y="784441"/>
                                  <a:pt x="1674609" y="744652"/>
                                </a:cubicBezTo>
                                <a:cubicBezTo>
                                  <a:pt x="1673669" y="732879"/>
                                  <a:pt x="1671206" y="699351"/>
                                  <a:pt x="1686878" y="696709"/>
                                </a:cubicBezTo>
                                <a:cubicBezTo>
                                  <a:pt x="1694078" y="725386"/>
                                  <a:pt x="1693698" y="758228"/>
                                  <a:pt x="1695793" y="787730"/>
                                </a:cubicBezTo>
                                <a:cubicBezTo>
                                  <a:pt x="1697990" y="818617"/>
                                  <a:pt x="1699578" y="849528"/>
                                  <a:pt x="1700810" y="880466"/>
                                </a:cubicBezTo>
                                <a:cubicBezTo>
                                  <a:pt x="1703299" y="943356"/>
                                  <a:pt x="1710106" y="1007351"/>
                                  <a:pt x="1710106" y="1070179"/>
                                </a:cubicBezTo>
                                <a:cubicBezTo>
                                  <a:pt x="1726158" y="1255370"/>
                                  <a:pt x="1810817" y="1412253"/>
                                  <a:pt x="1912201" y="1564323"/>
                                </a:cubicBezTo>
                                <a:cubicBezTo>
                                  <a:pt x="1962569" y="1638313"/>
                                  <a:pt x="2021929" y="1703159"/>
                                  <a:pt x="2079054" y="1771714"/>
                                </a:cubicBezTo>
                                <a:cubicBezTo>
                                  <a:pt x="2082940" y="1776159"/>
                                  <a:pt x="2086966" y="1780045"/>
                                  <a:pt x="2089480" y="1785341"/>
                                </a:cubicBezTo>
                                <a:cubicBezTo>
                                  <a:pt x="2098853" y="1772552"/>
                                  <a:pt x="2102256" y="1750505"/>
                                  <a:pt x="2106879" y="1735087"/>
                                </a:cubicBezTo>
                                <a:cubicBezTo>
                                  <a:pt x="2112290" y="1717078"/>
                                  <a:pt x="2117319" y="1698968"/>
                                  <a:pt x="2121967" y="1680756"/>
                                </a:cubicBezTo>
                                <a:cubicBezTo>
                                  <a:pt x="2131518" y="1643380"/>
                                  <a:pt x="2139493" y="1605598"/>
                                  <a:pt x="2145869" y="1567549"/>
                                </a:cubicBezTo>
                                <a:cubicBezTo>
                                  <a:pt x="2179409" y="1367244"/>
                                  <a:pt x="2166252" y="1163269"/>
                                  <a:pt x="2144751" y="962470"/>
                                </a:cubicBezTo>
                                <a:cubicBezTo>
                                  <a:pt x="2134134" y="863372"/>
                                  <a:pt x="2122640" y="762292"/>
                                  <a:pt x="2116353" y="662013"/>
                                </a:cubicBezTo>
                                <a:cubicBezTo>
                                  <a:pt x="2110143" y="563106"/>
                                  <a:pt x="2104898" y="459575"/>
                                  <a:pt x="2118983" y="361163"/>
                                </a:cubicBezTo>
                                <a:cubicBezTo>
                                  <a:pt x="2119173" y="359486"/>
                                  <a:pt x="2119376" y="357823"/>
                                  <a:pt x="2119579" y="356159"/>
                                </a:cubicBezTo>
                                <a:cubicBezTo>
                                  <a:pt x="2120227" y="350939"/>
                                  <a:pt x="2121002" y="345758"/>
                                  <a:pt x="2121903" y="340589"/>
                                </a:cubicBezTo>
                                <a:cubicBezTo>
                                  <a:pt x="1951838" y="214618"/>
                                  <a:pt x="2122703" y="0"/>
                                  <a:pt x="21227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575369" name="Shape 7"/>
                        <wps:cNvSpPr/>
                        <wps:spPr>
                          <a:xfrm>
                            <a:off x="4140586" y="975677"/>
                            <a:ext cx="374409" cy="27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409" h="278401">
                                <a:moveTo>
                                  <a:pt x="199117" y="3656"/>
                                </a:moveTo>
                                <a:cubicBezTo>
                                  <a:pt x="299846" y="9750"/>
                                  <a:pt x="374409" y="72839"/>
                                  <a:pt x="374409" y="72839"/>
                                </a:cubicBezTo>
                                <a:cubicBezTo>
                                  <a:pt x="198209" y="278401"/>
                                  <a:pt x="0" y="80179"/>
                                  <a:pt x="0" y="80179"/>
                                </a:cubicBezTo>
                                <a:cubicBezTo>
                                  <a:pt x="68823" y="16862"/>
                                  <a:pt x="138680" y="0"/>
                                  <a:pt x="199117" y="36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4501907" name="Shape 8"/>
                        <wps:cNvSpPr/>
                        <wps:spPr>
                          <a:xfrm>
                            <a:off x="3942365" y="648921"/>
                            <a:ext cx="268351" cy="34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351" h="341897">
                                <a:moveTo>
                                  <a:pt x="268351" y="0"/>
                                </a:moveTo>
                                <a:cubicBezTo>
                                  <a:pt x="257734" y="341897"/>
                                  <a:pt x="58725" y="267449"/>
                                  <a:pt x="58725" y="267449"/>
                                </a:cubicBezTo>
                                <a:cubicBezTo>
                                  <a:pt x="0" y="54546"/>
                                  <a:pt x="268351" y="0"/>
                                  <a:pt x="268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857689" name="Shape 9"/>
                        <wps:cNvSpPr/>
                        <wps:spPr>
                          <a:xfrm>
                            <a:off x="3490182" y="833708"/>
                            <a:ext cx="320764" cy="301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764" h="301333">
                                <a:moveTo>
                                  <a:pt x="190195" y="0"/>
                                </a:moveTo>
                                <a:cubicBezTo>
                                  <a:pt x="320764" y="284099"/>
                                  <a:pt x="133020" y="301333"/>
                                  <a:pt x="133020" y="301333"/>
                                </a:cubicBezTo>
                                <a:cubicBezTo>
                                  <a:pt x="0" y="150089"/>
                                  <a:pt x="190195" y="0"/>
                                  <a:pt x="190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314391" name="Shape 10"/>
                        <wps:cNvSpPr/>
                        <wps:spPr>
                          <a:xfrm>
                            <a:off x="3228852" y="1068832"/>
                            <a:ext cx="276200" cy="294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00" h="294437">
                                <a:moveTo>
                                  <a:pt x="226606" y="0"/>
                                </a:moveTo>
                                <a:cubicBezTo>
                                  <a:pt x="276200" y="294437"/>
                                  <a:pt x="88354" y="265989"/>
                                  <a:pt x="88354" y="265989"/>
                                </a:cubicBezTo>
                                <a:cubicBezTo>
                                  <a:pt x="0" y="94221"/>
                                  <a:pt x="226606" y="0"/>
                                  <a:pt x="2266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435406" name="Shape 11"/>
                        <wps:cNvSpPr/>
                        <wps:spPr>
                          <a:xfrm>
                            <a:off x="3330320" y="795639"/>
                            <a:ext cx="313144" cy="293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144" h="293227">
                                <a:moveTo>
                                  <a:pt x="180866" y="348"/>
                                </a:moveTo>
                                <a:cubicBezTo>
                                  <a:pt x="251054" y="695"/>
                                  <a:pt x="313144" y="26260"/>
                                  <a:pt x="313144" y="26260"/>
                                </a:cubicBezTo>
                                <a:cubicBezTo>
                                  <a:pt x="123292" y="293227"/>
                                  <a:pt x="0" y="125740"/>
                                  <a:pt x="0" y="125740"/>
                                </a:cubicBezTo>
                                <a:cubicBezTo>
                                  <a:pt x="32391" y="24870"/>
                                  <a:pt x="110677" y="0"/>
                                  <a:pt x="180866" y="3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707286" name="Shape 12"/>
                        <wps:cNvSpPr/>
                        <wps:spPr>
                          <a:xfrm>
                            <a:off x="3243685" y="405445"/>
                            <a:ext cx="331368" cy="329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68" h="329654">
                                <a:moveTo>
                                  <a:pt x="240081" y="0"/>
                                </a:moveTo>
                                <a:cubicBezTo>
                                  <a:pt x="331368" y="329654"/>
                                  <a:pt x="119240" y="317602"/>
                                  <a:pt x="119240" y="317602"/>
                                </a:cubicBezTo>
                                <a:cubicBezTo>
                                  <a:pt x="0" y="131712"/>
                                  <a:pt x="240081" y="0"/>
                                  <a:pt x="240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436427" name="Shape 13"/>
                        <wps:cNvSpPr/>
                        <wps:spPr>
                          <a:xfrm>
                            <a:off x="3540402" y="549074"/>
                            <a:ext cx="201706" cy="23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06" h="237915">
                                <a:moveTo>
                                  <a:pt x="193018" y="78"/>
                                </a:moveTo>
                                <a:cubicBezTo>
                                  <a:pt x="198542" y="0"/>
                                  <a:pt x="201706" y="133"/>
                                  <a:pt x="201706" y="133"/>
                                </a:cubicBezTo>
                                <a:cubicBezTo>
                                  <a:pt x="136047" y="237915"/>
                                  <a:pt x="5389" y="151060"/>
                                  <a:pt x="5389" y="151060"/>
                                </a:cubicBezTo>
                                <a:cubicBezTo>
                                  <a:pt x="0" y="11532"/>
                                  <a:pt x="154347" y="625"/>
                                  <a:pt x="193018" y="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017585" name="Shape 14"/>
                        <wps:cNvSpPr/>
                        <wps:spPr>
                          <a:xfrm>
                            <a:off x="2993238" y="525694"/>
                            <a:ext cx="384213" cy="3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213" h="338760">
                                <a:moveTo>
                                  <a:pt x="160642" y="0"/>
                                </a:moveTo>
                                <a:cubicBezTo>
                                  <a:pt x="384213" y="258889"/>
                                  <a:pt x="187325" y="338760"/>
                                  <a:pt x="187325" y="338760"/>
                                </a:cubicBezTo>
                                <a:cubicBezTo>
                                  <a:pt x="0" y="221767"/>
                                  <a:pt x="160642" y="0"/>
                                  <a:pt x="1606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24314" name="Shape 15"/>
                        <wps:cNvSpPr/>
                        <wps:spPr>
                          <a:xfrm>
                            <a:off x="2963219" y="1110192"/>
                            <a:ext cx="265659" cy="231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59" h="231381">
                                <a:moveTo>
                                  <a:pt x="81318" y="0"/>
                                </a:moveTo>
                                <a:cubicBezTo>
                                  <a:pt x="265659" y="125425"/>
                                  <a:pt x="141922" y="231381"/>
                                  <a:pt x="141922" y="231381"/>
                                </a:cubicBezTo>
                                <a:cubicBezTo>
                                  <a:pt x="0" y="196545"/>
                                  <a:pt x="81318" y="0"/>
                                  <a:pt x="813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680589" name="Shape 16"/>
                        <wps:cNvSpPr/>
                        <wps:spPr>
                          <a:xfrm>
                            <a:off x="2837139" y="1294998"/>
                            <a:ext cx="333007" cy="27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07" h="278905">
                                <a:moveTo>
                                  <a:pt x="80467" y="0"/>
                                </a:moveTo>
                                <a:cubicBezTo>
                                  <a:pt x="333007" y="162827"/>
                                  <a:pt x="186855" y="278905"/>
                                  <a:pt x="186855" y="278905"/>
                                </a:cubicBezTo>
                                <a:cubicBezTo>
                                  <a:pt x="0" y="226708"/>
                                  <a:pt x="80467" y="0"/>
                                  <a:pt x="80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481042" name="Shape 17"/>
                        <wps:cNvSpPr/>
                        <wps:spPr>
                          <a:xfrm>
                            <a:off x="2673192" y="848612"/>
                            <a:ext cx="462636" cy="54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36" h="543027">
                                <a:moveTo>
                                  <a:pt x="118669" y="0"/>
                                </a:moveTo>
                                <a:cubicBezTo>
                                  <a:pt x="462636" y="48756"/>
                                  <a:pt x="366370" y="228587"/>
                                  <a:pt x="366370" y="228587"/>
                                </a:cubicBezTo>
                                <a:cubicBezTo>
                                  <a:pt x="347637" y="231254"/>
                                  <a:pt x="330327" y="231775"/>
                                  <a:pt x="314274" y="230594"/>
                                </a:cubicBezTo>
                                <a:cubicBezTo>
                                  <a:pt x="148171" y="543027"/>
                                  <a:pt x="0" y="385940"/>
                                  <a:pt x="0" y="385940"/>
                                </a:cubicBezTo>
                                <a:cubicBezTo>
                                  <a:pt x="28003" y="235357"/>
                                  <a:pt x="151689" y="207950"/>
                                  <a:pt x="237287" y="207772"/>
                                </a:cubicBezTo>
                                <a:cubicBezTo>
                                  <a:pt x="133934" y="149009"/>
                                  <a:pt x="118669" y="0"/>
                                  <a:pt x="1186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344307" name="Shape 18"/>
                        <wps:cNvSpPr/>
                        <wps:spPr>
                          <a:xfrm>
                            <a:off x="2818621" y="630884"/>
                            <a:ext cx="201706" cy="237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06" h="237916">
                                <a:moveTo>
                                  <a:pt x="193018" y="78"/>
                                </a:moveTo>
                                <a:cubicBezTo>
                                  <a:pt x="198542" y="0"/>
                                  <a:pt x="201706" y="134"/>
                                  <a:pt x="201706" y="134"/>
                                </a:cubicBezTo>
                                <a:cubicBezTo>
                                  <a:pt x="136047" y="237916"/>
                                  <a:pt x="5389" y="151060"/>
                                  <a:pt x="5389" y="151060"/>
                                </a:cubicBezTo>
                                <a:cubicBezTo>
                                  <a:pt x="0" y="11521"/>
                                  <a:pt x="154347" y="622"/>
                                  <a:pt x="193018" y="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08647" name="Shape 19"/>
                        <wps:cNvSpPr/>
                        <wps:spPr>
                          <a:xfrm>
                            <a:off x="2566056" y="529763"/>
                            <a:ext cx="279375" cy="2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75" h="267792">
                                <a:moveTo>
                                  <a:pt x="244869" y="0"/>
                                </a:moveTo>
                                <a:cubicBezTo>
                                  <a:pt x="279375" y="267792"/>
                                  <a:pt x="82842" y="241071"/>
                                  <a:pt x="82842" y="241071"/>
                                </a:cubicBezTo>
                                <a:cubicBezTo>
                                  <a:pt x="0" y="84569"/>
                                  <a:pt x="244869" y="0"/>
                                  <a:pt x="2448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564224" name="Shape 20"/>
                        <wps:cNvSpPr/>
                        <wps:spPr>
                          <a:xfrm>
                            <a:off x="2819347" y="291482"/>
                            <a:ext cx="300419" cy="35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419" h="354889">
                                <a:moveTo>
                                  <a:pt x="288823" y="0"/>
                                </a:moveTo>
                                <a:cubicBezTo>
                                  <a:pt x="300419" y="354889"/>
                                  <a:pt x="78448" y="291973"/>
                                  <a:pt x="78448" y="291973"/>
                                </a:cubicBezTo>
                                <a:cubicBezTo>
                                  <a:pt x="0" y="75629"/>
                                  <a:pt x="288823" y="0"/>
                                  <a:pt x="2888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228771" name="Shape 21"/>
                        <wps:cNvSpPr/>
                        <wps:spPr>
                          <a:xfrm>
                            <a:off x="2231340" y="1215196"/>
                            <a:ext cx="284648" cy="335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648" h="335491">
                                <a:moveTo>
                                  <a:pt x="281448" y="499"/>
                                </a:moveTo>
                                <a:cubicBezTo>
                                  <a:pt x="283534" y="532"/>
                                  <a:pt x="284648" y="579"/>
                                  <a:pt x="284648" y="579"/>
                                </a:cubicBezTo>
                                <a:cubicBezTo>
                                  <a:pt x="192179" y="335491"/>
                                  <a:pt x="8144" y="213152"/>
                                  <a:pt x="8144" y="213152"/>
                                </a:cubicBezTo>
                                <a:cubicBezTo>
                                  <a:pt x="0" y="2590"/>
                                  <a:pt x="250147" y="0"/>
                                  <a:pt x="281448" y="4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780061" name="Shape 22"/>
                        <wps:cNvSpPr/>
                        <wps:spPr>
                          <a:xfrm>
                            <a:off x="2109209" y="992475"/>
                            <a:ext cx="195771" cy="218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71" h="218046">
                                <a:moveTo>
                                  <a:pt x="169710" y="0"/>
                                </a:moveTo>
                                <a:cubicBezTo>
                                  <a:pt x="195771" y="218046"/>
                                  <a:pt x="58827" y="190526"/>
                                  <a:pt x="58827" y="190526"/>
                                </a:cubicBezTo>
                                <a:cubicBezTo>
                                  <a:pt x="0" y="61214"/>
                                  <a:pt x="169710" y="0"/>
                                  <a:pt x="169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362372" name="Shape 23"/>
                        <wps:cNvSpPr/>
                        <wps:spPr>
                          <a:xfrm>
                            <a:off x="2268712" y="711112"/>
                            <a:ext cx="314922" cy="2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22" h="259055">
                                <a:moveTo>
                                  <a:pt x="49035" y="0"/>
                                </a:moveTo>
                                <a:cubicBezTo>
                                  <a:pt x="314922" y="122745"/>
                                  <a:pt x="187973" y="259055"/>
                                  <a:pt x="187973" y="259055"/>
                                </a:cubicBezTo>
                                <a:cubicBezTo>
                                  <a:pt x="0" y="235534"/>
                                  <a:pt x="49035" y="0"/>
                                  <a:pt x="490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372066" name="Shape 24"/>
                        <wps:cNvSpPr/>
                        <wps:spPr>
                          <a:xfrm>
                            <a:off x="2205732" y="481519"/>
                            <a:ext cx="281660" cy="211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660" h="211139">
                                <a:moveTo>
                                  <a:pt x="97106" y="542"/>
                                </a:moveTo>
                                <a:cubicBezTo>
                                  <a:pt x="209743" y="0"/>
                                  <a:pt x="281660" y="140172"/>
                                  <a:pt x="281660" y="140172"/>
                                </a:cubicBezTo>
                                <a:cubicBezTo>
                                  <a:pt x="0" y="211139"/>
                                  <a:pt x="13005" y="26850"/>
                                  <a:pt x="13005" y="26850"/>
                                </a:cubicBezTo>
                                <a:cubicBezTo>
                                  <a:pt x="42951" y="8286"/>
                                  <a:pt x="71113" y="667"/>
                                  <a:pt x="97106" y="5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811724" name="Shape 25"/>
                        <wps:cNvSpPr/>
                        <wps:spPr>
                          <a:xfrm>
                            <a:off x="2080735" y="201361"/>
                            <a:ext cx="319619" cy="262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619" h="262957">
                                <a:moveTo>
                                  <a:pt x="56823" y="686"/>
                                </a:moveTo>
                                <a:cubicBezTo>
                                  <a:pt x="319619" y="10974"/>
                                  <a:pt x="270663" y="189132"/>
                                  <a:pt x="270663" y="189132"/>
                                </a:cubicBezTo>
                                <a:cubicBezTo>
                                  <a:pt x="72416" y="262957"/>
                                  <a:pt x="0" y="969"/>
                                  <a:pt x="0" y="969"/>
                                </a:cubicBezTo>
                                <a:cubicBezTo>
                                  <a:pt x="20398" y="60"/>
                                  <a:pt x="39303" y="0"/>
                                  <a:pt x="56823" y="6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319640" name="Shape 26"/>
                        <wps:cNvSpPr/>
                        <wps:spPr>
                          <a:xfrm>
                            <a:off x="2694441" y="0"/>
                            <a:ext cx="322740" cy="38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40" h="380400">
                                <a:moveTo>
                                  <a:pt x="319111" y="566"/>
                                </a:moveTo>
                                <a:cubicBezTo>
                                  <a:pt x="321477" y="604"/>
                                  <a:pt x="322740" y="657"/>
                                  <a:pt x="322740" y="657"/>
                                </a:cubicBezTo>
                                <a:cubicBezTo>
                                  <a:pt x="217888" y="380400"/>
                                  <a:pt x="9227" y="241678"/>
                                  <a:pt x="9227" y="241678"/>
                                </a:cubicBezTo>
                                <a:cubicBezTo>
                                  <a:pt x="0" y="2933"/>
                                  <a:pt x="283622" y="0"/>
                                  <a:pt x="319111" y="56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159004" name="Shape 27"/>
                        <wps:cNvSpPr/>
                        <wps:spPr>
                          <a:xfrm>
                            <a:off x="1953567" y="566471"/>
                            <a:ext cx="299364" cy="272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64" h="272542">
                                <a:moveTo>
                                  <a:pt x="170777" y="0"/>
                                </a:moveTo>
                                <a:cubicBezTo>
                                  <a:pt x="299364" y="243078"/>
                                  <a:pt x="126949" y="272542"/>
                                  <a:pt x="126949" y="272542"/>
                                </a:cubicBezTo>
                                <a:cubicBezTo>
                                  <a:pt x="0" y="147917"/>
                                  <a:pt x="170777" y="0"/>
                                  <a:pt x="1707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250867" name="Shape 28"/>
                        <wps:cNvSpPr/>
                        <wps:spPr>
                          <a:xfrm>
                            <a:off x="1697963" y="407747"/>
                            <a:ext cx="385559" cy="335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59" h="335039">
                                <a:moveTo>
                                  <a:pt x="144501" y="0"/>
                                </a:moveTo>
                                <a:cubicBezTo>
                                  <a:pt x="385559" y="236271"/>
                                  <a:pt x="194945" y="335039"/>
                                  <a:pt x="194945" y="335039"/>
                                </a:cubicBezTo>
                                <a:cubicBezTo>
                                  <a:pt x="0" y="236664"/>
                                  <a:pt x="144501" y="0"/>
                                  <a:pt x="144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919876" name="Shape 29"/>
                        <wps:cNvSpPr/>
                        <wps:spPr>
                          <a:xfrm>
                            <a:off x="1420193" y="184257"/>
                            <a:ext cx="330543" cy="27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543" h="270027">
                                <a:moveTo>
                                  <a:pt x="42621" y="0"/>
                                </a:moveTo>
                                <a:cubicBezTo>
                                  <a:pt x="330543" y="119824"/>
                                  <a:pt x="200990" y="270027"/>
                                  <a:pt x="200990" y="270027"/>
                                </a:cubicBezTo>
                                <a:cubicBezTo>
                                  <a:pt x="0" y="252641"/>
                                  <a:pt x="42621" y="0"/>
                                  <a:pt x="42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027092" name="Shape 30"/>
                        <wps:cNvSpPr/>
                        <wps:spPr>
                          <a:xfrm>
                            <a:off x="1424647" y="562504"/>
                            <a:ext cx="279416" cy="228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6" h="228826">
                                <a:moveTo>
                                  <a:pt x="93321" y="977"/>
                                </a:moveTo>
                                <a:cubicBezTo>
                                  <a:pt x="279416" y="7815"/>
                                  <a:pt x="255118" y="146860"/>
                                  <a:pt x="255118" y="146860"/>
                                </a:cubicBezTo>
                                <a:cubicBezTo>
                                  <a:pt x="86462" y="228826"/>
                                  <a:pt x="0" y="6931"/>
                                  <a:pt x="0" y="6931"/>
                                </a:cubicBezTo>
                                <a:cubicBezTo>
                                  <a:pt x="35857" y="1721"/>
                                  <a:pt x="66736" y="0"/>
                                  <a:pt x="93321" y="9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40266" name="Shape 31"/>
                        <wps:cNvSpPr/>
                        <wps:spPr>
                          <a:xfrm>
                            <a:off x="1570684" y="801492"/>
                            <a:ext cx="246469" cy="206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69" h="206565">
                                <a:moveTo>
                                  <a:pt x="127263" y="11400"/>
                                </a:moveTo>
                                <a:cubicBezTo>
                                  <a:pt x="226166" y="0"/>
                                  <a:pt x="246469" y="85889"/>
                                  <a:pt x="246469" y="85889"/>
                                </a:cubicBezTo>
                                <a:cubicBezTo>
                                  <a:pt x="142049" y="206565"/>
                                  <a:pt x="0" y="62013"/>
                                  <a:pt x="0" y="62013"/>
                                </a:cubicBezTo>
                                <a:cubicBezTo>
                                  <a:pt x="52594" y="29809"/>
                                  <a:pt x="94295" y="15199"/>
                                  <a:pt x="127263" y="114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70532" name="Shape 32"/>
                        <wps:cNvSpPr/>
                        <wps:spPr>
                          <a:xfrm>
                            <a:off x="1289792" y="881021"/>
                            <a:ext cx="281495" cy="243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95" h="243002">
                                <a:moveTo>
                                  <a:pt x="97904" y="0"/>
                                </a:moveTo>
                                <a:cubicBezTo>
                                  <a:pt x="281495" y="164770"/>
                                  <a:pt x="145491" y="243002"/>
                                  <a:pt x="145491" y="243002"/>
                                </a:cubicBezTo>
                                <a:cubicBezTo>
                                  <a:pt x="0" y="177432"/>
                                  <a:pt x="97904" y="0"/>
                                  <a:pt x="979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875063" name="Shape 33"/>
                        <wps:cNvSpPr/>
                        <wps:spPr>
                          <a:xfrm>
                            <a:off x="1518557" y="1041140"/>
                            <a:ext cx="403549" cy="29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549" h="293893">
                                <a:moveTo>
                                  <a:pt x="135224" y="1718"/>
                                </a:moveTo>
                                <a:cubicBezTo>
                                  <a:pt x="403549" y="13748"/>
                                  <a:pt x="358559" y="191696"/>
                                  <a:pt x="358559" y="191696"/>
                                </a:cubicBezTo>
                                <a:cubicBezTo>
                                  <a:pt x="109118" y="293893"/>
                                  <a:pt x="0" y="7724"/>
                                  <a:pt x="0" y="7724"/>
                                </a:cubicBezTo>
                                <a:cubicBezTo>
                                  <a:pt x="52165" y="1668"/>
                                  <a:pt x="96892" y="0"/>
                                  <a:pt x="135224" y="17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817916" name="Shape 34"/>
                        <wps:cNvSpPr/>
                        <wps:spPr>
                          <a:xfrm>
                            <a:off x="1086391" y="603653"/>
                            <a:ext cx="332054" cy="276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054" h="276161">
                                <a:moveTo>
                                  <a:pt x="81051" y="0"/>
                                </a:moveTo>
                                <a:cubicBezTo>
                                  <a:pt x="332054" y="178448"/>
                                  <a:pt x="185979" y="276161"/>
                                  <a:pt x="185979" y="276161"/>
                                </a:cubicBezTo>
                                <a:cubicBezTo>
                                  <a:pt x="0" y="209372"/>
                                  <a:pt x="81051" y="0"/>
                                  <a:pt x="81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006305" name="Shape 35"/>
                        <wps:cNvSpPr/>
                        <wps:spPr>
                          <a:xfrm>
                            <a:off x="870067" y="631090"/>
                            <a:ext cx="36449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0" h="281940">
                                <a:moveTo>
                                  <a:pt x="45911" y="0"/>
                                </a:moveTo>
                                <a:cubicBezTo>
                                  <a:pt x="364490" y="155016"/>
                                  <a:pt x="222098" y="281940"/>
                                  <a:pt x="222098" y="281940"/>
                                </a:cubicBezTo>
                                <a:cubicBezTo>
                                  <a:pt x="0" y="237566"/>
                                  <a:pt x="45911" y="0"/>
                                  <a:pt x="45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389439" name="Shape 36"/>
                        <wps:cNvSpPr/>
                        <wps:spPr>
                          <a:xfrm>
                            <a:off x="589394" y="946938"/>
                            <a:ext cx="398907" cy="312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907" h="312155">
                                <a:moveTo>
                                  <a:pt x="222164" y="9399"/>
                                </a:moveTo>
                                <a:cubicBezTo>
                                  <a:pt x="387634" y="0"/>
                                  <a:pt x="398907" y="134381"/>
                                  <a:pt x="398907" y="134381"/>
                                </a:cubicBezTo>
                                <a:cubicBezTo>
                                  <a:pt x="196266" y="312155"/>
                                  <a:pt x="0" y="77028"/>
                                  <a:pt x="0" y="77028"/>
                                </a:cubicBezTo>
                                <a:cubicBezTo>
                                  <a:pt x="94717" y="31641"/>
                                  <a:pt x="167007" y="12533"/>
                                  <a:pt x="222164" y="93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74133" name="Shape 37"/>
                        <wps:cNvSpPr/>
                        <wps:spPr>
                          <a:xfrm>
                            <a:off x="1138244" y="1360175"/>
                            <a:ext cx="388493" cy="313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93" h="313918">
                                <a:moveTo>
                                  <a:pt x="271993" y="1378"/>
                                </a:moveTo>
                                <a:cubicBezTo>
                                  <a:pt x="352412" y="3150"/>
                                  <a:pt x="388493" y="69875"/>
                                  <a:pt x="388493" y="69875"/>
                                </a:cubicBezTo>
                                <a:cubicBezTo>
                                  <a:pt x="274002" y="313918"/>
                                  <a:pt x="0" y="177076"/>
                                  <a:pt x="0" y="177076"/>
                                </a:cubicBezTo>
                                <a:cubicBezTo>
                                  <a:pt x="120076" y="37914"/>
                                  <a:pt x="209446" y="0"/>
                                  <a:pt x="271993" y="13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047674" name="Shape 38"/>
                        <wps:cNvSpPr/>
                        <wps:spPr>
                          <a:xfrm>
                            <a:off x="1008417" y="1242984"/>
                            <a:ext cx="295034" cy="23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34" h="239598">
                                <a:moveTo>
                                  <a:pt x="162472" y="9358"/>
                                </a:moveTo>
                                <a:cubicBezTo>
                                  <a:pt x="241227" y="0"/>
                                  <a:pt x="295034" y="61937"/>
                                  <a:pt x="295034" y="61937"/>
                                </a:cubicBezTo>
                                <a:cubicBezTo>
                                  <a:pt x="252921" y="239598"/>
                                  <a:pt x="0" y="131978"/>
                                  <a:pt x="0" y="131978"/>
                                </a:cubicBezTo>
                                <a:cubicBezTo>
                                  <a:pt x="58984" y="46253"/>
                                  <a:pt x="115219" y="14972"/>
                                  <a:pt x="162472" y="935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676122" name="Shape 39"/>
                        <wps:cNvSpPr/>
                        <wps:spPr>
                          <a:xfrm>
                            <a:off x="889406" y="1105279"/>
                            <a:ext cx="228333" cy="20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333" h="201867">
                                <a:moveTo>
                                  <a:pt x="159796" y="2070"/>
                                </a:moveTo>
                                <a:cubicBezTo>
                                  <a:pt x="201670" y="0"/>
                                  <a:pt x="228333" y="28702"/>
                                  <a:pt x="228333" y="28702"/>
                                </a:cubicBezTo>
                                <a:cubicBezTo>
                                  <a:pt x="195783" y="201867"/>
                                  <a:pt x="0" y="160071"/>
                                  <a:pt x="0" y="160071"/>
                                </a:cubicBezTo>
                                <a:cubicBezTo>
                                  <a:pt x="60839" y="36982"/>
                                  <a:pt x="117923" y="4140"/>
                                  <a:pt x="159796" y="20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99218" name="Shape 40"/>
                        <wps:cNvSpPr/>
                        <wps:spPr>
                          <a:xfrm>
                            <a:off x="2086507" y="2156981"/>
                            <a:ext cx="268199" cy="419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99" h="419138">
                                <a:moveTo>
                                  <a:pt x="268199" y="0"/>
                                </a:moveTo>
                                <a:cubicBezTo>
                                  <a:pt x="239497" y="419138"/>
                                  <a:pt x="21730" y="318859"/>
                                  <a:pt x="21730" y="318859"/>
                                </a:cubicBezTo>
                                <a:cubicBezTo>
                                  <a:pt x="3823" y="232639"/>
                                  <a:pt x="0" y="164541"/>
                                  <a:pt x="35166" y="117564"/>
                                </a:cubicBezTo>
                                <a:cubicBezTo>
                                  <a:pt x="107683" y="20714"/>
                                  <a:pt x="268199" y="0"/>
                                  <a:pt x="268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968470" name="Shape 41"/>
                        <wps:cNvSpPr/>
                        <wps:spPr>
                          <a:xfrm>
                            <a:off x="1960951" y="1926955"/>
                            <a:ext cx="209105" cy="28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05" h="282562">
                                <a:moveTo>
                                  <a:pt x="144221" y="0"/>
                                </a:moveTo>
                                <a:cubicBezTo>
                                  <a:pt x="209105" y="282562"/>
                                  <a:pt x="45224" y="259893"/>
                                  <a:pt x="45224" y="259893"/>
                                </a:cubicBezTo>
                                <a:cubicBezTo>
                                  <a:pt x="16142" y="206540"/>
                                  <a:pt x="0" y="162319"/>
                                  <a:pt x="13830" y="124257"/>
                                </a:cubicBezTo>
                                <a:cubicBezTo>
                                  <a:pt x="42342" y="45784"/>
                                  <a:pt x="144221" y="0"/>
                                  <a:pt x="144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819724" name="Shape 42"/>
                        <wps:cNvSpPr/>
                        <wps:spPr>
                          <a:xfrm>
                            <a:off x="1704555" y="1716589"/>
                            <a:ext cx="359270" cy="34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270" h="341668">
                                <a:moveTo>
                                  <a:pt x="64732" y="0"/>
                                </a:moveTo>
                                <a:cubicBezTo>
                                  <a:pt x="359270" y="209385"/>
                                  <a:pt x="176860" y="341668"/>
                                  <a:pt x="176860" y="341668"/>
                                </a:cubicBezTo>
                                <a:cubicBezTo>
                                  <a:pt x="104407" y="317944"/>
                                  <a:pt x="52324" y="290804"/>
                                  <a:pt x="35230" y="241389"/>
                                </a:cubicBezTo>
                                <a:cubicBezTo>
                                  <a:pt x="0" y="139522"/>
                                  <a:pt x="64732" y="0"/>
                                  <a:pt x="647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151473" name="Shape 43"/>
                        <wps:cNvSpPr/>
                        <wps:spPr>
                          <a:xfrm>
                            <a:off x="1709986" y="2071404"/>
                            <a:ext cx="163475" cy="134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475" h="134645">
                                <a:moveTo>
                                  <a:pt x="15138" y="0"/>
                                </a:moveTo>
                                <a:cubicBezTo>
                                  <a:pt x="163475" y="69634"/>
                                  <a:pt x="96253" y="134645"/>
                                  <a:pt x="96253" y="134645"/>
                                </a:cubicBezTo>
                                <a:cubicBezTo>
                                  <a:pt x="62382" y="128981"/>
                                  <a:pt x="37084" y="120739"/>
                                  <a:pt x="24968" y="101321"/>
                                </a:cubicBezTo>
                                <a:cubicBezTo>
                                  <a:pt x="0" y="61277"/>
                                  <a:pt x="15138" y="0"/>
                                  <a:pt x="15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7985438" name="Shape 44"/>
                        <wps:cNvSpPr/>
                        <wps:spPr>
                          <a:xfrm>
                            <a:off x="1305251" y="1880711"/>
                            <a:ext cx="410649" cy="24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649" h="248481">
                                <a:moveTo>
                                  <a:pt x="73029" y="509"/>
                                </a:moveTo>
                                <a:cubicBezTo>
                                  <a:pt x="410649" y="8146"/>
                                  <a:pt x="345808" y="208629"/>
                                  <a:pt x="345808" y="208629"/>
                                </a:cubicBezTo>
                                <a:cubicBezTo>
                                  <a:pt x="262319" y="236620"/>
                                  <a:pt x="195148" y="248481"/>
                                  <a:pt x="144336" y="219132"/>
                                </a:cubicBezTo>
                                <a:cubicBezTo>
                                  <a:pt x="39586" y="158604"/>
                                  <a:pt x="0" y="1670"/>
                                  <a:pt x="0" y="1670"/>
                                </a:cubicBezTo>
                                <a:cubicBezTo>
                                  <a:pt x="26224" y="348"/>
                                  <a:pt x="50521" y="0"/>
                                  <a:pt x="73029" y="5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933090" name="Shape 45"/>
                        <wps:cNvSpPr/>
                        <wps:spPr>
                          <a:xfrm>
                            <a:off x="1516202" y="2217751"/>
                            <a:ext cx="215824" cy="15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824" h="152477">
                                <a:moveTo>
                                  <a:pt x="98726" y="43"/>
                                </a:moveTo>
                                <a:cubicBezTo>
                                  <a:pt x="106610" y="57"/>
                                  <a:pt x="114160" y="1296"/>
                                  <a:pt x="121412" y="3963"/>
                                </a:cubicBezTo>
                                <a:cubicBezTo>
                                  <a:pt x="181204" y="25960"/>
                                  <a:pt x="215824" y="103849"/>
                                  <a:pt x="215824" y="103849"/>
                                </a:cubicBezTo>
                                <a:cubicBezTo>
                                  <a:pt x="0" y="152477"/>
                                  <a:pt x="17818" y="27496"/>
                                  <a:pt x="17818" y="27496"/>
                                </a:cubicBezTo>
                                <a:cubicBezTo>
                                  <a:pt x="48422" y="10980"/>
                                  <a:pt x="75075" y="0"/>
                                  <a:pt x="98726" y="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07563" name="Shape 46"/>
                        <wps:cNvSpPr/>
                        <wps:spPr>
                          <a:xfrm>
                            <a:off x="1150687" y="2127800"/>
                            <a:ext cx="267145" cy="335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45" h="335506">
                                <a:moveTo>
                                  <a:pt x="46669" y="275"/>
                                </a:moveTo>
                                <a:cubicBezTo>
                                  <a:pt x="92975" y="734"/>
                                  <a:pt x="164003" y="8725"/>
                                  <a:pt x="213525" y="48080"/>
                                </a:cubicBezTo>
                                <a:cubicBezTo>
                                  <a:pt x="251968" y="78623"/>
                                  <a:pt x="263335" y="134541"/>
                                  <a:pt x="267145" y="208112"/>
                                </a:cubicBezTo>
                                <a:cubicBezTo>
                                  <a:pt x="267145" y="208112"/>
                                  <a:pt x="112243" y="335506"/>
                                  <a:pt x="0" y="2436"/>
                                </a:cubicBezTo>
                                <a:cubicBezTo>
                                  <a:pt x="0" y="2436"/>
                                  <a:pt x="18885" y="0"/>
                                  <a:pt x="46669" y="2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405769" name="Shape 47"/>
                        <wps:cNvSpPr/>
                        <wps:spPr>
                          <a:xfrm>
                            <a:off x="1452824" y="2441070"/>
                            <a:ext cx="380461" cy="12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461" h="127254">
                                <a:moveTo>
                                  <a:pt x="225790" y="307"/>
                                </a:moveTo>
                                <a:cubicBezTo>
                                  <a:pt x="380461" y="0"/>
                                  <a:pt x="346507" y="76924"/>
                                  <a:pt x="346507" y="76924"/>
                                </a:cubicBezTo>
                                <a:cubicBezTo>
                                  <a:pt x="266751" y="107988"/>
                                  <a:pt x="202032" y="127254"/>
                                  <a:pt x="151168" y="121234"/>
                                </a:cubicBezTo>
                                <a:cubicBezTo>
                                  <a:pt x="46304" y="108814"/>
                                  <a:pt x="0" y="32067"/>
                                  <a:pt x="0" y="32067"/>
                                </a:cubicBezTo>
                                <a:cubicBezTo>
                                  <a:pt x="101717" y="9093"/>
                                  <a:pt x="174233" y="410"/>
                                  <a:pt x="225790" y="3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9669292" name="Shape 48"/>
                        <wps:cNvSpPr/>
                        <wps:spPr>
                          <a:xfrm>
                            <a:off x="1028846" y="1639029"/>
                            <a:ext cx="290513" cy="326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3" h="326493">
                                <a:moveTo>
                                  <a:pt x="180635" y="2273"/>
                                </a:moveTo>
                                <a:cubicBezTo>
                                  <a:pt x="239782" y="0"/>
                                  <a:pt x="290513" y="13692"/>
                                  <a:pt x="290513" y="13692"/>
                                </a:cubicBezTo>
                                <a:cubicBezTo>
                                  <a:pt x="135420" y="326493"/>
                                  <a:pt x="0" y="180355"/>
                                  <a:pt x="0" y="180355"/>
                                </a:cubicBezTo>
                                <a:cubicBezTo>
                                  <a:pt x="13614" y="108447"/>
                                  <a:pt x="32296" y="54929"/>
                                  <a:pt x="74219" y="30012"/>
                                </a:cubicBezTo>
                                <a:cubicBezTo>
                                  <a:pt x="106627" y="10747"/>
                                  <a:pt x="145146" y="3636"/>
                                  <a:pt x="180635" y="227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623243" name="Shape 49"/>
                        <wps:cNvSpPr/>
                        <wps:spPr>
                          <a:xfrm>
                            <a:off x="694120" y="1343798"/>
                            <a:ext cx="462280" cy="4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80" h="442265">
                                <a:moveTo>
                                  <a:pt x="86208" y="0"/>
                                </a:moveTo>
                                <a:cubicBezTo>
                                  <a:pt x="462280" y="303098"/>
                                  <a:pt x="224358" y="442265"/>
                                  <a:pt x="224358" y="442265"/>
                                </a:cubicBezTo>
                                <a:cubicBezTo>
                                  <a:pt x="131318" y="402362"/>
                                  <a:pt x="64630" y="361112"/>
                                  <a:pt x="43523" y="297028"/>
                                </a:cubicBezTo>
                                <a:cubicBezTo>
                                  <a:pt x="0" y="164909"/>
                                  <a:pt x="86208" y="0"/>
                                  <a:pt x="86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559262" name="Shape 50"/>
                        <wps:cNvSpPr/>
                        <wps:spPr>
                          <a:xfrm>
                            <a:off x="872211" y="1944174"/>
                            <a:ext cx="242849" cy="341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49" h="341008">
                                <a:moveTo>
                                  <a:pt x="133566" y="0"/>
                                </a:moveTo>
                                <a:cubicBezTo>
                                  <a:pt x="242849" y="341008"/>
                                  <a:pt x="62420" y="321196"/>
                                  <a:pt x="62420" y="321196"/>
                                </a:cubicBezTo>
                                <a:cubicBezTo>
                                  <a:pt x="23584" y="257607"/>
                                  <a:pt x="0" y="204534"/>
                                  <a:pt x="9703" y="157518"/>
                                </a:cubicBezTo>
                                <a:cubicBezTo>
                                  <a:pt x="29693" y="60604"/>
                                  <a:pt x="133566" y="0"/>
                                  <a:pt x="13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809564" name="Shape 51"/>
                        <wps:cNvSpPr/>
                        <wps:spPr>
                          <a:xfrm>
                            <a:off x="354159" y="1326424"/>
                            <a:ext cx="414592" cy="285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92" h="285064">
                                <a:moveTo>
                                  <a:pt x="0" y="0"/>
                                </a:moveTo>
                                <a:cubicBezTo>
                                  <a:pt x="414592" y="67945"/>
                                  <a:pt x="294310" y="275323"/>
                                  <a:pt x="294310" y="275323"/>
                                </a:cubicBezTo>
                                <a:cubicBezTo>
                                  <a:pt x="206794" y="285064"/>
                                  <a:pt x="138633" y="282473"/>
                                  <a:pt x="95161" y="243040"/>
                                </a:cubicBezTo>
                                <a:cubicBezTo>
                                  <a:pt x="5550" y="16176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593057" name="Shape 52"/>
                        <wps:cNvSpPr/>
                        <wps:spPr>
                          <a:xfrm>
                            <a:off x="657685" y="1875540"/>
                            <a:ext cx="245821" cy="275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21" h="275654">
                                <a:moveTo>
                                  <a:pt x="156172" y="0"/>
                                </a:moveTo>
                                <a:cubicBezTo>
                                  <a:pt x="245821" y="273469"/>
                                  <a:pt x="57061" y="275654"/>
                                  <a:pt x="57061" y="275654"/>
                                </a:cubicBezTo>
                                <a:cubicBezTo>
                                  <a:pt x="20891" y="226581"/>
                                  <a:pt x="0" y="184696"/>
                                  <a:pt x="13754" y="144425"/>
                                </a:cubicBezTo>
                                <a:cubicBezTo>
                                  <a:pt x="42100" y="61405"/>
                                  <a:pt x="156172" y="0"/>
                                  <a:pt x="1561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440440" name="Shape 53"/>
                        <wps:cNvSpPr/>
                        <wps:spPr>
                          <a:xfrm>
                            <a:off x="398864" y="1649544"/>
                            <a:ext cx="270358" cy="292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58" h="292481">
                                <a:moveTo>
                                  <a:pt x="81039" y="0"/>
                                </a:moveTo>
                                <a:cubicBezTo>
                                  <a:pt x="270358" y="216751"/>
                                  <a:pt x="97447" y="292481"/>
                                  <a:pt x="97447" y="292481"/>
                                </a:cubicBezTo>
                                <a:cubicBezTo>
                                  <a:pt x="44983" y="261429"/>
                                  <a:pt x="9398" y="231026"/>
                                  <a:pt x="6325" y="188582"/>
                                </a:cubicBezTo>
                                <a:cubicBezTo>
                                  <a:pt x="0" y="101079"/>
                                  <a:pt x="81039" y="0"/>
                                  <a:pt x="81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117895" name="Shape 54"/>
                        <wps:cNvSpPr/>
                        <wps:spPr>
                          <a:xfrm>
                            <a:off x="88670" y="1659415"/>
                            <a:ext cx="337579" cy="27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579" h="279210">
                                <a:moveTo>
                                  <a:pt x="0" y="0"/>
                                </a:moveTo>
                                <a:cubicBezTo>
                                  <a:pt x="337579" y="52591"/>
                                  <a:pt x="237046" y="266065"/>
                                  <a:pt x="237046" y="266065"/>
                                </a:cubicBezTo>
                                <a:cubicBezTo>
                                  <a:pt x="165519" y="279210"/>
                                  <a:pt x="109918" y="279210"/>
                                  <a:pt x="74892" y="241160"/>
                                </a:cubicBezTo>
                                <a:cubicBezTo>
                                  <a:pt x="2680" y="162713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540784" name="Shape 55"/>
                        <wps:cNvSpPr/>
                        <wps:spPr>
                          <a:xfrm>
                            <a:off x="51383" y="2016082"/>
                            <a:ext cx="291846" cy="177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" h="177681">
                                <a:moveTo>
                                  <a:pt x="145607" y="7791"/>
                                </a:moveTo>
                                <a:cubicBezTo>
                                  <a:pt x="225191" y="0"/>
                                  <a:pt x="291846" y="57577"/>
                                  <a:pt x="291846" y="57577"/>
                                </a:cubicBezTo>
                                <a:cubicBezTo>
                                  <a:pt x="288087" y="110866"/>
                                  <a:pt x="275933" y="148470"/>
                                  <a:pt x="233947" y="158008"/>
                                </a:cubicBezTo>
                                <a:cubicBezTo>
                                  <a:pt x="147396" y="177681"/>
                                  <a:pt x="0" y="118968"/>
                                  <a:pt x="0" y="118968"/>
                                </a:cubicBezTo>
                                <a:cubicBezTo>
                                  <a:pt x="45453" y="40673"/>
                                  <a:pt x="97857" y="12466"/>
                                  <a:pt x="145607" y="77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52890" name="Shape 56"/>
                        <wps:cNvSpPr/>
                        <wps:spPr>
                          <a:xfrm>
                            <a:off x="617356" y="2336985"/>
                            <a:ext cx="288341" cy="167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341" h="167099">
                                <a:moveTo>
                                  <a:pt x="162421" y="4072"/>
                                </a:moveTo>
                                <a:cubicBezTo>
                                  <a:pt x="253969" y="0"/>
                                  <a:pt x="288341" y="83444"/>
                                  <a:pt x="288341" y="83444"/>
                                </a:cubicBezTo>
                                <a:cubicBezTo>
                                  <a:pt x="257162" y="133368"/>
                                  <a:pt x="226822" y="166591"/>
                                  <a:pt x="184976" y="166756"/>
                                </a:cubicBezTo>
                                <a:cubicBezTo>
                                  <a:pt x="98692" y="167099"/>
                                  <a:pt x="0" y="79926"/>
                                  <a:pt x="0" y="79926"/>
                                </a:cubicBezTo>
                                <a:cubicBezTo>
                                  <a:pt x="67381" y="25856"/>
                                  <a:pt x="120808" y="5923"/>
                                  <a:pt x="162421" y="40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805357" name="Shape 57"/>
                        <wps:cNvSpPr/>
                        <wps:spPr>
                          <a:xfrm>
                            <a:off x="867910" y="2547223"/>
                            <a:ext cx="247896" cy="183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96" h="183070">
                                <a:moveTo>
                                  <a:pt x="43976" y="175"/>
                                </a:moveTo>
                                <a:cubicBezTo>
                                  <a:pt x="247896" y="0"/>
                                  <a:pt x="218249" y="150711"/>
                                  <a:pt x="218249" y="150711"/>
                                </a:cubicBezTo>
                                <a:cubicBezTo>
                                  <a:pt x="169240" y="173050"/>
                                  <a:pt x="129299" y="183070"/>
                                  <a:pt x="97269" y="162052"/>
                                </a:cubicBezTo>
                                <a:cubicBezTo>
                                  <a:pt x="31255" y="118720"/>
                                  <a:pt x="0" y="2311"/>
                                  <a:pt x="0" y="2311"/>
                                </a:cubicBezTo>
                                <a:cubicBezTo>
                                  <a:pt x="15749" y="869"/>
                                  <a:pt x="30381" y="186"/>
                                  <a:pt x="43976" y="1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459651" name="Shape 58"/>
                        <wps:cNvSpPr/>
                        <wps:spPr>
                          <a:xfrm>
                            <a:off x="648503" y="2636330"/>
                            <a:ext cx="225374" cy="186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74" h="186411">
                                <a:moveTo>
                                  <a:pt x="0" y="0"/>
                                </a:moveTo>
                                <a:cubicBezTo>
                                  <a:pt x="225374" y="35116"/>
                                  <a:pt x="158255" y="177622"/>
                                  <a:pt x="158255" y="177622"/>
                                </a:cubicBezTo>
                                <a:cubicBezTo>
                                  <a:pt x="110503" y="186411"/>
                                  <a:pt x="73381" y="186398"/>
                                  <a:pt x="50000" y="160998"/>
                                </a:cubicBezTo>
                                <a:cubicBezTo>
                                  <a:pt x="1791" y="108623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397010" name="Shape 59"/>
                        <wps:cNvSpPr/>
                        <wps:spPr>
                          <a:xfrm>
                            <a:off x="472432" y="2617714"/>
                            <a:ext cx="174892" cy="16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892" h="168504">
                                <a:moveTo>
                                  <a:pt x="30937" y="0"/>
                                </a:moveTo>
                                <a:cubicBezTo>
                                  <a:pt x="174892" y="90780"/>
                                  <a:pt x="86728" y="168504"/>
                                  <a:pt x="86728" y="168504"/>
                                </a:cubicBezTo>
                                <a:cubicBezTo>
                                  <a:pt x="51422" y="160375"/>
                                  <a:pt x="26010" y="149390"/>
                                  <a:pt x="17513" y="125057"/>
                                </a:cubicBezTo>
                                <a:cubicBezTo>
                                  <a:pt x="0" y="74930"/>
                                  <a:pt x="30937" y="0"/>
                                  <a:pt x="30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066894" name="Shape 60"/>
                        <wps:cNvSpPr/>
                        <wps:spPr>
                          <a:xfrm>
                            <a:off x="275157" y="2612670"/>
                            <a:ext cx="179553" cy="14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3" h="148514">
                                <a:moveTo>
                                  <a:pt x="0" y="0"/>
                                </a:moveTo>
                                <a:cubicBezTo>
                                  <a:pt x="179553" y="27978"/>
                                  <a:pt x="126086" y="141516"/>
                                  <a:pt x="126086" y="141516"/>
                                </a:cubicBezTo>
                                <a:cubicBezTo>
                                  <a:pt x="88036" y="148514"/>
                                  <a:pt x="58471" y="148514"/>
                                  <a:pt x="39840" y="128270"/>
                                </a:cubicBezTo>
                                <a:cubicBezTo>
                                  <a:pt x="1422" y="86551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9685619" name="Shape 61"/>
                        <wps:cNvSpPr/>
                        <wps:spPr>
                          <a:xfrm>
                            <a:off x="261328" y="2364046"/>
                            <a:ext cx="272834" cy="225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34" h="225666">
                                <a:moveTo>
                                  <a:pt x="0" y="0"/>
                                </a:moveTo>
                                <a:cubicBezTo>
                                  <a:pt x="272834" y="42507"/>
                                  <a:pt x="191580" y="215036"/>
                                  <a:pt x="191580" y="215036"/>
                                </a:cubicBezTo>
                                <a:cubicBezTo>
                                  <a:pt x="133769" y="225666"/>
                                  <a:pt x="88836" y="225654"/>
                                  <a:pt x="60528" y="194907"/>
                                </a:cubicBezTo>
                                <a:cubicBezTo>
                                  <a:pt x="2172" y="131509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60678" name="Shape 62"/>
                        <wps:cNvSpPr/>
                        <wps:spPr>
                          <a:xfrm>
                            <a:off x="391025" y="2254961"/>
                            <a:ext cx="223977" cy="156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77" h="156982">
                                <a:moveTo>
                                  <a:pt x="155861" y="4431"/>
                                </a:moveTo>
                                <a:cubicBezTo>
                                  <a:pt x="197231" y="8861"/>
                                  <a:pt x="223977" y="37767"/>
                                  <a:pt x="223977" y="37767"/>
                                </a:cubicBezTo>
                                <a:cubicBezTo>
                                  <a:pt x="214236" y="85328"/>
                                  <a:pt x="200317" y="119745"/>
                                  <a:pt x="168008" y="131912"/>
                                </a:cubicBezTo>
                                <a:cubicBezTo>
                                  <a:pt x="101384" y="156982"/>
                                  <a:pt x="0" y="117942"/>
                                  <a:pt x="0" y="117942"/>
                                </a:cubicBezTo>
                                <a:cubicBezTo>
                                  <a:pt x="58496" y="20044"/>
                                  <a:pt x="114490" y="0"/>
                                  <a:pt x="155861" y="44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861072" name="Shape 63"/>
                        <wps:cNvSpPr/>
                        <wps:spPr>
                          <a:xfrm>
                            <a:off x="1393721" y="2949871"/>
                            <a:ext cx="298399" cy="2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399" h="258623">
                                <a:moveTo>
                                  <a:pt x="19456" y="0"/>
                                </a:moveTo>
                                <a:cubicBezTo>
                                  <a:pt x="298399" y="89624"/>
                                  <a:pt x="184747" y="257035"/>
                                  <a:pt x="184747" y="257035"/>
                                </a:cubicBezTo>
                                <a:cubicBezTo>
                                  <a:pt x="122390" y="258623"/>
                                  <a:pt x="75298" y="251194"/>
                                  <a:pt x="50698" y="214287"/>
                                </a:cubicBezTo>
                                <a:cubicBezTo>
                                  <a:pt x="0" y="138202"/>
                                  <a:pt x="19456" y="0"/>
                                  <a:pt x="194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9372750" name="Shape 64"/>
                        <wps:cNvSpPr/>
                        <wps:spPr>
                          <a:xfrm>
                            <a:off x="887616" y="3098591"/>
                            <a:ext cx="134074" cy="146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74" h="146571">
                                <a:moveTo>
                                  <a:pt x="100533" y="0"/>
                                </a:moveTo>
                                <a:cubicBezTo>
                                  <a:pt x="121501" y="23101"/>
                                  <a:pt x="134074" y="43357"/>
                                  <a:pt x="128130" y="64732"/>
                                </a:cubicBezTo>
                                <a:cubicBezTo>
                                  <a:pt x="115875" y="108788"/>
                                  <a:pt x="57188" y="146571"/>
                                  <a:pt x="57188" y="146571"/>
                                </a:cubicBezTo>
                                <a:cubicBezTo>
                                  <a:pt x="0" y="11646"/>
                                  <a:pt x="100533" y="0"/>
                                  <a:pt x="1005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707177" name="Shape 65"/>
                        <wps:cNvSpPr/>
                        <wps:spPr>
                          <a:xfrm>
                            <a:off x="618620" y="2978728"/>
                            <a:ext cx="230848" cy="15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848" h="155532">
                                <a:moveTo>
                                  <a:pt x="132754" y="7906"/>
                                </a:moveTo>
                                <a:cubicBezTo>
                                  <a:pt x="193750" y="0"/>
                                  <a:pt x="230848" y="49094"/>
                                  <a:pt x="230848" y="49094"/>
                                </a:cubicBezTo>
                                <a:cubicBezTo>
                                  <a:pt x="216408" y="95448"/>
                                  <a:pt x="199149" y="128316"/>
                                  <a:pt x="165786" y="137206"/>
                                </a:cubicBezTo>
                                <a:cubicBezTo>
                                  <a:pt x="97003" y="155532"/>
                                  <a:pt x="0" y="106612"/>
                                  <a:pt x="0" y="106612"/>
                                </a:cubicBezTo>
                                <a:cubicBezTo>
                                  <a:pt x="50954" y="37913"/>
                                  <a:pt x="96156" y="12650"/>
                                  <a:pt x="132754" y="79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9234388" name="Shape 66"/>
                        <wps:cNvSpPr/>
                        <wps:spPr>
                          <a:xfrm>
                            <a:off x="639424" y="3174394"/>
                            <a:ext cx="220625" cy="24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25" h="240056">
                                <a:moveTo>
                                  <a:pt x="177813" y="9932"/>
                                </a:moveTo>
                                <a:cubicBezTo>
                                  <a:pt x="205981" y="54267"/>
                                  <a:pt x="220625" y="91478"/>
                                  <a:pt x="202883" y="125146"/>
                                </a:cubicBezTo>
                                <a:cubicBezTo>
                                  <a:pt x="166307" y="194551"/>
                                  <a:pt x="51664" y="240056"/>
                                  <a:pt x="51664" y="240056"/>
                                </a:cubicBezTo>
                                <a:cubicBezTo>
                                  <a:pt x="0" y="0"/>
                                  <a:pt x="177813" y="9932"/>
                                  <a:pt x="177813" y="99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629376" name="Shape 67"/>
                        <wps:cNvSpPr/>
                        <wps:spPr>
                          <a:xfrm>
                            <a:off x="441328" y="3196318"/>
                            <a:ext cx="205488" cy="256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88" h="256142">
                                <a:moveTo>
                                  <a:pt x="159321" y="2432"/>
                                </a:moveTo>
                                <a:cubicBezTo>
                                  <a:pt x="163939" y="2780"/>
                                  <a:pt x="166626" y="3297"/>
                                  <a:pt x="166626" y="3297"/>
                                </a:cubicBezTo>
                                <a:cubicBezTo>
                                  <a:pt x="192483" y="58377"/>
                                  <a:pt x="205488" y="103513"/>
                                  <a:pt x="187212" y="140584"/>
                                </a:cubicBezTo>
                                <a:cubicBezTo>
                                  <a:pt x="149557" y="217013"/>
                                  <a:pt x="37060" y="256142"/>
                                  <a:pt x="37060" y="256142"/>
                                </a:cubicBezTo>
                                <a:cubicBezTo>
                                  <a:pt x="0" y="5910"/>
                                  <a:pt x="126994" y="0"/>
                                  <a:pt x="159321" y="24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155964" name="Shape 68"/>
                        <wps:cNvSpPr/>
                        <wps:spPr>
                          <a:xfrm>
                            <a:off x="263451" y="2949803"/>
                            <a:ext cx="290271" cy="198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271" h="198037">
                                <a:moveTo>
                                  <a:pt x="206496" y="8845"/>
                                </a:moveTo>
                                <a:cubicBezTo>
                                  <a:pt x="258610" y="17691"/>
                                  <a:pt x="290271" y="56432"/>
                                  <a:pt x="290271" y="56432"/>
                                </a:cubicBezTo>
                                <a:cubicBezTo>
                                  <a:pt x="274193" y="115982"/>
                                  <a:pt x="253873" y="158540"/>
                                  <a:pt x="211938" y="171443"/>
                                </a:cubicBezTo>
                                <a:cubicBezTo>
                                  <a:pt x="125514" y="198037"/>
                                  <a:pt x="0" y="140633"/>
                                  <a:pt x="0" y="140633"/>
                                </a:cubicBezTo>
                                <a:cubicBezTo>
                                  <a:pt x="81813" y="21050"/>
                                  <a:pt x="154381" y="0"/>
                                  <a:pt x="206496" y="88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985665" name="Shape 69"/>
                        <wps:cNvSpPr/>
                        <wps:spPr>
                          <a:xfrm>
                            <a:off x="0" y="2788847"/>
                            <a:ext cx="332867" cy="20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67" h="200214">
                                <a:moveTo>
                                  <a:pt x="229851" y="4525"/>
                                </a:moveTo>
                                <a:cubicBezTo>
                                  <a:pt x="313534" y="0"/>
                                  <a:pt x="332867" y="70014"/>
                                  <a:pt x="332867" y="70014"/>
                                </a:cubicBezTo>
                                <a:cubicBezTo>
                                  <a:pt x="287020" y="131151"/>
                                  <a:pt x="245402" y="173760"/>
                                  <a:pt x="196952" y="182409"/>
                                </a:cubicBezTo>
                                <a:cubicBezTo>
                                  <a:pt x="97079" y="200214"/>
                                  <a:pt x="0" y="124395"/>
                                  <a:pt x="0" y="124395"/>
                                </a:cubicBezTo>
                                <a:cubicBezTo>
                                  <a:pt x="106266" y="36789"/>
                                  <a:pt x="179641" y="7240"/>
                                  <a:pt x="229851" y="45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583104" name="Shape 70"/>
                        <wps:cNvSpPr/>
                        <wps:spPr>
                          <a:xfrm>
                            <a:off x="3772979" y="1263600"/>
                            <a:ext cx="234645" cy="17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45" h="176671">
                                <a:moveTo>
                                  <a:pt x="93815" y="39"/>
                                </a:moveTo>
                                <a:cubicBezTo>
                                  <a:pt x="178860" y="155"/>
                                  <a:pt x="234645" y="70157"/>
                                  <a:pt x="234645" y="70157"/>
                                </a:cubicBezTo>
                                <a:cubicBezTo>
                                  <a:pt x="99213" y="176671"/>
                                  <a:pt x="0" y="28399"/>
                                  <a:pt x="0" y="28399"/>
                                </a:cubicBezTo>
                                <a:cubicBezTo>
                                  <a:pt x="33868" y="7727"/>
                                  <a:pt x="65467" y="0"/>
                                  <a:pt x="93815" y="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8997350" name="Shape 71"/>
                        <wps:cNvSpPr/>
                        <wps:spPr>
                          <a:xfrm>
                            <a:off x="3551594" y="1368058"/>
                            <a:ext cx="271869" cy="16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69" h="161022">
                                <a:moveTo>
                                  <a:pt x="101814" y="2306"/>
                                </a:moveTo>
                                <a:cubicBezTo>
                                  <a:pt x="144001" y="0"/>
                                  <a:pt x="200160" y="18996"/>
                                  <a:pt x="271869" y="85685"/>
                                </a:cubicBezTo>
                                <a:cubicBezTo>
                                  <a:pt x="271869" y="85685"/>
                                  <a:pt x="172885" y="161022"/>
                                  <a:pt x="91643" y="154760"/>
                                </a:cubicBezTo>
                                <a:cubicBezTo>
                                  <a:pt x="52222" y="151712"/>
                                  <a:pt x="25933" y="118337"/>
                                  <a:pt x="0" y="69162"/>
                                </a:cubicBezTo>
                                <a:cubicBezTo>
                                  <a:pt x="0" y="69162"/>
                                  <a:pt x="31502" y="6148"/>
                                  <a:pt x="101814" y="23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507370" name="Shape 72"/>
                        <wps:cNvSpPr/>
                        <wps:spPr>
                          <a:xfrm>
                            <a:off x="2987999" y="1945366"/>
                            <a:ext cx="229489" cy="25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489" h="251752">
                                <a:moveTo>
                                  <a:pt x="62725" y="0"/>
                                </a:moveTo>
                                <a:cubicBezTo>
                                  <a:pt x="62725" y="0"/>
                                  <a:pt x="178143" y="50622"/>
                                  <a:pt x="212712" y="124600"/>
                                </a:cubicBezTo>
                                <a:cubicBezTo>
                                  <a:pt x="229489" y="160477"/>
                                  <a:pt x="212979" y="199352"/>
                                  <a:pt x="182334" y="245415"/>
                                </a:cubicBezTo>
                                <a:cubicBezTo>
                                  <a:pt x="182334" y="245415"/>
                                  <a:pt x="0" y="251752"/>
                                  <a:pt x="62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16969" name="Shape 73"/>
                        <wps:cNvSpPr/>
                        <wps:spPr>
                          <a:xfrm>
                            <a:off x="2820417" y="2156912"/>
                            <a:ext cx="337617" cy="350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617" h="350215">
                                <a:moveTo>
                                  <a:pt x="63760" y="1122"/>
                                </a:moveTo>
                                <a:cubicBezTo>
                                  <a:pt x="126627" y="0"/>
                                  <a:pt x="221936" y="5916"/>
                                  <a:pt x="283197" y="45453"/>
                                </a:cubicBezTo>
                                <a:cubicBezTo>
                                  <a:pt x="330746" y="76149"/>
                                  <a:pt x="337617" y="134366"/>
                                  <a:pt x="331483" y="211341"/>
                                </a:cubicBezTo>
                                <a:cubicBezTo>
                                  <a:pt x="331483" y="211341"/>
                                  <a:pt x="101359" y="350215"/>
                                  <a:pt x="0" y="5004"/>
                                </a:cubicBezTo>
                                <a:cubicBezTo>
                                  <a:pt x="0" y="5004"/>
                                  <a:pt x="26041" y="1796"/>
                                  <a:pt x="63760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784505" name="Shape 74"/>
                        <wps:cNvSpPr/>
                        <wps:spPr>
                          <a:xfrm>
                            <a:off x="3454938" y="1861102"/>
                            <a:ext cx="404404" cy="30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404" h="301337">
                                <a:moveTo>
                                  <a:pt x="332703" y="4865"/>
                                </a:moveTo>
                                <a:cubicBezTo>
                                  <a:pt x="354883" y="5190"/>
                                  <a:pt x="378742" y="6631"/>
                                  <a:pt x="404404" y="9338"/>
                                </a:cubicBezTo>
                                <a:cubicBezTo>
                                  <a:pt x="404404" y="9338"/>
                                  <a:pt x="350785" y="198543"/>
                                  <a:pt x="242111" y="267770"/>
                                </a:cubicBezTo>
                                <a:cubicBezTo>
                                  <a:pt x="189393" y="301337"/>
                                  <a:pt x="124458" y="284103"/>
                                  <a:pt x="44995" y="246549"/>
                                </a:cubicBezTo>
                                <a:cubicBezTo>
                                  <a:pt x="44995" y="246549"/>
                                  <a:pt x="0" y="0"/>
                                  <a:pt x="332703" y="4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851250" name="Shape 75"/>
                        <wps:cNvSpPr/>
                        <wps:spPr>
                          <a:xfrm>
                            <a:off x="3471139" y="2234951"/>
                            <a:ext cx="158636" cy="170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36" h="170685">
                                <a:moveTo>
                                  <a:pt x="111138" y="63"/>
                                </a:moveTo>
                                <a:cubicBezTo>
                                  <a:pt x="137824" y="0"/>
                                  <a:pt x="158636" y="3591"/>
                                  <a:pt x="158636" y="3591"/>
                                </a:cubicBezTo>
                                <a:cubicBezTo>
                                  <a:pt x="99161" y="170685"/>
                                  <a:pt x="0" y="98752"/>
                                  <a:pt x="0" y="98752"/>
                                </a:cubicBezTo>
                                <a:cubicBezTo>
                                  <a:pt x="216" y="61008"/>
                                  <a:pt x="5601" y="32648"/>
                                  <a:pt x="28397" y="18462"/>
                                </a:cubicBezTo>
                                <a:cubicBezTo>
                                  <a:pt x="51892" y="3845"/>
                                  <a:pt x="84452" y="127"/>
                                  <a:pt x="111138" y="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825363" name="Shape 76"/>
                        <wps:cNvSpPr/>
                        <wps:spPr>
                          <a:xfrm>
                            <a:off x="3392494" y="2411209"/>
                            <a:ext cx="299974" cy="174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974" h="174637">
                                <a:moveTo>
                                  <a:pt x="125603" y="957"/>
                                </a:moveTo>
                                <a:cubicBezTo>
                                  <a:pt x="169059" y="0"/>
                                  <a:pt x="226068" y="17052"/>
                                  <a:pt x="299974" y="68681"/>
                                </a:cubicBezTo>
                                <a:cubicBezTo>
                                  <a:pt x="299974" y="68681"/>
                                  <a:pt x="203251" y="166293"/>
                                  <a:pt x="113398" y="171907"/>
                                </a:cubicBezTo>
                                <a:cubicBezTo>
                                  <a:pt x="69812" y="174637"/>
                                  <a:pt x="35916" y="142151"/>
                                  <a:pt x="0" y="92328"/>
                                </a:cubicBezTo>
                                <a:cubicBezTo>
                                  <a:pt x="0" y="92328"/>
                                  <a:pt x="30002" y="3062"/>
                                  <a:pt x="125603" y="9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968322" name="Shape 77"/>
                        <wps:cNvSpPr/>
                        <wps:spPr>
                          <a:xfrm>
                            <a:off x="3657486" y="2097008"/>
                            <a:ext cx="327495" cy="2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495" h="268897">
                                <a:moveTo>
                                  <a:pt x="327495" y="0"/>
                                </a:moveTo>
                                <a:cubicBezTo>
                                  <a:pt x="327495" y="0"/>
                                  <a:pt x="322809" y="157493"/>
                                  <a:pt x="251892" y="232512"/>
                                </a:cubicBezTo>
                                <a:cubicBezTo>
                                  <a:pt x="217487" y="268897"/>
                                  <a:pt x="163665" y="268199"/>
                                  <a:pt x="94577" y="254546"/>
                                </a:cubicBezTo>
                                <a:cubicBezTo>
                                  <a:pt x="94577" y="254546"/>
                                  <a:pt x="0" y="46584"/>
                                  <a:pt x="327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400287" name="Shape 78"/>
                        <wps:cNvSpPr/>
                        <wps:spPr>
                          <a:xfrm>
                            <a:off x="4024945" y="1357109"/>
                            <a:ext cx="420192" cy="430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192" h="430898">
                                <a:moveTo>
                                  <a:pt x="291122" y="0"/>
                                </a:moveTo>
                                <a:cubicBezTo>
                                  <a:pt x="291122" y="0"/>
                                  <a:pt x="420192" y="269685"/>
                                  <a:pt x="169316" y="430898"/>
                                </a:cubicBezTo>
                                <a:cubicBezTo>
                                  <a:pt x="169316" y="430898"/>
                                  <a:pt x="0" y="141605"/>
                                  <a:pt x="2911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791675" name="Shape 79"/>
                        <wps:cNvSpPr/>
                        <wps:spPr>
                          <a:xfrm>
                            <a:off x="3822767" y="1616859"/>
                            <a:ext cx="322707" cy="291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07" h="291534">
                                <a:moveTo>
                                  <a:pt x="43969" y="13106"/>
                                </a:moveTo>
                                <a:cubicBezTo>
                                  <a:pt x="254250" y="0"/>
                                  <a:pt x="322707" y="208832"/>
                                  <a:pt x="322707" y="208832"/>
                                </a:cubicBezTo>
                                <a:cubicBezTo>
                                  <a:pt x="64910" y="291534"/>
                                  <a:pt x="0" y="18814"/>
                                  <a:pt x="0" y="18814"/>
                                </a:cubicBezTo>
                                <a:cubicBezTo>
                                  <a:pt x="15301" y="15840"/>
                                  <a:pt x="29950" y="13980"/>
                                  <a:pt x="43969" y="131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90232" name="Shape 80"/>
                        <wps:cNvSpPr/>
                        <wps:spPr>
                          <a:xfrm>
                            <a:off x="4424206" y="1352214"/>
                            <a:ext cx="310985" cy="309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985" h="309634">
                                <a:moveTo>
                                  <a:pt x="264409" y="1091"/>
                                </a:moveTo>
                                <a:cubicBezTo>
                                  <a:pt x="271945" y="1246"/>
                                  <a:pt x="276251" y="1646"/>
                                  <a:pt x="276251" y="1646"/>
                                </a:cubicBezTo>
                                <a:cubicBezTo>
                                  <a:pt x="310985" y="309634"/>
                                  <a:pt x="0" y="254541"/>
                                  <a:pt x="0" y="254541"/>
                                </a:cubicBezTo>
                                <a:cubicBezTo>
                                  <a:pt x="622" y="10866"/>
                                  <a:pt x="211660" y="0"/>
                                  <a:pt x="264409" y="10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04170" name="Shape 81"/>
                        <wps:cNvSpPr/>
                        <wps:spPr>
                          <a:xfrm>
                            <a:off x="4737853" y="1657682"/>
                            <a:ext cx="280289" cy="270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89" h="270243">
                                <a:moveTo>
                                  <a:pt x="263970" y="0"/>
                                </a:moveTo>
                                <a:cubicBezTo>
                                  <a:pt x="280289" y="270243"/>
                                  <a:pt x="0" y="265633"/>
                                  <a:pt x="0" y="265633"/>
                                </a:cubicBezTo>
                                <a:cubicBezTo>
                                  <a:pt x="14491" y="16663"/>
                                  <a:pt x="263970" y="0"/>
                                  <a:pt x="26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967850" name="Shape 82"/>
                        <wps:cNvSpPr/>
                        <wps:spPr>
                          <a:xfrm>
                            <a:off x="4384514" y="1685917"/>
                            <a:ext cx="363334" cy="277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334" h="277787">
                                <a:moveTo>
                                  <a:pt x="179718" y="0"/>
                                </a:moveTo>
                                <a:cubicBezTo>
                                  <a:pt x="363334" y="117068"/>
                                  <a:pt x="219443" y="277787"/>
                                  <a:pt x="219443" y="277787"/>
                                </a:cubicBezTo>
                                <a:cubicBezTo>
                                  <a:pt x="0" y="170434"/>
                                  <a:pt x="179718" y="0"/>
                                  <a:pt x="17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969481" name="Shape 83"/>
                        <wps:cNvSpPr/>
                        <wps:spPr>
                          <a:xfrm>
                            <a:off x="4204142" y="1892713"/>
                            <a:ext cx="276060" cy="30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060" h="304038">
                                <a:moveTo>
                                  <a:pt x="166332" y="0"/>
                                </a:moveTo>
                                <a:cubicBezTo>
                                  <a:pt x="166332" y="0"/>
                                  <a:pt x="266497" y="99073"/>
                                  <a:pt x="272936" y="190119"/>
                                </a:cubicBezTo>
                                <a:cubicBezTo>
                                  <a:pt x="276060" y="234290"/>
                                  <a:pt x="243256" y="268237"/>
                                  <a:pt x="192824" y="304038"/>
                                </a:cubicBezTo>
                                <a:cubicBezTo>
                                  <a:pt x="192824" y="304038"/>
                                  <a:pt x="0" y="237592"/>
                                  <a:pt x="1663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878837" name="Shape 84"/>
                        <wps:cNvSpPr/>
                        <wps:spPr>
                          <a:xfrm>
                            <a:off x="3995986" y="1966628"/>
                            <a:ext cx="276060" cy="30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060" h="304038">
                                <a:moveTo>
                                  <a:pt x="166332" y="0"/>
                                </a:moveTo>
                                <a:cubicBezTo>
                                  <a:pt x="166332" y="0"/>
                                  <a:pt x="266497" y="99073"/>
                                  <a:pt x="272936" y="190119"/>
                                </a:cubicBezTo>
                                <a:cubicBezTo>
                                  <a:pt x="276060" y="234290"/>
                                  <a:pt x="243256" y="268237"/>
                                  <a:pt x="192824" y="304038"/>
                                </a:cubicBezTo>
                                <a:cubicBezTo>
                                  <a:pt x="192824" y="304038"/>
                                  <a:pt x="0" y="237592"/>
                                  <a:pt x="1663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906220" name="Shape 85"/>
                        <wps:cNvSpPr/>
                        <wps:spPr>
                          <a:xfrm>
                            <a:off x="4761365" y="2040495"/>
                            <a:ext cx="258445" cy="15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5" h="154256">
                                <a:moveTo>
                                  <a:pt x="100289" y="981"/>
                                </a:moveTo>
                                <a:cubicBezTo>
                                  <a:pt x="140627" y="0"/>
                                  <a:pt x="193265" y="19720"/>
                                  <a:pt x="258445" y="85333"/>
                                </a:cubicBezTo>
                                <a:cubicBezTo>
                                  <a:pt x="258445" y="85333"/>
                                  <a:pt x="160465" y="154256"/>
                                  <a:pt x="83287" y="145950"/>
                                </a:cubicBezTo>
                                <a:cubicBezTo>
                                  <a:pt x="45847" y="141912"/>
                                  <a:pt x="22365" y="109348"/>
                                  <a:pt x="0" y="61749"/>
                                </a:cubicBezTo>
                                <a:cubicBezTo>
                                  <a:pt x="0" y="61749"/>
                                  <a:pt x="33060" y="2615"/>
                                  <a:pt x="100289" y="9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760565" name="Shape 86"/>
                        <wps:cNvSpPr/>
                        <wps:spPr>
                          <a:xfrm>
                            <a:off x="4247363" y="2338212"/>
                            <a:ext cx="261772" cy="15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772" h="154561">
                                <a:moveTo>
                                  <a:pt x="92334" y="6315"/>
                                </a:moveTo>
                                <a:cubicBezTo>
                                  <a:pt x="132574" y="0"/>
                                  <a:pt x="187863" y="12777"/>
                                  <a:pt x="261772" y="69827"/>
                                </a:cubicBezTo>
                                <a:cubicBezTo>
                                  <a:pt x="261772" y="69827"/>
                                  <a:pt x="172822" y="151767"/>
                                  <a:pt x="94475" y="153647"/>
                                </a:cubicBezTo>
                                <a:cubicBezTo>
                                  <a:pt x="56477" y="154561"/>
                                  <a:pt x="28677" y="125072"/>
                                  <a:pt x="0" y="80393"/>
                                </a:cubicBezTo>
                                <a:cubicBezTo>
                                  <a:pt x="0" y="80393"/>
                                  <a:pt x="25266" y="16839"/>
                                  <a:pt x="92334" y="63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024355" name="Shape 87"/>
                        <wps:cNvSpPr/>
                        <wps:spPr>
                          <a:xfrm>
                            <a:off x="4561341" y="2266800"/>
                            <a:ext cx="312877" cy="361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877" h="361692">
                                <a:moveTo>
                                  <a:pt x="124838" y="6456"/>
                                </a:moveTo>
                                <a:cubicBezTo>
                                  <a:pt x="172131" y="10330"/>
                                  <a:pt x="231232" y="39939"/>
                                  <a:pt x="299288" y="124773"/>
                                </a:cubicBezTo>
                                <a:cubicBezTo>
                                  <a:pt x="299288" y="124773"/>
                                  <a:pt x="281394" y="134692"/>
                                  <a:pt x="254330" y="145919"/>
                                </a:cubicBezTo>
                                <a:cubicBezTo>
                                  <a:pt x="272174" y="145182"/>
                                  <a:pt x="291605" y="145449"/>
                                  <a:pt x="312877" y="146935"/>
                                </a:cubicBezTo>
                                <a:cubicBezTo>
                                  <a:pt x="312877" y="146935"/>
                                  <a:pt x="279578" y="283828"/>
                                  <a:pt x="204863" y="336254"/>
                                </a:cubicBezTo>
                                <a:cubicBezTo>
                                  <a:pt x="168618" y="361692"/>
                                  <a:pt x="122618" y="351062"/>
                                  <a:pt x="65951" y="326284"/>
                                </a:cubicBezTo>
                                <a:cubicBezTo>
                                  <a:pt x="65951" y="326284"/>
                                  <a:pt x="45263" y="228812"/>
                                  <a:pt x="131635" y="177009"/>
                                </a:cubicBezTo>
                                <a:cubicBezTo>
                                  <a:pt x="116281" y="177771"/>
                                  <a:pt x="101168" y="176932"/>
                                  <a:pt x="86919" y="173846"/>
                                </a:cubicBezTo>
                                <a:cubicBezTo>
                                  <a:pt x="43637" y="164474"/>
                                  <a:pt x="20231" y="123478"/>
                                  <a:pt x="0" y="65033"/>
                                </a:cubicBezTo>
                                <a:cubicBezTo>
                                  <a:pt x="0" y="65033"/>
                                  <a:pt x="46018" y="0"/>
                                  <a:pt x="124838" y="64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925700" name="Shape 88"/>
                        <wps:cNvSpPr/>
                        <wps:spPr>
                          <a:xfrm>
                            <a:off x="4712125" y="2618832"/>
                            <a:ext cx="182220" cy="138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20" h="138728">
                                <a:moveTo>
                                  <a:pt x="149923" y="2743"/>
                                </a:moveTo>
                                <a:cubicBezTo>
                                  <a:pt x="159918" y="2926"/>
                                  <a:pt x="170665" y="3625"/>
                                  <a:pt x="182220" y="4907"/>
                                </a:cubicBezTo>
                                <a:cubicBezTo>
                                  <a:pt x="182220" y="4907"/>
                                  <a:pt x="157289" y="91750"/>
                                  <a:pt x="108026" y="123386"/>
                                </a:cubicBezTo>
                                <a:cubicBezTo>
                                  <a:pt x="84125" y="138728"/>
                                  <a:pt x="54927" y="130714"/>
                                  <a:pt x="19265" y="113340"/>
                                </a:cubicBezTo>
                                <a:cubicBezTo>
                                  <a:pt x="19265" y="113340"/>
                                  <a:pt x="0" y="0"/>
                                  <a:pt x="149923" y="27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707066" name="Shape 89"/>
                        <wps:cNvSpPr/>
                        <wps:spPr>
                          <a:xfrm>
                            <a:off x="4276474" y="2641932"/>
                            <a:ext cx="232969" cy="1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69" h="189916">
                                <a:moveTo>
                                  <a:pt x="232969" y="0"/>
                                </a:moveTo>
                                <a:cubicBezTo>
                                  <a:pt x="232969" y="0"/>
                                  <a:pt x="224447" y="113360"/>
                                  <a:pt x="171844" y="164909"/>
                                </a:cubicBezTo>
                                <a:cubicBezTo>
                                  <a:pt x="146329" y="189916"/>
                                  <a:pt x="108318" y="187503"/>
                                  <a:pt x="59944" y="175209"/>
                                </a:cubicBezTo>
                                <a:cubicBezTo>
                                  <a:pt x="59944" y="175209"/>
                                  <a:pt x="0" y="21958"/>
                                  <a:pt x="2329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79595" name="Shape 90"/>
                        <wps:cNvSpPr/>
                        <wps:spPr>
                          <a:xfrm>
                            <a:off x="4031942" y="2522514"/>
                            <a:ext cx="270968" cy="20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968" h="209829">
                                <a:moveTo>
                                  <a:pt x="270968" y="559"/>
                                </a:moveTo>
                                <a:cubicBezTo>
                                  <a:pt x="270968" y="559"/>
                                  <a:pt x="248539" y="130251"/>
                                  <a:pt x="182194" y="183833"/>
                                </a:cubicBezTo>
                                <a:cubicBezTo>
                                  <a:pt x="150013" y="209829"/>
                                  <a:pt x="106464" y="202819"/>
                                  <a:pt x="52083" y="183286"/>
                                </a:cubicBezTo>
                                <a:cubicBezTo>
                                  <a:pt x="52083" y="183286"/>
                                  <a:pt x="0" y="0"/>
                                  <a:pt x="270968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819723" name="Shape 91"/>
                        <wps:cNvSpPr/>
                        <wps:spPr>
                          <a:xfrm>
                            <a:off x="4774028" y="2807624"/>
                            <a:ext cx="356095" cy="278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095" h="278462">
                                <a:moveTo>
                                  <a:pt x="117816" y="5"/>
                                </a:moveTo>
                                <a:cubicBezTo>
                                  <a:pt x="272046" y="24"/>
                                  <a:pt x="356095" y="142090"/>
                                  <a:pt x="356095" y="142090"/>
                                </a:cubicBezTo>
                                <a:cubicBezTo>
                                  <a:pt x="122200" y="278462"/>
                                  <a:pt x="0" y="26177"/>
                                  <a:pt x="0" y="26177"/>
                                </a:cubicBezTo>
                                <a:cubicBezTo>
                                  <a:pt x="42896" y="7560"/>
                                  <a:pt x="82225" y="0"/>
                                  <a:pt x="117816" y="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585209" name="Shape 92"/>
                        <wps:cNvSpPr/>
                        <wps:spPr>
                          <a:xfrm>
                            <a:off x="4608383" y="2952182"/>
                            <a:ext cx="313449" cy="260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49" h="260901">
                                <a:moveTo>
                                  <a:pt x="76695" y="3923"/>
                                </a:moveTo>
                                <a:cubicBezTo>
                                  <a:pt x="242069" y="0"/>
                                  <a:pt x="313449" y="161409"/>
                                  <a:pt x="313449" y="161409"/>
                                </a:cubicBezTo>
                                <a:cubicBezTo>
                                  <a:pt x="84531" y="260901"/>
                                  <a:pt x="0" y="16680"/>
                                  <a:pt x="0" y="16680"/>
                                </a:cubicBezTo>
                                <a:cubicBezTo>
                                  <a:pt x="27527" y="8418"/>
                                  <a:pt x="53070" y="4484"/>
                                  <a:pt x="76695" y="392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629993" name="Shape 93"/>
                        <wps:cNvSpPr/>
                        <wps:spPr>
                          <a:xfrm>
                            <a:off x="4321392" y="2975589"/>
                            <a:ext cx="211481" cy="2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81" h="247244">
                                <a:moveTo>
                                  <a:pt x="61849" y="9450"/>
                                </a:moveTo>
                                <a:cubicBezTo>
                                  <a:pt x="190264" y="0"/>
                                  <a:pt x="211481" y="147028"/>
                                  <a:pt x="211481" y="147028"/>
                                </a:cubicBezTo>
                                <a:cubicBezTo>
                                  <a:pt x="13996" y="247244"/>
                                  <a:pt x="0" y="23965"/>
                                  <a:pt x="0" y="23965"/>
                                </a:cubicBezTo>
                                <a:cubicBezTo>
                                  <a:pt x="22971" y="15344"/>
                                  <a:pt x="43504" y="10800"/>
                                  <a:pt x="61849" y="94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988373" name="Shape 94"/>
                        <wps:cNvSpPr/>
                        <wps:spPr>
                          <a:xfrm>
                            <a:off x="4486849" y="3190686"/>
                            <a:ext cx="242760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760" h="262890">
                                <a:moveTo>
                                  <a:pt x="27864" y="0"/>
                                </a:moveTo>
                                <a:cubicBezTo>
                                  <a:pt x="242760" y="42900"/>
                                  <a:pt x="235979" y="262890"/>
                                  <a:pt x="235979" y="262890"/>
                                </a:cubicBezTo>
                                <a:cubicBezTo>
                                  <a:pt x="0" y="244310"/>
                                  <a:pt x="27864" y="0"/>
                                  <a:pt x="27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321464" name="Shape 95"/>
                        <wps:cNvSpPr/>
                        <wps:spPr>
                          <a:xfrm>
                            <a:off x="4298894" y="3207920"/>
                            <a:ext cx="233210" cy="213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210" h="213004">
                                <a:moveTo>
                                  <a:pt x="62230" y="0"/>
                                </a:moveTo>
                                <a:cubicBezTo>
                                  <a:pt x="233210" y="42139"/>
                                  <a:pt x="192329" y="213004"/>
                                  <a:pt x="192329" y="213004"/>
                                </a:cubicBezTo>
                                <a:cubicBezTo>
                                  <a:pt x="0" y="188925"/>
                                  <a:pt x="62230" y="0"/>
                                  <a:pt x="62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632732" name="Shape 96"/>
                        <wps:cNvSpPr/>
                        <wps:spPr>
                          <a:xfrm>
                            <a:off x="4114299" y="3082862"/>
                            <a:ext cx="257670" cy="212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670" h="212751">
                                <a:moveTo>
                                  <a:pt x="102159" y="0"/>
                                </a:moveTo>
                                <a:cubicBezTo>
                                  <a:pt x="257670" y="64491"/>
                                  <a:pt x="180137" y="212751"/>
                                  <a:pt x="180137" y="212751"/>
                                </a:cubicBezTo>
                                <a:cubicBezTo>
                                  <a:pt x="0" y="161290"/>
                                  <a:pt x="102159" y="0"/>
                                  <a:pt x="1021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545029" name="Shape 97"/>
                        <wps:cNvSpPr/>
                        <wps:spPr>
                          <a:xfrm>
                            <a:off x="3585535" y="2974200"/>
                            <a:ext cx="288379" cy="23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379" h="236131">
                                <a:moveTo>
                                  <a:pt x="239281" y="0"/>
                                </a:moveTo>
                                <a:cubicBezTo>
                                  <a:pt x="288379" y="205651"/>
                                  <a:pt x="80518" y="236131"/>
                                  <a:pt x="80518" y="236131"/>
                                </a:cubicBezTo>
                                <a:cubicBezTo>
                                  <a:pt x="0" y="15075"/>
                                  <a:pt x="239281" y="0"/>
                                  <a:pt x="2392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A5D75" id="Group 387" o:spid="_x0000_s1026" style="position:absolute;margin-left:0;margin-top:91.25pt;width:403.9pt;height:414.95pt;z-index:251665408;mso-position-horizontal:center;mso-position-horizontal-relative:margin;mso-width-relative:margin;mso-height-relative:margin" coordsize="51301,5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">
                <v:shape id="Shape 6" o:spid="_x0000_s1027" style="position:absolute;left:4265;top:2173;width:43307;height:50531;visibility:visible;mso-wrap-style:square;v-text-anchor:top" coordsize="4330738,505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" path="m2122703,v185370,233439,57938,322402,18987,342608c2142236,344348,2142706,346126,2142973,347917v1575,10300,-584,20764,-2426,31026c2118830,500190,2134375,629501,2151215,750494v3251,23330,6731,46635,10351,69913c2163445,832536,2165350,844664,2167293,856780v1295,8154,7684,25540,5334,33274c2194179,819201,2231898,753339,2282089,698881v-10478,11367,-14872,42545,-21413,57544c2251342,777786,2242820,799503,2235086,821500v-14110,40144,-25743,81305,-34189,123025c2192655,985215,2198167,1024192,2205470,1064387v15227,55664,40055,107760,54813,163703c2275739,1286713,2279904,1349439,2270468,1409675v-6973,44488,-22301,87007,-36017,129718c2227453,1561199,2220748,1583131,2215769,1605496v-3645,16370,-14503,49771,-7861,65849c2216658,1692555,2252929,1669911,2266137,1663078v83566,-43243,159995,-102807,234938,-159207c2528761,1483043,2556193,1461884,2583472,1440511v54826,-42634,101384,-95581,136005,-155817c2765654,1204354,2762974,1103808,2765717,1014044v2997,-97879,-38,-196761,-21234,-292697c2740686,704139,2736304,687057,2731300,670154v11557,5143,18009,17399,22936,29045c2770696,738099,2779636,779678,2788488,820979v8789,-14694,20142,-27826,28626,-42545c2832735,751358,2847467,723786,2863241,696798v8610,-14719,17322,-29388,26288,-43891c2894051,645592,2916492,620116,2915565,612394v1879,15837,-4306,31420,-10668,46050c2889060,694767,2872169,731800,2853030,766471v-17095,30962,-42850,58166,-52070,93027c2790635,898525,2801569,939000,2803017,978395v3175,86652,14313,174651,-11354,259068c2779903,1276122,2761958,1312558,2741283,1347165v-20181,33770,-48400,64758,-66282,99391c2715831,1444790,2758961,1410183,2788856,1385050v34011,-28601,64326,-61227,97689,-90539c2955506,1233894,3028125,1176693,3108109,1131227v85827,-48793,174740,-108242,230887,-191478c3391408,862051,3409493,764680,3400806,671170v-130264,-145873,70993,-280480,70993,-280480c3545205,654977,3410420,681419,3410420,681419v-38,-38,-64,-76,-102,-115c3422777,713537,3430333,747675,3432416,782168v635,10439,2337,23228,12103,26949c3454006,812737,3463620,804901,3471228,798170v37160,-32881,85902,-52400,135496,-54267c3614318,743623,3623526,744677,3626815,751536v-32092,19583,-67843,32321,-101270,49542c3477133,826034,3433673,860527,3398393,902018v-5842,6870,-11734,16459,-7150,24231c3395498,933476,3405747,933679,3414065,932599v40475,-5220,79756,-19494,114148,-41465c3545726,879945,3562261,866636,3581832,859625v1448,15431,-12726,27851,-26873,34163c3540811,900100,3524745,903669,3513824,914654v-4661,4674,-7951,12764,-3366,17501c3512033,933768,3514204,934593,3516313,935381v4457,1676,8928,3340,13386,5003c3525711,931088,3523844,925322,3523844,925322v201955,-56159,283019,137732,283019,137732c3637534,1132599,3557512,1001154,3532671,947065v-64530,-5322,-141936,-4763,-182678,49974c3296476,1067664,3223337,1115060,3147340,1158126v-59398,33655,-121298,72390,-166282,124752c2979369,1284834,2942908,1334681,2950553,1337729v,,73305,29325,73406,29375c3121088,1405954,3229445,1400112,3332556,1396937v-23520,11671,-48501,20396,-74180,25882c3167405,1442276,3074658,1421206,2983459,1415136v-42749,-2845,-91529,-5512,-132068,9372c2764752,1456334,2695194,1521663,2620048,1573060v-79070,54077,-161544,103175,-246786,146876c2348065,1732864,2322322,1744549,2298065,1759217v-23584,14249,-41389,33299,-63017,49517c2200097,1845805,2174062,1894383,2166798,1945208v-3137,18060,-3861,36449,-4432,54775c2160041,2074113,2160080,2148319,2162480,2222437v1130,35014,2565,70040,5105,104965c2170163,2362670,2178253,2399526,2178253,2434705v12980,97967,43917,192252,61760,289268c2252281,2790698,2261743,2858161,2266582,2925864v470,6554,902,13094,1206,19647l2282482,2930830v,,66066,-58725,190881,-154165c2541740,2724366,2608415,2665286,2656980,2593493v55575,-82157,84112,-182207,109486,-277102c2779967,2265884,2791384,2214931,2802027,2163763v8292,-39840,5854,-77813,5854,-117945c2805519,2015312,2802839,1984134,2808720,1953844v5918,-30492,29590,-47079,38468,-75526c2852471,1861401,2852446,1843736,2852979,1826133v-31026,-28575,-130683,-144602,81102,-306819c2934081,1519314,3002331,1649590,2978963,1743063v-10859,43459,-51867,67347,-110223,87312c2870175,1840967,2870022,1851838,2868740,1862125v-2782,22072,-15799,39459,-22568,60109c2838717,1945018,2836647,1969351,2837841,1993189v1562,31090,7746,62776,15239,92939c2857653,2104555,2873909,2103666,2885377,2091690v19481,-20333,35001,-44882,48907,-69659c2932329,2020278,2840342,1936153,2995714,1838897v,,33401,81673,14161,136182c3000985,2000276,2975394,2012239,2939733,2020850v-6135,26606,-18301,79311,-18542,80378c2923769,2090077,2992730,2105610,3001836,2108454v-24156,-7543,-59004,24651,-74054,39320c2870289,2203831,2838196,2278914,2815044,2354491v-25717,83960,-59537,165342,-83083,250076c2731313,2606878,2730703,2609304,2731161,2611666v4356,22530,83845,-17868,95872,-22390c2867901,2573909,2908770,2558555,2949638,2543188v65025,-24435,132627,-40323,200331,-56680c3215069,2470773,3279712,2452751,3342564,2429498v109246,-40424,213995,-97613,296469,-179883c3684829,2203933,3723247,2151088,3772408,2108747v45352,-39053,102743,-68937,162484,-65190c3959276,2045081,3983457,2052142,4007765,2049729v31267,-3111,58064,-21183,82499,-41795c4082212,2004137,4073906,1999730,4065283,1994789v,,-16282,-160121,208991,-119685c4274274,1875104,4236491,1979664,4173411,2014436v-17768,9792,-37084,9728,-58446,3239c4103129,2028520,4084866,2043214,4082008,2045170v-17881,12230,-37579,21730,-58165,28423c3980307,2087753,3935286,2083854,3890594,2090547v-34290,5144,-61747,31648,-85585,55271c3748583,2201736,3695916,2261400,3637737,2315566v-58903,54826,-122809,96431,-193777,133604c3419856,2461794,3395066,2473071,3369970,2483536v-12865,5359,-25819,10503,-38836,15545c3319932,2503412,3297352,2502916,3297542,2519693v51,4737,2553,9385,6477,12039c3307690,2534209,3312237,2534907,3316605,2535543v23063,,48171,6896,70967,10617c3413925,2550465,3440240,2555037,3466478,2560041v52502,10033,104711,21704,156337,35573c3628771,2597214,3634715,2598827,3640645,2600465v184747,50965,391173,86347,568808,-5982c4228389,2584641,4247769,2573363,4269106,2573007v-2122,38,-8433,7583,-10237,9132c4255046,2585390,4251135,2588565,4247160,2591638v-7950,6147,-16206,11900,-24728,17234c4210596,2616289,4198188,2622779,4185450,2628506v-9157,4102,-25794,6846,-26657,19203c4209529,2665248,4278465,2660739,4330738,2651862v-216268,36715,-446507,46736,-660870,-6744c3669614,2645055,3669361,2644991,3669106,2644928v7532,16992,17602,32804,29604,46990c3841344,2680691,3856190,2830322,3856190,2830322v-149288,46482,-176022,-78740,-180785,-121450c3651364,2689289,3628555,2667826,3602330,2651328v-119901,-75488,-297218,-44120,-429895,-27203c3014421,2644267,2858097,2684971,2714600,2755075v-163691,79971,-342812,208013,-405727,386118c2255177,3293212,2275866,3477260,2282482,3635617v4255,102222,33427,203581,83249,292874c2391029,3973830,2421801,4016198,2457781,4053675v35305,36779,74955,81280,128663,84722c2660257,4143134,2733916,4150005,2807741,4154627v36856,2299,73762,4077,110694,4712c2954376,4159974,2995981,4152709,3030880,4158526v-4521,4712,-10756,8255,-17322,10034c3005811,4170655,2997175,4171353,2989237,4172433v-19825,2705,-39789,4280,-59753,5690c2890037,4180916,2850376,4181856,2811056,4186225v-16459,1829,-89611,22187,-53429,41072c2780576,4239286,2820048,4237635,2845372,4238701v59766,2540,119672,1944,179514,2985c3050134,4242118,3075826,4244340,3100019,4251948v23864,7493,39751,25654,62370,33667c3183484,4293083,3207728,4289260,3228467,4282580v-24549,7899,-20269,43752,-13,53645c3234652,4339248,3241561,4340479,3248406,4341432v20002,2807,41694,6134,61874,6299c3324937,4347858,3348863,4349662,3361665,4340390v-11328,8192,-20498,15571,-34316,18720c3304083,4364406,3279763,4363911,3256229,4360926v-22339,-2832,-45720,-6871,-65862,-17411c3170403,4333063,3153855,4317213,3135249,4304488v-29946,-20472,-65481,-32690,-101689,-34976c3016694,4268445,2997987,4270223,2986126,4282250v10109,16421,31521,20650,49999,26187c3097441,4326814,3146413,4374338,3207017,4394975v87732,29883,183337,-762,276009,-990c3479229,4402138,3469513,4405389,3460801,4407675v-49009,12916,-98997,22162,-149377,27673c3407105,4459542,3493491,4524375,3592195,4523474v-61786,17386,-127025,-4775,-187350,-26683c3302851,4459757,3200870,4422712,3098876,4385679v-46393,-16841,-90983,-35446,-135699,-54776c2918905,4311752,2870835,4299547,2822435,4299700v-19024,63,-38227,1676,-56845,5715c2762987,4305974,2747124,4312298,2744991,4311028v54750,30950,109537,61849,164363,92659c2944813,4423601,2980246,4446537,3018498,4460698v56236,20802,117348,22517,174257,40983c3269297,4526534,3327349,4576737,3392615,4620921v64807,43891,146647,52502,211201,96749c3651835,4750588,3695370,4784103,3728631,4832846v-70967,-67006,-159245,-115532,-253848,-139522c3441484,4684878,3409252,4672673,3378226,4657992v-31002,-14681,-60783,-31776,-89929,-49809c3279813,4602938,3271380,4597591,3262985,4592206v-4368,-2794,-8711,-5600,-13068,-8407c3245739,4581081,3242005,4577893,3237433,4575798v13,3949,-2667,6553,-4165,9969c3227451,4599089,3231490,4613809,3233293,4627525v1003,8534,1664,17068,2540,25590c3235935,4654118,3235960,4662971,3236862,4663415r22035,22022c3258897,4685437,3369018,4802912,3391040,4846956v22022,44043,168846,117461,168846,117461c3559886,4964417,3501200,4949749,3501162,4949737v-128334,-32080,-179769,-183986,-277064,-258408c3212465,4739806,3209112,4790263,3214218,4839856v-22213,-31521,-27483,-71793,-28613,-110337c3184487,4690974,3186748,4651781,3177058,4614457v-4052,-15621,-10313,-30938,-20524,-43434c3131973,4540974,3091383,4533317,3055811,4524109v-46825,-12129,-94209,-21844,-141974,-29540c2915895,4494899,2922969,4508627,2924175,4510342v15329,21882,33084,42126,50495,62344c3023934,4629900,3073362,4677220,3098762,4750994v-8039,-23381,-49886,-53733,-67018,-72148c3046794,4695038,3034068,4733100,3029522,4751223v-6757,26835,-11862,52451,-10846,80353c3022029,4923448,3075902,4983671,3140342,5042497v-9589,-8763,-30226,-13005,-41885,-20256c3084246,5013401,3071038,5002949,3059151,4991176v-23991,-23749,-42469,-53428,-55220,-84594c2974696,4835119,2982989,4767860,2986469,4693438v2629,-56388,-26912,-79350,-60719,-118352c2893060,4537367,2869273,4494149,2838717,4455287v-2794,-3555,-68809,-54508,-71704,-41478c2751328,4484396,2787257,4531551,2810548,4594404v11684,31521,15850,65252,19926,98628c2836139,4739412,2841803,4785805,2847467,4832185v-26974,-60375,-54102,-121259,-68504,-185788c2771648,4613657,2767483,4579621,2752408,4549661v-6604,-13081,-15240,-25324,-19216,-39421c2730119,4499305,2730017,4487787,2729662,4476433v-1181,-38392,-6376,-78918,-29997,-109207c2680069,4342105,2653970,4323322,2629408,4303446v-23723,-19189,-44589,-41783,-69265,-59804c2533167,4223944,2499957,4214927,2466899,4213454v-6096,-279,-79058,5893,-79680,3061c2390039,4229444,2407590,4245623,2416086,4256177v10389,12915,21133,25552,32182,37909c2468639,4316896,2490025,4338790,2512250,4359784v32424,30619,66587,59486,102439,85991c2618435,4448543,2637142,4466209,2642210,4465194v-36703,7353,-58738,-22022,-80759,-29363c2539429,4428490,2568791,4560634,2568791,4560634v-40310,-40310,-27813,-103366,-49428,-151321c2504758,4376928,2474659,4355973,2447493,4334840v-31039,-24167,-62192,-49059,-91605,-75196c2289823,4200907,2275129,4222929,2275129,4222929v-55956,15264,32106,125526,46444,144500c2369172,4430383,2422360,4490263,2480247,4543921v23202,21514,47066,42316,70891,63106c2562974,4617365,2576640,4634307,2590813,4641393v-51372,-14681,-117412,-80708,-117462,-80759c2479408,4566692,2480653,4591126,2482457,4598988v5397,23660,7810,48679,17474,71133c2510460,4694556,2532304,4712068,2555151,4724476v11151,6059,22898,11062,34925,15126c2592477,4740415,2602979,4745432,2605507,4744174v-29286,14644,-95072,-21819,-95441,-22022c2516683,4725823,2514092,4750080,2514714,4756341v4877,48870,38545,88621,65431,127483c2590940,4899419,2601951,4914862,2613114,4930178v2388,3277,10236,18517,14402,19559c2605037,4944110,2585085,4917618,2570543,4901235v-9029,-10160,-17741,-20612,-26225,-31242c2537778,4861802,2529980,4846371,2521191,4862373v-3759,6820,-5461,14554,-6743,22238c2505393,4939361,2511222,4998187,2517039,5053102v-724,-6820,-7100,-15837,-9627,-22213c2500935,5014532,2495207,4997679,2491982,4980356v-7049,-37935,-2985,-77254,647,-115315c2494610,4844238,2505939,4808094,2489188,4790719v-10554,-10947,-24791,3099,-30519,12193c2458669,4802912,2407285,4876318,2407285,4854283v,-17691,13145,-34392,23190,-47854c2442464,4790326,2454669,4774806,2467750,4759579v20358,-23685,22022,-48641,12331,-77965c2463330,4630916,2447608,4575810,2416454,4531805v-28232,-39866,-65824,-70930,-99542,-105791c2290305,4398505,2263915,4370794,2237727,4342893v-25145,-26810,-47142,-54344,-69723,-83287c2163433,4253751,2157209,4241915,2150643,4238207v-12496,-7062,-18834,14884,-20815,25006c2122716,4299662,2122119,4336962,2122665,4373969v508,33440,-2781,68148,4395,101067c2133181,4503154,2160080,4524566,2178520,4545000v15811,17526,31356,35294,46634,53289c2239963,4615726,2254949,4632693,2265198,4653344v6185,12446,11137,26212,11544,40247c2276818,4696689,2274176,4704918,2275129,4707471v-9004,-24041,-28232,-44742,-45403,-63246c2202752,4615167,2173072,4588904,2143049,4563060v-8890,-7684,-18148,-18555,-28905,-23508c2120265,4542448,2115477,4560875,2115414,4565867v-305,28498,20866,47548,34633,70319c2161782,4655617,2172310,4675798,2180945,4696816v20778,50571,41936,107912,16752,160896c2192630,4868367,2185302,4878794,2175218,4885221v-8662,5524,-24485,9270,-33972,3390c2131378,4882503,2148078,4874896,2153031,4870704v8115,-6858,12510,-17145,15278,-27393c2184819,4781956,2161134,4707980,2121484,4660265v-8712,-10490,-18199,-19050,-29781,-26289c2089010,4632211,2062569,4667911,2060105,4671048v-14097,17894,-38074,40678,-33820,65392c2029930,4757573,2042224,4778096,2054949,4795000v-9855,-13106,-24270,-23978,-35357,-36170c2009775,4748022,1994687,4735017,1994408,4719308v-241,-13729,10351,-27369,18072,-37986c2020837,4669842,2031429,4659249,2038084,4646626v26707,-50674,25539,-106744,23050,-162446c2060791,4476700,2061693,4459757,2051799,4457891v-7239,-1372,-13551,2883,-18478,7721c2017865,4480802,2003057,4497820,1989315,4514558v-6921,8420,-13360,17297,-18694,26810c1965401,4550677,1959775,4561510,1959775,4572420v-3899,25869,4229,51866,699,77762c1959890,4654525,1958950,4658894,1956803,4662716v-965,1715,-2222,3341,-3937,4319c1951152,4668000,1948904,4668191,1947253,4667136v-2439,-1562,-2718,-4940,-2870,-7836c1943634,4645317,1939925,4630001,1930324,4619308v-9462,-10529,-21463,-8369,-30036,2185c1883359,4641736,1870418,4664050,1859395,4687926v-5385,11671,-12917,1752,-10465,-7188c1857515,4649394,1872590,4620845,1889849,4593476v37389,-59284,83756,-109194,133070,-158508c2037982,4420578,2053959,4405999,2061896,4386746v7721,-18733,6921,-39726,5994,-59970c2066747,4301465,2058721,4234511,2018182,4266985v-20218,16166,-35204,38569,-51892,58165c1947507,4347210,1927835,4368508,1907769,4389387v-29655,30848,-58687,62357,-90183,91313c1788960,4507040,1758925,4534497,1744548,4571620v-11493,29705,-11646,62344,-15240,93979c1725790,4696410,1719059,4728693,1730312,4757586v8801,22580,27368,39636,42303,58724c1787563,4835398,1799539,4860328,1791919,4883341v-15024,-35840,-45199,-65024,-81521,-78854c1721244,4871746,1732039,4940986,1717002,5007433v-889,3937,-2006,8115,-5004,10820c1709001,5020971,1703527,5021288,1701368,5017859v-1295,-2070,-1003,-4724,-711,-7150c1706524,4962004,1693710,4911281,1665389,4871212v-25133,32080,-53950,61265,-85700,86805c1575282,4951679,1579207,4943057,1583423,4936580v20549,-31585,47778,-58446,67869,-90323c1671384,4814367,1683995,4774375,1671155,4738942v-29502,7912,-59004,15824,-88506,23737c1602385,4735017,1635595,4720781,1661325,4698594v36170,-31191,56896,-79502,54546,-127203c1681378,4598061,1646885,4624744,1612392,4651413v8636,-38391,43320,-64249,74270,-88556c1738516,4522141,1786280,4476229,1829105,4426090v21628,-25311,41999,-51702,60998,-79057c1907947,4321366,1930082,4293223,1940624,4263568v1422,-4013,2616,-8103,3391,-12293c1946885,4235933,1943786,4218610,1932432,4207891v-3010,-2844,-6998,-5270,-11087,-4571c1918373,4203815,1915948,4205859,1913661,4207816v-74612,64312,-149237,128637,-223850,192951c1683055,4406583,1676134,4412615,1672070,4420553v-9081,17780,-1499,38963,2095,58598c1684211,4534103,1653057,4568343,1605687,4589946v-2985,-3671,-115,-9043,2793,-12764c1617929,4565105,1631632,4553700,1638122,4539641v8573,-16205,9182,-35637,6134,-53366c1642771,4477614,1637145,4445674,1625613,4444467v-14465,-1524,-85738,45783,-92659,14884c1532357,4456646,1573797,4438676,1578039,4436402v40322,-21590,71157,-53822,103771,-85166c1729385,4305046,1775486,4257358,1820050,4208260v-52642,-4788,-106325,-2236,-153340,23659c1625067,4254856,1590370,4289159,1557922,4323411v-41859,43408,-80315,90093,-114910,139484c1411338,4508132,1375016,4550347,1366520,4607040v-10439,69634,20993,140526,10503,210147c1376172,4822775,1374991,4828502,1371740,4833100v-3264,4610,-9093,7836,-14567,6439c1364983,4808728,1359154,4776039,1349718,4745686v-15532,-49975,-42875,-101765,-32144,-155626c1330985,4522762,1402232,4476332,1409116,4408056v-53188,19101,-96101,60782,-128702,105791c1243622,4564647,1213561,4620883,1180109,4673944v-1104,1752,-2247,3631,-2273,5702c1177811,4681474,1178649,4683201,1179487,4684827v43904,86665,51892,188303,15951,279489c1186840,4986122,1175703,5007343,1159269,5024044v-16447,16701,-38748,28550,-62180,28740c1111237,5052670,1127189,5029150,1135405,5019713v11392,-13080,20600,-27927,27979,-43599c1189990,4919688,1188047,4856557,1170242,4797845v-4700,-15495,-10452,-30658,-17082,-45415c1152258,4750423,1132612,4714799,1130935,4717428v-3581,5601,-7036,11125,-11290,16345c1093648,4765625,1069099,4799369,1041121,4829505v-1575,1703,-3353,3468,-5639,3836c1032066,4833887,1028878,4830902,1028014,4827562v-876,-3352,-12,-6883,1003,-10185c1037590,4789475,1056373,4766539,1074077,4743920v19177,-24498,37618,-49581,56617,-74244c1169886,4618800,1209904,4566463,1233462,4506176v-86677,-2158,-174066,15926,-252616,52692c983691,4557535,988174,4606493,987285,4612209v-3022,19456,-8851,38493,-16091,56781c956348,4706480,931761,4737964,914870,4774032v-15672,33465,-26352,70549,-30798,107277c879869,4916412,884682,4950562,888060,4985538v-1003,-10325,-8598,-22657,-11392,-32944c873442,4940706,871068,4928604,869531,4916386v-3150,-25108,-2731,-50685,1321,-75666c879183,4789234,905624,4744047,924903,4696283v12611,-31255,32702,-79616,11417,-111100c869556,4614571,879792,4696638,855726,4753547v-19723,46621,-55715,82563,-74600,129400c771627,4906505,764705,4931042,759371,4955845v-2743,12726,-5042,25540,-7048,38405c750697,5004677,745782,5019840,747458,5030242v-8153,-50838,-3556,-105804,15647,-153822c759993,4884649,733146,4896980,725132,4902023v-14669,9220,-29693,17881,-45085,25818c650900,4942853,619963,4957014,587451,4962500v-3772,635,-26365,483,-27927,2591c570992,4949559,594500,4939717,610908,4929950v91427,-54433,193256,-102806,227800,-212204c844626,4697959,849846,4677372,841413,4657522v-508,-1219,-71590,35408,-78041,38671c710260,4723016,652488,4739247,594119,4749876v-39827,7252,-82347,6833,-121082,18695c436029,4779899,390474,4814075,405282,4858550v-2755,-8268,-9804,-13588,-11353,-23304c392455,4826076,393992,4817619,396621,4808932v5791,-19216,18288,-33732,35966,-43307c467754,4746575,508902,4743488,547459,4735869v43345,-8573,86474,-20397,128321,-34506c669354,4703534,653707,4696651,647446,4694568v-9842,-3289,-19393,-7468,-28486,-12446c600215,4671848,585419,4658348,570916,4642904v42977,20371,92265,30074,138697,19749c751535,4653319,788149,4628668,823976,4604957v52349,-34658,106070,-69342,165024,-91758c1050062,4489997,1114933,4479722,1177658,4462222v122606,-34227,237338,-96305,333058,-180213c1365656,4268127,1240130,4348658,1109866,4397795v-73940,27889,-151029,50647,-230683,50647c846277,4448480,810984,4440327,779983,4455160v-21869,10452,-39433,27687,-59487,40984c652970,4540962,571462,4560418,491846,4540098v87414,-2210,182803,-29730,251028,-85725c782206,4422089,720115,4407789,696747,4402735v-22860,-4954,-47815,-7201,-71094,-3899c692061,4389400,754570,4401554,820522,4406265v70675,5055,140512,6350,210108,-12852c1099084,4374541,1162965,4339476,1223467,4303066v14288,-8612,28461,-17413,42571,-26315c1198359,4240632,1122337,4296753,1064349,4325747v-36703,21425,-77330,37580,-119304,44895c893090,4379710,837425,4373969,791756,4347604v54661,10173,117005,14211,171272,25c971017,4345534,979030,4342855,985672,4337952v3874,-2883,8255,-7163,9906,-11836c998411,4318127,997356,4320515,992429,4316921v-6210,-4534,-15469,-5092,-21755,-10020c963181,4301021,954697,4290924,954316,4281030v102,2642,29071,10122,32474,10973c997267,4294633,1007936,4295864,1018718,4295954v23571,189,47244,-5132,68224,-15952c1102766,4271849,1116978,4260863,1132510,4252151v32626,-18314,71374,-14833,107607,-17970c1318298,4227411,1396644,4222941,1474889,4217315v-35585,-40081,-94627,-48755,-148209,-47536c1273099,4171011,1218070,4179342,1166876,4163454v20041,6223,45568,-6642,65392,-9715c1262393,4149078,1293825,4148772,1324242,4147845v65798,-1993,131661,-266,197459,-2095c1588999,4143884,1653909,4133659,1709852,4094214v53454,-37694,98437,-86678,136360,-139726c1912341,3861994,1950072,3752241,1966989,3640443v9449,-62345,12624,-125565,10998,-188557c1977238,3422383,1975790,3392907,1974037,3363443v-6032,-101727,-12674,-208318,-50470,-305181c1846593,2860980,1657401,2738463,1464742,2671547v-181280,-62979,-378028,-84773,-569087,-70269c830580,2606218,759536,2624544,709714,2668994v-15913,14211,-29845,30912,-45567,45212c667017,2760002,662330,2794978,635584,2814727v-57264,42265,-165455,32334,-165455,32334c516827,2673376,610286,2687689,647725,2701506v13450,-20282,35802,-38925,32385,-62471c457505,2689784,224612,2694902,,2653983v48412,-3315,96825,-6642,145237,-9957c113843,2641181,84506,2621306,70218,2593201v144425,68618,313347,61252,470624,32474c639623,2607602,736752,2581732,835279,2562492v59411,-11608,118897,-19088,179108,-24867c1018896,2537193,1023518,2536724,1027595,2534768v16535,-7925,3823,-21171,-7480,-24892c843598,2451633,688175,2348344,560210,2213813v-37973,-39916,-74422,-83553,-123660,-108267c352908,2063547,256870,2077580,184556,2016672v-31432,5016,-57391,2489,-77304,-13996c50203,1955470,35865,1847050,35865,1847050v242672,11062,187934,160706,187934,160706c211760,2011121,200342,2013890,189535,2015846v46748,23901,122695,20955,165989,24688c428130,2046783,484988,2066277,541630,2112950v74460,61354,134226,139065,209334,199619c958050,2479561,1229868,2492731,1477074,2556955v46012,11950,91592,25603,136194,42062c1631302,2605684,1685493,2633688,1665453,2593010v-10135,-20587,-25591,-38100,-39053,-56490c1597292,2496719,1569936,2455431,1548460,2410955v-30493,-63118,-48501,-131165,-75336,-195757c1461338,2186839,1441158,2162887,1416926,2144281v-11976,-9182,-24917,-17094,-38379,-23901c1365060,2113559,1348461,2109991,1335888,2102282v8217,-6249,19151,-7734,29184,-7518c1372121,2094916,1390485,2101545,1393177,2096935v3290,-5613,-5372,-34302,-6019,-41859c1386129,2042999,1389901,2023707,1386014,2012658v7455,21171,19444,40691,34684,57125c1427963,2077619,1435964,2084756,1444562,2091068v2832,2070,30365,16688,30340,17564c1477353,2040090,1479804,1971561,1482255,1903019v27940,108953,45111,223837,80760,330378c1563015,2233397,1643774,2446300,1753896,2585784v110121,139484,256946,293662,256946,293662l2025523,2761983v-1028,-98653,-2248,-197294,-3594,-295935c2019999,2324215,2024977,2181390,2018716,2039607v-5372,-121602,-48565,-214960,-136233,-298195c1785620,1649438,1675575,1572755,1562544,1502118v-50609,-31623,-105359,-76048,-164604,-88252c1332408,1400353,1265403,1418590,1200353,1426375v-42583,5093,-86322,3556,-128867,51c1039457,1423797,1007034,1419149,976376,1409205v-10084,-3264,-21120,-6794,-30048,-12738c946328,1396467,931761,1367320,931647,1367104v8077,16155,55422,16548,70332,18505c1033221,1389698,1064730,1392060,1096239,1392441v84112,1003,164173,-41606,246532,-54712l1335430,1323048v,,-22021,-36703,-110121,-88087c1137209,1183564,1005065,1073442,1005065,1073442,968337,1038759,932129,1003491,895134,969099v-9144,-8496,-18567,-16980,-29769,-22479c850189,939191,827697,949211,815607,939864v-1816,-1410,-3163,-3328,-4521,-5195c795274,912863,775462,894334,755790,875957v28168,27000,72326,35395,109779,35979c862863,911885,845757,878993,843788,875919,806679,818198,758990,774421,698106,743128v23584,-11519,53137,-9754,75197,4483c789318,757962,803758,775030,822770,773671v1562,-114,3225,-406,4356,-1486c828421,770941,828675,768985,828853,767194v2781,-27406,5575,-54813,8331,-82219c853580,723723,853212,767182,860997,808533v16738,89014,78282,154623,140703,216357c1064095,1086612,1133869,1140879,1209129,1186040v59423,35649,123825,61634,184544,94882c1475130,1325245,1554505,1373200,1634033,1420749v46520,27813,93192,55156,139306,83604c1771294,1483576,1747063,1453172,1736852,1433665v-12776,-24397,-25286,-48908,-37440,-73596c1664373,1288911,1641932,1213269,1614018,1139330v-26607,-70511,-64732,-137579,-77496,-212636c1525740,863333,1533969,798195,1526921,734327v-5690,-51537,-21234,-101486,-39078,-150165c1494511,580543,1501305,588671,1504594,595516v12243,25489,24499,50978,36742,76467c1543571,634467,1545780,596951,1548016,559448v622,-10655,2311,-23101,11608,-28347c1561058,530289,1562672,529692,1564310,529780v6147,356,7620,8713,7302,14860c1567955,614820,1567078,685127,1568984,755371v901,33020,2044,66116,4788,99034c1576578,888149,1586395,924116,1586395,957694v,63361,39561,139218,81115,185141c1671028,1146734,1674457,1150760,1678635,1153795v3607,-13462,-4229,-30975,-5804,-44844c1670914,1091933,1669669,1074839,1669098,1057720v-2172,-64910,10540,-128702,10540,-193485c1679448,824332,1677771,784441,1674609,744652v-940,-11773,-3403,-45301,12269,-47943c1694078,725386,1693698,758228,1695793,787730v2197,30887,3785,61798,5017,92736c1703299,943356,1710106,1007351,1710106,1070179v16052,185191,100711,342074,202095,494144c1962569,1638313,2021929,1703159,2079054,1771714v3886,4445,7912,8331,10426,13627c2098853,1772552,2102256,1750505,2106879,1735087v5411,-18009,10440,-36119,15088,-54331c2131518,1643380,2139493,1605598,2145869,1567549v33540,-200305,20383,-404280,-1118,-605079c2134134,863372,2122640,762292,2116353,662013v-6210,-98907,-11455,-202438,2630,-300850c2119173,359486,2119376,357823,2119579,356159v648,-5220,1423,-10401,2324,-15570c1951838,214618,2122703,,2122703,xe" fillcolor="#a6a067" stroked="f" strokeweight="0">
                  <v:stroke miterlimit="83231f" joinstyle="miter"/>
                  <v:path arrowok="t" textboxrect="0,0,4330738,5053102"/>
                </v:shape>
                <v:shape id="Shape 7" o:spid="_x0000_s1028" style="position:absolute;left:41405;top:9756;width:3744;height:2784;visibility:visible;mso-wrap-style:square;v-text-anchor:top" coordsize="374409,27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" path="m199117,3656c299846,9750,374409,72839,374409,72839,198209,278401,,80179,,80179,68823,16862,138680,,199117,3656xe" fillcolor="#a6a067" stroked="f" strokeweight="0">
                  <v:stroke miterlimit="83231f" joinstyle="miter"/>
                  <v:path arrowok="t" textboxrect="0,0,374409,278401"/>
                </v:shape>
                <v:shape id="Shape 8" o:spid="_x0000_s1029" style="position:absolute;left:39423;top:6489;width:2684;height:3419;visibility:visible;mso-wrap-style:square;v-text-anchor:top" coordsize="268351,34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" path="m268351,c257734,341897,58725,267449,58725,267449,,54546,268351,,268351,xe" fillcolor="#a6a067" stroked="f" strokeweight="0">
                  <v:stroke miterlimit="83231f" joinstyle="miter"/>
                  <v:path arrowok="t" textboxrect="0,0,268351,341897"/>
                </v:shape>
                <v:shape id="Shape 9" o:spid="_x0000_s1030" style="position:absolute;left:34901;top:8337;width:3208;height:3013;visibility:visible;mso-wrap-style:square;v-text-anchor:top" coordsize="320764,30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" path="m190195,c320764,284099,133020,301333,133020,301333,,150089,190195,,190195,xe" fillcolor="#a6a067" stroked="f" strokeweight="0">
                  <v:stroke miterlimit="83231f" joinstyle="miter"/>
                  <v:path arrowok="t" textboxrect="0,0,320764,301333"/>
                </v:shape>
                <v:shape id="Shape 10" o:spid="_x0000_s1031" style="position:absolute;left:32288;top:10688;width:2762;height:2944;visibility:visible;mso-wrap-style:square;v-text-anchor:top" coordsize="276200,29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" path="m226606,c276200,294437,88354,265989,88354,265989,,94221,226606,,226606,xe" fillcolor="#a6a067" stroked="f" strokeweight="0">
                  <v:stroke miterlimit="83231f" joinstyle="miter"/>
                  <v:path arrowok="t" textboxrect="0,0,276200,294437"/>
                </v:shape>
                <v:shape id="Shape 11" o:spid="_x0000_s1032" style="position:absolute;left:33303;top:7956;width:3131;height:2932;visibility:visible;mso-wrap-style:square;v-text-anchor:top" coordsize="313144,29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" path="m180866,348v70188,347,132278,25912,132278,25912c123292,293227,,125740,,125740,32391,24870,110677,,180866,348xe" fillcolor="#a6a067" stroked="f" strokeweight="0">
                  <v:stroke miterlimit="83231f" joinstyle="miter"/>
                  <v:path arrowok="t" textboxrect="0,0,313144,293227"/>
                </v:shape>
                <v:shape id="Shape 12" o:spid="_x0000_s1033" style="position:absolute;left:32436;top:4054;width:3314;height:3296;visibility:visible;mso-wrap-style:square;v-text-anchor:top" coordsize="331368,329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" path="m240081,c331368,329654,119240,317602,119240,317602,,131712,240081,,240081,xe" fillcolor="#a6a067" stroked="f" strokeweight="0">
                  <v:stroke miterlimit="83231f" joinstyle="miter"/>
                  <v:path arrowok="t" textboxrect="0,0,331368,329654"/>
                </v:shape>
                <v:shape id="Shape 13" o:spid="_x0000_s1034" style="position:absolute;left:35404;top:5490;width:2017;height:2379;visibility:visible;mso-wrap-style:square;v-text-anchor:top" coordsize="201706,23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" path="m193018,78v5524,-78,8688,55,8688,55c136047,237915,5389,151060,5389,151060,,11532,154347,625,193018,78xe" fillcolor="#a6a067" stroked="f" strokeweight="0">
                  <v:stroke miterlimit="83231f" joinstyle="miter"/>
                  <v:path arrowok="t" textboxrect="0,0,201706,237915"/>
                </v:shape>
                <v:shape id="Shape 14" o:spid="_x0000_s1035" style="position:absolute;left:29932;top:5256;width:3842;height:3388;visibility:visible;mso-wrap-style:square;v-text-anchor:top" coordsize="384213,3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" path="m160642,v223571,258889,26683,338760,26683,338760c,221767,160642,,160642,xe" fillcolor="#a6a067" stroked="f" strokeweight="0">
                  <v:stroke miterlimit="83231f" joinstyle="miter"/>
                  <v:path arrowok="t" textboxrect="0,0,384213,338760"/>
                </v:shape>
                <v:shape id="Shape 15" o:spid="_x0000_s1036" style="position:absolute;left:29632;top:11101;width:2656;height:2314;visibility:visible;mso-wrap-style:square;v-text-anchor:top" coordsize="265659,23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" path="m81318,v184341,125425,60604,231381,60604,231381c,196545,81318,,81318,xe" fillcolor="#a6a067" stroked="f" strokeweight="0">
                  <v:stroke miterlimit="83231f" joinstyle="miter"/>
                  <v:path arrowok="t" textboxrect="0,0,265659,231381"/>
                </v:shape>
                <v:shape id="Shape 16" o:spid="_x0000_s1037" style="position:absolute;left:28371;top:12949;width:3330;height:2790;visibility:visible;mso-wrap-style:square;v-text-anchor:top" coordsize="333007,27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" path="m80467,c333007,162827,186855,278905,186855,278905,,226708,80467,,80467,xe" fillcolor="#a6a067" stroked="f" strokeweight="0">
                  <v:stroke miterlimit="83231f" joinstyle="miter"/>
                  <v:path arrowok="t" textboxrect="0,0,333007,278905"/>
                </v:shape>
                <v:shape id="Shape 17" o:spid="_x0000_s1038" style="position:absolute;left:26731;top:8486;width:4627;height:5430;visibility:visible;mso-wrap-style:square;v-text-anchor:top" coordsize="462636,54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" path="m118669,c462636,48756,366370,228587,366370,228587v-18733,2667,-36043,3188,-52096,2007c148171,543027,,385940,,385940,28003,235357,151689,207950,237287,207772,133934,149009,118669,,118669,xe" fillcolor="#a6a067" stroked="f" strokeweight="0">
                  <v:stroke miterlimit="83231f" joinstyle="miter"/>
                  <v:path arrowok="t" textboxrect="0,0,462636,543027"/>
                </v:shape>
                <v:shape id="Shape 18" o:spid="_x0000_s1039" style="position:absolute;left:28186;top:6308;width:2017;height:2380;visibility:visible;mso-wrap-style:square;v-text-anchor:top" coordsize="201706,23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" path="m193018,78v5524,-78,8688,56,8688,56c136047,237916,5389,151060,5389,151060,,11521,154347,622,193018,78xe" fillcolor="#a6a067" stroked="f" strokeweight="0">
                  <v:stroke miterlimit="83231f" joinstyle="miter"/>
                  <v:path arrowok="t" textboxrect="0,0,201706,237916"/>
                </v:shape>
                <v:shape id="Shape 19" o:spid="_x0000_s1040" style="position:absolute;left:25660;top:5297;width:2794;height:2678;visibility:visible;mso-wrap-style:square;v-text-anchor:top" coordsize="279375,26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" path="m244869,c279375,267792,82842,241071,82842,241071,,84569,244869,,244869,xe" fillcolor="#a6a067" stroked="f" strokeweight="0">
                  <v:stroke miterlimit="83231f" joinstyle="miter"/>
                  <v:path arrowok="t" textboxrect="0,0,279375,267792"/>
                </v:shape>
                <v:shape id="Shape 20" o:spid="_x0000_s1041" style="position:absolute;left:28193;top:2914;width:3004;height:3549;visibility:visible;mso-wrap-style:square;v-text-anchor:top" coordsize="300419,35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" path="m288823,c300419,354889,78448,291973,78448,291973,,75629,288823,,288823,xe" fillcolor="#a6a067" stroked="f" strokeweight="0">
                  <v:stroke miterlimit="83231f" joinstyle="miter"/>
                  <v:path arrowok="t" textboxrect="0,0,300419,354889"/>
                </v:shape>
                <v:shape id="Shape 21" o:spid="_x0000_s1042" style="position:absolute;left:22313;top:12151;width:2846;height:3355;visibility:visible;mso-wrap-style:square;v-text-anchor:top" coordsize="284648,33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" path="m281448,499v2086,33,3200,80,3200,80c192179,335491,8144,213152,8144,213152,,2590,250147,,281448,499xe" fillcolor="#a6a067" stroked="f" strokeweight="0">
                  <v:stroke miterlimit="83231f" joinstyle="miter"/>
                  <v:path arrowok="t" textboxrect="0,0,284648,335491"/>
                </v:shape>
                <v:shape id="Shape 22" o:spid="_x0000_s1043" style="position:absolute;left:21092;top:9924;width:1957;height:2181;visibility:visible;mso-wrap-style:square;v-text-anchor:top" coordsize="195771,21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" path="m169710,c195771,218046,58827,190526,58827,190526,,61214,169710,,169710,xe" fillcolor="#a6a067" stroked="f" strokeweight="0">
                  <v:stroke miterlimit="83231f" joinstyle="miter"/>
                  <v:path arrowok="t" textboxrect="0,0,195771,218046"/>
                </v:shape>
                <v:shape id="Shape 23" o:spid="_x0000_s1044" style="position:absolute;left:22687;top:7111;width:3149;height:2590;visibility:visible;mso-wrap-style:square;v-text-anchor:top" coordsize="314922,2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" path="m49035,c314922,122745,187973,259055,187973,259055,,235534,49035,,49035,xe" fillcolor="#a6a067" stroked="f" strokeweight="0">
                  <v:stroke miterlimit="83231f" joinstyle="miter"/>
                  <v:path arrowok="t" textboxrect="0,0,314922,259055"/>
                </v:shape>
                <v:shape id="Shape 24" o:spid="_x0000_s1045" style="position:absolute;left:22057;top:4815;width:2816;height:2111;visibility:visible;mso-wrap-style:square;v-text-anchor:top" coordsize="281660,21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" path="m97106,542c209743,,281660,140172,281660,140172,,211139,13005,26850,13005,26850,42951,8286,71113,667,97106,542xe" fillcolor="#a6a067" stroked="f" strokeweight="0">
                  <v:stroke miterlimit="83231f" joinstyle="miter"/>
                  <v:path arrowok="t" textboxrect="0,0,281660,211139"/>
                </v:shape>
                <v:shape id="Shape 25" o:spid="_x0000_s1046" style="position:absolute;left:20807;top:2013;width:3196;height:2630;visibility:visible;mso-wrap-style:square;v-text-anchor:top" coordsize="319619,26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" path="m56823,686c319619,10974,270663,189132,270663,189132,72416,262957,,969,,969,20398,60,39303,,56823,686xe" fillcolor="#a6a067" stroked="f" strokeweight="0">
                  <v:stroke miterlimit="83231f" joinstyle="miter"/>
                  <v:path arrowok="t" textboxrect="0,0,319619,262957"/>
                </v:shape>
                <v:shape id="Shape 26" o:spid="_x0000_s1047" style="position:absolute;left:26944;width:3227;height:3804;visibility:visible;mso-wrap-style:square;v-text-anchor:top" coordsize="322740,38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" path="m319111,566v2366,38,3629,91,3629,91c217888,380400,9227,241678,9227,241678,,2933,283622,,319111,566xe" fillcolor="#a6a067" stroked="f" strokeweight="0">
                  <v:stroke miterlimit="83231f" joinstyle="miter"/>
                  <v:path arrowok="t" textboxrect="0,0,322740,380400"/>
                </v:shape>
                <v:shape id="Shape 27" o:spid="_x0000_s1048" style="position:absolute;left:19535;top:5664;width:2994;height:2726;visibility:visible;mso-wrap-style:square;v-text-anchor:top" coordsize="299364,27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" path="m170777,c299364,243078,126949,272542,126949,272542,,147917,170777,,170777,xe" fillcolor="#a6a067" stroked="f" strokeweight="0">
                  <v:stroke miterlimit="83231f" joinstyle="miter"/>
                  <v:path arrowok="t" textboxrect="0,0,299364,272542"/>
                </v:shape>
                <v:shape id="Shape 28" o:spid="_x0000_s1049" style="position:absolute;left:16979;top:4077;width:3856;height:3350;visibility:visible;mso-wrap-style:square;v-text-anchor:top" coordsize="385559,33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" path="m144501,v241058,236271,50444,335039,50444,335039c,236664,144501,,144501,xe" fillcolor="#a6a067" stroked="f" strokeweight="0">
                  <v:stroke miterlimit="83231f" joinstyle="miter"/>
                  <v:path arrowok="t" textboxrect="0,0,385559,335039"/>
                </v:shape>
                <v:shape id="Shape 29" o:spid="_x0000_s1050" style="position:absolute;left:14201;top:1842;width:3306;height:2700;visibility:visible;mso-wrap-style:square;v-text-anchor:top" coordsize="330543,27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" path="m42621,c330543,119824,200990,270027,200990,270027,,252641,42621,,42621,xe" fillcolor="#a6a067" stroked="f" strokeweight="0">
                  <v:stroke miterlimit="83231f" joinstyle="miter"/>
                  <v:path arrowok="t" textboxrect="0,0,330543,270027"/>
                </v:shape>
                <v:shape id="Shape 30" o:spid="_x0000_s1051" style="position:absolute;left:14246;top:5625;width:2794;height:2288;visibility:visible;mso-wrap-style:square;v-text-anchor:top" coordsize="279416,22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" path="m93321,977c279416,7815,255118,146860,255118,146860,86462,228826,,6931,,6931,35857,1721,66736,,93321,977xe" fillcolor="#a6a067" stroked="f" strokeweight="0">
                  <v:stroke miterlimit="83231f" joinstyle="miter"/>
                  <v:path arrowok="t" textboxrect="0,0,279416,228826"/>
                </v:shape>
                <v:shape id="Shape 31" o:spid="_x0000_s1052" style="position:absolute;left:15706;top:8014;width:2465;height:2066;visibility:visible;mso-wrap-style:square;v-text-anchor:top" coordsize="246469,20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" path="m127263,11400c226166,,246469,85889,246469,85889,142049,206565,,62013,,62013,52594,29809,94295,15199,127263,11400xe" fillcolor="#a6a067" stroked="f" strokeweight="0">
                  <v:stroke miterlimit="83231f" joinstyle="miter"/>
                  <v:path arrowok="t" textboxrect="0,0,246469,206565"/>
                </v:shape>
                <v:shape id="Shape 32" o:spid="_x0000_s1053" style="position:absolute;left:12897;top:8810;width:2815;height:2430;visibility:visible;mso-wrap-style:square;v-text-anchor:top" coordsize="281495,24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" path="m97904,v183591,164770,47587,243002,47587,243002c,177432,97904,,97904,xe" fillcolor="#a6a067" stroked="f" strokeweight="0">
                  <v:stroke miterlimit="83231f" joinstyle="miter"/>
                  <v:path arrowok="t" textboxrect="0,0,281495,243002"/>
                </v:shape>
                <v:shape id="Shape 33" o:spid="_x0000_s1054" style="position:absolute;left:15185;top:10411;width:4036;height:2939;visibility:visible;mso-wrap-style:square;v-text-anchor:top" coordsize="403549,29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" path="m135224,1718c403549,13748,358559,191696,358559,191696,109118,293893,,7724,,7724,52165,1668,96892,,135224,1718xe" fillcolor="#a6a067" stroked="f" strokeweight="0">
                  <v:stroke miterlimit="83231f" joinstyle="miter"/>
                  <v:path arrowok="t" textboxrect="0,0,403549,293893"/>
                </v:shape>
                <v:shape id="Shape 34" o:spid="_x0000_s1055" style="position:absolute;left:10863;top:6036;width:3321;height:2762;visibility:visible;mso-wrap-style:square;v-text-anchor:top" coordsize="332054,27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" path="m81051,c332054,178448,185979,276161,185979,276161,,209372,81051,,81051,xe" fillcolor="#a6a067" stroked="f" strokeweight="0">
                  <v:stroke miterlimit="83231f" joinstyle="miter"/>
                  <v:path arrowok="t" textboxrect="0,0,332054,276161"/>
                </v:shape>
                <v:shape id="Shape 35" o:spid="_x0000_s1056" style="position:absolute;left:8700;top:6310;width:3645;height:2820;visibility:visible;mso-wrap-style:square;v-text-anchor:top" coordsize="36449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" path="m45911,c364490,155016,222098,281940,222098,281940,,237566,45911,,45911,xe" fillcolor="#a6a067" stroked="f" strokeweight="0">
                  <v:stroke miterlimit="83231f" joinstyle="miter"/>
                  <v:path arrowok="t" textboxrect="0,0,364490,281940"/>
                </v:shape>
                <v:shape id="Shape 36" o:spid="_x0000_s1057" style="position:absolute;left:5893;top:9469;width:3990;height:3121;visibility:visible;mso-wrap-style:square;v-text-anchor:top" coordsize="398907,31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" path="m222164,9399c387634,,398907,134381,398907,134381,196266,312155,,77028,,77028,94717,31641,167007,12533,222164,9399xe" fillcolor="#a6a067" stroked="f" strokeweight="0">
                  <v:stroke miterlimit="83231f" joinstyle="miter"/>
                  <v:path arrowok="t" textboxrect="0,0,398907,312155"/>
                </v:shape>
                <v:shape id="Shape 37" o:spid="_x0000_s1058" style="position:absolute;left:11382;top:13601;width:3885;height:3139;visibility:visible;mso-wrap-style:square;v-text-anchor:top" coordsize="388493,31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" path="m271993,1378v80419,1772,116500,68497,116500,68497c274002,313918,,177076,,177076,120076,37914,209446,,271993,1378xe" fillcolor="#a6a067" stroked="f" strokeweight="0">
                  <v:stroke miterlimit="83231f" joinstyle="miter"/>
                  <v:path arrowok="t" textboxrect="0,0,388493,313918"/>
                </v:shape>
                <v:shape id="Shape 38" o:spid="_x0000_s1059" style="position:absolute;left:10084;top:12429;width:2950;height:2396;visibility:visible;mso-wrap-style:square;v-text-anchor:top" coordsize="295034,2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" path="m162472,9358c241227,,295034,61937,295034,61937,252921,239598,,131978,,131978,58984,46253,115219,14972,162472,9358xe" fillcolor="#a6a067" stroked="f" strokeweight="0">
                  <v:stroke miterlimit="83231f" joinstyle="miter"/>
                  <v:path arrowok="t" textboxrect="0,0,295034,239598"/>
                </v:shape>
                <v:shape id="Shape 39" o:spid="_x0000_s1060" style="position:absolute;left:8894;top:11052;width:2283;height:2019;visibility:visible;mso-wrap-style:square;v-text-anchor:top" coordsize="228333,20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" path="m159796,2070c201670,,228333,28702,228333,28702,195783,201867,,160071,,160071,60839,36982,117923,4140,159796,2070xe" fillcolor="#a6a067" stroked="f" strokeweight="0">
                  <v:stroke miterlimit="83231f" joinstyle="miter"/>
                  <v:path arrowok="t" textboxrect="0,0,228333,201867"/>
                </v:shape>
                <v:shape id="Shape 40" o:spid="_x0000_s1061" style="position:absolute;left:20865;top:21569;width:2682;height:4192;visibility:visible;mso-wrap-style:square;v-text-anchor:top" coordsize="268199,41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" path="m268199,c239497,419138,21730,318859,21730,318859,3823,232639,,164541,35166,117564,107683,20714,268199,,268199,xe" fillcolor="#a6a067" stroked="f" strokeweight="0">
                  <v:stroke miterlimit="83231f" joinstyle="miter"/>
                  <v:path arrowok="t" textboxrect="0,0,268199,419138"/>
                </v:shape>
                <v:shape id="Shape 41" o:spid="_x0000_s1062" style="position:absolute;left:19609;top:19269;width:2091;height:2826;visibility:visible;mso-wrap-style:square;v-text-anchor:top" coordsize="209105,28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" path="m144221,c209105,282562,45224,259893,45224,259893,16142,206540,,162319,13830,124257,42342,45784,144221,,144221,xe" fillcolor="#a6a067" stroked="f" strokeweight="0">
                  <v:stroke miterlimit="83231f" joinstyle="miter"/>
                  <v:path arrowok="t" textboxrect="0,0,209105,282562"/>
                </v:shape>
                <v:shape id="Shape 42" o:spid="_x0000_s1063" style="position:absolute;left:17045;top:17165;width:3593;height:3417;visibility:visible;mso-wrap-style:square;v-text-anchor:top" coordsize="359270,34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" path="m64732,c359270,209385,176860,341668,176860,341668,104407,317944,52324,290804,35230,241389,,139522,64732,,64732,xe" fillcolor="#a6a067" stroked="f" strokeweight="0">
                  <v:stroke miterlimit="83231f" joinstyle="miter"/>
                  <v:path arrowok="t" textboxrect="0,0,359270,341668"/>
                </v:shape>
                <v:shape id="Shape 43" o:spid="_x0000_s1064" style="position:absolute;left:17099;top:20714;width:1635;height:1346;visibility:visible;mso-wrap-style:square;v-text-anchor:top" coordsize="163475,1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" path="m15138,c163475,69634,96253,134645,96253,134645,62382,128981,37084,120739,24968,101321,,61277,15138,,15138,xe" fillcolor="#a6a067" stroked="f" strokeweight="0">
                  <v:stroke miterlimit="83231f" joinstyle="miter"/>
                  <v:path arrowok="t" textboxrect="0,0,163475,134645"/>
                </v:shape>
                <v:shape id="Shape 44" o:spid="_x0000_s1065" style="position:absolute;left:13052;top:18807;width:4107;height:2484;visibility:visible;mso-wrap-style:square;v-text-anchor:top" coordsize="410649,24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" path="m73029,509c410649,8146,345808,208629,345808,208629v-83489,27991,-150660,39852,-201472,10503c39586,158604,,1670,,1670,26224,348,50521,,73029,509xe" fillcolor="#a6a067" stroked="f" strokeweight="0">
                  <v:stroke miterlimit="83231f" joinstyle="miter"/>
                  <v:path arrowok="t" textboxrect="0,0,410649,248481"/>
                </v:shape>
                <v:shape id="Shape 45" o:spid="_x0000_s1066" style="position:absolute;left:15162;top:22177;width:2158;height:1525;visibility:visible;mso-wrap-style:square;v-text-anchor:top" coordsize="215824,15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" path="m98726,43v7884,14,15434,1253,22686,3920c181204,25960,215824,103849,215824,103849,,152477,17818,27496,17818,27496,48422,10980,75075,,98726,43xe" fillcolor="#a6a067" stroked="f" strokeweight="0">
                  <v:stroke miterlimit="83231f" joinstyle="miter"/>
                  <v:path arrowok="t" textboxrect="0,0,215824,152477"/>
                </v:shape>
                <v:shape id="Shape 46" o:spid="_x0000_s1067" style="position:absolute;left:11506;top:21278;width:2672;height:3355;visibility:visible;mso-wrap-style:square;v-text-anchor:top" coordsize="267145,33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" path="m46669,275c92975,734,164003,8725,213525,48080v38443,30543,49810,86461,53620,160032c267145,208112,112243,335506,,2436,,2436,18885,,46669,275xe" fillcolor="#a6a067" stroked="f" strokeweight="0">
                  <v:stroke miterlimit="83231f" joinstyle="miter"/>
                  <v:path arrowok="t" textboxrect="0,0,267145,335506"/>
                </v:shape>
                <v:shape id="Shape 47" o:spid="_x0000_s1068" style="position:absolute;left:14528;top:24410;width:3804;height:1273;visibility:visible;mso-wrap-style:square;v-text-anchor:top" coordsize="380461,1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" path="m225790,307c380461,,346507,76924,346507,76924v-79756,31064,-144475,50330,-195339,44310c46304,108814,,32067,,32067,101717,9093,174233,410,225790,307xe" fillcolor="#a6a067" stroked="f" strokeweight="0">
                  <v:stroke miterlimit="83231f" joinstyle="miter"/>
                  <v:path arrowok="t" textboxrect="0,0,380461,127254"/>
                </v:shape>
                <v:shape id="Shape 48" o:spid="_x0000_s1069" style="position:absolute;left:10288;top:16390;width:2905;height:3265;visibility:visible;mso-wrap-style:square;v-text-anchor:top" coordsize="290513,32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" path="m180635,2273c239782,,290513,13692,290513,13692,135420,326493,,180355,,180355,13614,108447,32296,54929,74219,30012,106627,10747,145146,3636,180635,2273xe" fillcolor="#a6a067" stroked="f" strokeweight="0">
                  <v:stroke miterlimit="83231f" joinstyle="miter"/>
                  <v:path arrowok="t" textboxrect="0,0,290513,326493"/>
                </v:shape>
                <v:shape id="Shape 49" o:spid="_x0000_s1070" style="position:absolute;left:6941;top:13437;width:4623;height:4423;visibility:visible;mso-wrap-style:square;v-text-anchor:top" coordsize="462280,4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" path="m86208,c462280,303098,224358,442265,224358,442265,131318,402362,64630,361112,43523,297028,,164909,86208,,86208,xe" fillcolor="#a6a067" stroked="f" strokeweight="0">
                  <v:stroke miterlimit="83231f" joinstyle="miter"/>
                  <v:path arrowok="t" textboxrect="0,0,462280,442265"/>
                </v:shape>
                <v:shape id="Shape 50" o:spid="_x0000_s1071" style="position:absolute;left:8722;top:19441;width:2428;height:3410;visibility:visible;mso-wrap-style:square;v-text-anchor:top" coordsize="242849,34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" path="m133566,c242849,341008,62420,321196,62420,321196,23584,257607,,204534,9703,157518,29693,60604,133566,,133566,xe" fillcolor="#a6a067" stroked="f" strokeweight="0">
                  <v:stroke miterlimit="83231f" joinstyle="miter"/>
                  <v:path arrowok="t" textboxrect="0,0,242849,341008"/>
                </v:shape>
                <v:shape id="Shape 51" o:spid="_x0000_s1072" style="position:absolute;left:3541;top:13264;width:4146;height:2850;visibility:visible;mso-wrap-style:square;v-text-anchor:top" coordsize="414592,28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" path="m,c414592,67945,294310,275323,294310,275323v-87516,9741,-155677,7150,-199149,-32283c5550,161760,,,,xe" fillcolor="#a6a067" stroked="f" strokeweight="0">
                  <v:stroke miterlimit="83231f" joinstyle="miter"/>
                  <v:path arrowok="t" textboxrect="0,0,414592,285064"/>
                </v:shape>
                <v:shape id="Shape 52" o:spid="_x0000_s1073" style="position:absolute;left:6576;top:18755;width:2459;height:2756;visibility:visible;mso-wrap-style:square;v-text-anchor:top" coordsize="245821,27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" path="m156172,c245821,273469,57061,275654,57061,275654,20891,226581,,184696,13754,144425,42100,61405,156172,,156172,xe" fillcolor="#a6a067" stroked="f" strokeweight="0">
                  <v:stroke miterlimit="83231f" joinstyle="miter"/>
                  <v:path arrowok="t" textboxrect="0,0,245821,275654"/>
                </v:shape>
                <v:shape id="Shape 53" o:spid="_x0000_s1074" style="position:absolute;left:3988;top:16495;width:2704;height:2925;visibility:visible;mso-wrap-style:square;v-text-anchor:top" coordsize="270358,29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" path="m81039,c270358,216751,97447,292481,97447,292481,44983,261429,9398,231026,6325,188582,,101079,81039,,81039,xe" fillcolor="#a6a067" stroked="f" strokeweight="0">
                  <v:stroke miterlimit="83231f" joinstyle="miter"/>
                  <v:path arrowok="t" textboxrect="0,0,270358,292481"/>
                </v:shape>
                <v:shape id="Shape 54" o:spid="_x0000_s1075" style="position:absolute;left:886;top:16594;width:3376;height:2792;visibility:visible;mso-wrap-style:square;v-text-anchor:top" coordsize="337579,27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" path="m,c337579,52591,237046,266065,237046,266065,165519,279210,109918,279210,74892,241160,2680,162713,,,,xe" fillcolor="#a6a067" stroked="f" strokeweight="0">
                  <v:stroke miterlimit="83231f" joinstyle="miter"/>
                  <v:path arrowok="t" textboxrect="0,0,337579,279210"/>
                </v:shape>
                <v:shape id="Shape 55" o:spid="_x0000_s1076" style="position:absolute;left:513;top:20160;width:2919;height:1777;visibility:visible;mso-wrap-style:square;v-text-anchor:top" coordsize="291846,17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" path="m145607,7791c225191,,291846,57577,291846,57577v-3759,53289,-15913,90893,-57899,100431c147396,177681,,118968,,118968,45453,40673,97857,12466,145607,7791xe" fillcolor="#a6a067" stroked="f" strokeweight="0">
                  <v:stroke miterlimit="83231f" joinstyle="miter"/>
                  <v:path arrowok="t" textboxrect="0,0,291846,177681"/>
                </v:shape>
                <v:shape id="Shape 56" o:spid="_x0000_s1077" style="position:absolute;left:6173;top:23369;width:2883;height:1671;visibility:visible;mso-wrap-style:square;v-text-anchor:top" coordsize="288341,16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" path="m162421,4072c253969,,288341,83444,288341,83444v-31179,49924,-61519,83147,-103365,83312c98692,167099,,79926,,79926,67381,25856,120808,5923,162421,4072xe" fillcolor="#a6a067" stroked="f" strokeweight="0">
                  <v:stroke miterlimit="83231f" joinstyle="miter"/>
                  <v:path arrowok="t" textboxrect="0,0,288341,167099"/>
                </v:shape>
                <v:shape id="Shape 57" o:spid="_x0000_s1078" style="position:absolute;left:8679;top:25472;width:2479;height:1830;visibility:visible;mso-wrap-style:square;v-text-anchor:top" coordsize="247896,18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" path="m43976,175c247896,,218249,150711,218249,150711v-49009,22339,-88950,32359,-120980,11341c31255,118720,,2311,,2311,15749,869,30381,186,43976,175xe" fillcolor="#a6a067" stroked="f" strokeweight="0">
                  <v:stroke miterlimit="83231f" joinstyle="miter"/>
                  <v:path arrowok="t" textboxrect="0,0,247896,183070"/>
                </v:shape>
                <v:shape id="Shape 58" o:spid="_x0000_s1079" style="position:absolute;left:6485;top:26363;width:2253;height:1864;visibility:visible;mso-wrap-style:square;v-text-anchor:top" coordsize="225374,186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" path="m,c225374,35116,158255,177622,158255,177622v-47752,8789,-84874,8776,-108255,-16624c1791,108623,,,,xe" fillcolor="#a6a067" stroked="f" strokeweight="0">
                  <v:stroke miterlimit="83231f" joinstyle="miter"/>
                  <v:path arrowok="t" textboxrect="0,0,225374,186411"/>
                </v:shape>
                <v:shape id="Shape 59" o:spid="_x0000_s1080" style="position:absolute;left:4724;top:26177;width:1749;height:1685;visibility:visible;mso-wrap-style:square;v-text-anchor:top" coordsize="174892,16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" path="m30937,c174892,90780,86728,168504,86728,168504,51422,160375,26010,149390,17513,125057,,74930,30937,,30937,xe" fillcolor="#a6a067" stroked="f" strokeweight="0">
                  <v:stroke miterlimit="83231f" joinstyle="miter"/>
                  <v:path arrowok="t" textboxrect="0,0,174892,168504"/>
                </v:shape>
                <v:shape id="Shape 60" o:spid="_x0000_s1081" style="position:absolute;left:2751;top:26126;width:1796;height:1485;visibility:visible;mso-wrap-style:square;v-text-anchor:top" coordsize="179553,14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" path="m,c179553,27978,126086,141516,126086,141516v-38050,6998,-67615,6998,-86246,-13246c1422,86551,,,,xe" fillcolor="#a6a067" stroked="f" strokeweight="0">
                  <v:stroke miterlimit="83231f" joinstyle="miter"/>
                  <v:path arrowok="t" textboxrect="0,0,179553,148514"/>
                </v:shape>
                <v:shape id="Shape 61" o:spid="_x0000_s1082" style="position:absolute;left:2613;top:23640;width:2728;height:2257;visibility:visible;mso-wrap-style:square;v-text-anchor:top" coordsize="272834,22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" path="m,c272834,42507,191580,215036,191580,215036,133769,225666,88836,225654,60528,194907,2172,131509,,,,xe" fillcolor="#a6a067" stroked="f" strokeweight="0">
                  <v:stroke miterlimit="83231f" joinstyle="miter"/>
                  <v:path arrowok="t" textboxrect="0,0,272834,225666"/>
                </v:shape>
                <v:shape id="Shape 62" o:spid="_x0000_s1083" style="position:absolute;left:3910;top:22549;width:2240;height:1570;visibility:visible;mso-wrap-style:square;v-text-anchor:top" coordsize="223977,15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" path="m155861,4431v41370,4430,68116,33336,68116,33336c214236,85328,200317,119745,168008,131912,101384,156982,,117942,,117942,58496,20044,114490,,155861,4431xe" fillcolor="#a6a067" stroked="f" strokeweight="0">
                  <v:stroke miterlimit="83231f" joinstyle="miter"/>
                  <v:path arrowok="t" textboxrect="0,0,223977,156982"/>
                </v:shape>
                <v:shape id="Shape 63" o:spid="_x0000_s1084" style="position:absolute;left:13937;top:29498;width:2984;height:2586;visibility:visible;mso-wrap-style:square;v-text-anchor:top" coordsize="298399,2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" path="m19456,c298399,89624,184747,257035,184747,257035,122390,258623,75298,251194,50698,214287,,138202,19456,,19456,xe" fillcolor="#a6a067" stroked="f" strokeweight="0">
                  <v:stroke miterlimit="83231f" joinstyle="miter"/>
                  <v:path arrowok="t" textboxrect="0,0,298399,258623"/>
                </v:shape>
                <v:shape id="Shape 64" o:spid="_x0000_s1085" style="position:absolute;left:8876;top:30985;width:1340;height:1466;visibility:visible;mso-wrap-style:square;v-text-anchor:top" coordsize="134074,14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" path="m100533,v20968,23101,33541,43357,27597,64732c115875,108788,57188,146571,57188,146571,,11646,100533,,100533,xe" fillcolor="#a6a067" stroked="f" strokeweight="0">
                  <v:stroke miterlimit="83231f" joinstyle="miter"/>
                  <v:path arrowok="t" textboxrect="0,0,134074,146571"/>
                </v:shape>
                <v:shape id="Shape 65" o:spid="_x0000_s1086" style="position:absolute;left:6186;top:29787;width:2308;height:1555;visibility:visible;mso-wrap-style:square;v-text-anchor:top" coordsize="230848,15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" path="m132754,7906c193750,,230848,49094,230848,49094v-14440,46354,-31699,79222,-65062,88112c97003,155532,,106612,,106612,50954,37913,96156,12650,132754,7906xe" fillcolor="#a6a067" stroked="f" strokeweight="0">
                  <v:stroke miterlimit="83231f" joinstyle="miter"/>
                  <v:path arrowok="t" textboxrect="0,0,230848,155532"/>
                </v:shape>
                <v:shape id="Shape 66" o:spid="_x0000_s1087" style="position:absolute;left:6394;top:31743;width:2206;height:2401;visibility:visible;mso-wrap-style:square;v-text-anchor:top" coordsize="220625,24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" path="m177813,9932v28168,44335,42812,81546,25070,115214c166307,194551,51664,240056,51664,240056,,,177813,9932,177813,9932xe" fillcolor="#a6a067" stroked="f" strokeweight="0">
                  <v:stroke miterlimit="83231f" joinstyle="miter"/>
                  <v:path arrowok="t" textboxrect="0,0,220625,240056"/>
                </v:shape>
                <v:shape id="Shape 67" o:spid="_x0000_s1088" style="position:absolute;left:4413;top:31963;width:2055;height:2561;visibility:visible;mso-wrap-style:square;v-text-anchor:top" coordsize="205488,25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" path="m159321,2432v4618,348,7305,865,7305,865c192483,58377,205488,103513,187212,140584,149557,217013,37060,256142,37060,256142,,5910,126994,,159321,2432xe" fillcolor="#a6a067" stroked="f" strokeweight="0">
                  <v:stroke miterlimit="83231f" joinstyle="miter"/>
                  <v:path arrowok="t" textboxrect="0,0,205488,256142"/>
                </v:shape>
                <v:shape id="Shape 68" o:spid="_x0000_s1089" style="position:absolute;left:2634;top:29498;width:2903;height:1980;visibility:visible;mso-wrap-style:square;v-text-anchor:top" coordsize="290271,19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" path="m206496,8845v52114,8846,83775,47587,83775,47587c274193,115982,253873,158540,211938,171443,125514,198037,,140633,,140633,81813,21050,154381,,206496,8845xe" fillcolor="#a6a067" stroked="f" strokeweight="0">
                  <v:stroke miterlimit="83231f" joinstyle="miter"/>
                  <v:path arrowok="t" textboxrect="0,0,290271,198037"/>
                </v:shape>
                <v:shape id="Shape 69" o:spid="_x0000_s1090" style="position:absolute;top:27888;width:3328;height:2002;visibility:visible;mso-wrap-style:square;v-text-anchor:top" coordsize="332867,20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" path="m229851,4525c313534,,332867,70014,332867,70014,287020,131151,245402,173760,196952,182409,97079,200214,,124395,,124395,106266,36789,179641,7240,229851,4525xe" fillcolor="#a6a067" stroked="f" strokeweight="0">
                  <v:stroke miterlimit="83231f" joinstyle="miter"/>
                  <v:path arrowok="t" textboxrect="0,0,332867,200214"/>
                </v:shape>
                <v:shape id="Shape 70" o:spid="_x0000_s1091" style="position:absolute;left:37729;top:12636;width:2347;height:1766;visibility:visible;mso-wrap-style:square;v-text-anchor:top" coordsize="234645,17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" path="m93815,39v85045,116,140830,70118,140830,70118c99213,176671,,28399,,28399,33868,7727,65467,,93815,39xe" fillcolor="#a6a067" stroked="f" strokeweight="0">
                  <v:stroke miterlimit="83231f" joinstyle="miter"/>
                  <v:path arrowok="t" textboxrect="0,0,234645,176671"/>
                </v:shape>
                <v:shape id="Shape 71" o:spid="_x0000_s1092" style="position:absolute;left:35515;top:13680;width:2719;height:1610;visibility:visible;mso-wrap-style:square;v-text-anchor:top" coordsize="271869,16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" path="m101814,2306c144001,,200160,18996,271869,85685v,,-98984,75337,-180226,69075c52222,151712,25933,118337,,69162v,,31502,-63014,101814,-66856xe" fillcolor="#a6a067" stroked="f" strokeweight="0">
                  <v:stroke miterlimit="83231f" joinstyle="miter"/>
                  <v:path arrowok="t" textboxrect="0,0,271869,161022"/>
                </v:shape>
                <v:shape id="Shape 72" o:spid="_x0000_s1093" style="position:absolute;left:29879;top:19453;width:2295;height:2518;visibility:visible;mso-wrap-style:square;v-text-anchor:top" coordsize="229489,25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" path="m62725,v,,115418,50622,149987,124600c229489,160477,212979,199352,182334,245415,182334,245415,,251752,62725,xe" fillcolor="#a6a067" stroked="f" strokeweight="0">
                  <v:stroke miterlimit="83231f" joinstyle="miter"/>
                  <v:path arrowok="t" textboxrect="0,0,229489,251752"/>
                </v:shape>
                <v:shape id="Shape 73" o:spid="_x0000_s1094" style="position:absolute;left:28204;top:21569;width:3376;height:3502;visibility:visible;mso-wrap-style:square;v-text-anchor:top" coordsize="337617,35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" path="m63760,1122c126627,,221936,5916,283197,45453v47549,30696,54420,88913,48286,165888c331483,211341,101359,350215,,5004v,,26041,-3208,63760,-3882xe" fillcolor="#a6a067" stroked="f" strokeweight="0">
                  <v:stroke miterlimit="83231f" joinstyle="miter"/>
                  <v:path arrowok="t" textboxrect="0,0,337617,350215"/>
                </v:shape>
                <v:shape id="Shape 74" o:spid="_x0000_s1095" style="position:absolute;left:34549;top:18611;width:4044;height:3013;visibility:visible;mso-wrap-style:square;v-text-anchor:top" coordsize="404404,30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" path="m332703,4865v22180,325,46039,1766,71701,4473c404404,9338,350785,198543,242111,267770,189393,301337,124458,284103,44995,246549,44995,246549,,,332703,4865xe" fillcolor="#a6a067" stroked="f" strokeweight="0">
                  <v:stroke miterlimit="83231f" joinstyle="miter"/>
                  <v:path arrowok="t" textboxrect="0,0,404404,301337"/>
                </v:shape>
                <v:shape id="Shape 75" o:spid="_x0000_s1096" style="position:absolute;left:34711;top:22349;width:1586;height:1707;visibility:visible;mso-wrap-style:square;v-text-anchor:top" coordsize="158636,17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" path="m111138,63c137824,,158636,3591,158636,3591,99161,170685,,98752,,98752,216,61008,5601,32648,28397,18462,51892,3845,84452,127,111138,63xe" fillcolor="#a6a067" stroked="f" strokeweight="0">
                  <v:stroke miterlimit="83231f" joinstyle="miter"/>
                  <v:path arrowok="t" textboxrect="0,0,158636,170685"/>
                </v:shape>
                <v:shape id="Shape 76" o:spid="_x0000_s1097" style="position:absolute;left:33924;top:24112;width:3000;height:1746;visibility:visible;mso-wrap-style:square;v-text-anchor:top" coordsize="299974,17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" path="m125603,957c169059,,226068,17052,299974,68681v,,-96723,97612,-186576,103226c69812,174637,35916,142151,,92328,,92328,30002,3062,125603,957xe" fillcolor="#a6a067" stroked="f" strokeweight="0">
                  <v:stroke miterlimit="83231f" joinstyle="miter"/>
                  <v:path arrowok="t" textboxrect="0,0,299974,174637"/>
                </v:shape>
                <v:shape id="Shape 77" o:spid="_x0000_s1098" style="position:absolute;left:36574;top:20970;width:3275;height:2689;visibility:visible;mso-wrap-style:square;v-text-anchor:top" coordsize="327495,26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" path="m327495,v,,-4686,157493,-75603,232512c217487,268897,163665,268199,94577,254546,94577,254546,,46584,327495,xe" fillcolor="#a6a067" stroked="f" strokeweight="0">
                  <v:stroke miterlimit="83231f" joinstyle="miter"/>
                  <v:path arrowok="t" textboxrect="0,0,327495,268897"/>
                </v:shape>
                <v:shape id="Shape 78" o:spid="_x0000_s1099" style="position:absolute;left:40249;top:13571;width:4202;height:4309;visibility:visible;mso-wrap-style:square;v-text-anchor:top" coordsize="420192,43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" path="m291122,v,,129070,269685,-121806,430898c169316,430898,,141605,291122,xe" fillcolor="#a6a067" stroked="f" strokeweight="0">
                  <v:stroke miterlimit="83231f" joinstyle="miter"/>
                  <v:path arrowok="t" textboxrect="0,0,420192,430898"/>
                </v:shape>
                <v:shape id="Shape 79" o:spid="_x0000_s1100" style="position:absolute;left:38227;top:16168;width:3227;height:2915;visibility:visible;mso-wrap-style:square;v-text-anchor:top" coordsize="322707,29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" path="m43969,13106c254250,,322707,208832,322707,208832,64910,291534,,18814,,18814,15301,15840,29950,13980,43969,13106xe" fillcolor="#a6a067" stroked="f" strokeweight="0">
                  <v:stroke miterlimit="83231f" joinstyle="miter"/>
                  <v:path arrowok="t" textboxrect="0,0,322707,291534"/>
                </v:shape>
                <v:shape id="Shape 80" o:spid="_x0000_s1101" style="position:absolute;left:44242;top:13522;width:3109;height:3096;visibility:visible;mso-wrap-style:square;v-text-anchor:top" coordsize="310985,30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" path="m264409,1091v7536,155,11842,555,11842,555c310985,309634,,254541,,254541,622,10866,211660,,264409,1091xe" fillcolor="#a6a067" stroked="f" strokeweight="0">
                  <v:stroke miterlimit="83231f" joinstyle="miter"/>
                  <v:path arrowok="t" textboxrect="0,0,310985,309634"/>
                </v:shape>
                <v:shape id="Shape 81" o:spid="_x0000_s1102" style="position:absolute;left:47378;top:16576;width:2803;height:2703;visibility:visible;mso-wrap-style:square;v-text-anchor:top" coordsize="280289,27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" path="m263970,c280289,270243,,265633,,265633,14491,16663,263970,,263970,xe" fillcolor="#a6a067" stroked="f" strokeweight="0">
                  <v:stroke miterlimit="83231f" joinstyle="miter"/>
                  <v:path arrowok="t" textboxrect="0,0,280289,270243"/>
                </v:shape>
                <v:shape id="Shape 82" o:spid="_x0000_s1103" style="position:absolute;left:43845;top:16859;width:3633;height:2778;visibility:visible;mso-wrap-style:square;v-text-anchor:top" coordsize="363334,27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" path="m179718,v183616,117068,39725,277787,39725,277787c,170434,179718,,179718,xe" fillcolor="#a6a067" stroked="f" strokeweight="0">
                  <v:stroke miterlimit="83231f" joinstyle="miter"/>
                  <v:path arrowok="t" textboxrect="0,0,363334,277787"/>
                </v:shape>
                <v:shape id="Shape 83" o:spid="_x0000_s1104" style="position:absolute;left:42041;top:18927;width:2761;height:3040;visibility:visible;mso-wrap-style:square;v-text-anchor:top" coordsize="276060,30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" path="m166332,v,,100165,99073,106604,190119c276060,234290,243256,268237,192824,304038,192824,304038,,237592,166332,xe" fillcolor="#a6a067" stroked="f" strokeweight="0">
                  <v:stroke miterlimit="83231f" joinstyle="miter"/>
                  <v:path arrowok="t" textboxrect="0,0,276060,304038"/>
                </v:shape>
                <v:shape id="Shape 84" o:spid="_x0000_s1105" style="position:absolute;left:39959;top:19666;width:2761;height:3040;visibility:visible;mso-wrap-style:square;v-text-anchor:top" coordsize="276060,30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" path="m166332,v,,100165,99073,106604,190119c276060,234290,243256,268237,192824,304038,192824,304038,,237592,166332,xe" fillcolor="#a6a067" stroked="f" strokeweight="0">
                  <v:stroke miterlimit="83231f" joinstyle="miter"/>
                  <v:path arrowok="t" textboxrect="0,0,276060,304038"/>
                </v:shape>
                <v:shape id="Shape 85" o:spid="_x0000_s1106" style="position:absolute;left:47613;top:20404;width:2585;height:1543;visibility:visible;mso-wrap-style:square;v-text-anchor:top" coordsize="258445,15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" path="m100289,981c140627,,193265,19720,258445,85333v,,-97980,68923,-175158,60617c45847,141912,22365,109348,,61749,,61749,33060,2615,100289,981xe" fillcolor="#a6a067" stroked="f" strokeweight="0">
                  <v:stroke miterlimit="83231f" joinstyle="miter"/>
                  <v:path arrowok="t" textboxrect="0,0,258445,154256"/>
                </v:shape>
                <v:shape id="Shape 86" o:spid="_x0000_s1107" style="position:absolute;left:42473;top:23382;width:2618;height:1545;visibility:visible;mso-wrap-style:square;v-text-anchor:top" coordsize="261772,15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" path="m92334,6315c132574,,187863,12777,261772,69827v,,-88950,81940,-167297,83820c56477,154561,28677,125072,,80393v,,25266,-63554,92334,-74078xe" fillcolor="#a6a067" stroked="f" strokeweight="0">
                  <v:stroke miterlimit="83231f" joinstyle="miter"/>
                  <v:path arrowok="t" textboxrect="0,0,261772,154561"/>
                </v:shape>
                <v:shape id="Shape 87" o:spid="_x0000_s1108" style="position:absolute;left:45613;top:22668;width:3129;height:3616;visibility:visible;mso-wrap-style:square;v-text-anchor:top" coordsize="312877,36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" path="m124838,6456v47293,3874,106394,33483,174450,118317c299288,124773,281394,134692,254330,145919v17844,-737,37275,-470,58547,1016c312877,146935,279578,283828,204863,336254v-36245,25438,-82245,14808,-138912,-9970c65951,326284,45263,228812,131635,177009v-15354,762,-30467,-77,-44716,-3163c43637,164474,20231,123478,,65033,,65033,46018,,124838,6456xe" fillcolor="#a6a067" stroked="f" strokeweight="0">
                  <v:stroke miterlimit="83231f" joinstyle="miter"/>
                  <v:path arrowok="t" textboxrect="0,0,312877,361692"/>
                </v:shape>
                <v:shape id="Shape 88" o:spid="_x0000_s1109" style="position:absolute;left:47121;top:26188;width:1822;height:1387;visibility:visible;mso-wrap-style:square;v-text-anchor:top" coordsize="182220,13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" path="m149923,2743v9995,183,20742,882,32297,2164c182220,4907,157289,91750,108026,123386,84125,138728,54927,130714,19265,113340,19265,113340,,,149923,2743xe" fillcolor="#a6a067" stroked="f" strokeweight="0">
                  <v:stroke miterlimit="83231f" joinstyle="miter"/>
                  <v:path arrowok="t" textboxrect="0,0,182220,138728"/>
                </v:shape>
                <v:shape id="Shape 89" o:spid="_x0000_s1110" style="position:absolute;left:42764;top:26419;width:2330;height:1899;visibility:visible;mso-wrap-style:square;v-text-anchor:top" coordsize="232969,1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" path="m232969,v,,-8522,113360,-61125,164909c146329,189916,108318,187503,59944,175209,59944,175209,,21958,232969,xe" fillcolor="#a6a067" stroked="f" strokeweight="0">
                  <v:stroke miterlimit="83231f" joinstyle="miter"/>
                  <v:path arrowok="t" textboxrect="0,0,232969,189916"/>
                </v:shape>
                <v:shape id="Shape 90" o:spid="_x0000_s1111" style="position:absolute;left:40319;top:25225;width:2710;height:2098;visibility:visible;mso-wrap-style:square;v-text-anchor:top" coordsize="270968,20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" path="m270968,559v,,-22429,129692,-88774,183274c150013,209829,106464,202819,52083,183286,52083,183286,,,270968,559xe" fillcolor="#a6a067" stroked="f" strokeweight="0">
                  <v:stroke miterlimit="83231f" joinstyle="miter"/>
                  <v:path arrowok="t" textboxrect="0,0,270968,209829"/>
                </v:shape>
                <v:shape id="Shape 91" o:spid="_x0000_s1112" style="position:absolute;left:47740;top:28076;width:3561;height:2784;visibility:visible;mso-wrap-style:square;v-text-anchor:top" coordsize="356095,278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" path="m117816,5c272046,24,356095,142090,356095,142090,122200,278462,,26177,,26177,42896,7560,82225,,117816,5xe" fillcolor="#a6a067" stroked="f" strokeweight="0">
                  <v:stroke miterlimit="83231f" joinstyle="miter"/>
                  <v:path arrowok="t" textboxrect="0,0,356095,278462"/>
                </v:shape>
                <v:shape id="Shape 92" o:spid="_x0000_s1113" style="position:absolute;left:46083;top:29521;width:3135;height:2609;visibility:visible;mso-wrap-style:square;v-text-anchor:top" coordsize="313449,26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" path="m76695,3923c242069,,313449,161409,313449,161409,84531,260901,,16680,,16680,27527,8418,53070,4484,76695,3923xe" fillcolor="#a6a067" stroked="f" strokeweight="0">
                  <v:stroke miterlimit="83231f" joinstyle="miter"/>
                  <v:path arrowok="t" textboxrect="0,0,313449,260901"/>
                </v:shape>
                <v:shape id="Shape 93" o:spid="_x0000_s1114" style="position:absolute;left:43213;top:29755;width:2115;height:2473;visibility:visible;mso-wrap-style:square;v-text-anchor:top" coordsize="211481,2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" path="m61849,9450c190264,,211481,147028,211481,147028,13996,247244,,23965,,23965,22971,15344,43504,10800,61849,9450xe" fillcolor="#a6a067" stroked="f" strokeweight="0">
                  <v:stroke miterlimit="83231f" joinstyle="miter"/>
                  <v:path arrowok="t" textboxrect="0,0,211481,247244"/>
                </v:shape>
                <v:shape id="Shape 94" o:spid="_x0000_s1115" style="position:absolute;left:44868;top:31906;width:2428;height:2629;visibility:visible;mso-wrap-style:square;v-text-anchor:top" coordsize="24276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" path="m27864,c242760,42900,235979,262890,235979,262890,,244310,27864,,27864,xe" fillcolor="#a6a067" stroked="f" strokeweight="0">
                  <v:stroke miterlimit="83231f" joinstyle="miter"/>
                  <v:path arrowok="t" textboxrect="0,0,242760,262890"/>
                </v:shape>
                <v:shape id="Shape 95" o:spid="_x0000_s1116" style="position:absolute;left:42988;top:32079;width:2333;height:2130;visibility:visible;mso-wrap-style:square;v-text-anchor:top" coordsize="233210,2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" path="m62230,c233210,42139,192329,213004,192329,213004,,188925,62230,,62230,xe" fillcolor="#a6a067" stroked="f" strokeweight="0">
                  <v:stroke miterlimit="83231f" joinstyle="miter"/>
                  <v:path arrowok="t" textboxrect="0,0,233210,213004"/>
                </v:shape>
                <v:shape id="Shape 96" o:spid="_x0000_s1117" style="position:absolute;left:41142;top:30828;width:2577;height:2128;visibility:visible;mso-wrap-style:square;v-text-anchor:top" coordsize="257670,21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" path="m102159,v155511,64491,77978,212751,77978,212751c,161290,102159,,102159,xe" fillcolor="#a6a067" stroked="f" strokeweight="0">
                  <v:stroke miterlimit="83231f" joinstyle="miter"/>
                  <v:path arrowok="t" textboxrect="0,0,257670,212751"/>
                </v:shape>
                <v:shape id="Shape 97" o:spid="_x0000_s1118" style="position:absolute;left:35855;top:29742;width:2884;height:2361;visibility:visible;mso-wrap-style:square;v-text-anchor:top" coordsize="288379,23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" path="m239281,c288379,205651,80518,236131,80518,236131,,15075,239281,,239281,xe" fillcolor="#a6a067" stroked="f" strokeweight="0">
                  <v:stroke miterlimit="83231f" joinstyle="miter"/>
                  <v:path arrowok="t" textboxrect="0,0,288379,236131"/>
                </v:shape>
                <w10:wrap anchorx="margin"/>
              </v:group>
            </w:pict>
          </mc:Fallback>
        </mc:AlternateContent>
      </w:r>
      <w:r w:rsidRPr="0000254A">
        <w:rPr>
          <w:b/>
          <w:bCs/>
        </w:rPr>
        <w:t xml:space="preserve">Anexo </w:t>
      </w:r>
      <w:r>
        <w:rPr>
          <w:b/>
          <w:bCs/>
        </w:rPr>
        <w:t>3</w:t>
      </w:r>
      <w:r w:rsidRPr="0000254A">
        <w:rPr>
          <w:b/>
          <w:bCs/>
        </w:rPr>
        <w:t>: Árbol de Problem</w:t>
      </w:r>
      <w:r>
        <w:rPr>
          <w:b/>
          <w:bCs/>
        </w:rPr>
        <w:t>as</w:t>
      </w:r>
    </w:p>
    <w:p w14:paraId="6AD42FA4" w14:textId="41F33EB4" w:rsidR="007E3895" w:rsidRDefault="00000000" w:rsidP="00582CDB">
      <w:pPr>
        <w:jc w:val="center"/>
        <w:rPr>
          <w:b/>
          <w:bCs/>
        </w:rPr>
      </w:pPr>
      <w:r>
        <w:rPr>
          <w:b/>
          <w:bCs/>
        </w:rPr>
        <w:t>EJEMPLO</w:t>
      </w:r>
    </w:p>
    <w:p w14:paraId="07B6751A" w14:textId="77777777" w:rsidR="00B9024A" w:rsidRDefault="00B9024A" w:rsidP="00072AF1">
      <w:pPr>
        <w:jc w:val="center"/>
      </w:pPr>
    </w:p>
    <w:p w14:paraId="754D5A30" w14:textId="77777777" w:rsidR="00B9024A" w:rsidRDefault="00B9024A" w:rsidP="00072AF1">
      <w:pPr>
        <w:jc w:val="center"/>
      </w:pPr>
    </w:p>
    <w:p w14:paraId="4914BD2C" w14:textId="77777777" w:rsidR="00B9024A" w:rsidRDefault="00B9024A" w:rsidP="00072AF1">
      <w:pPr>
        <w:jc w:val="center"/>
      </w:pPr>
    </w:p>
    <w:p w14:paraId="0A71A432" w14:textId="77777777" w:rsidR="00B9024A" w:rsidRDefault="00B9024A" w:rsidP="00072AF1">
      <w:pPr>
        <w:jc w:val="center"/>
      </w:pPr>
    </w:p>
    <w:p w14:paraId="65D298F7" w14:textId="3320007C" w:rsidR="00B9024A" w:rsidRDefault="00B9024A" w:rsidP="00072AF1">
      <w:pPr>
        <w:jc w:val="center"/>
      </w:pPr>
    </w:p>
    <w:p w14:paraId="3906A38C" w14:textId="6DFA3B0F" w:rsidR="00B9024A" w:rsidRDefault="00582CDB" w:rsidP="00072A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A75E42" wp14:editId="7386B046">
                <wp:simplePos x="0" y="0"/>
                <wp:positionH relativeFrom="margin">
                  <wp:align>center</wp:align>
                </wp:positionH>
                <wp:positionV relativeFrom="paragraph">
                  <wp:posOffset>23279</wp:posOffset>
                </wp:positionV>
                <wp:extent cx="1187605" cy="577550"/>
                <wp:effectExtent l="0" t="0" r="0" b="0"/>
                <wp:wrapNone/>
                <wp:docPr id="637228897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05" cy="577550"/>
                        </a:xfrm>
                        <a:prstGeom prst="ellipse">
                          <a:avLst/>
                        </a:prstGeom>
                        <a:solidFill>
                          <a:srgbClr val="A8DC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555C3" w14:textId="3360A02C" w:rsidR="00582CDB" w:rsidRPr="003535E1" w:rsidRDefault="00582CDB" w:rsidP="00582CD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EFECTOS O CONSECU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75E42" id="Elipse 185" o:spid="_x0000_s1026" style="position:absolute;left:0;text-align:left;margin-left:0;margin-top:1.85pt;width:93.5pt;height:45.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" fillcolor="#a8dcd0" stroked="f" strokeweight="1pt">
                <v:stroke joinstyle="miter"/>
                <v:textbox>
                  <w:txbxContent>
                    <w:p w14:paraId="6C1555C3" w14:textId="3360A02C" w:rsidR="00582CDB" w:rsidRPr="003535E1" w:rsidRDefault="00582CDB" w:rsidP="00582CD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EFECTOS O CONSECUENCI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2EFE0CC" w14:textId="1710249E" w:rsidR="00B9024A" w:rsidRDefault="00B9024A" w:rsidP="00072AF1">
      <w:pPr>
        <w:jc w:val="center"/>
      </w:pPr>
    </w:p>
    <w:p w14:paraId="3378D07A" w14:textId="5A816894" w:rsidR="00B9024A" w:rsidRDefault="00B9024A" w:rsidP="00072AF1">
      <w:pPr>
        <w:jc w:val="center"/>
      </w:pPr>
    </w:p>
    <w:p w14:paraId="5BC06FC5" w14:textId="7C53BA53" w:rsidR="00B9024A" w:rsidRDefault="00582CDB" w:rsidP="00072A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EDD3BB" wp14:editId="6AB39361">
                <wp:simplePos x="0" y="0"/>
                <wp:positionH relativeFrom="margin">
                  <wp:posOffset>4023236</wp:posOffset>
                </wp:positionH>
                <wp:positionV relativeFrom="paragraph">
                  <wp:posOffset>8750</wp:posOffset>
                </wp:positionV>
                <wp:extent cx="1187605" cy="577550"/>
                <wp:effectExtent l="0" t="0" r="0" b="0"/>
                <wp:wrapNone/>
                <wp:docPr id="593009761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05" cy="577550"/>
                        </a:xfrm>
                        <a:prstGeom prst="ellipse">
                          <a:avLst/>
                        </a:prstGeom>
                        <a:solidFill>
                          <a:srgbClr val="A8DC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D03FA" w14:textId="77777777" w:rsidR="00582CDB" w:rsidRPr="003535E1" w:rsidRDefault="00582CDB" w:rsidP="00582CD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EFECTOS O CONSECU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DD3BB" id="_x0000_s1027" style="position:absolute;left:0;text-align:left;margin-left:316.8pt;margin-top:.7pt;width:93.5pt;height:4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" fillcolor="#a8dcd0" stroked="f" strokeweight="1pt">
                <v:stroke joinstyle="miter"/>
                <v:textbox>
                  <w:txbxContent>
                    <w:p w14:paraId="667D03FA" w14:textId="77777777" w:rsidR="00582CDB" w:rsidRPr="003535E1" w:rsidRDefault="00582CDB" w:rsidP="00582CD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EFECTOS O CONSECUENCI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1C76464" w14:textId="2740CF0C" w:rsidR="00B9024A" w:rsidRDefault="00582CDB" w:rsidP="00072A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CCB85D" wp14:editId="3F9D889B">
                <wp:simplePos x="0" y="0"/>
                <wp:positionH relativeFrom="margin">
                  <wp:posOffset>555285</wp:posOffset>
                </wp:positionH>
                <wp:positionV relativeFrom="paragraph">
                  <wp:posOffset>7784</wp:posOffset>
                </wp:positionV>
                <wp:extent cx="1187605" cy="577550"/>
                <wp:effectExtent l="0" t="0" r="0" b="0"/>
                <wp:wrapNone/>
                <wp:docPr id="867980042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05" cy="577550"/>
                        </a:xfrm>
                        <a:prstGeom prst="ellipse">
                          <a:avLst/>
                        </a:prstGeom>
                        <a:solidFill>
                          <a:srgbClr val="A8DC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3B74A" w14:textId="77777777" w:rsidR="00582CDB" w:rsidRPr="003535E1" w:rsidRDefault="00582CDB" w:rsidP="00582CD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EFECTOS O CONSECU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CB85D" id="_x0000_s1028" style="position:absolute;left:0;text-align:left;margin-left:43.7pt;margin-top:.6pt;width:93.5pt;height:4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" fillcolor="#a8dcd0" stroked="f" strokeweight="1pt">
                <v:stroke joinstyle="miter"/>
                <v:textbox>
                  <w:txbxContent>
                    <w:p w14:paraId="6113B74A" w14:textId="77777777" w:rsidR="00582CDB" w:rsidRPr="003535E1" w:rsidRDefault="00582CDB" w:rsidP="00582CD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EFECTOS O CONSECUENCI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21A79C" w14:textId="561554FE" w:rsidR="00B9024A" w:rsidRDefault="00B9024A" w:rsidP="00072AF1">
      <w:pPr>
        <w:jc w:val="center"/>
      </w:pPr>
    </w:p>
    <w:p w14:paraId="0CE3D2FE" w14:textId="1A183BC2" w:rsidR="00B9024A" w:rsidRDefault="00582CDB" w:rsidP="00072A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67D6C7" wp14:editId="79D28893">
                <wp:simplePos x="0" y="0"/>
                <wp:positionH relativeFrom="margin">
                  <wp:align>center</wp:align>
                </wp:positionH>
                <wp:positionV relativeFrom="paragraph">
                  <wp:posOffset>187496</wp:posOffset>
                </wp:positionV>
                <wp:extent cx="1148576" cy="1098395"/>
                <wp:effectExtent l="0" t="0" r="0" b="6985"/>
                <wp:wrapNone/>
                <wp:docPr id="1220040987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576" cy="10983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81BC5" w14:textId="674130D9" w:rsidR="00582CDB" w:rsidRPr="003535E1" w:rsidRDefault="00582CDB" w:rsidP="00582CD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7D6C7" id="_x0000_s1029" style="position:absolute;left:0;text-align:left;margin-left:0;margin-top:14.75pt;width:90.45pt;height:86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" fillcolor="#a8d08d [1945]" stroked="f" strokeweight="1pt">
                <v:stroke joinstyle="miter"/>
                <v:textbox>
                  <w:txbxContent>
                    <w:p w14:paraId="09881BC5" w14:textId="674130D9" w:rsidR="00582CDB" w:rsidRPr="003535E1" w:rsidRDefault="00582CDB" w:rsidP="00582CD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OBLEM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4CF6C6B" w14:textId="39E17A29" w:rsidR="00B9024A" w:rsidRDefault="00B9024A" w:rsidP="00072AF1">
      <w:pPr>
        <w:jc w:val="center"/>
      </w:pPr>
    </w:p>
    <w:p w14:paraId="341336A3" w14:textId="49B6FFE7" w:rsidR="00B9024A" w:rsidRDefault="00B9024A" w:rsidP="00072AF1">
      <w:pPr>
        <w:jc w:val="center"/>
      </w:pPr>
    </w:p>
    <w:p w14:paraId="5ADDC9DA" w14:textId="223310AB" w:rsidR="00B9024A" w:rsidRDefault="00B9024A" w:rsidP="00072AF1">
      <w:pPr>
        <w:jc w:val="center"/>
      </w:pPr>
    </w:p>
    <w:p w14:paraId="4CDF7EC6" w14:textId="54E1CFEA" w:rsidR="00B9024A" w:rsidRDefault="00B9024A" w:rsidP="00072AF1">
      <w:pPr>
        <w:jc w:val="center"/>
      </w:pPr>
    </w:p>
    <w:p w14:paraId="24C6CE2A" w14:textId="77777777" w:rsidR="00B9024A" w:rsidRDefault="00B9024A" w:rsidP="00072AF1">
      <w:pPr>
        <w:jc w:val="center"/>
      </w:pPr>
    </w:p>
    <w:p w14:paraId="1FE4A8F0" w14:textId="478FD0C8" w:rsidR="00B9024A" w:rsidRDefault="00AD7A19" w:rsidP="00072A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3D9CBD" wp14:editId="642DD0F4">
                <wp:simplePos x="0" y="0"/>
                <wp:positionH relativeFrom="margin">
                  <wp:posOffset>3537163</wp:posOffset>
                </wp:positionH>
                <wp:positionV relativeFrom="paragraph">
                  <wp:posOffset>108166</wp:posOffset>
                </wp:positionV>
                <wp:extent cx="700314" cy="529683"/>
                <wp:effectExtent l="0" t="0" r="5080" b="3810"/>
                <wp:wrapNone/>
                <wp:docPr id="1083593211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14" cy="529683"/>
                        </a:xfrm>
                        <a:prstGeom prst="ellipse">
                          <a:avLst/>
                        </a:prstGeom>
                        <a:solidFill>
                          <a:srgbClr val="FEF0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D6964" w14:textId="77777777" w:rsidR="00AD7A19" w:rsidRPr="00AD7A19" w:rsidRDefault="00AD7A19" w:rsidP="00AD7A1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D7A19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CAU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D9CBD" id="_x0000_s1030" style="position:absolute;left:0;text-align:left;margin-left:278.5pt;margin-top:8.5pt;width:55.15pt;height:41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" fillcolor="#fef068" stroked="f" strokeweight="1pt">
                <v:stroke joinstyle="miter"/>
                <v:textbox>
                  <w:txbxContent>
                    <w:p w14:paraId="038D6964" w14:textId="77777777" w:rsidR="00AD7A19" w:rsidRPr="00AD7A19" w:rsidRDefault="00AD7A19" w:rsidP="00AD7A1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D7A19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CAUS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5BEDA" wp14:editId="18BA58B5">
                <wp:simplePos x="0" y="0"/>
                <wp:positionH relativeFrom="margin">
                  <wp:posOffset>1273573</wp:posOffset>
                </wp:positionH>
                <wp:positionV relativeFrom="paragraph">
                  <wp:posOffset>78709</wp:posOffset>
                </wp:positionV>
                <wp:extent cx="700314" cy="529683"/>
                <wp:effectExtent l="0" t="0" r="5080" b="3810"/>
                <wp:wrapNone/>
                <wp:docPr id="73404571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14" cy="529683"/>
                        </a:xfrm>
                        <a:prstGeom prst="ellipse">
                          <a:avLst/>
                        </a:prstGeom>
                        <a:solidFill>
                          <a:srgbClr val="FEF0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06D8" w14:textId="1C6D2C6A" w:rsidR="00582CDB" w:rsidRPr="00AD7A19" w:rsidRDefault="00582CDB" w:rsidP="00582CD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D7A19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CAU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5BEDA" id="_x0000_s1031" style="position:absolute;left:0;text-align:left;margin-left:100.3pt;margin-top:6.2pt;width:55.15pt;height:41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" fillcolor="#fef068" stroked="f" strokeweight="1pt">
                <v:stroke joinstyle="miter"/>
                <v:textbox>
                  <w:txbxContent>
                    <w:p w14:paraId="459E06D8" w14:textId="1C6D2C6A" w:rsidR="00582CDB" w:rsidRPr="00AD7A19" w:rsidRDefault="00582CDB" w:rsidP="00582CD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D7A19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CAUS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B2C4C8F" w14:textId="539CF5D5" w:rsidR="00B9024A" w:rsidRDefault="00AD7A19" w:rsidP="00072A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E88DA1" wp14:editId="7963C51A">
                <wp:simplePos x="0" y="0"/>
                <wp:positionH relativeFrom="margin">
                  <wp:align>center</wp:align>
                </wp:positionH>
                <wp:positionV relativeFrom="paragraph">
                  <wp:posOffset>7202</wp:posOffset>
                </wp:positionV>
                <wp:extent cx="700314" cy="529683"/>
                <wp:effectExtent l="0" t="0" r="5080" b="3810"/>
                <wp:wrapNone/>
                <wp:docPr id="1156168957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14" cy="529683"/>
                        </a:xfrm>
                        <a:prstGeom prst="ellipse">
                          <a:avLst/>
                        </a:prstGeom>
                        <a:solidFill>
                          <a:srgbClr val="FEF0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4DC92" w14:textId="77777777" w:rsidR="00AD7A19" w:rsidRPr="00AD7A19" w:rsidRDefault="00AD7A19" w:rsidP="00AD7A1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D7A19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CAU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88DA1" id="_x0000_s1032" style="position:absolute;left:0;text-align:left;margin-left:0;margin-top:.55pt;width:55.15pt;height:41.7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" fillcolor="#fef068" stroked="f" strokeweight="1pt">
                <v:stroke joinstyle="miter"/>
                <v:textbox>
                  <w:txbxContent>
                    <w:p w14:paraId="24C4DC92" w14:textId="77777777" w:rsidR="00AD7A19" w:rsidRPr="00AD7A19" w:rsidRDefault="00AD7A19" w:rsidP="00AD7A1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D7A19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CAUS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0B8912" w14:textId="3F789B43" w:rsidR="00B9024A" w:rsidRDefault="00B9024A" w:rsidP="00072AF1">
      <w:pPr>
        <w:jc w:val="center"/>
      </w:pPr>
    </w:p>
    <w:p w14:paraId="6AA034B6" w14:textId="47030F48" w:rsidR="00B9024A" w:rsidRDefault="00B9024A" w:rsidP="00072AF1">
      <w:pPr>
        <w:jc w:val="center"/>
      </w:pPr>
    </w:p>
    <w:p w14:paraId="3B20966C" w14:textId="4E8A3192" w:rsidR="00B9024A" w:rsidRDefault="00B9024A" w:rsidP="00072AF1">
      <w:pPr>
        <w:jc w:val="center"/>
      </w:pPr>
    </w:p>
    <w:p w14:paraId="27AAA812" w14:textId="77777777" w:rsidR="00B9024A" w:rsidRDefault="00B9024A" w:rsidP="00072AF1">
      <w:pPr>
        <w:jc w:val="center"/>
      </w:pPr>
    </w:p>
    <w:p w14:paraId="35D4C9D9" w14:textId="2EDBFE8D" w:rsidR="00B9024A" w:rsidRDefault="00B9024A" w:rsidP="00072AF1">
      <w:pPr>
        <w:jc w:val="center"/>
      </w:pPr>
    </w:p>
    <w:p w14:paraId="080CE62E" w14:textId="34FC57D9" w:rsidR="00B9024A" w:rsidRDefault="00B9024A" w:rsidP="00072AF1">
      <w:pPr>
        <w:jc w:val="center"/>
      </w:pPr>
    </w:p>
    <w:p w14:paraId="1202925A" w14:textId="6A870AF6" w:rsidR="00B9024A" w:rsidRDefault="00B9024A" w:rsidP="00072AF1">
      <w:pPr>
        <w:jc w:val="center"/>
      </w:pPr>
    </w:p>
    <w:p w14:paraId="6934855C" w14:textId="6E02BF67" w:rsidR="007E3895" w:rsidRDefault="00000000" w:rsidP="00072AF1">
      <w:pPr>
        <w:jc w:val="center"/>
      </w:pPr>
      <w:r w:rsidRPr="00072AF1">
        <w:lastRenderedPageBreak/>
        <w:t>ÁRBOL DE PROBLEMAS</w:t>
      </w:r>
    </w:p>
    <w:p w14:paraId="1EED1216" w14:textId="16DBE89C" w:rsidR="007E3895" w:rsidRDefault="00000000" w:rsidP="00072AF1">
      <w:pPr>
        <w:jc w:val="center"/>
      </w:pPr>
      <w:r w:rsidRPr="00BF657E">
        <w:rPr>
          <w:b/>
          <w:bCs/>
        </w:rPr>
        <w:t>Temática:</w:t>
      </w:r>
      <w:r>
        <w:t xml:space="preserve"> Convivencia escolar en establecimientos educativos</w:t>
      </w:r>
    </w:p>
    <w:p w14:paraId="599A7EA2" w14:textId="7B56D7B9" w:rsidR="007E3895" w:rsidRDefault="00000000" w:rsidP="00355380">
      <w:pPr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8D4147F" wp14:editId="5651F459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5129530" cy="5269865"/>
                <wp:effectExtent l="0" t="0" r="0" b="6985"/>
                <wp:wrapNone/>
                <wp:docPr id="1222563801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9530" cy="5269865"/>
                          <a:chOff x="0" y="0"/>
                          <a:chExt cx="5130123" cy="5270443"/>
                        </a:xfrm>
                      </wpg:grpSpPr>
                      <wps:wsp>
                        <wps:cNvPr id="1886150376" name="Shape 6"/>
                        <wps:cNvSpPr/>
                        <wps:spPr>
                          <a:xfrm>
                            <a:off x="426519" y="217341"/>
                            <a:ext cx="4330738" cy="505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738" h="5053102">
                                <a:moveTo>
                                  <a:pt x="2122703" y="0"/>
                                </a:moveTo>
                                <a:cubicBezTo>
                                  <a:pt x="2308073" y="233439"/>
                                  <a:pt x="2180641" y="322402"/>
                                  <a:pt x="2141690" y="342608"/>
                                </a:cubicBezTo>
                                <a:cubicBezTo>
                                  <a:pt x="2142236" y="344348"/>
                                  <a:pt x="2142706" y="346126"/>
                                  <a:pt x="2142973" y="347917"/>
                                </a:cubicBezTo>
                                <a:cubicBezTo>
                                  <a:pt x="2144548" y="358217"/>
                                  <a:pt x="2142389" y="368681"/>
                                  <a:pt x="2140547" y="378943"/>
                                </a:cubicBezTo>
                                <a:cubicBezTo>
                                  <a:pt x="2118830" y="500190"/>
                                  <a:pt x="2134375" y="629501"/>
                                  <a:pt x="2151215" y="750494"/>
                                </a:cubicBezTo>
                                <a:cubicBezTo>
                                  <a:pt x="2154466" y="773824"/>
                                  <a:pt x="2157946" y="797129"/>
                                  <a:pt x="2161566" y="820407"/>
                                </a:cubicBezTo>
                                <a:cubicBezTo>
                                  <a:pt x="2163445" y="832536"/>
                                  <a:pt x="2165350" y="844664"/>
                                  <a:pt x="2167293" y="856780"/>
                                </a:cubicBezTo>
                                <a:cubicBezTo>
                                  <a:pt x="2168588" y="864934"/>
                                  <a:pt x="2174977" y="882320"/>
                                  <a:pt x="2172627" y="890054"/>
                                </a:cubicBezTo>
                                <a:cubicBezTo>
                                  <a:pt x="2194179" y="819201"/>
                                  <a:pt x="2231898" y="753339"/>
                                  <a:pt x="2282089" y="698881"/>
                                </a:cubicBezTo>
                                <a:cubicBezTo>
                                  <a:pt x="2271611" y="710248"/>
                                  <a:pt x="2267217" y="741426"/>
                                  <a:pt x="2260676" y="756425"/>
                                </a:cubicBezTo>
                                <a:cubicBezTo>
                                  <a:pt x="2251342" y="777786"/>
                                  <a:pt x="2242820" y="799503"/>
                                  <a:pt x="2235086" y="821500"/>
                                </a:cubicBezTo>
                                <a:cubicBezTo>
                                  <a:pt x="2220976" y="861644"/>
                                  <a:pt x="2209343" y="902805"/>
                                  <a:pt x="2200897" y="944525"/>
                                </a:cubicBezTo>
                                <a:cubicBezTo>
                                  <a:pt x="2192655" y="985215"/>
                                  <a:pt x="2198167" y="1024192"/>
                                  <a:pt x="2205470" y="1064387"/>
                                </a:cubicBezTo>
                                <a:cubicBezTo>
                                  <a:pt x="2220697" y="1120051"/>
                                  <a:pt x="2245525" y="1172147"/>
                                  <a:pt x="2260283" y="1228090"/>
                                </a:cubicBezTo>
                                <a:cubicBezTo>
                                  <a:pt x="2275739" y="1286713"/>
                                  <a:pt x="2279904" y="1349439"/>
                                  <a:pt x="2270468" y="1409675"/>
                                </a:cubicBezTo>
                                <a:cubicBezTo>
                                  <a:pt x="2263495" y="1454163"/>
                                  <a:pt x="2248167" y="1496682"/>
                                  <a:pt x="2234451" y="1539393"/>
                                </a:cubicBezTo>
                                <a:cubicBezTo>
                                  <a:pt x="2227453" y="1561199"/>
                                  <a:pt x="2220748" y="1583131"/>
                                  <a:pt x="2215769" y="1605496"/>
                                </a:cubicBezTo>
                                <a:cubicBezTo>
                                  <a:pt x="2212124" y="1621866"/>
                                  <a:pt x="2201266" y="1655267"/>
                                  <a:pt x="2207908" y="1671345"/>
                                </a:cubicBezTo>
                                <a:cubicBezTo>
                                  <a:pt x="2216658" y="1692555"/>
                                  <a:pt x="2252929" y="1669911"/>
                                  <a:pt x="2266137" y="1663078"/>
                                </a:cubicBezTo>
                                <a:cubicBezTo>
                                  <a:pt x="2349703" y="1619835"/>
                                  <a:pt x="2426132" y="1560271"/>
                                  <a:pt x="2501075" y="1503871"/>
                                </a:cubicBezTo>
                                <a:cubicBezTo>
                                  <a:pt x="2528761" y="1483043"/>
                                  <a:pt x="2556193" y="1461884"/>
                                  <a:pt x="2583472" y="1440511"/>
                                </a:cubicBezTo>
                                <a:cubicBezTo>
                                  <a:pt x="2638298" y="1397877"/>
                                  <a:pt x="2684856" y="1344930"/>
                                  <a:pt x="2719477" y="1284694"/>
                                </a:cubicBezTo>
                                <a:cubicBezTo>
                                  <a:pt x="2765654" y="1204354"/>
                                  <a:pt x="2762974" y="1103808"/>
                                  <a:pt x="2765717" y="1014044"/>
                                </a:cubicBezTo>
                                <a:cubicBezTo>
                                  <a:pt x="2768714" y="916165"/>
                                  <a:pt x="2765679" y="817283"/>
                                  <a:pt x="2744483" y="721347"/>
                                </a:cubicBezTo>
                                <a:cubicBezTo>
                                  <a:pt x="2740686" y="704139"/>
                                  <a:pt x="2736304" y="687057"/>
                                  <a:pt x="2731300" y="670154"/>
                                </a:cubicBezTo>
                                <a:cubicBezTo>
                                  <a:pt x="2742857" y="675297"/>
                                  <a:pt x="2749309" y="687553"/>
                                  <a:pt x="2754236" y="699199"/>
                                </a:cubicBezTo>
                                <a:cubicBezTo>
                                  <a:pt x="2770696" y="738099"/>
                                  <a:pt x="2779636" y="779678"/>
                                  <a:pt x="2788488" y="820979"/>
                                </a:cubicBezTo>
                                <a:cubicBezTo>
                                  <a:pt x="2797277" y="806285"/>
                                  <a:pt x="2808630" y="793153"/>
                                  <a:pt x="2817114" y="778434"/>
                                </a:cubicBezTo>
                                <a:cubicBezTo>
                                  <a:pt x="2832735" y="751358"/>
                                  <a:pt x="2847467" y="723786"/>
                                  <a:pt x="2863241" y="696798"/>
                                </a:cubicBezTo>
                                <a:cubicBezTo>
                                  <a:pt x="2871851" y="682079"/>
                                  <a:pt x="2880563" y="667410"/>
                                  <a:pt x="2889529" y="652907"/>
                                </a:cubicBezTo>
                                <a:cubicBezTo>
                                  <a:pt x="2894051" y="645592"/>
                                  <a:pt x="2916492" y="620116"/>
                                  <a:pt x="2915565" y="612394"/>
                                </a:cubicBezTo>
                                <a:cubicBezTo>
                                  <a:pt x="2917444" y="628231"/>
                                  <a:pt x="2911259" y="643814"/>
                                  <a:pt x="2904897" y="658444"/>
                                </a:cubicBezTo>
                                <a:cubicBezTo>
                                  <a:pt x="2889060" y="694767"/>
                                  <a:pt x="2872169" y="731800"/>
                                  <a:pt x="2853030" y="766471"/>
                                </a:cubicBezTo>
                                <a:cubicBezTo>
                                  <a:pt x="2835935" y="797433"/>
                                  <a:pt x="2810180" y="824637"/>
                                  <a:pt x="2800960" y="859498"/>
                                </a:cubicBezTo>
                                <a:cubicBezTo>
                                  <a:pt x="2790635" y="898525"/>
                                  <a:pt x="2801569" y="939000"/>
                                  <a:pt x="2803017" y="978395"/>
                                </a:cubicBezTo>
                                <a:cubicBezTo>
                                  <a:pt x="2806192" y="1065047"/>
                                  <a:pt x="2817330" y="1153046"/>
                                  <a:pt x="2791663" y="1237463"/>
                                </a:cubicBezTo>
                                <a:cubicBezTo>
                                  <a:pt x="2779903" y="1276122"/>
                                  <a:pt x="2761958" y="1312558"/>
                                  <a:pt x="2741283" y="1347165"/>
                                </a:cubicBezTo>
                                <a:cubicBezTo>
                                  <a:pt x="2721102" y="1380935"/>
                                  <a:pt x="2692883" y="1411923"/>
                                  <a:pt x="2675001" y="1446556"/>
                                </a:cubicBezTo>
                                <a:cubicBezTo>
                                  <a:pt x="2715831" y="1444790"/>
                                  <a:pt x="2758961" y="1410183"/>
                                  <a:pt x="2788856" y="1385050"/>
                                </a:cubicBezTo>
                                <a:cubicBezTo>
                                  <a:pt x="2822867" y="1356449"/>
                                  <a:pt x="2853182" y="1323823"/>
                                  <a:pt x="2886545" y="1294511"/>
                                </a:cubicBezTo>
                                <a:cubicBezTo>
                                  <a:pt x="2955506" y="1233894"/>
                                  <a:pt x="3028125" y="1176693"/>
                                  <a:pt x="3108109" y="1131227"/>
                                </a:cubicBezTo>
                                <a:cubicBezTo>
                                  <a:pt x="3193936" y="1082434"/>
                                  <a:pt x="3282849" y="1022985"/>
                                  <a:pt x="3338996" y="939749"/>
                                </a:cubicBezTo>
                                <a:cubicBezTo>
                                  <a:pt x="3391408" y="862051"/>
                                  <a:pt x="3409493" y="764680"/>
                                  <a:pt x="3400806" y="671170"/>
                                </a:cubicBezTo>
                                <a:cubicBezTo>
                                  <a:pt x="3270542" y="525297"/>
                                  <a:pt x="3471799" y="390690"/>
                                  <a:pt x="3471799" y="390690"/>
                                </a:cubicBezTo>
                                <a:cubicBezTo>
                                  <a:pt x="3545205" y="654977"/>
                                  <a:pt x="3410420" y="681419"/>
                                  <a:pt x="3410420" y="681419"/>
                                </a:cubicBezTo>
                                <a:cubicBezTo>
                                  <a:pt x="3410382" y="681381"/>
                                  <a:pt x="3410356" y="681343"/>
                                  <a:pt x="3410318" y="681304"/>
                                </a:cubicBezTo>
                                <a:cubicBezTo>
                                  <a:pt x="3422777" y="713537"/>
                                  <a:pt x="3430333" y="747675"/>
                                  <a:pt x="3432416" y="782168"/>
                                </a:cubicBezTo>
                                <a:cubicBezTo>
                                  <a:pt x="3433051" y="792607"/>
                                  <a:pt x="3434753" y="805396"/>
                                  <a:pt x="3444519" y="809117"/>
                                </a:cubicBezTo>
                                <a:cubicBezTo>
                                  <a:pt x="3454006" y="812737"/>
                                  <a:pt x="3463620" y="804901"/>
                                  <a:pt x="3471228" y="798170"/>
                                </a:cubicBezTo>
                                <a:cubicBezTo>
                                  <a:pt x="3508388" y="765289"/>
                                  <a:pt x="3557130" y="745770"/>
                                  <a:pt x="3606724" y="743903"/>
                                </a:cubicBezTo>
                                <a:cubicBezTo>
                                  <a:pt x="3614318" y="743623"/>
                                  <a:pt x="3623526" y="744677"/>
                                  <a:pt x="3626815" y="751536"/>
                                </a:cubicBezTo>
                                <a:cubicBezTo>
                                  <a:pt x="3594723" y="771119"/>
                                  <a:pt x="3558972" y="783857"/>
                                  <a:pt x="3525545" y="801078"/>
                                </a:cubicBezTo>
                                <a:cubicBezTo>
                                  <a:pt x="3477133" y="826034"/>
                                  <a:pt x="3433673" y="860527"/>
                                  <a:pt x="3398393" y="902018"/>
                                </a:cubicBezTo>
                                <a:cubicBezTo>
                                  <a:pt x="3392551" y="908888"/>
                                  <a:pt x="3386659" y="918477"/>
                                  <a:pt x="3391243" y="926249"/>
                                </a:cubicBezTo>
                                <a:cubicBezTo>
                                  <a:pt x="3395498" y="933476"/>
                                  <a:pt x="3405747" y="933679"/>
                                  <a:pt x="3414065" y="932599"/>
                                </a:cubicBezTo>
                                <a:cubicBezTo>
                                  <a:pt x="3454540" y="927379"/>
                                  <a:pt x="3493821" y="913105"/>
                                  <a:pt x="3528213" y="891134"/>
                                </a:cubicBezTo>
                                <a:cubicBezTo>
                                  <a:pt x="3545726" y="879945"/>
                                  <a:pt x="3562261" y="866636"/>
                                  <a:pt x="3581832" y="859625"/>
                                </a:cubicBezTo>
                                <a:cubicBezTo>
                                  <a:pt x="3583280" y="875056"/>
                                  <a:pt x="3569106" y="887476"/>
                                  <a:pt x="3554959" y="893788"/>
                                </a:cubicBezTo>
                                <a:cubicBezTo>
                                  <a:pt x="3540811" y="900100"/>
                                  <a:pt x="3524745" y="903669"/>
                                  <a:pt x="3513824" y="914654"/>
                                </a:cubicBezTo>
                                <a:cubicBezTo>
                                  <a:pt x="3509163" y="919328"/>
                                  <a:pt x="3505873" y="927418"/>
                                  <a:pt x="3510458" y="932155"/>
                                </a:cubicBezTo>
                                <a:cubicBezTo>
                                  <a:pt x="3512033" y="933768"/>
                                  <a:pt x="3514204" y="934593"/>
                                  <a:pt x="3516313" y="935381"/>
                                </a:cubicBezTo>
                                <a:cubicBezTo>
                                  <a:pt x="3520770" y="937057"/>
                                  <a:pt x="3525241" y="938721"/>
                                  <a:pt x="3529699" y="940384"/>
                                </a:cubicBezTo>
                                <a:cubicBezTo>
                                  <a:pt x="3525711" y="931088"/>
                                  <a:pt x="3523844" y="925322"/>
                                  <a:pt x="3523844" y="925322"/>
                                </a:cubicBezTo>
                                <a:cubicBezTo>
                                  <a:pt x="3725799" y="869163"/>
                                  <a:pt x="3806863" y="1063054"/>
                                  <a:pt x="3806863" y="1063054"/>
                                </a:cubicBezTo>
                                <a:cubicBezTo>
                                  <a:pt x="3637534" y="1132599"/>
                                  <a:pt x="3557512" y="1001154"/>
                                  <a:pt x="3532671" y="947065"/>
                                </a:cubicBezTo>
                                <a:cubicBezTo>
                                  <a:pt x="3468141" y="941743"/>
                                  <a:pt x="3390735" y="942302"/>
                                  <a:pt x="3349993" y="997039"/>
                                </a:cubicBezTo>
                                <a:cubicBezTo>
                                  <a:pt x="3296476" y="1067664"/>
                                  <a:pt x="3223337" y="1115060"/>
                                  <a:pt x="3147340" y="1158126"/>
                                </a:cubicBezTo>
                                <a:cubicBezTo>
                                  <a:pt x="3087942" y="1191781"/>
                                  <a:pt x="3026042" y="1230516"/>
                                  <a:pt x="2981058" y="1282878"/>
                                </a:cubicBezTo>
                                <a:cubicBezTo>
                                  <a:pt x="2979369" y="1284834"/>
                                  <a:pt x="2942908" y="1334681"/>
                                  <a:pt x="2950553" y="1337729"/>
                                </a:cubicBezTo>
                                <a:cubicBezTo>
                                  <a:pt x="2950553" y="1337729"/>
                                  <a:pt x="3023858" y="1367054"/>
                                  <a:pt x="3023959" y="1367104"/>
                                </a:cubicBezTo>
                                <a:cubicBezTo>
                                  <a:pt x="3121088" y="1405954"/>
                                  <a:pt x="3229445" y="1400112"/>
                                  <a:pt x="3332556" y="1396937"/>
                                </a:cubicBezTo>
                                <a:cubicBezTo>
                                  <a:pt x="3309036" y="1408608"/>
                                  <a:pt x="3284055" y="1417333"/>
                                  <a:pt x="3258376" y="1422819"/>
                                </a:cubicBezTo>
                                <a:cubicBezTo>
                                  <a:pt x="3167405" y="1442276"/>
                                  <a:pt x="3074658" y="1421206"/>
                                  <a:pt x="2983459" y="1415136"/>
                                </a:cubicBezTo>
                                <a:cubicBezTo>
                                  <a:pt x="2940710" y="1412291"/>
                                  <a:pt x="2891930" y="1409624"/>
                                  <a:pt x="2851391" y="1424508"/>
                                </a:cubicBezTo>
                                <a:cubicBezTo>
                                  <a:pt x="2764752" y="1456334"/>
                                  <a:pt x="2695194" y="1521663"/>
                                  <a:pt x="2620048" y="1573060"/>
                                </a:cubicBezTo>
                                <a:cubicBezTo>
                                  <a:pt x="2540978" y="1627137"/>
                                  <a:pt x="2458504" y="1676235"/>
                                  <a:pt x="2373262" y="1719936"/>
                                </a:cubicBezTo>
                                <a:cubicBezTo>
                                  <a:pt x="2348065" y="1732864"/>
                                  <a:pt x="2322322" y="1744549"/>
                                  <a:pt x="2298065" y="1759217"/>
                                </a:cubicBezTo>
                                <a:cubicBezTo>
                                  <a:pt x="2274481" y="1773466"/>
                                  <a:pt x="2256676" y="1792516"/>
                                  <a:pt x="2235048" y="1808734"/>
                                </a:cubicBezTo>
                                <a:cubicBezTo>
                                  <a:pt x="2200097" y="1845805"/>
                                  <a:pt x="2174062" y="1894383"/>
                                  <a:pt x="2166798" y="1945208"/>
                                </a:cubicBezTo>
                                <a:cubicBezTo>
                                  <a:pt x="2163661" y="1963268"/>
                                  <a:pt x="2162937" y="1981657"/>
                                  <a:pt x="2162366" y="1999983"/>
                                </a:cubicBezTo>
                                <a:cubicBezTo>
                                  <a:pt x="2160041" y="2074113"/>
                                  <a:pt x="2160080" y="2148319"/>
                                  <a:pt x="2162480" y="2222437"/>
                                </a:cubicBezTo>
                                <a:cubicBezTo>
                                  <a:pt x="2163610" y="2257451"/>
                                  <a:pt x="2165045" y="2292477"/>
                                  <a:pt x="2167585" y="2327402"/>
                                </a:cubicBezTo>
                                <a:cubicBezTo>
                                  <a:pt x="2170163" y="2362670"/>
                                  <a:pt x="2178253" y="2399526"/>
                                  <a:pt x="2178253" y="2434705"/>
                                </a:cubicBezTo>
                                <a:cubicBezTo>
                                  <a:pt x="2191233" y="2532672"/>
                                  <a:pt x="2222170" y="2626957"/>
                                  <a:pt x="2240013" y="2723973"/>
                                </a:cubicBezTo>
                                <a:cubicBezTo>
                                  <a:pt x="2252281" y="2790698"/>
                                  <a:pt x="2261743" y="2858161"/>
                                  <a:pt x="2266582" y="2925864"/>
                                </a:cubicBezTo>
                                <a:cubicBezTo>
                                  <a:pt x="2267052" y="2932418"/>
                                  <a:pt x="2267484" y="2938958"/>
                                  <a:pt x="2267788" y="2945511"/>
                                </a:cubicBezTo>
                                <a:lnTo>
                                  <a:pt x="2282482" y="2930830"/>
                                </a:lnTo>
                                <a:cubicBezTo>
                                  <a:pt x="2282482" y="2930830"/>
                                  <a:pt x="2348548" y="2872105"/>
                                  <a:pt x="2473363" y="2776665"/>
                                </a:cubicBezTo>
                                <a:cubicBezTo>
                                  <a:pt x="2541740" y="2724366"/>
                                  <a:pt x="2608415" y="2665286"/>
                                  <a:pt x="2656980" y="2593493"/>
                                </a:cubicBezTo>
                                <a:cubicBezTo>
                                  <a:pt x="2712555" y="2511336"/>
                                  <a:pt x="2741092" y="2411286"/>
                                  <a:pt x="2766466" y="2316391"/>
                                </a:cubicBezTo>
                                <a:cubicBezTo>
                                  <a:pt x="2779967" y="2265884"/>
                                  <a:pt x="2791384" y="2214931"/>
                                  <a:pt x="2802027" y="2163763"/>
                                </a:cubicBezTo>
                                <a:cubicBezTo>
                                  <a:pt x="2810319" y="2123923"/>
                                  <a:pt x="2807881" y="2085950"/>
                                  <a:pt x="2807881" y="2045818"/>
                                </a:cubicBezTo>
                                <a:cubicBezTo>
                                  <a:pt x="2805519" y="2015312"/>
                                  <a:pt x="2802839" y="1984134"/>
                                  <a:pt x="2808720" y="1953844"/>
                                </a:cubicBezTo>
                                <a:cubicBezTo>
                                  <a:pt x="2814638" y="1923352"/>
                                  <a:pt x="2838310" y="1906765"/>
                                  <a:pt x="2847188" y="1878318"/>
                                </a:cubicBezTo>
                                <a:cubicBezTo>
                                  <a:pt x="2852471" y="1861401"/>
                                  <a:pt x="2852446" y="1843736"/>
                                  <a:pt x="2852979" y="1826133"/>
                                </a:cubicBezTo>
                                <a:cubicBezTo>
                                  <a:pt x="2821953" y="1797558"/>
                                  <a:pt x="2722296" y="1681531"/>
                                  <a:pt x="2934081" y="1519314"/>
                                </a:cubicBezTo>
                                <a:cubicBezTo>
                                  <a:pt x="2934081" y="1519314"/>
                                  <a:pt x="3002331" y="1649590"/>
                                  <a:pt x="2978963" y="1743063"/>
                                </a:cubicBezTo>
                                <a:cubicBezTo>
                                  <a:pt x="2968104" y="1786522"/>
                                  <a:pt x="2927096" y="1810410"/>
                                  <a:pt x="2868740" y="1830375"/>
                                </a:cubicBezTo>
                                <a:cubicBezTo>
                                  <a:pt x="2870175" y="1840967"/>
                                  <a:pt x="2870022" y="1851838"/>
                                  <a:pt x="2868740" y="1862125"/>
                                </a:cubicBezTo>
                                <a:cubicBezTo>
                                  <a:pt x="2865958" y="1884197"/>
                                  <a:pt x="2852941" y="1901584"/>
                                  <a:pt x="2846172" y="1922234"/>
                                </a:cubicBezTo>
                                <a:cubicBezTo>
                                  <a:pt x="2838717" y="1945018"/>
                                  <a:pt x="2836647" y="1969351"/>
                                  <a:pt x="2837841" y="1993189"/>
                                </a:cubicBezTo>
                                <a:cubicBezTo>
                                  <a:pt x="2839403" y="2024279"/>
                                  <a:pt x="2845587" y="2055965"/>
                                  <a:pt x="2853080" y="2086128"/>
                                </a:cubicBezTo>
                                <a:cubicBezTo>
                                  <a:pt x="2857653" y="2104555"/>
                                  <a:pt x="2873909" y="2103666"/>
                                  <a:pt x="2885377" y="2091690"/>
                                </a:cubicBezTo>
                                <a:cubicBezTo>
                                  <a:pt x="2904858" y="2071357"/>
                                  <a:pt x="2920378" y="2046808"/>
                                  <a:pt x="2934284" y="2022031"/>
                                </a:cubicBezTo>
                                <a:cubicBezTo>
                                  <a:pt x="2932329" y="2020278"/>
                                  <a:pt x="2840342" y="1936153"/>
                                  <a:pt x="2995714" y="1838897"/>
                                </a:cubicBezTo>
                                <a:cubicBezTo>
                                  <a:pt x="2995714" y="1838897"/>
                                  <a:pt x="3029115" y="1920570"/>
                                  <a:pt x="3009875" y="1975079"/>
                                </a:cubicBezTo>
                                <a:cubicBezTo>
                                  <a:pt x="3000985" y="2000276"/>
                                  <a:pt x="2975394" y="2012239"/>
                                  <a:pt x="2939733" y="2020850"/>
                                </a:cubicBezTo>
                                <a:cubicBezTo>
                                  <a:pt x="2933598" y="2047456"/>
                                  <a:pt x="2921432" y="2100161"/>
                                  <a:pt x="2921191" y="2101228"/>
                                </a:cubicBezTo>
                                <a:cubicBezTo>
                                  <a:pt x="2923769" y="2090077"/>
                                  <a:pt x="2992730" y="2105610"/>
                                  <a:pt x="3001836" y="2108454"/>
                                </a:cubicBezTo>
                                <a:cubicBezTo>
                                  <a:pt x="2977680" y="2100911"/>
                                  <a:pt x="2942832" y="2133105"/>
                                  <a:pt x="2927782" y="2147774"/>
                                </a:cubicBezTo>
                                <a:cubicBezTo>
                                  <a:pt x="2870289" y="2203831"/>
                                  <a:pt x="2838196" y="2278914"/>
                                  <a:pt x="2815044" y="2354491"/>
                                </a:cubicBezTo>
                                <a:cubicBezTo>
                                  <a:pt x="2789327" y="2438451"/>
                                  <a:pt x="2755507" y="2519833"/>
                                  <a:pt x="2731961" y="2604567"/>
                                </a:cubicBezTo>
                                <a:cubicBezTo>
                                  <a:pt x="2731313" y="2606878"/>
                                  <a:pt x="2730703" y="2609304"/>
                                  <a:pt x="2731161" y="2611666"/>
                                </a:cubicBezTo>
                                <a:cubicBezTo>
                                  <a:pt x="2735517" y="2634196"/>
                                  <a:pt x="2815006" y="2593798"/>
                                  <a:pt x="2827033" y="2589276"/>
                                </a:cubicBezTo>
                                <a:cubicBezTo>
                                  <a:pt x="2867901" y="2573909"/>
                                  <a:pt x="2908770" y="2558555"/>
                                  <a:pt x="2949638" y="2543188"/>
                                </a:cubicBezTo>
                                <a:cubicBezTo>
                                  <a:pt x="3014663" y="2518753"/>
                                  <a:pt x="3082265" y="2502865"/>
                                  <a:pt x="3149969" y="2486508"/>
                                </a:cubicBezTo>
                                <a:cubicBezTo>
                                  <a:pt x="3215069" y="2470773"/>
                                  <a:pt x="3279712" y="2452751"/>
                                  <a:pt x="3342564" y="2429498"/>
                                </a:cubicBezTo>
                                <a:cubicBezTo>
                                  <a:pt x="3451810" y="2389074"/>
                                  <a:pt x="3556559" y="2331885"/>
                                  <a:pt x="3639033" y="2249615"/>
                                </a:cubicBezTo>
                                <a:cubicBezTo>
                                  <a:pt x="3684829" y="2203933"/>
                                  <a:pt x="3723247" y="2151088"/>
                                  <a:pt x="3772408" y="2108747"/>
                                </a:cubicBezTo>
                                <a:cubicBezTo>
                                  <a:pt x="3817760" y="2069694"/>
                                  <a:pt x="3875151" y="2039810"/>
                                  <a:pt x="3934892" y="2043557"/>
                                </a:cubicBezTo>
                                <a:cubicBezTo>
                                  <a:pt x="3959276" y="2045081"/>
                                  <a:pt x="3983457" y="2052142"/>
                                  <a:pt x="4007765" y="2049729"/>
                                </a:cubicBezTo>
                                <a:cubicBezTo>
                                  <a:pt x="4039032" y="2046618"/>
                                  <a:pt x="4065829" y="2028546"/>
                                  <a:pt x="4090264" y="2007934"/>
                                </a:cubicBezTo>
                                <a:cubicBezTo>
                                  <a:pt x="4082212" y="2004137"/>
                                  <a:pt x="4073906" y="1999730"/>
                                  <a:pt x="4065283" y="1994789"/>
                                </a:cubicBezTo>
                                <a:cubicBezTo>
                                  <a:pt x="4065283" y="1994789"/>
                                  <a:pt x="4049001" y="1834668"/>
                                  <a:pt x="4274274" y="1875104"/>
                                </a:cubicBezTo>
                                <a:cubicBezTo>
                                  <a:pt x="4274274" y="1875104"/>
                                  <a:pt x="4236491" y="1979664"/>
                                  <a:pt x="4173411" y="2014436"/>
                                </a:cubicBezTo>
                                <a:cubicBezTo>
                                  <a:pt x="4155643" y="2024228"/>
                                  <a:pt x="4136327" y="2024164"/>
                                  <a:pt x="4114965" y="2017675"/>
                                </a:cubicBezTo>
                                <a:cubicBezTo>
                                  <a:pt x="4103129" y="2028520"/>
                                  <a:pt x="4084866" y="2043214"/>
                                  <a:pt x="4082008" y="2045170"/>
                                </a:cubicBezTo>
                                <a:cubicBezTo>
                                  <a:pt x="4064127" y="2057400"/>
                                  <a:pt x="4044429" y="2066900"/>
                                  <a:pt x="4023843" y="2073593"/>
                                </a:cubicBezTo>
                                <a:cubicBezTo>
                                  <a:pt x="3980307" y="2087753"/>
                                  <a:pt x="3935286" y="2083854"/>
                                  <a:pt x="3890594" y="2090547"/>
                                </a:cubicBezTo>
                                <a:cubicBezTo>
                                  <a:pt x="3856304" y="2095691"/>
                                  <a:pt x="3828847" y="2122195"/>
                                  <a:pt x="3805009" y="2145818"/>
                                </a:cubicBezTo>
                                <a:cubicBezTo>
                                  <a:pt x="3748583" y="2201736"/>
                                  <a:pt x="3695916" y="2261400"/>
                                  <a:pt x="3637737" y="2315566"/>
                                </a:cubicBezTo>
                                <a:cubicBezTo>
                                  <a:pt x="3578834" y="2370392"/>
                                  <a:pt x="3514928" y="2411997"/>
                                  <a:pt x="3443960" y="2449170"/>
                                </a:cubicBezTo>
                                <a:cubicBezTo>
                                  <a:pt x="3419856" y="2461794"/>
                                  <a:pt x="3395066" y="2473071"/>
                                  <a:pt x="3369970" y="2483536"/>
                                </a:cubicBezTo>
                                <a:cubicBezTo>
                                  <a:pt x="3357105" y="2488895"/>
                                  <a:pt x="3344151" y="2494039"/>
                                  <a:pt x="3331134" y="2499081"/>
                                </a:cubicBezTo>
                                <a:cubicBezTo>
                                  <a:pt x="3319932" y="2503412"/>
                                  <a:pt x="3297352" y="2502916"/>
                                  <a:pt x="3297542" y="2519693"/>
                                </a:cubicBezTo>
                                <a:cubicBezTo>
                                  <a:pt x="3297593" y="2524430"/>
                                  <a:pt x="3300095" y="2529078"/>
                                  <a:pt x="3304019" y="2531732"/>
                                </a:cubicBezTo>
                                <a:cubicBezTo>
                                  <a:pt x="3307690" y="2534209"/>
                                  <a:pt x="3312237" y="2534907"/>
                                  <a:pt x="3316605" y="2535543"/>
                                </a:cubicBezTo>
                                <a:cubicBezTo>
                                  <a:pt x="3339668" y="2535543"/>
                                  <a:pt x="3364776" y="2542439"/>
                                  <a:pt x="3387572" y="2546160"/>
                                </a:cubicBezTo>
                                <a:cubicBezTo>
                                  <a:pt x="3413925" y="2550465"/>
                                  <a:pt x="3440240" y="2555037"/>
                                  <a:pt x="3466478" y="2560041"/>
                                </a:cubicBezTo>
                                <a:cubicBezTo>
                                  <a:pt x="3518980" y="2570074"/>
                                  <a:pt x="3571189" y="2581745"/>
                                  <a:pt x="3622815" y="2595614"/>
                                </a:cubicBezTo>
                                <a:cubicBezTo>
                                  <a:pt x="3628771" y="2597214"/>
                                  <a:pt x="3634715" y="2598827"/>
                                  <a:pt x="3640645" y="2600465"/>
                                </a:cubicBezTo>
                                <a:cubicBezTo>
                                  <a:pt x="3825392" y="2651430"/>
                                  <a:pt x="4031818" y="2686812"/>
                                  <a:pt x="4209453" y="2594483"/>
                                </a:cubicBezTo>
                                <a:cubicBezTo>
                                  <a:pt x="4228389" y="2584641"/>
                                  <a:pt x="4247769" y="2573363"/>
                                  <a:pt x="4269106" y="2573007"/>
                                </a:cubicBezTo>
                                <a:cubicBezTo>
                                  <a:pt x="4266984" y="2573045"/>
                                  <a:pt x="4260673" y="2580590"/>
                                  <a:pt x="4258869" y="2582139"/>
                                </a:cubicBezTo>
                                <a:cubicBezTo>
                                  <a:pt x="4255046" y="2585390"/>
                                  <a:pt x="4251135" y="2588565"/>
                                  <a:pt x="4247160" y="2591638"/>
                                </a:cubicBezTo>
                                <a:cubicBezTo>
                                  <a:pt x="4239210" y="2597785"/>
                                  <a:pt x="4230954" y="2603538"/>
                                  <a:pt x="4222432" y="2608872"/>
                                </a:cubicBezTo>
                                <a:cubicBezTo>
                                  <a:pt x="4210596" y="2616289"/>
                                  <a:pt x="4198188" y="2622779"/>
                                  <a:pt x="4185450" y="2628506"/>
                                </a:cubicBezTo>
                                <a:cubicBezTo>
                                  <a:pt x="4176293" y="2632608"/>
                                  <a:pt x="4159656" y="2635352"/>
                                  <a:pt x="4158793" y="2647709"/>
                                </a:cubicBezTo>
                                <a:cubicBezTo>
                                  <a:pt x="4209529" y="2665248"/>
                                  <a:pt x="4278465" y="2660739"/>
                                  <a:pt x="4330738" y="2651862"/>
                                </a:cubicBezTo>
                                <a:cubicBezTo>
                                  <a:pt x="4114470" y="2688577"/>
                                  <a:pt x="3884231" y="2698598"/>
                                  <a:pt x="3669868" y="2645118"/>
                                </a:cubicBezTo>
                                <a:cubicBezTo>
                                  <a:pt x="3669614" y="2645055"/>
                                  <a:pt x="3669361" y="2644991"/>
                                  <a:pt x="3669106" y="2644928"/>
                                </a:cubicBezTo>
                                <a:cubicBezTo>
                                  <a:pt x="3676638" y="2661920"/>
                                  <a:pt x="3686708" y="2677732"/>
                                  <a:pt x="3698710" y="2691918"/>
                                </a:cubicBezTo>
                                <a:cubicBezTo>
                                  <a:pt x="3841344" y="2680691"/>
                                  <a:pt x="3856190" y="2830322"/>
                                  <a:pt x="3856190" y="2830322"/>
                                </a:cubicBezTo>
                                <a:cubicBezTo>
                                  <a:pt x="3706902" y="2876804"/>
                                  <a:pt x="3680168" y="2751582"/>
                                  <a:pt x="3675405" y="2708872"/>
                                </a:cubicBezTo>
                                <a:cubicBezTo>
                                  <a:pt x="3651364" y="2689289"/>
                                  <a:pt x="3628555" y="2667826"/>
                                  <a:pt x="3602330" y="2651328"/>
                                </a:cubicBezTo>
                                <a:cubicBezTo>
                                  <a:pt x="3482429" y="2575840"/>
                                  <a:pt x="3305112" y="2607208"/>
                                  <a:pt x="3172435" y="2624125"/>
                                </a:cubicBezTo>
                                <a:cubicBezTo>
                                  <a:pt x="3014421" y="2644267"/>
                                  <a:pt x="2858097" y="2684971"/>
                                  <a:pt x="2714600" y="2755075"/>
                                </a:cubicBezTo>
                                <a:cubicBezTo>
                                  <a:pt x="2550909" y="2835046"/>
                                  <a:pt x="2371788" y="2963088"/>
                                  <a:pt x="2308873" y="3141193"/>
                                </a:cubicBezTo>
                                <a:cubicBezTo>
                                  <a:pt x="2255177" y="3293212"/>
                                  <a:pt x="2275866" y="3477260"/>
                                  <a:pt x="2282482" y="3635617"/>
                                </a:cubicBezTo>
                                <a:cubicBezTo>
                                  <a:pt x="2286737" y="3737839"/>
                                  <a:pt x="2315909" y="3839198"/>
                                  <a:pt x="2365731" y="3928491"/>
                                </a:cubicBezTo>
                                <a:cubicBezTo>
                                  <a:pt x="2391029" y="3973830"/>
                                  <a:pt x="2421801" y="4016198"/>
                                  <a:pt x="2457781" y="4053675"/>
                                </a:cubicBezTo>
                                <a:cubicBezTo>
                                  <a:pt x="2493086" y="4090454"/>
                                  <a:pt x="2532736" y="4134955"/>
                                  <a:pt x="2586444" y="4138397"/>
                                </a:cubicBezTo>
                                <a:cubicBezTo>
                                  <a:pt x="2660257" y="4143134"/>
                                  <a:pt x="2733916" y="4150005"/>
                                  <a:pt x="2807741" y="4154627"/>
                                </a:cubicBezTo>
                                <a:cubicBezTo>
                                  <a:pt x="2844597" y="4156926"/>
                                  <a:pt x="2881503" y="4158704"/>
                                  <a:pt x="2918435" y="4159339"/>
                                </a:cubicBezTo>
                                <a:cubicBezTo>
                                  <a:pt x="2954376" y="4159974"/>
                                  <a:pt x="2995981" y="4152709"/>
                                  <a:pt x="3030880" y="4158526"/>
                                </a:cubicBezTo>
                                <a:cubicBezTo>
                                  <a:pt x="3026359" y="4163238"/>
                                  <a:pt x="3020124" y="4166781"/>
                                  <a:pt x="3013558" y="4168560"/>
                                </a:cubicBezTo>
                                <a:cubicBezTo>
                                  <a:pt x="3005811" y="4170655"/>
                                  <a:pt x="2997175" y="4171353"/>
                                  <a:pt x="2989237" y="4172433"/>
                                </a:cubicBezTo>
                                <a:cubicBezTo>
                                  <a:pt x="2969412" y="4175138"/>
                                  <a:pt x="2949448" y="4176713"/>
                                  <a:pt x="2929484" y="4178123"/>
                                </a:cubicBezTo>
                                <a:cubicBezTo>
                                  <a:pt x="2890037" y="4180916"/>
                                  <a:pt x="2850376" y="4181856"/>
                                  <a:pt x="2811056" y="4186225"/>
                                </a:cubicBezTo>
                                <a:cubicBezTo>
                                  <a:pt x="2794597" y="4188054"/>
                                  <a:pt x="2721445" y="4208412"/>
                                  <a:pt x="2757627" y="4227297"/>
                                </a:cubicBezTo>
                                <a:cubicBezTo>
                                  <a:pt x="2780576" y="4239286"/>
                                  <a:pt x="2820048" y="4237635"/>
                                  <a:pt x="2845372" y="4238701"/>
                                </a:cubicBezTo>
                                <a:cubicBezTo>
                                  <a:pt x="2905138" y="4241241"/>
                                  <a:pt x="2965044" y="4240645"/>
                                  <a:pt x="3024886" y="4241686"/>
                                </a:cubicBezTo>
                                <a:cubicBezTo>
                                  <a:pt x="3050134" y="4242118"/>
                                  <a:pt x="3075826" y="4244340"/>
                                  <a:pt x="3100019" y="4251948"/>
                                </a:cubicBezTo>
                                <a:cubicBezTo>
                                  <a:pt x="3123883" y="4259441"/>
                                  <a:pt x="3139770" y="4277602"/>
                                  <a:pt x="3162389" y="4285615"/>
                                </a:cubicBezTo>
                                <a:cubicBezTo>
                                  <a:pt x="3183484" y="4293083"/>
                                  <a:pt x="3207728" y="4289260"/>
                                  <a:pt x="3228467" y="4282580"/>
                                </a:cubicBezTo>
                                <a:cubicBezTo>
                                  <a:pt x="3203918" y="4290479"/>
                                  <a:pt x="3208198" y="4326332"/>
                                  <a:pt x="3228454" y="4336225"/>
                                </a:cubicBezTo>
                                <a:cubicBezTo>
                                  <a:pt x="3234652" y="4339248"/>
                                  <a:pt x="3241561" y="4340479"/>
                                  <a:pt x="3248406" y="4341432"/>
                                </a:cubicBezTo>
                                <a:cubicBezTo>
                                  <a:pt x="3268408" y="4344239"/>
                                  <a:pt x="3290100" y="4347566"/>
                                  <a:pt x="3310280" y="4347731"/>
                                </a:cubicBezTo>
                                <a:cubicBezTo>
                                  <a:pt x="3324937" y="4347858"/>
                                  <a:pt x="3348863" y="4349662"/>
                                  <a:pt x="3361665" y="4340390"/>
                                </a:cubicBezTo>
                                <a:cubicBezTo>
                                  <a:pt x="3350337" y="4348582"/>
                                  <a:pt x="3341167" y="4355961"/>
                                  <a:pt x="3327349" y="4359110"/>
                                </a:cubicBezTo>
                                <a:cubicBezTo>
                                  <a:pt x="3304083" y="4364406"/>
                                  <a:pt x="3279763" y="4363911"/>
                                  <a:pt x="3256229" y="4360926"/>
                                </a:cubicBezTo>
                                <a:cubicBezTo>
                                  <a:pt x="3233890" y="4358094"/>
                                  <a:pt x="3210509" y="4354055"/>
                                  <a:pt x="3190367" y="4343515"/>
                                </a:cubicBezTo>
                                <a:cubicBezTo>
                                  <a:pt x="3170403" y="4333063"/>
                                  <a:pt x="3153855" y="4317213"/>
                                  <a:pt x="3135249" y="4304488"/>
                                </a:cubicBezTo>
                                <a:cubicBezTo>
                                  <a:pt x="3105303" y="4284016"/>
                                  <a:pt x="3069768" y="4271798"/>
                                  <a:pt x="3033560" y="4269512"/>
                                </a:cubicBezTo>
                                <a:cubicBezTo>
                                  <a:pt x="3016694" y="4268445"/>
                                  <a:pt x="2997987" y="4270223"/>
                                  <a:pt x="2986126" y="4282250"/>
                                </a:cubicBezTo>
                                <a:cubicBezTo>
                                  <a:pt x="2996235" y="4298671"/>
                                  <a:pt x="3017647" y="4302900"/>
                                  <a:pt x="3036125" y="4308437"/>
                                </a:cubicBezTo>
                                <a:cubicBezTo>
                                  <a:pt x="3097441" y="4326814"/>
                                  <a:pt x="3146413" y="4374338"/>
                                  <a:pt x="3207017" y="4394975"/>
                                </a:cubicBezTo>
                                <a:cubicBezTo>
                                  <a:pt x="3294749" y="4424858"/>
                                  <a:pt x="3390354" y="4394213"/>
                                  <a:pt x="3483026" y="4393985"/>
                                </a:cubicBezTo>
                                <a:cubicBezTo>
                                  <a:pt x="3479229" y="4402138"/>
                                  <a:pt x="3469513" y="4405389"/>
                                  <a:pt x="3460801" y="4407675"/>
                                </a:cubicBezTo>
                                <a:cubicBezTo>
                                  <a:pt x="3411792" y="4420591"/>
                                  <a:pt x="3361804" y="4429837"/>
                                  <a:pt x="3311424" y="4435348"/>
                                </a:cubicBezTo>
                                <a:cubicBezTo>
                                  <a:pt x="3407105" y="4459542"/>
                                  <a:pt x="3493491" y="4524375"/>
                                  <a:pt x="3592195" y="4523474"/>
                                </a:cubicBezTo>
                                <a:cubicBezTo>
                                  <a:pt x="3530409" y="4540860"/>
                                  <a:pt x="3465170" y="4518699"/>
                                  <a:pt x="3404845" y="4496791"/>
                                </a:cubicBezTo>
                                <a:cubicBezTo>
                                  <a:pt x="3302851" y="4459757"/>
                                  <a:pt x="3200870" y="4422712"/>
                                  <a:pt x="3098876" y="4385679"/>
                                </a:cubicBezTo>
                                <a:cubicBezTo>
                                  <a:pt x="3052483" y="4368838"/>
                                  <a:pt x="3007893" y="4350233"/>
                                  <a:pt x="2963177" y="4330903"/>
                                </a:cubicBezTo>
                                <a:cubicBezTo>
                                  <a:pt x="2918905" y="4311752"/>
                                  <a:pt x="2870835" y="4299547"/>
                                  <a:pt x="2822435" y="4299700"/>
                                </a:cubicBezTo>
                                <a:cubicBezTo>
                                  <a:pt x="2803411" y="4299763"/>
                                  <a:pt x="2784208" y="4301376"/>
                                  <a:pt x="2765590" y="4305415"/>
                                </a:cubicBezTo>
                                <a:cubicBezTo>
                                  <a:pt x="2762987" y="4305974"/>
                                  <a:pt x="2747124" y="4312298"/>
                                  <a:pt x="2744991" y="4311028"/>
                                </a:cubicBezTo>
                                <a:cubicBezTo>
                                  <a:pt x="2799741" y="4341978"/>
                                  <a:pt x="2854528" y="4372877"/>
                                  <a:pt x="2909354" y="4403687"/>
                                </a:cubicBezTo>
                                <a:cubicBezTo>
                                  <a:pt x="2944813" y="4423601"/>
                                  <a:pt x="2980246" y="4446537"/>
                                  <a:pt x="3018498" y="4460698"/>
                                </a:cubicBezTo>
                                <a:cubicBezTo>
                                  <a:pt x="3074734" y="4481500"/>
                                  <a:pt x="3135846" y="4483215"/>
                                  <a:pt x="3192755" y="4501681"/>
                                </a:cubicBezTo>
                                <a:cubicBezTo>
                                  <a:pt x="3269297" y="4526534"/>
                                  <a:pt x="3327349" y="4576737"/>
                                  <a:pt x="3392615" y="4620921"/>
                                </a:cubicBezTo>
                                <a:cubicBezTo>
                                  <a:pt x="3457422" y="4664812"/>
                                  <a:pt x="3539262" y="4673423"/>
                                  <a:pt x="3603816" y="4717670"/>
                                </a:cubicBezTo>
                                <a:cubicBezTo>
                                  <a:pt x="3651835" y="4750588"/>
                                  <a:pt x="3695370" y="4784103"/>
                                  <a:pt x="3728631" y="4832846"/>
                                </a:cubicBezTo>
                                <a:cubicBezTo>
                                  <a:pt x="3657664" y="4765840"/>
                                  <a:pt x="3569386" y="4717314"/>
                                  <a:pt x="3474783" y="4693324"/>
                                </a:cubicBezTo>
                                <a:cubicBezTo>
                                  <a:pt x="3441484" y="4684878"/>
                                  <a:pt x="3409252" y="4672673"/>
                                  <a:pt x="3378226" y="4657992"/>
                                </a:cubicBezTo>
                                <a:cubicBezTo>
                                  <a:pt x="3347224" y="4643311"/>
                                  <a:pt x="3317443" y="4626216"/>
                                  <a:pt x="3288297" y="4608183"/>
                                </a:cubicBezTo>
                                <a:cubicBezTo>
                                  <a:pt x="3279813" y="4602938"/>
                                  <a:pt x="3271380" y="4597591"/>
                                  <a:pt x="3262985" y="4592206"/>
                                </a:cubicBezTo>
                                <a:cubicBezTo>
                                  <a:pt x="3258617" y="4589412"/>
                                  <a:pt x="3254274" y="4586606"/>
                                  <a:pt x="3249917" y="4583799"/>
                                </a:cubicBezTo>
                                <a:cubicBezTo>
                                  <a:pt x="3245739" y="4581081"/>
                                  <a:pt x="3242005" y="4577893"/>
                                  <a:pt x="3237433" y="4575798"/>
                                </a:cubicBezTo>
                                <a:cubicBezTo>
                                  <a:pt x="3237446" y="4579747"/>
                                  <a:pt x="3234766" y="4582351"/>
                                  <a:pt x="3233268" y="4585767"/>
                                </a:cubicBezTo>
                                <a:cubicBezTo>
                                  <a:pt x="3227451" y="4599089"/>
                                  <a:pt x="3231490" y="4613809"/>
                                  <a:pt x="3233293" y="4627525"/>
                                </a:cubicBezTo>
                                <a:cubicBezTo>
                                  <a:pt x="3234296" y="4636059"/>
                                  <a:pt x="3234957" y="4644593"/>
                                  <a:pt x="3235833" y="4653115"/>
                                </a:cubicBezTo>
                                <a:cubicBezTo>
                                  <a:pt x="3235935" y="4654118"/>
                                  <a:pt x="3235960" y="4662971"/>
                                  <a:pt x="3236862" y="4663415"/>
                                </a:cubicBezTo>
                                <a:lnTo>
                                  <a:pt x="3258897" y="4685437"/>
                                </a:lnTo>
                                <a:cubicBezTo>
                                  <a:pt x="3258897" y="4685437"/>
                                  <a:pt x="3369018" y="4802912"/>
                                  <a:pt x="3391040" y="4846956"/>
                                </a:cubicBezTo>
                                <a:cubicBezTo>
                                  <a:pt x="3413062" y="4890999"/>
                                  <a:pt x="3559886" y="4964417"/>
                                  <a:pt x="3559886" y="4964417"/>
                                </a:cubicBezTo>
                                <a:cubicBezTo>
                                  <a:pt x="3559886" y="4964417"/>
                                  <a:pt x="3501200" y="4949749"/>
                                  <a:pt x="3501162" y="4949737"/>
                                </a:cubicBezTo>
                                <a:cubicBezTo>
                                  <a:pt x="3372828" y="4917657"/>
                                  <a:pt x="3321393" y="4765751"/>
                                  <a:pt x="3224098" y="4691329"/>
                                </a:cubicBezTo>
                                <a:cubicBezTo>
                                  <a:pt x="3212465" y="4739806"/>
                                  <a:pt x="3209112" y="4790263"/>
                                  <a:pt x="3214218" y="4839856"/>
                                </a:cubicBezTo>
                                <a:cubicBezTo>
                                  <a:pt x="3192005" y="4808335"/>
                                  <a:pt x="3186735" y="4768063"/>
                                  <a:pt x="3185605" y="4729519"/>
                                </a:cubicBezTo>
                                <a:cubicBezTo>
                                  <a:pt x="3184487" y="4690974"/>
                                  <a:pt x="3186748" y="4651781"/>
                                  <a:pt x="3177058" y="4614457"/>
                                </a:cubicBezTo>
                                <a:cubicBezTo>
                                  <a:pt x="3173006" y="4598836"/>
                                  <a:pt x="3166745" y="4583519"/>
                                  <a:pt x="3156534" y="4571023"/>
                                </a:cubicBezTo>
                                <a:cubicBezTo>
                                  <a:pt x="3131973" y="4540974"/>
                                  <a:pt x="3091383" y="4533317"/>
                                  <a:pt x="3055811" y="4524109"/>
                                </a:cubicBezTo>
                                <a:cubicBezTo>
                                  <a:pt x="3008986" y="4511980"/>
                                  <a:pt x="2961602" y="4502265"/>
                                  <a:pt x="2913837" y="4494569"/>
                                </a:cubicBezTo>
                                <a:cubicBezTo>
                                  <a:pt x="2915895" y="4494899"/>
                                  <a:pt x="2922969" y="4508627"/>
                                  <a:pt x="2924175" y="4510342"/>
                                </a:cubicBezTo>
                                <a:cubicBezTo>
                                  <a:pt x="2939504" y="4532224"/>
                                  <a:pt x="2957259" y="4552468"/>
                                  <a:pt x="2974670" y="4572686"/>
                                </a:cubicBezTo>
                                <a:cubicBezTo>
                                  <a:pt x="3023934" y="4629900"/>
                                  <a:pt x="3073362" y="4677220"/>
                                  <a:pt x="3098762" y="4750994"/>
                                </a:cubicBezTo>
                                <a:cubicBezTo>
                                  <a:pt x="3090723" y="4727613"/>
                                  <a:pt x="3048876" y="4697261"/>
                                  <a:pt x="3031744" y="4678846"/>
                                </a:cubicBezTo>
                                <a:cubicBezTo>
                                  <a:pt x="3046794" y="4695038"/>
                                  <a:pt x="3034068" y="4733100"/>
                                  <a:pt x="3029522" y="4751223"/>
                                </a:cubicBezTo>
                                <a:cubicBezTo>
                                  <a:pt x="3022765" y="4778058"/>
                                  <a:pt x="3017660" y="4803674"/>
                                  <a:pt x="3018676" y="4831576"/>
                                </a:cubicBezTo>
                                <a:cubicBezTo>
                                  <a:pt x="3022029" y="4923448"/>
                                  <a:pt x="3075902" y="4983671"/>
                                  <a:pt x="3140342" y="5042497"/>
                                </a:cubicBezTo>
                                <a:cubicBezTo>
                                  <a:pt x="3130753" y="5033734"/>
                                  <a:pt x="3110116" y="5029492"/>
                                  <a:pt x="3098457" y="5022241"/>
                                </a:cubicBezTo>
                                <a:cubicBezTo>
                                  <a:pt x="3084246" y="5013401"/>
                                  <a:pt x="3071038" y="5002949"/>
                                  <a:pt x="3059151" y="4991176"/>
                                </a:cubicBezTo>
                                <a:cubicBezTo>
                                  <a:pt x="3035160" y="4967427"/>
                                  <a:pt x="3016682" y="4937748"/>
                                  <a:pt x="3003931" y="4906582"/>
                                </a:cubicBezTo>
                                <a:cubicBezTo>
                                  <a:pt x="2974696" y="4835119"/>
                                  <a:pt x="2982989" y="4767860"/>
                                  <a:pt x="2986469" y="4693438"/>
                                </a:cubicBezTo>
                                <a:cubicBezTo>
                                  <a:pt x="2989098" y="4637050"/>
                                  <a:pt x="2959557" y="4614088"/>
                                  <a:pt x="2925750" y="4575086"/>
                                </a:cubicBezTo>
                                <a:cubicBezTo>
                                  <a:pt x="2893060" y="4537367"/>
                                  <a:pt x="2869273" y="4494149"/>
                                  <a:pt x="2838717" y="4455287"/>
                                </a:cubicBezTo>
                                <a:cubicBezTo>
                                  <a:pt x="2835923" y="4451732"/>
                                  <a:pt x="2769908" y="4400779"/>
                                  <a:pt x="2767013" y="4413809"/>
                                </a:cubicBezTo>
                                <a:cubicBezTo>
                                  <a:pt x="2751328" y="4484396"/>
                                  <a:pt x="2787257" y="4531551"/>
                                  <a:pt x="2810548" y="4594404"/>
                                </a:cubicBezTo>
                                <a:cubicBezTo>
                                  <a:pt x="2822232" y="4625925"/>
                                  <a:pt x="2826398" y="4659656"/>
                                  <a:pt x="2830474" y="4693032"/>
                                </a:cubicBezTo>
                                <a:cubicBezTo>
                                  <a:pt x="2836139" y="4739412"/>
                                  <a:pt x="2841803" y="4785805"/>
                                  <a:pt x="2847467" y="4832185"/>
                                </a:cubicBezTo>
                                <a:cubicBezTo>
                                  <a:pt x="2820493" y="4771810"/>
                                  <a:pt x="2793365" y="4710926"/>
                                  <a:pt x="2778963" y="4646397"/>
                                </a:cubicBezTo>
                                <a:cubicBezTo>
                                  <a:pt x="2771648" y="4613657"/>
                                  <a:pt x="2767483" y="4579621"/>
                                  <a:pt x="2752408" y="4549661"/>
                                </a:cubicBezTo>
                                <a:cubicBezTo>
                                  <a:pt x="2745804" y="4536580"/>
                                  <a:pt x="2737168" y="4524337"/>
                                  <a:pt x="2733192" y="4510240"/>
                                </a:cubicBezTo>
                                <a:cubicBezTo>
                                  <a:pt x="2730119" y="4499305"/>
                                  <a:pt x="2730017" y="4487787"/>
                                  <a:pt x="2729662" y="4476433"/>
                                </a:cubicBezTo>
                                <a:cubicBezTo>
                                  <a:pt x="2728481" y="4438041"/>
                                  <a:pt x="2723286" y="4397515"/>
                                  <a:pt x="2699665" y="4367226"/>
                                </a:cubicBezTo>
                                <a:cubicBezTo>
                                  <a:pt x="2680069" y="4342105"/>
                                  <a:pt x="2653970" y="4323322"/>
                                  <a:pt x="2629408" y="4303446"/>
                                </a:cubicBezTo>
                                <a:cubicBezTo>
                                  <a:pt x="2605685" y="4284257"/>
                                  <a:pt x="2584819" y="4261663"/>
                                  <a:pt x="2560143" y="4243642"/>
                                </a:cubicBezTo>
                                <a:cubicBezTo>
                                  <a:pt x="2533167" y="4223944"/>
                                  <a:pt x="2499957" y="4214927"/>
                                  <a:pt x="2466899" y="4213454"/>
                                </a:cubicBezTo>
                                <a:cubicBezTo>
                                  <a:pt x="2460803" y="4213175"/>
                                  <a:pt x="2387841" y="4219347"/>
                                  <a:pt x="2387219" y="4216515"/>
                                </a:cubicBezTo>
                                <a:cubicBezTo>
                                  <a:pt x="2390039" y="4229444"/>
                                  <a:pt x="2407590" y="4245623"/>
                                  <a:pt x="2416086" y="4256177"/>
                                </a:cubicBezTo>
                                <a:cubicBezTo>
                                  <a:pt x="2426475" y="4269092"/>
                                  <a:pt x="2437219" y="4281729"/>
                                  <a:pt x="2448268" y="4294086"/>
                                </a:cubicBezTo>
                                <a:cubicBezTo>
                                  <a:pt x="2468639" y="4316896"/>
                                  <a:pt x="2490025" y="4338790"/>
                                  <a:pt x="2512250" y="4359784"/>
                                </a:cubicBezTo>
                                <a:cubicBezTo>
                                  <a:pt x="2544674" y="4390403"/>
                                  <a:pt x="2578837" y="4419270"/>
                                  <a:pt x="2614689" y="4445775"/>
                                </a:cubicBezTo>
                                <a:cubicBezTo>
                                  <a:pt x="2618435" y="4448543"/>
                                  <a:pt x="2637142" y="4466209"/>
                                  <a:pt x="2642210" y="4465194"/>
                                </a:cubicBezTo>
                                <a:cubicBezTo>
                                  <a:pt x="2605507" y="4472547"/>
                                  <a:pt x="2583472" y="4443172"/>
                                  <a:pt x="2561451" y="4435831"/>
                                </a:cubicBezTo>
                                <a:cubicBezTo>
                                  <a:pt x="2539429" y="4428490"/>
                                  <a:pt x="2568791" y="4560634"/>
                                  <a:pt x="2568791" y="4560634"/>
                                </a:cubicBezTo>
                                <a:cubicBezTo>
                                  <a:pt x="2528481" y="4520324"/>
                                  <a:pt x="2540978" y="4457268"/>
                                  <a:pt x="2519363" y="4409313"/>
                                </a:cubicBezTo>
                                <a:cubicBezTo>
                                  <a:pt x="2504758" y="4376928"/>
                                  <a:pt x="2474659" y="4355973"/>
                                  <a:pt x="2447493" y="4334840"/>
                                </a:cubicBezTo>
                                <a:cubicBezTo>
                                  <a:pt x="2416454" y="4310673"/>
                                  <a:pt x="2385301" y="4285781"/>
                                  <a:pt x="2355888" y="4259644"/>
                                </a:cubicBezTo>
                                <a:cubicBezTo>
                                  <a:pt x="2289823" y="4200907"/>
                                  <a:pt x="2275129" y="4222929"/>
                                  <a:pt x="2275129" y="4222929"/>
                                </a:cubicBezTo>
                                <a:cubicBezTo>
                                  <a:pt x="2219173" y="4238193"/>
                                  <a:pt x="2307235" y="4348455"/>
                                  <a:pt x="2321573" y="4367429"/>
                                </a:cubicBezTo>
                                <a:cubicBezTo>
                                  <a:pt x="2369172" y="4430383"/>
                                  <a:pt x="2422360" y="4490263"/>
                                  <a:pt x="2480247" y="4543921"/>
                                </a:cubicBezTo>
                                <a:cubicBezTo>
                                  <a:pt x="2503449" y="4565435"/>
                                  <a:pt x="2527313" y="4586237"/>
                                  <a:pt x="2551138" y="4607027"/>
                                </a:cubicBezTo>
                                <a:cubicBezTo>
                                  <a:pt x="2562974" y="4617365"/>
                                  <a:pt x="2576640" y="4634307"/>
                                  <a:pt x="2590813" y="4641393"/>
                                </a:cubicBezTo>
                                <a:cubicBezTo>
                                  <a:pt x="2539441" y="4626712"/>
                                  <a:pt x="2473401" y="4560685"/>
                                  <a:pt x="2473351" y="4560634"/>
                                </a:cubicBezTo>
                                <a:cubicBezTo>
                                  <a:pt x="2479408" y="4566692"/>
                                  <a:pt x="2480653" y="4591126"/>
                                  <a:pt x="2482457" y="4598988"/>
                                </a:cubicBezTo>
                                <a:cubicBezTo>
                                  <a:pt x="2487854" y="4622648"/>
                                  <a:pt x="2490267" y="4647667"/>
                                  <a:pt x="2499931" y="4670121"/>
                                </a:cubicBezTo>
                                <a:cubicBezTo>
                                  <a:pt x="2510460" y="4694556"/>
                                  <a:pt x="2532304" y="4712068"/>
                                  <a:pt x="2555151" y="4724476"/>
                                </a:cubicBezTo>
                                <a:cubicBezTo>
                                  <a:pt x="2566302" y="4730535"/>
                                  <a:pt x="2578049" y="4735538"/>
                                  <a:pt x="2590076" y="4739602"/>
                                </a:cubicBezTo>
                                <a:cubicBezTo>
                                  <a:pt x="2592477" y="4740415"/>
                                  <a:pt x="2602979" y="4745432"/>
                                  <a:pt x="2605507" y="4744174"/>
                                </a:cubicBezTo>
                                <a:cubicBezTo>
                                  <a:pt x="2576221" y="4758818"/>
                                  <a:pt x="2510435" y="4722355"/>
                                  <a:pt x="2510066" y="4722152"/>
                                </a:cubicBezTo>
                                <a:cubicBezTo>
                                  <a:pt x="2516683" y="4725823"/>
                                  <a:pt x="2514092" y="4750080"/>
                                  <a:pt x="2514714" y="4756341"/>
                                </a:cubicBezTo>
                                <a:cubicBezTo>
                                  <a:pt x="2519591" y="4805211"/>
                                  <a:pt x="2553259" y="4844962"/>
                                  <a:pt x="2580145" y="4883824"/>
                                </a:cubicBezTo>
                                <a:cubicBezTo>
                                  <a:pt x="2590940" y="4899419"/>
                                  <a:pt x="2601951" y="4914862"/>
                                  <a:pt x="2613114" y="4930178"/>
                                </a:cubicBezTo>
                                <a:cubicBezTo>
                                  <a:pt x="2615502" y="4933455"/>
                                  <a:pt x="2623350" y="4948695"/>
                                  <a:pt x="2627516" y="4949737"/>
                                </a:cubicBezTo>
                                <a:cubicBezTo>
                                  <a:pt x="2605037" y="4944110"/>
                                  <a:pt x="2585085" y="4917618"/>
                                  <a:pt x="2570543" y="4901235"/>
                                </a:cubicBezTo>
                                <a:cubicBezTo>
                                  <a:pt x="2561514" y="4891075"/>
                                  <a:pt x="2552802" y="4880623"/>
                                  <a:pt x="2544318" y="4869993"/>
                                </a:cubicBezTo>
                                <a:cubicBezTo>
                                  <a:pt x="2537778" y="4861802"/>
                                  <a:pt x="2529980" y="4846371"/>
                                  <a:pt x="2521191" y="4862373"/>
                                </a:cubicBezTo>
                                <a:cubicBezTo>
                                  <a:pt x="2517432" y="4869193"/>
                                  <a:pt x="2515730" y="4876927"/>
                                  <a:pt x="2514448" y="4884611"/>
                                </a:cubicBezTo>
                                <a:cubicBezTo>
                                  <a:pt x="2505393" y="4939361"/>
                                  <a:pt x="2511222" y="4998187"/>
                                  <a:pt x="2517039" y="5053102"/>
                                </a:cubicBezTo>
                                <a:cubicBezTo>
                                  <a:pt x="2516315" y="5046282"/>
                                  <a:pt x="2509939" y="5037265"/>
                                  <a:pt x="2507412" y="5030889"/>
                                </a:cubicBezTo>
                                <a:cubicBezTo>
                                  <a:pt x="2500935" y="5014532"/>
                                  <a:pt x="2495207" y="4997679"/>
                                  <a:pt x="2491982" y="4980356"/>
                                </a:cubicBezTo>
                                <a:cubicBezTo>
                                  <a:pt x="2484933" y="4942421"/>
                                  <a:pt x="2488997" y="4903102"/>
                                  <a:pt x="2492629" y="4865041"/>
                                </a:cubicBezTo>
                                <a:cubicBezTo>
                                  <a:pt x="2494610" y="4844238"/>
                                  <a:pt x="2505939" y="4808094"/>
                                  <a:pt x="2489188" y="4790719"/>
                                </a:cubicBezTo>
                                <a:cubicBezTo>
                                  <a:pt x="2478634" y="4779772"/>
                                  <a:pt x="2464397" y="4793818"/>
                                  <a:pt x="2458669" y="4802912"/>
                                </a:cubicBezTo>
                                <a:cubicBezTo>
                                  <a:pt x="2458669" y="4802912"/>
                                  <a:pt x="2407285" y="4876318"/>
                                  <a:pt x="2407285" y="4854283"/>
                                </a:cubicBezTo>
                                <a:cubicBezTo>
                                  <a:pt x="2407285" y="4836592"/>
                                  <a:pt x="2420430" y="4819891"/>
                                  <a:pt x="2430475" y="4806429"/>
                                </a:cubicBezTo>
                                <a:cubicBezTo>
                                  <a:pt x="2442464" y="4790326"/>
                                  <a:pt x="2454669" y="4774806"/>
                                  <a:pt x="2467750" y="4759579"/>
                                </a:cubicBezTo>
                                <a:cubicBezTo>
                                  <a:pt x="2488108" y="4735894"/>
                                  <a:pt x="2489772" y="4710938"/>
                                  <a:pt x="2480081" y="4681614"/>
                                </a:cubicBezTo>
                                <a:cubicBezTo>
                                  <a:pt x="2463330" y="4630916"/>
                                  <a:pt x="2447608" y="4575810"/>
                                  <a:pt x="2416454" y="4531805"/>
                                </a:cubicBezTo>
                                <a:cubicBezTo>
                                  <a:pt x="2388222" y="4491939"/>
                                  <a:pt x="2350630" y="4460875"/>
                                  <a:pt x="2316912" y="4426014"/>
                                </a:cubicBezTo>
                                <a:cubicBezTo>
                                  <a:pt x="2290305" y="4398505"/>
                                  <a:pt x="2263915" y="4370794"/>
                                  <a:pt x="2237727" y="4342893"/>
                                </a:cubicBezTo>
                                <a:cubicBezTo>
                                  <a:pt x="2212582" y="4316083"/>
                                  <a:pt x="2190585" y="4288549"/>
                                  <a:pt x="2168004" y="4259606"/>
                                </a:cubicBezTo>
                                <a:cubicBezTo>
                                  <a:pt x="2163433" y="4253751"/>
                                  <a:pt x="2157209" y="4241915"/>
                                  <a:pt x="2150643" y="4238207"/>
                                </a:cubicBezTo>
                                <a:cubicBezTo>
                                  <a:pt x="2138147" y="4231145"/>
                                  <a:pt x="2131809" y="4253091"/>
                                  <a:pt x="2129828" y="4263213"/>
                                </a:cubicBezTo>
                                <a:cubicBezTo>
                                  <a:pt x="2122716" y="4299662"/>
                                  <a:pt x="2122119" y="4336962"/>
                                  <a:pt x="2122665" y="4373969"/>
                                </a:cubicBezTo>
                                <a:cubicBezTo>
                                  <a:pt x="2123173" y="4407409"/>
                                  <a:pt x="2119884" y="4442117"/>
                                  <a:pt x="2127060" y="4475036"/>
                                </a:cubicBezTo>
                                <a:cubicBezTo>
                                  <a:pt x="2133181" y="4503154"/>
                                  <a:pt x="2160080" y="4524566"/>
                                  <a:pt x="2178520" y="4545000"/>
                                </a:cubicBezTo>
                                <a:cubicBezTo>
                                  <a:pt x="2194331" y="4562526"/>
                                  <a:pt x="2209876" y="4580294"/>
                                  <a:pt x="2225154" y="4598289"/>
                                </a:cubicBezTo>
                                <a:cubicBezTo>
                                  <a:pt x="2239963" y="4615726"/>
                                  <a:pt x="2254949" y="4632693"/>
                                  <a:pt x="2265198" y="4653344"/>
                                </a:cubicBezTo>
                                <a:cubicBezTo>
                                  <a:pt x="2271383" y="4665790"/>
                                  <a:pt x="2276335" y="4679556"/>
                                  <a:pt x="2276742" y="4693591"/>
                                </a:cubicBezTo>
                                <a:cubicBezTo>
                                  <a:pt x="2276818" y="4696689"/>
                                  <a:pt x="2274176" y="4704918"/>
                                  <a:pt x="2275129" y="4707471"/>
                                </a:cubicBezTo>
                                <a:cubicBezTo>
                                  <a:pt x="2266125" y="4683430"/>
                                  <a:pt x="2246897" y="4662729"/>
                                  <a:pt x="2229726" y="4644225"/>
                                </a:cubicBezTo>
                                <a:cubicBezTo>
                                  <a:pt x="2202752" y="4615167"/>
                                  <a:pt x="2173072" y="4588904"/>
                                  <a:pt x="2143049" y="4563060"/>
                                </a:cubicBezTo>
                                <a:cubicBezTo>
                                  <a:pt x="2134159" y="4555376"/>
                                  <a:pt x="2124901" y="4544505"/>
                                  <a:pt x="2114144" y="4539552"/>
                                </a:cubicBezTo>
                                <a:cubicBezTo>
                                  <a:pt x="2120265" y="4542448"/>
                                  <a:pt x="2115477" y="4560875"/>
                                  <a:pt x="2115414" y="4565867"/>
                                </a:cubicBezTo>
                                <a:cubicBezTo>
                                  <a:pt x="2115109" y="4594365"/>
                                  <a:pt x="2136280" y="4613415"/>
                                  <a:pt x="2150047" y="4636186"/>
                                </a:cubicBezTo>
                                <a:cubicBezTo>
                                  <a:pt x="2161782" y="4655617"/>
                                  <a:pt x="2172310" y="4675798"/>
                                  <a:pt x="2180945" y="4696816"/>
                                </a:cubicBezTo>
                                <a:cubicBezTo>
                                  <a:pt x="2201723" y="4747387"/>
                                  <a:pt x="2222881" y="4804728"/>
                                  <a:pt x="2197697" y="4857712"/>
                                </a:cubicBezTo>
                                <a:cubicBezTo>
                                  <a:pt x="2192630" y="4868367"/>
                                  <a:pt x="2185302" y="4878794"/>
                                  <a:pt x="2175218" y="4885221"/>
                                </a:cubicBezTo>
                                <a:cubicBezTo>
                                  <a:pt x="2166556" y="4890745"/>
                                  <a:pt x="2150733" y="4894491"/>
                                  <a:pt x="2141246" y="4888611"/>
                                </a:cubicBezTo>
                                <a:cubicBezTo>
                                  <a:pt x="2131378" y="4882503"/>
                                  <a:pt x="2148078" y="4874896"/>
                                  <a:pt x="2153031" y="4870704"/>
                                </a:cubicBezTo>
                                <a:cubicBezTo>
                                  <a:pt x="2161146" y="4863846"/>
                                  <a:pt x="2165541" y="4853559"/>
                                  <a:pt x="2168309" y="4843311"/>
                                </a:cubicBezTo>
                                <a:cubicBezTo>
                                  <a:pt x="2184819" y="4781956"/>
                                  <a:pt x="2161134" y="4707980"/>
                                  <a:pt x="2121484" y="4660265"/>
                                </a:cubicBezTo>
                                <a:cubicBezTo>
                                  <a:pt x="2112772" y="4649775"/>
                                  <a:pt x="2103285" y="4641215"/>
                                  <a:pt x="2091703" y="4633976"/>
                                </a:cubicBezTo>
                                <a:cubicBezTo>
                                  <a:pt x="2089010" y="4632211"/>
                                  <a:pt x="2062569" y="4667911"/>
                                  <a:pt x="2060105" y="4671048"/>
                                </a:cubicBezTo>
                                <a:cubicBezTo>
                                  <a:pt x="2046008" y="4688942"/>
                                  <a:pt x="2022031" y="4711726"/>
                                  <a:pt x="2026285" y="4736440"/>
                                </a:cubicBezTo>
                                <a:cubicBezTo>
                                  <a:pt x="2029930" y="4757573"/>
                                  <a:pt x="2042224" y="4778096"/>
                                  <a:pt x="2054949" y="4795000"/>
                                </a:cubicBezTo>
                                <a:cubicBezTo>
                                  <a:pt x="2045094" y="4781894"/>
                                  <a:pt x="2030679" y="4771022"/>
                                  <a:pt x="2019592" y="4758830"/>
                                </a:cubicBezTo>
                                <a:cubicBezTo>
                                  <a:pt x="2009775" y="4748022"/>
                                  <a:pt x="1994687" y="4735017"/>
                                  <a:pt x="1994408" y="4719308"/>
                                </a:cubicBezTo>
                                <a:cubicBezTo>
                                  <a:pt x="1994167" y="4705579"/>
                                  <a:pt x="2004759" y="4691939"/>
                                  <a:pt x="2012480" y="4681322"/>
                                </a:cubicBezTo>
                                <a:cubicBezTo>
                                  <a:pt x="2020837" y="4669842"/>
                                  <a:pt x="2031429" y="4659249"/>
                                  <a:pt x="2038084" y="4646626"/>
                                </a:cubicBezTo>
                                <a:cubicBezTo>
                                  <a:pt x="2064791" y="4595952"/>
                                  <a:pt x="2063623" y="4539882"/>
                                  <a:pt x="2061134" y="4484180"/>
                                </a:cubicBezTo>
                                <a:cubicBezTo>
                                  <a:pt x="2060791" y="4476700"/>
                                  <a:pt x="2061693" y="4459757"/>
                                  <a:pt x="2051799" y="4457891"/>
                                </a:cubicBezTo>
                                <a:cubicBezTo>
                                  <a:pt x="2044560" y="4456519"/>
                                  <a:pt x="2038248" y="4460774"/>
                                  <a:pt x="2033321" y="4465612"/>
                                </a:cubicBezTo>
                                <a:cubicBezTo>
                                  <a:pt x="2017865" y="4480802"/>
                                  <a:pt x="2003057" y="4497820"/>
                                  <a:pt x="1989315" y="4514558"/>
                                </a:cubicBezTo>
                                <a:cubicBezTo>
                                  <a:pt x="1982394" y="4522978"/>
                                  <a:pt x="1975955" y="4531855"/>
                                  <a:pt x="1970621" y="4541368"/>
                                </a:cubicBezTo>
                                <a:cubicBezTo>
                                  <a:pt x="1965401" y="4550677"/>
                                  <a:pt x="1959775" y="4561510"/>
                                  <a:pt x="1959775" y="4572420"/>
                                </a:cubicBezTo>
                                <a:cubicBezTo>
                                  <a:pt x="1955876" y="4598289"/>
                                  <a:pt x="1964004" y="4624286"/>
                                  <a:pt x="1960474" y="4650182"/>
                                </a:cubicBezTo>
                                <a:cubicBezTo>
                                  <a:pt x="1959890" y="4654525"/>
                                  <a:pt x="1958950" y="4658894"/>
                                  <a:pt x="1956803" y="4662716"/>
                                </a:cubicBezTo>
                                <a:cubicBezTo>
                                  <a:pt x="1955838" y="4664431"/>
                                  <a:pt x="1954581" y="4666057"/>
                                  <a:pt x="1952866" y="4667035"/>
                                </a:cubicBezTo>
                                <a:cubicBezTo>
                                  <a:pt x="1951152" y="4668000"/>
                                  <a:pt x="1948904" y="4668191"/>
                                  <a:pt x="1947253" y="4667136"/>
                                </a:cubicBezTo>
                                <a:cubicBezTo>
                                  <a:pt x="1944814" y="4665574"/>
                                  <a:pt x="1944535" y="4662196"/>
                                  <a:pt x="1944383" y="4659300"/>
                                </a:cubicBezTo>
                                <a:cubicBezTo>
                                  <a:pt x="1943634" y="4645317"/>
                                  <a:pt x="1939925" y="4630001"/>
                                  <a:pt x="1930324" y="4619308"/>
                                </a:cubicBezTo>
                                <a:cubicBezTo>
                                  <a:pt x="1920862" y="4608779"/>
                                  <a:pt x="1908861" y="4610939"/>
                                  <a:pt x="1900288" y="4621493"/>
                                </a:cubicBezTo>
                                <a:cubicBezTo>
                                  <a:pt x="1883359" y="4641736"/>
                                  <a:pt x="1870418" y="4664050"/>
                                  <a:pt x="1859395" y="4687926"/>
                                </a:cubicBezTo>
                                <a:cubicBezTo>
                                  <a:pt x="1854010" y="4699597"/>
                                  <a:pt x="1846478" y="4689678"/>
                                  <a:pt x="1848930" y="4680738"/>
                                </a:cubicBezTo>
                                <a:cubicBezTo>
                                  <a:pt x="1857515" y="4649394"/>
                                  <a:pt x="1872590" y="4620845"/>
                                  <a:pt x="1889849" y="4593476"/>
                                </a:cubicBezTo>
                                <a:cubicBezTo>
                                  <a:pt x="1927238" y="4534192"/>
                                  <a:pt x="1973605" y="4484282"/>
                                  <a:pt x="2022919" y="4434968"/>
                                </a:cubicBezTo>
                                <a:cubicBezTo>
                                  <a:pt x="2037982" y="4420578"/>
                                  <a:pt x="2053959" y="4405999"/>
                                  <a:pt x="2061896" y="4386746"/>
                                </a:cubicBezTo>
                                <a:cubicBezTo>
                                  <a:pt x="2069617" y="4368013"/>
                                  <a:pt x="2068817" y="4347020"/>
                                  <a:pt x="2067890" y="4326776"/>
                                </a:cubicBezTo>
                                <a:cubicBezTo>
                                  <a:pt x="2066747" y="4301465"/>
                                  <a:pt x="2058721" y="4234511"/>
                                  <a:pt x="2018182" y="4266985"/>
                                </a:cubicBezTo>
                                <a:cubicBezTo>
                                  <a:pt x="1997964" y="4283151"/>
                                  <a:pt x="1982978" y="4305554"/>
                                  <a:pt x="1966290" y="4325150"/>
                                </a:cubicBezTo>
                                <a:cubicBezTo>
                                  <a:pt x="1947507" y="4347210"/>
                                  <a:pt x="1927835" y="4368508"/>
                                  <a:pt x="1907769" y="4389387"/>
                                </a:cubicBezTo>
                                <a:cubicBezTo>
                                  <a:pt x="1878114" y="4420235"/>
                                  <a:pt x="1849082" y="4451744"/>
                                  <a:pt x="1817586" y="4480700"/>
                                </a:cubicBezTo>
                                <a:cubicBezTo>
                                  <a:pt x="1788960" y="4507040"/>
                                  <a:pt x="1758925" y="4534497"/>
                                  <a:pt x="1744548" y="4571620"/>
                                </a:cubicBezTo>
                                <a:cubicBezTo>
                                  <a:pt x="1733055" y="4601325"/>
                                  <a:pt x="1732902" y="4633964"/>
                                  <a:pt x="1729308" y="4665599"/>
                                </a:cubicBezTo>
                                <a:cubicBezTo>
                                  <a:pt x="1725790" y="4696410"/>
                                  <a:pt x="1719059" y="4728693"/>
                                  <a:pt x="1730312" y="4757586"/>
                                </a:cubicBezTo>
                                <a:cubicBezTo>
                                  <a:pt x="1739113" y="4780166"/>
                                  <a:pt x="1757680" y="4797222"/>
                                  <a:pt x="1772615" y="4816310"/>
                                </a:cubicBezTo>
                                <a:cubicBezTo>
                                  <a:pt x="1787563" y="4835398"/>
                                  <a:pt x="1799539" y="4860328"/>
                                  <a:pt x="1791919" y="4883341"/>
                                </a:cubicBezTo>
                                <a:cubicBezTo>
                                  <a:pt x="1776895" y="4847501"/>
                                  <a:pt x="1746720" y="4818317"/>
                                  <a:pt x="1710398" y="4804487"/>
                                </a:cubicBezTo>
                                <a:cubicBezTo>
                                  <a:pt x="1721244" y="4871746"/>
                                  <a:pt x="1732039" y="4940986"/>
                                  <a:pt x="1717002" y="5007433"/>
                                </a:cubicBezTo>
                                <a:cubicBezTo>
                                  <a:pt x="1716113" y="5011370"/>
                                  <a:pt x="1714996" y="5015548"/>
                                  <a:pt x="1711998" y="5018253"/>
                                </a:cubicBezTo>
                                <a:cubicBezTo>
                                  <a:pt x="1709001" y="5020971"/>
                                  <a:pt x="1703527" y="5021288"/>
                                  <a:pt x="1701368" y="5017859"/>
                                </a:cubicBezTo>
                                <a:cubicBezTo>
                                  <a:pt x="1700073" y="5015789"/>
                                  <a:pt x="1700365" y="5013135"/>
                                  <a:pt x="1700657" y="5010709"/>
                                </a:cubicBezTo>
                                <a:cubicBezTo>
                                  <a:pt x="1706524" y="4962004"/>
                                  <a:pt x="1693710" y="4911281"/>
                                  <a:pt x="1665389" y="4871212"/>
                                </a:cubicBezTo>
                                <a:cubicBezTo>
                                  <a:pt x="1640256" y="4903292"/>
                                  <a:pt x="1611439" y="4932477"/>
                                  <a:pt x="1579689" y="4958017"/>
                                </a:cubicBezTo>
                                <a:cubicBezTo>
                                  <a:pt x="1575282" y="4951679"/>
                                  <a:pt x="1579207" y="4943057"/>
                                  <a:pt x="1583423" y="4936580"/>
                                </a:cubicBezTo>
                                <a:cubicBezTo>
                                  <a:pt x="1603972" y="4904995"/>
                                  <a:pt x="1631201" y="4878134"/>
                                  <a:pt x="1651292" y="4846257"/>
                                </a:cubicBezTo>
                                <a:cubicBezTo>
                                  <a:pt x="1671384" y="4814367"/>
                                  <a:pt x="1683995" y="4774375"/>
                                  <a:pt x="1671155" y="4738942"/>
                                </a:cubicBezTo>
                                <a:cubicBezTo>
                                  <a:pt x="1641653" y="4746854"/>
                                  <a:pt x="1612151" y="4754766"/>
                                  <a:pt x="1582649" y="4762679"/>
                                </a:cubicBezTo>
                                <a:cubicBezTo>
                                  <a:pt x="1602385" y="4735017"/>
                                  <a:pt x="1635595" y="4720781"/>
                                  <a:pt x="1661325" y="4698594"/>
                                </a:cubicBezTo>
                                <a:cubicBezTo>
                                  <a:pt x="1697495" y="4667403"/>
                                  <a:pt x="1718221" y="4619092"/>
                                  <a:pt x="1715871" y="4571391"/>
                                </a:cubicBezTo>
                                <a:cubicBezTo>
                                  <a:pt x="1681378" y="4598061"/>
                                  <a:pt x="1646885" y="4624744"/>
                                  <a:pt x="1612392" y="4651413"/>
                                </a:cubicBezTo>
                                <a:cubicBezTo>
                                  <a:pt x="1621028" y="4613022"/>
                                  <a:pt x="1655712" y="4587164"/>
                                  <a:pt x="1686662" y="4562857"/>
                                </a:cubicBezTo>
                                <a:cubicBezTo>
                                  <a:pt x="1738516" y="4522141"/>
                                  <a:pt x="1786280" y="4476229"/>
                                  <a:pt x="1829105" y="4426090"/>
                                </a:cubicBezTo>
                                <a:cubicBezTo>
                                  <a:pt x="1850733" y="4400779"/>
                                  <a:pt x="1871104" y="4374388"/>
                                  <a:pt x="1890103" y="4347033"/>
                                </a:cubicBezTo>
                                <a:cubicBezTo>
                                  <a:pt x="1907947" y="4321366"/>
                                  <a:pt x="1930082" y="4293223"/>
                                  <a:pt x="1940624" y="4263568"/>
                                </a:cubicBezTo>
                                <a:cubicBezTo>
                                  <a:pt x="1942046" y="4259555"/>
                                  <a:pt x="1943240" y="4255465"/>
                                  <a:pt x="1944015" y="4251275"/>
                                </a:cubicBezTo>
                                <a:cubicBezTo>
                                  <a:pt x="1946885" y="4235933"/>
                                  <a:pt x="1943786" y="4218610"/>
                                  <a:pt x="1932432" y="4207891"/>
                                </a:cubicBezTo>
                                <a:cubicBezTo>
                                  <a:pt x="1929422" y="4205047"/>
                                  <a:pt x="1925434" y="4202621"/>
                                  <a:pt x="1921345" y="4203320"/>
                                </a:cubicBezTo>
                                <a:cubicBezTo>
                                  <a:pt x="1918373" y="4203815"/>
                                  <a:pt x="1915948" y="4205859"/>
                                  <a:pt x="1913661" y="4207816"/>
                                </a:cubicBezTo>
                                <a:cubicBezTo>
                                  <a:pt x="1839049" y="4272128"/>
                                  <a:pt x="1764424" y="4336453"/>
                                  <a:pt x="1689811" y="4400767"/>
                                </a:cubicBezTo>
                                <a:cubicBezTo>
                                  <a:pt x="1683055" y="4406583"/>
                                  <a:pt x="1676134" y="4412615"/>
                                  <a:pt x="1672070" y="4420553"/>
                                </a:cubicBezTo>
                                <a:cubicBezTo>
                                  <a:pt x="1662989" y="4438333"/>
                                  <a:pt x="1670571" y="4459516"/>
                                  <a:pt x="1674165" y="4479151"/>
                                </a:cubicBezTo>
                                <a:cubicBezTo>
                                  <a:pt x="1684211" y="4534103"/>
                                  <a:pt x="1653057" y="4568343"/>
                                  <a:pt x="1605687" y="4589946"/>
                                </a:cubicBezTo>
                                <a:cubicBezTo>
                                  <a:pt x="1602702" y="4586275"/>
                                  <a:pt x="1605572" y="4580903"/>
                                  <a:pt x="1608480" y="4577182"/>
                                </a:cubicBezTo>
                                <a:cubicBezTo>
                                  <a:pt x="1617929" y="4565105"/>
                                  <a:pt x="1631632" y="4553700"/>
                                  <a:pt x="1638122" y="4539641"/>
                                </a:cubicBezTo>
                                <a:cubicBezTo>
                                  <a:pt x="1646695" y="4523436"/>
                                  <a:pt x="1647304" y="4504004"/>
                                  <a:pt x="1644256" y="4486275"/>
                                </a:cubicBezTo>
                                <a:cubicBezTo>
                                  <a:pt x="1642771" y="4477614"/>
                                  <a:pt x="1637145" y="4445674"/>
                                  <a:pt x="1625613" y="4444467"/>
                                </a:cubicBezTo>
                                <a:cubicBezTo>
                                  <a:pt x="1611148" y="4442943"/>
                                  <a:pt x="1539875" y="4490250"/>
                                  <a:pt x="1532954" y="4459351"/>
                                </a:cubicBezTo>
                                <a:cubicBezTo>
                                  <a:pt x="1532357" y="4456646"/>
                                  <a:pt x="1573797" y="4438676"/>
                                  <a:pt x="1578039" y="4436402"/>
                                </a:cubicBezTo>
                                <a:cubicBezTo>
                                  <a:pt x="1618361" y="4414812"/>
                                  <a:pt x="1649196" y="4382580"/>
                                  <a:pt x="1681810" y="4351236"/>
                                </a:cubicBezTo>
                                <a:cubicBezTo>
                                  <a:pt x="1729385" y="4305046"/>
                                  <a:pt x="1775486" y="4257358"/>
                                  <a:pt x="1820050" y="4208260"/>
                                </a:cubicBezTo>
                                <a:cubicBezTo>
                                  <a:pt x="1767408" y="4203472"/>
                                  <a:pt x="1713725" y="4206024"/>
                                  <a:pt x="1666710" y="4231919"/>
                                </a:cubicBezTo>
                                <a:cubicBezTo>
                                  <a:pt x="1625067" y="4254856"/>
                                  <a:pt x="1590370" y="4289159"/>
                                  <a:pt x="1557922" y="4323411"/>
                                </a:cubicBezTo>
                                <a:cubicBezTo>
                                  <a:pt x="1516063" y="4366819"/>
                                  <a:pt x="1477607" y="4413504"/>
                                  <a:pt x="1443012" y="4462895"/>
                                </a:cubicBezTo>
                                <a:cubicBezTo>
                                  <a:pt x="1411338" y="4508132"/>
                                  <a:pt x="1375016" y="4550347"/>
                                  <a:pt x="1366520" y="4607040"/>
                                </a:cubicBezTo>
                                <a:cubicBezTo>
                                  <a:pt x="1356081" y="4676674"/>
                                  <a:pt x="1387513" y="4747566"/>
                                  <a:pt x="1377023" y="4817187"/>
                                </a:cubicBezTo>
                                <a:cubicBezTo>
                                  <a:pt x="1376172" y="4822775"/>
                                  <a:pt x="1374991" y="4828502"/>
                                  <a:pt x="1371740" y="4833100"/>
                                </a:cubicBezTo>
                                <a:cubicBezTo>
                                  <a:pt x="1368476" y="4837710"/>
                                  <a:pt x="1362647" y="4840936"/>
                                  <a:pt x="1357173" y="4839539"/>
                                </a:cubicBezTo>
                                <a:cubicBezTo>
                                  <a:pt x="1364983" y="4808728"/>
                                  <a:pt x="1359154" y="4776039"/>
                                  <a:pt x="1349718" y="4745686"/>
                                </a:cubicBezTo>
                                <a:cubicBezTo>
                                  <a:pt x="1334186" y="4695711"/>
                                  <a:pt x="1306843" y="4643921"/>
                                  <a:pt x="1317574" y="4590060"/>
                                </a:cubicBezTo>
                                <a:cubicBezTo>
                                  <a:pt x="1330985" y="4522762"/>
                                  <a:pt x="1402232" y="4476332"/>
                                  <a:pt x="1409116" y="4408056"/>
                                </a:cubicBezTo>
                                <a:cubicBezTo>
                                  <a:pt x="1355928" y="4427157"/>
                                  <a:pt x="1313015" y="4468838"/>
                                  <a:pt x="1280414" y="4513847"/>
                                </a:cubicBezTo>
                                <a:cubicBezTo>
                                  <a:pt x="1243622" y="4564647"/>
                                  <a:pt x="1213561" y="4620883"/>
                                  <a:pt x="1180109" y="4673944"/>
                                </a:cubicBezTo>
                                <a:cubicBezTo>
                                  <a:pt x="1179005" y="4675696"/>
                                  <a:pt x="1177862" y="4677575"/>
                                  <a:pt x="1177836" y="4679646"/>
                                </a:cubicBezTo>
                                <a:cubicBezTo>
                                  <a:pt x="1177811" y="4681474"/>
                                  <a:pt x="1178649" y="4683201"/>
                                  <a:pt x="1179487" y="4684827"/>
                                </a:cubicBezTo>
                                <a:cubicBezTo>
                                  <a:pt x="1223391" y="4771492"/>
                                  <a:pt x="1231379" y="4873130"/>
                                  <a:pt x="1195438" y="4964316"/>
                                </a:cubicBezTo>
                                <a:cubicBezTo>
                                  <a:pt x="1186840" y="4986122"/>
                                  <a:pt x="1175703" y="5007343"/>
                                  <a:pt x="1159269" y="5024044"/>
                                </a:cubicBezTo>
                                <a:cubicBezTo>
                                  <a:pt x="1142822" y="5040745"/>
                                  <a:pt x="1120521" y="5052594"/>
                                  <a:pt x="1097089" y="5052784"/>
                                </a:cubicBezTo>
                                <a:cubicBezTo>
                                  <a:pt x="1111237" y="5052670"/>
                                  <a:pt x="1127189" y="5029150"/>
                                  <a:pt x="1135405" y="5019713"/>
                                </a:cubicBezTo>
                                <a:cubicBezTo>
                                  <a:pt x="1146797" y="5006633"/>
                                  <a:pt x="1156005" y="4991786"/>
                                  <a:pt x="1163384" y="4976114"/>
                                </a:cubicBezTo>
                                <a:cubicBezTo>
                                  <a:pt x="1189990" y="4919688"/>
                                  <a:pt x="1188047" y="4856557"/>
                                  <a:pt x="1170242" y="4797845"/>
                                </a:cubicBezTo>
                                <a:cubicBezTo>
                                  <a:pt x="1165542" y="4782350"/>
                                  <a:pt x="1159790" y="4767187"/>
                                  <a:pt x="1153160" y="4752430"/>
                                </a:cubicBezTo>
                                <a:cubicBezTo>
                                  <a:pt x="1152258" y="4750423"/>
                                  <a:pt x="1132612" y="4714799"/>
                                  <a:pt x="1130935" y="4717428"/>
                                </a:cubicBezTo>
                                <a:cubicBezTo>
                                  <a:pt x="1127354" y="4723029"/>
                                  <a:pt x="1123899" y="4728553"/>
                                  <a:pt x="1119645" y="4733773"/>
                                </a:cubicBezTo>
                                <a:cubicBezTo>
                                  <a:pt x="1093648" y="4765625"/>
                                  <a:pt x="1069099" y="4799369"/>
                                  <a:pt x="1041121" y="4829505"/>
                                </a:cubicBezTo>
                                <a:cubicBezTo>
                                  <a:pt x="1039546" y="4831208"/>
                                  <a:pt x="1037768" y="4832973"/>
                                  <a:pt x="1035482" y="4833341"/>
                                </a:cubicBezTo>
                                <a:cubicBezTo>
                                  <a:pt x="1032066" y="4833887"/>
                                  <a:pt x="1028878" y="4830902"/>
                                  <a:pt x="1028014" y="4827562"/>
                                </a:cubicBezTo>
                                <a:cubicBezTo>
                                  <a:pt x="1027138" y="4824210"/>
                                  <a:pt x="1028002" y="4820679"/>
                                  <a:pt x="1029017" y="4817377"/>
                                </a:cubicBezTo>
                                <a:cubicBezTo>
                                  <a:pt x="1037590" y="4789475"/>
                                  <a:pt x="1056373" y="4766539"/>
                                  <a:pt x="1074077" y="4743920"/>
                                </a:cubicBezTo>
                                <a:cubicBezTo>
                                  <a:pt x="1093254" y="4719422"/>
                                  <a:pt x="1111695" y="4694339"/>
                                  <a:pt x="1130694" y="4669676"/>
                                </a:cubicBezTo>
                                <a:cubicBezTo>
                                  <a:pt x="1169886" y="4618800"/>
                                  <a:pt x="1209904" y="4566463"/>
                                  <a:pt x="1233462" y="4506176"/>
                                </a:cubicBezTo>
                                <a:cubicBezTo>
                                  <a:pt x="1146785" y="4504018"/>
                                  <a:pt x="1059396" y="4522102"/>
                                  <a:pt x="980846" y="4558868"/>
                                </a:cubicBezTo>
                                <a:cubicBezTo>
                                  <a:pt x="983691" y="4557535"/>
                                  <a:pt x="988174" y="4606493"/>
                                  <a:pt x="987285" y="4612209"/>
                                </a:cubicBezTo>
                                <a:cubicBezTo>
                                  <a:pt x="984263" y="4631665"/>
                                  <a:pt x="978434" y="4650702"/>
                                  <a:pt x="971194" y="4668990"/>
                                </a:cubicBezTo>
                                <a:cubicBezTo>
                                  <a:pt x="956348" y="4706480"/>
                                  <a:pt x="931761" y="4737964"/>
                                  <a:pt x="914870" y="4774032"/>
                                </a:cubicBezTo>
                                <a:cubicBezTo>
                                  <a:pt x="899198" y="4807497"/>
                                  <a:pt x="888518" y="4844581"/>
                                  <a:pt x="884072" y="4881309"/>
                                </a:cubicBezTo>
                                <a:cubicBezTo>
                                  <a:pt x="879869" y="4916412"/>
                                  <a:pt x="884682" y="4950562"/>
                                  <a:pt x="888060" y="4985538"/>
                                </a:cubicBezTo>
                                <a:cubicBezTo>
                                  <a:pt x="887057" y="4975213"/>
                                  <a:pt x="879462" y="4962881"/>
                                  <a:pt x="876668" y="4952594"/>
                                </a:cubicBezTo>
                                <a:cubicBezTo>
                                  <a:pt x="873442" y="4940706"/>
                                  <a:pt x="871068" y="4928604"/>
                                  <a:pt x="869531" y="4916386"/>
                                </a:cubicBezTo>
                                <a:cubicBezTo>
                                  <a:pt x="866381" y="4891278"/>
                                  <a:pt x="866800" y="4865701"/>
                                  <a:pt x="870852" y="4840720"/>
                                </a:cubicBezTo>
                                <a:cubicBezTo>
                                  <a:pt x="879183" y="4789234"/>
                                  <a:pt x="905624" y="4744047"/>
                                  <a:pt x="924903" y="4696283"/>
                                </a:cubicBezTo>
                                <a:cubicBezTo>
                                  <a:pt x="937514" y="4665028"/>
                                  <a:pt x="957605" y="4616667"/>
                                  <a:pt x="936320" y="4585183"/>
                                </a:cubicBezTo>
                                <a:cubicBezTo>
                                  <a:pt x="869556" y="4614571"/>
                                  <a:pt x="879792" y="4696638"/>
                                  <a:pt x="855726" y="4753547"/>
                                </a:cubicBezTo>
                                <a:cubicBezTo>
                                  <a:pt x="836003" y="4800168"/>
                                  <a:pt x="800011" y="4836110"/>
                                  <a:pt x="781126" y="4882947"/>
                                </a:cubicBezTo>
                                <a:cubicBezTo>
                                  <a:pt x="771627" y="4906505"/>
                                  <a:pt x="764705" y="4931042"/>
                                  <a:pt x="759371" y="4955845"/>
                                </a:cubicBezTo>
                                <a:cubicBezTo>
                                  <a:pt x="756628" y="4968571"/>
                                  <a:pt x="754329" y="4981385"/>
                                  <a:pt x="752323" y="4994250"/>
                                </a:cubicBezTo>
                                <a:cubicBezTo>
                                  <a:pt x="750697" y="5004677"/>
                                  <a:pt x="745782" y="5019840"/>
                                  <a:pt x="747458" y="5030242"/>
                                </a:cubicBezTo>
                                <a:cubicBezTo>
                                  <a:pt x="739305" y="4979404"/>
                                  <a:pt x="743902" y="4924438"/>
                                  <a:pt x="763105" y="4876420"/>
                                </a:cubicBezTo>
                                <a:cubicBezTo>
                                  <a:pt x="759993" y="4884649"/>
                                  <a:pt x="733146" y="4896980"/>
                                  <a:pt x="725132" y="4902023"/>
                                </a:cubicBezTo>
                                <a:cubicBezTo>
                                  <a:pt x="710463" y="4911243"/>
                                  <a:pt x="695439" y="4919904"/>
                                  <a:pt x="680047" y="4927841"/>
                                </a:cubicBezTo>
                                <a:cubicBezTo>
                                  <a:pt x="650900" y="4942853"/>
                                  <a:pt x="619963" y="4957014"/>
                                  <a:pt x="587451" y="4962500"/>
                                </a:cubicBezTo>
                                <a:cubicBezTo>
                                  <a:pt x="583679" y="4963135"/>
                                  <a:pt x="561086" y="4962983"/>
                                  <a:pt x="559524" y="4965091"/>
                                </a:cubicBezTo>
                                <a:cubicBezTo>
                                  <a:pt x="570992" y="4949559"/>
                                  <a:pt x="594500" y="4939717"/>
                                  <a:pt x="610908" y="4929950"/>
                                </a:cubicBezTo>
                                <a:cubicBezTo>
                                  <a:pt x="702335" y="4875517"/>
                                  <a:pt x="804164" y="4827144"/>
                                  <a:pt x="838708" y="4717746"/>
                                </a:cubicBezTo>
                                <a:cubicBezTo>
                                  <a:pt x="844626" y="4697959"/>
                                  <a:pt x="849846" y="4677372"/>
                                  <a:pt x="841413" y="4657522"/>
                                </a:cubicBezTo>
                                <a:cubicBezTo>
                                  <a:pt x="840905" y="4656303"/>
                                  <a:pt x="769823" y="4692930"/>
                                  <a:pt x="763372" y="4696193"/>
                                </a:cubicBezTo>
                                <a:cubicBezTo>
                                  <a:pt x="710260" y="4723016"/>
                                  <a:pt x="652488" y="4739247"/>
                                  <a:pt x="594119" y="4749876"/>
                                </a:cubicBezTo>
                                <a:cubicBezTo>
                                  <a:pt x="554292" y="4757128"/>
                                  <a:pt x="511772" y="4756709"/>
                                  <a:pt x="473037" y="4768571"/>
                                </a:cubicBezTo>
                                <a:cubicBezTo>
                                  <a:pt x="436029" y="4779899"/>
                                  <a:pt x="390474" y="4814075"/>
                                  <a:pt x="405282" y="4858550"/>
                                </a:cubicBezTo>
                                <a:cubicBezTo>
                                  <a:pt x="402527" y="4850282"/>
                                  <a:pt x="395478" y="4844962"/>
                                  <a:pt x="393929" y="4835246"/>
                                </a:cubicBezTo>
                                <a:cubicBezTo>
                                  <a:pt x="392455" y="4826076"/>
                                  <a:pt x="393992" y="4817619"/>
                                  <a:pt x="396621" y="4808932"/>
                                </a:cubicBezTo>
                                <a:cubicBezTo>
                                  <a:pt x="402412" y="4789716"/>
                                  <a:pt x="414909" y="4775200"/>
                                  <a:pt x="432587" y="4765625"/>
                                </a:cubicBezTo>
                                <a:cubicBezTo>
                                  <a:pt x="467754" y="4746575"/>
                                  <a:pt x="508902" y="4743488"/>
                                  <a:pt x="547459" y="4735869"/>
                                </a:cubicBezTo>
                                <a:cubicBezTo>
                                  <a:pt x="590804" y="4727296"/>
                                  <a:pt x="633933" y="4715472"/>
                                  <a:pt x="675780" y="4701363"/>
                                </a:cubicBezTo>
                                <a:cubicBezTo>
                                  <a:pt x="669354" y="4703534"/>
                                  <a:pt x="653707" y="4696651"/>
                                  <a:pt x="647446" y="4694568"/>
                                </a:cubicBezTo>
                                <a:cubicBezTo>
                                  <a:pt x="637604" y="4691279"/>
                                  <a:pt x="628053" y="4687100"/>
                                  <a:pt x="618960" y="4682122"/>
                                </a:cubicBezTo>
                                <a:cubicBezTo>
                                  <a:pt x="600215" y="4671848"/>
                                  <a:pt x="585419" y="4658348"/>
                                  <a:pt x="570916" y="4642904"/>
                                </a:cubicBezTo>
                                <a:cubicBezTo>
                                  <a:pt x="613893" y="4663275"/>
                                  <a:pt x="663181" y="4672978"/>
                                  <a:pt x="709613" y="4662653"/>
                                </a:cubicBezTo>
                                <a:cubicBezTo>
                                  <a:pt x="751535" y="4653319"/>
                                  <a:pt x="788149" y="4628668"/>
                                  <a:pt x="823976" y="4604957"/>
                                </a:cubicBezTo>
                                <a:cubicBezTo>
                                  <a:pt x="876325" y="4570299"/>
                                  <a:pt x="930046" y="4535615"/>
                                  <a:pt x="989000" y="4513199"/>
                                </a:cubicBezTo>
                                <a:cubicBezTo>
                                  <a:pt x="1050062" y="4489997"/>
                                  <a:pt x="1114933" y="4479722"/>
                                  <a:pt x="1177658" y="4462222"/>
                                </a:cubicBezTo>
                                <a:cubicBezTo>
                                  <a:pt x="1300264" y="4427995"/>
                                  <a:pt x="1414996" y="4365917"/>
                                  <a:pt x="1510716" y="4282009"/>
                                </a:cubicBezTo>
                                <a:cubicBezTo>
                                  <a:pt x="1365656" y="4268127"/>
                                  <a:pt x="1240130" y="4348658"/>
                                  <a:pt x="1109866" y="4397795"/>
                                </a:cubicBezTo>
                                <a:cubicBezTo>
                                  <a:pt x="1035926" y="4425684"/>
                                  <a:pt x="958837" y="4448442"/>
                                  <a:pt x="879183" y="4448442"/>
                                </a:cubicBezTo>
                                <a:cubicBezTo>
                                  <a:pt x="846277" y="4448480"/>
                                  <a:pt x="810984" y="4440327"/>
                                  <a:pt x="779983" y="4455160"/>
                                </a:cubicBezTo>
                                <a:cubicBezTo>
                                  <a:pt x="758114" y="4465612"/>
                                  <a:pt x="740550" y="4482847"/>
                                  <a:pt x="720496" y="4496144"/>
                                </a:cubicBezTo>
                                <a:cubicBezTo>
                                  <a:pt x="652970" y="4540962"/>
                                  <a:pt x="571462" y="4560418"/>
                                  <a:pt x="491846" y="4540098"/>
                                </a:cubicBezTo>
                                <a:cubicBezTo>
                                  <a:pt x="579260" y="4537888"/>
                                  <a:pt x="674649" y="4510368"/>
                                  <a:pt x="742874" y="4454373"/>
                                </a:cubicBezTo>
                                <a:cubicBezTo>
                                  <a:pt x="782206" y="4422089"/>
                                  <a:pt x="720115" y="4407789"/>
                                  <a:pt x="696747" y="4402735"/>
                                </a:cubicBezTo>
                                <a:cubicBezTo>
                                  <a:pt x="673887" y="4397781"/>
                                  <a:pt x="648932" y="4395534"/>
                                  <a:pt x="625653" y="4398836"/>
                                </a:cubicBezTo>
                                <a:cubicBezTo>
                                  <a:pt x="692061" y="4389400"/>
                                  <a:pt x="754570" y="4401554"/>
                                  <a:pt x="820522" y="4406265"/>
                                </a:cubicBezTo>
                                <a:cubicBezTo>
                                  <a:pt x="891197" y="4411320"/>
                                  <a:pt x="961034" y="4412615"/>
                                  <a:pt x="1030630" y="4393413"/>
                                </a:cubicBezTo>
                                <a:cubicBezTo>
                                  <a:pt x="1099084" y="4374541"/>
                                  <a:pt x="1162965" y="4339476"/>
                                  <a:pt x="1223467" y="4303066"/>
                                </a:cubicBezTo>
                                <a:cubicBezTo>
                                  <a:pt x="1237755" y="4294454"/>
                                  <a:pt x="1251928" y="4285653"/>
                                  <a:pt x="1266038" y="4276751"/>
                                </a:cubicBezTo>
                                <a:cubicBezTo>
                                  <a:pt x="1198359" y="4240632"/>
                                  <a:pt x="1122337" y="4296753"/>
                                  <a:pt x="1064349" y="4325747"/>
                                </a:cubicBezTo>
                                <a:cubicBezTo>
                                  <a:pt x="1027646" y="4347172"/>
                                  <a:pt x="987019" y="4363327"/>
                                  <a:pt x="945045" y="4370642"/>
                                </a:cubicBezTo>
                                <a:cubicBezTo>
                                  <a:pt x="893090" y="4379710"/>
                                  <a:pt x="837425" y="4373969"/>
                                  <a:pt x="791756" y="4347604"/>
                                </a:cubicBezTo>
                                <a:cubicBezTo>
                                  <a:pt x="846417" y="4357777"/>
                                  <a:pt x="908761" y="4361815"/>
                                  <a:pt x="963028" y="4347629"/>
                                </a:cubicBezTo>
                                <a:cubicBezTo>
                                  <a:pt x="971017" y="4345534"/>
                                  <a:pt x="979030" y="4342855"/>
                                  <a:pt x="985672" y="4337952"/>
                                </a:cubicBezTo>
                                <a:cubicBezTo>
                                  <a:pt x="989546" y="4335069"/>
                                  <a:pt x="993927" y="4330789"/>
                                  <a:pt x="995578" y="4326116"/>
                                </a:cubicBezTo>
                                <a:cubicBezTo>
                                  <a:pt x="998411" y="4318127"/>
                                  <a:pt x="997356" y="4320515"/>
                                  <a:pt x="992429" y="4316921"/>
                                </a:cubicBezTo>
                                <a:cubicBezTo>
                                  <a:pt x="986219" y="4312387"/>
                                  <a:pt x="976960" y="4311829"/>
                                  <a:pt x="970674" y="4306901"/>
                                </a:cubicBezTo>
                                <a:cubicBezTo>
                                  <a:pt x="963181" y="4301021"/>
                                  <a:pt x="954697" y="4290924"/>
                                  <a:pt x="954316" y="4281030"/>
                                </a:cubicBezTo>
                                <a:cubicBezTo>
                                  <a:pt x="954418" y="4283672"/>
                                  <a:pt x="983387" y="4291152"/>
                                  <a:pt x="986790" y="4292003"/>
                                </a:cubicBezTo>
                                <a:cubicBezTo>
                                  <a:pt x="997267" y="4294633"/>
                                  <a:pt x="1007936" y="4295864"/>
                                  <a:pt x="1018718" y="4295954"/>
                                </a:cubicBezTo>
                                <a:cubicBezTo>
                                  <a:pt x="1042289" y="4296143"/>
                                  <a:pt x="1065962" y="4290822"/>
                                  <a:pt x="1086942" y="4280002"/>
                                </a:cubicBezTo>
                                <a:cubicBezTo>
                                  <a:pt x="1102766" y="4271849"/>
                                  <a:pt x="1116978" y="4260863"/>
                                  <a:pt x="1132510" y="4252151"/>
                                </a:cubicBezTo>
                                <a:cubicBezTo>
                                  <a:pt x="1165136" y="4233837"/>
                                  <a:pt x="1203884" y="4237318"/>
                                  <a:pt x="1240117" y="4234181"/>
                                </a:cubicBezTo>
                                <a:cubicBezTo>
                                  <a:pt x="1318298" y="4227411"/>
                                  <a:pt x="1396644" y="4222941"/>
                                  <a:pt x="1474889" y="4217315"/>
                                </a:cubicBezTo>
                                <a:cubicBezTo>
                                  <a:pt x="1439304" y="4177234"/>
                                  <a:pt x="1380262" y="4168560"/>
                                  <a:pt x="1326680" y="4169779"/>
                                </a:cubicBezTo>
                                <a:cubicBezTo>
                                  <a:pt x="1273099" y="4171011"/>
                                  <a:pt x="1218070" y="4179342"/>
                                  <a:pt x="1166876" y="4163454"/>
                                </a:cubicBezTo>
                                <a:cubicBezTo>
                                  <a:pt x="1186917" y="4169677"/>
                                  <a:pt x="1212444" y="4156812"/>
                                  <a:pt x="1232268" y="4153739"/>
                                </a:cubicBezTo>
                                <a:cubicBezTo>
                                  <a:pt x="1262393" y="4149078"/>
                                  <a:pt x="1293825" y="4148772"/>
                                  <a:pt x="1324242" y="4147845"/>
                                </a:cubicBezTo>
                                <a:cubicBezTo>
                                  <a:pt x="1390040" y="4145852"/>
                                  <a:pt x="1455903" y="4147579"/>
                                  <a:pt x="1521701" y="4145750"/>
                                </a:cubicBezTo>
                                <a:cubicBezTo>
                                  <a:pt x="1588999" y="4143884"/>
                                  <a:pt x="1653909" y="4133659"/>
                                  <a:pt x="1709852" y="4094214"/>
                                </a:cubicBezTo>
                                <a:cubicBezTo>
                                  <a:pt x="1763306" y="4056520"/>
                                  <a:pt x="1808289" y="4007536"/>
                                  <a:pt x="1846212" y="3954488"/>
                                </a:cubicBezTo>
                                <a:cubicBezTo>
                                  <a:pt x="1912341" y="3861994"/>
                                  <a:pt x="1950072" y="3752241"/>
                                  <a:pt x="1966989" y="3640443"/>
                                </a:cubicBezTo>
                                <a:cubicBezTo>
                                  <a:pt x="1976438" y="3578098"/>
                                  <a:pt x="1979613" y="3514878"/>
                                  <a:pt x="1977987" y="3451886"/>
                                </a:cubicBezTo>
                                <a:cubicBezTo>
                                  <a:pt x="1977238" y="3422383"/>
                                  <a:pt x="1975790" y="3392907"/>
                                  <a:pt x="1974037" y="3363443"/>
                                </a:cubicBezTo>
                                <a:cubicBezTo>
                                  <a:pt x="1968005" y="3261716"/>
                                  <a:pt x="1961363" y="3155125"/>
                                  <a:pt x="1923567" y="3058262"/>
                                </a:cubicBezTo>
                                <a:cubicBezTo>
                                  <a:pt x="1846593" y="2860980"/>
                                  <a:pt x="1657401" y="2738463"/>
                                  <a:pt x="1464742" y="2671547"/>
                                </a:cubicBezTo>
                                <a:cubicBezTo>
                                  <a:pt x="1283462" y="2608568"/>
                                  <a:pt x="1086714" y="2586774"/>
                                  <a:pt x="895655" y="2601278"/>
                                </a:cubicBezTo>
                                <a:cubicBezTo>
                                  <a:pt x="830580" y="2606218"/>
                                  <a:pt x="759536" y="2624544"/>
                                  <a:pt x="709714" y="2668994"/>
                                </a:cubicBezTo>
                                <a:cubicBezTo>
                                  <a:pt x="693801" y="2683205"/>
                                  <a:pt x="679869" y="2699906"/>
                                  <a:pt x="664147" y="2714206"/>
                                </a:cubicBezTo>
                                <a:cubicBezTo>
                                  <a:pt x="667017" y="2760002"/>
                                  <a:pt x="662330" y="2794978"/>
                                  <a:pt x="635584" y="2814727"/>
                                </a:cubicBezTo>
                                <a:cubicBezTo>
                                  <a:pt x="578320" y="2856992"/>
                                  <a:pt x="470129" y="2847061"/>
                                  <a:pt x="470129" y="2847061"/>
                                </a:cubicBezTo>
                                <a:cubicBezTo>
                                  <a:pt x="516827" y="2673376"/>
                                  <a:pt x="610286" y="2687689"/>
                                  <a:pt x="647725" y="2701506"/>
                                </a:cubicBezTo>
                                <a:cubicBezTo>
                                  <a:pt x="661175" y="2681224"/>
                                  <a:pt x="683527" y="2662581"/>
                                  <a:pt x="680110" y="2639035"/>
                                </a:cubicBezTo>
                                <a:cubicBezTo>
                                  <a:pt x="457505" y="2689784"/>
                                  <a:pt x="224612" y="2694902"/>
                                  <a:pt x="0" y="2653983"/>
                                </a:cubicBezTo>
                                <a:cubicBezTo>
                                  <a:pt x="48412" y="2650668"/>
                                  <a:pt x="96825" y="2647341"/>
                                  <a:pt x="145237" y="2644026"/>
                                </a:cubicBezTo>
                                <a:cubicBezTo>
                                  <a:pt x="113843" y="2641181"/>
                                  <a:pt x="84506" y="2621306"/>
                                  <a:pt x="70218" y="2593201"/>
                                </a:cubicBezTo>
                                <a:cubicBezTo>
                                  <a:pt x="214643" y="2661819"/>
                                  <a:pt x="383565" y="2654453"/>
                                  <a:pt x="540842" y="2625675"/>
                                </a:cubicBezTo>
                                <a:cubicBezTo>
                                  <a:pt x="639623" y="2607602"/>
                                  <a:pt x="736752" y="2581732"/>
                                  <a:pt x="835279" y="2562492"/>
                                </a:cubicBezTo>
                                <a:cubicBezTo>
                                  <a:pt x="894690" y="2550884"/>
                                  <a:pt x="954176" y="2543404"/>
                                  <a:pt x="1014387" y="2537625"/>
                                </a:cubicBezTo>
                                <a:cubicBezTo>
                                  <a:pt x="1018896" y="2537193"/>
                                  <a:pt x="1023518" y="2536724"/>
                                  <a:pt x="1027595" y="2534768"/>
                                </a:cubicBezTo>
                                <a:cubicBezTo>
                                  <a:pt x="1044130" y="2526843"/>
                                  <a:pt x="1031418" y="2513597"/>
                                  <a:pt x="1020115" y="2509876"/>
                                </a:cubicBezTo>
                                <a:cubicBezTo>
                                  <a:pt x="843598" y="2451633"/>
                                  <a:pt x="688175" y="2348344"/>
                                  <a:pt x="560210" y="2213813"/>
                                </a:cubicBezTo>
                                <a:cubicBezTo>
                                  <a:pt x="522237" y="2173897"/>
                                  <a:pt x="485788" y="2130260"/>
                                  <a:pt x="436550" y="2105546"/>
                                </a:cubicBezTo>
                                <a:cubicBezTo>
                                  <a:pt x="352908" y="2063547"/>
                                  <a:pt x="256870" y="2077580"/>
                                  <a:pt x="184556" y="2016672"/>
                                </a:cubicBezTo>
                                <a:cubicBezTo>
                                  <a:pt x="153124" y="2021688"/>
                                  <a:pt x="127165" y="2019161"/>
                                  <a:pt x="107252" y="2002676"/>
                                </a:cubicBezTo>
                                <a:cubicBezTo>
                                  <a:pt x="50203" y="1955470"/>
                                  <a:pt x="35865" y="1847050"/>
                                  <a:pt x="35865" y="1847050"/>
                                </a:cubicBezTo>
                                <a:cubicBezTo>
                                  <a:pt x="278537" y="1858112"/>
                                  <a:pt x="223799" y="2007756"/>
                                  <a:pt x="223799" y="2007756"/>
                                </a:cubicBezTo>
                                <a:cubicBezTo>
                                  <a:pt x="211760" y="2011121"/>
                                  <a:pt x="200342" y="2013890"/>
                                  <a:pt x="189535" y="2015846"/>
                                </a:cubicBezTo>
                                <a:cubicBezTo>
                                  <a:pt x="236283" y="2039747"/>
                                  <a:pt x="312230" y="2036801"/>
                                  <a:pt x="355524" y="2040534"/>
                                </a:cubicBezTo>
                                <a:cubicBezTo>
                                  <a:pt x="428130" y="2046783"/>
                                  <a:pt x="484988" y="2066277"/>
                                  <a:pt x="541630" y="2112950"/>
                                </a:cubicBezTo>
                                <a:cubicBezTo>
                                  <a:pt x="616090" y="2174304"/>
                                  <a:pt x="675856" y="2252015"/>
                                  <a:pt x="750964" y="2312569"/>
                                </a:cubicBezTo>
                                <a:cubicBezTo>
                                  <a:pt x="958050" y="2479561"/>
                                  <a:pt x="1229868" y="2492731"/>
                                  <a:pt x="1477074" y="2556955"/>
                                </a:cubicBezTo>
                                <a:cubicBezTo>
                                  <a:pt x="1523086" y="2568905"/>
                                  <a:pt x="1568666" y="2582558"/>
                                  <a:pt x="1613268" y="2599017"/>
                                </a:cubicBezTo>
                                <a:cubicBezTo>
                                  <a:pt x="1631302" y="2605684"/>
                                  <a:pt x="1685493" y="2633688"/>
                                  <a:pt x="1665453" y="2593010"/>
                                </a:cubicBezTo>
                                <a:cubicBezTo>
                                  <a:pt x="1655318" y="2572423"/>
                                  <a:pt x="1639862" y="2554910"/>
                                  <a:pt x="1626400" y="2536520"/>
                                </a:cubicBezTo>
                                <a:cubicBezTo>
                                  <a:pt x="1597292" y="2496719"/>
                                  <a:pt x="1569936" y="2455431"/>
                                  <a:pt x="1548460" y="2410955"/>
                                </a:cubicBezTo>
                                <a:cubicBezTo>
                                  <a:pt x="1517967" y="2347837"/>
                                  <a:pt x="1499959" y="2279790"/>
                                  <a:pt x="1473124" y="2215198"/>
                                </a:cubicBezTo>
                                <a:cubicBezTo>
                                  <a:pt x="1461338" y="2186839"/>
                                  <a:pt x="1441158" y="2162887"/>
                                  <a:pt x="1416926" y="2144281"/>
                                </a:cubicBezTo>
                                <a:cubicBezTo>
                                  <a:pt x="1404950" y="2135099"/>
                                  <a:pt x="1392009" y="2127187"/>
                                  <a:pt x="1378547" y="2120380"/>
                                </a:cubicBezTo>
                                <a:cubicBezTo>
                                  <a:pt x="1365060" y="2113559"/>
                                  <a:pt x="1348461" y="2109991"/>
                                  <a:pt x="1335888" y="2102282"/>
                                </a:cubicBezTo>
                                <a:cubicBezTo>
                                  <a:pt x="1344105" y="2096033"/>
                                  <a:pt x="1355039" y="2094548"/>
                                  <a:pt x="1365072" y="2094764"/>
                                </a:cubicBezTo>
                                <a:cubicBezTo>
                                  <a:pt x="1372121" y="2094916"/>
                                  <a:pt x="1390485" y="2101545"/>
                                  <a:pt x="1393177" y="2096935"/>
                                </a:cubicBezTo>
                                <a:cubicBezTo>
                                  <a:pt x="1396467" y="2091322"/>
                                  <a:pt x="1387805" y="2062633"/>
                                  <a:pt x="1387158" y="2055076"/>
                                </a:cubicBezTo>
                                <a:cubicBezTo>
                                  <a:pt x="1386129" y="2042999"/>
                                  <a:pt x="1389901" y="2023707"/>
                                  <a:pt x="1386014" y="2012658"/>
                                </a:cubicBezTo>
                                <a:cubicBezTo>
                                  <a:pt x="1393469" y="2033829"/>
                                  <a:pt x="1405458" y="2053349"/>
                                  <a:pt x="1420698" y="2069783"/>
                                </a:cubicBezTo>
                                <a:cubicBezTo>
                                  <a:pt x="1427963" y="2077619"/>
                                  <a:pt x="1435964" y="2084756"/>
                                  <a:pt x="1444562" y="2091068"/>
                                </a:cubicBezTo>
                                <a:cubicBezTo>
                                  <a:pt x="1447394" y="2093138"/>
                                  <a:pt x="1474927" y="2107756"/>
                                  <a:pt x="1474902" y="2108632"/>
                                </a:cubicBezTo>
                                <a:cubicBezTo>
                                  <a:pt x="1477353" y="2040090"/>
                                  <a:pt x="1479804" y="1971561"/>
                                  <a:pt x="1482255" y="1903019"/>
                                </a:cubicBezTo>
                                <a:cubicBezTo>
                                  <a:pt x="1510195" y="2011972"/>
                                  <a:pt x="1527366" y="2126856"/>
                                  <a:pt x="1563015" y="2233397"/>
                                </a:cubicBezTo>
                                <a:cubicBezTo>
                                  <a:pt x="1563015" y="2233397"/>
                                  <a:pt x="1643774" y="2446300"/>
                                  <a:pt x="1753896" y="2585784"/>
                                </a:cubicBezTo>
                                <a:cubicBezTo>
                                  <a:pt x="1864017" y="2725268"/>
                                  <a:pt x="2010842" y="2879446"/>
                                  <a:pt x="2010842" y="2879446"/>
                                </a:cubicBezTo>
                                <a:lnTo>
                                  <a:pt x="2025523" y="2761983"/>
                                </a:lnTo>
                                <a:cubicBezTo>
                                  <a:pt x="2024495" y="2663330"/>
                                  <a:pt x="2023275" y="2564689"/>
                                  <a:pt x="2021929" y="2466048"/>
                                </a:cubicBezTo>
                                <a:cubicBezTo>
                                  <a:pt x="2019999" y="2324215"/>
                                  <a:pt x="2024977" y="2181390"/>
                                  <a:pt x="2018716" y="2039607"/>
                                </a:cubicBezTo>
                                <a:cubicBezTo>
                                  <a:pt x="2013344" y="1918005"/>
                                  <a:pt x="1970151" y="1824647"/>
                                  <a:pt x="1882483" y="1741412"/>
                                </a:cubicBezTo>
                                <a:cubicBezTo>
                                  <a:pt x="1785620" y="1649438"/>
                                  <a:pt x="1675575" y="1572755"/>
                                  <a:pt x="1562544" y="1502118"/>
                                </a:cubicBezTo>
                                <a:cubicBezTo>
                                  <a:pt x="1511935" y="1470495"/>
                                  <a:pt x="1457185" y="1426070"/>
                                  <a:pt x="1397940" y="1413866"/>
                                </a:cubicBezTo>
                                <a:cubicBezTo>
                                  <a:pt x="1332408" y="1400353"/>
                                  <a:pt x="1265403" y="1418590"/>
                                  <a:pt x="1200353" y="1426375"/>
                                </a:cubicBezTo>
                                <a:cubicBezTo>
                                  <a:pt x="1157770" y="1431468"/>
                                  <a:pt x="1114031" y="1429931"/>
                                  <a:pt x="1071486" y="1426426"/>
                                </a:cubicBezTo>
                                <a:cubicBezTo>
                                  <a:pt x="1039457" y="1423797"/>
                                  <a:pt x="1007034" y="1419149"/>
                                  <a:pt x="976376" y="1409205"/>
                                </a:cubicBezTo>
                                <a:cubicBezTo>
                                  <a:pt x="966292" y="1405941"/>
                                  <a:pt x="955256" y="1402411"/>
                                  <a:pt x="946328" y="1396467"/>
                                </a:cubicBezTo>
                                <a:cubicBezTo>
                                  <a:pt x="946328" y="1396467"/>
                                  <a:pt x="931761" y="1367320"/>
                                  <a:pt x="931647" y="1367104"/>
                                </a:cubicBezTo>
                                <a:cubicBezTo>
                                  <a:pt x="939724" y="1383259"/>
                                  <a:pt x="987069" y="1383652"/>
                                  <a:pt x="1001979" y="1385609"/>
                                </a:cubicBezTo>
                                <a:cubicBezTo>
                                  <a:pt x="1033221" y="1389698"/>
                                  <a:pt x="1064730" y="1392060"/>
                                  <a:pt x="1096239" y="1392441"/>
                                </a:cubicBezTo>
                                <a:cubicBezTo>
                                  <a:pt x="1180351" y="1393444"/>
                                  <a:pt x="1260412" y="1350835"/>
                                  <a:pt x="1342771" y="1337729"/>
                                </a:cubicBezTo>
                                <a:lnTo>
                                  <a:pt x="1335430" y="1323048"/>
                                </a:lnTo>
                                <a:cubicBezTo>
                                  <a:pt x="1335430" y="1323048"/>
                                  <a:pt x="1313409" y="1286345"/>
                                  <a:pt x="1225309" y="1234961"/>
                                </a:cubicBezTo>
                                <a:cubicBezTo>
                                  <a:pt x="1137209" y="1183564"/>
                                  <a:pt x="1005065" y="1073442"/>
                                  <a:pt x="1005065" y="1073442"/>
                                </a:cubicBezTo>
                                <a:cubicBezTo>
                                  <a:pt x="968337" y="1038759"/>
                                  <a:pt x="932129" y="1003491"/>
                                  <a:pt x="895134" y="969099"/>
                                </a:cubicBezTo>
                                <a:cubicBezTo>
                                  <a:pt x="885990" y="960603"/>
                                  <a:pt x="876567" y="952119"/>
                                  <a:pt x="865365" y="946620"/>
                                </a:cubicBezTo>
                                <a:cubicBezTo>
                                  <a:pt x="850189" y="939191"/>
                                  <a:pt x="827697" y="949211"/>
                                  <a:pt x="815607" y="939864"/>
                                </a:cubicBezTo>
                                <a:cubicBezTo>
                                  <a:pt x="813791" y="938454"/>
                                  <a:pt x="812444" y="936536"/>
                                  <a:pt x="811086" y="934669"/>
                                </a:cubicBezTo>
                                <a:cubicBezTo>
                                  <a:pt x="795274" y="912863"/>
                                  <a:pt x="775462" y="894334"/>
                                  <a:pt x="755790" y="875957"/>
                                </a:cubicBezTo>
                                <a:cubicBezTo>
                                  <a:pt x="783958" y="902957"/>
                                  <a:pt x="828116" y="911352"/>
                                  <a:pt x="865569" y="911936"/>
                                </a:cubicBezTo>
                                <a:cubicBezTo>
                                  <a:pt x="862863" y="911885"/>
                                  <a:pt x="845757" y="878993"/>
                                  <a:pt x="843788" y="875919"/>
                                </a:cubicBezTo>
                                <a:cubicBezTo>
                                  <a:pt x="806679" y="818198"/>
                                  <a:pt x="758990" y="774421"/>
                                  <a:pt x="698106" y="743128"/>
                                </a:cubicBezTo>
                                <a:cubicBezTo>
                                  <a:pt x="721690" y="731609"/>
                                  <a:pt x="751243" y="733374"/>
                                  <a:pt x="773303" y="747611"/>
                                </a:cubicBezTo>
                                <a:cubicBezTo>
                                  <a:pt x="789318" y="757962"/>
                                  <a:pt x="803758" y="775030"/>
                                  <a:pt x="822770" y="773671"/>
                                </a:cubicBezTo>
                                <a:cubicBezTo>
                                  <a:pt x="824332" y="773557"/>
                                  <a:pt x="825995" y="773265"/>
                                  <a:pt x="827126" y="772185"/>
                                </a:cubicBezTo>
                                <a:cubicBezTo>
                                  <a:pt x="828421" y="770941"/>
                                  <a:pt x="828675" y="768985"/>
                                  <a:pt x="828853" y="767194"/>
                                </a:cubicBezTo>
                                <a:cubicBezTo>
                                  <a:pt x="831634" y="739788"/>
                                  <a:pt x="834428" y="712381"/>
                                  <a:pt x="837184" y="684975"/>
                                </a:cubicBezTo>
                                <a:cubicBezTo>
                                  <a:pt x="853580" y="723723"/>
                                  <a:pt x="853212" y="767182"/>
                                  <a:pt x="860997" y="808533"/>
                                </a:cubicBezTo>
                                <a:cubicBezTo>
                                  <a:pt x="877735" y="897547"/>
                                  <a:pt x="939279" y="963156"/>
                                  <a:pt x="1001700" y="1024890"/>
                                </a:cubicBezTo>
                                <a:cubicBezTo>
                                  <a:pt x="1064095" y="1086612"/>
                                  <a:pt x="1133869" y="1140879"/>
                                  <a:pt x="1209129" y="1186040"/>
                                </a:cubicBezTo>
                                <a:cubicBezTo>
                                  <a:pt x="1268552" y="1221689"/>
                                  <a:pt x="1332954" y="1247674"/>
                                  <a:pt x="1393673" y="1280922"/>
                                </a:cubicBezTo>
                                <a:cubicBezTo>
                                  <a:pt x="1475130" y="1325245"/>
                                  <a:pt x="1554505" y="1373200"/>
                                  <a:pt x="1634033" y="1420749"/>
                                </a:cubicBezTo>
                                <a:cubicBezTo>
                                  <a:pt x="1680553" y="1448562"/>
                                  <a:pt x="1727225" y="1475905"/>
                                  <a:pt x="1773339" y="1504353"/>
                                </a:cubicBezTo>
                                <a:cubicBezTo>
                                  <a:pt x="1771294" y="1483576"/>
                                  <a:pt x="1747063" y="1453172"/>
                                  <a:pt x="1736852" y="1433665"/>
                                </a:cubicBezTo>
                                <a:cubicBezTo>
                                  <a:pt x="1724076" y="1409268"/>
                                  <a:pt x="1711566" y="1384757"/>
                                  <a:pt x="1699412" y="1360069"/>
                                </a:cubicBezTo>
                                <a:cubicBezTo>
                                  <a:pt x="1664373" y="1288911"/>
                                  <a:pt x="1641932" y="1213269"/>
                                  <a:pt x="1614018" y="1139330"/>
                                </a:cubicBezTo>
                                <a:cubicBezTo>
                                  <a:pt x="1587411" y="1068819"/>
                                  <a:pt x="1549286" y="1001751"/>
                                  <a:pt x="1536522" y="926694"/>
                                </a:cubicBezTo>
                                <a:cubicBezTo>
                                  <a:pt x="1525740" y="863333"/>
                                  <a:pt x="1533969" y="798195"/>
                                  <a:pt x="1526921" y="734327"/>
                                </a:cubicBezTo>
                                <a:cubicBezTo>
                                  <a:pt x="1521231" y="682790"/>
                                  <a:pt x="1505687" y="632841"/>
                                  <a:pt x="1487843" y="584162"/>
                                </a:cubicBezTo>
                                <a:cubicBezTo>
                                  <a:pt x="1494511" y="580543"/>
                                  <a:pt x="1501305" y="588671"/>
                                  <a:pt x="1504594" y="595516"/>
                                </a:cubicBezTo>
                                <a:cubicBezTo>
                                  <a:pt x="1516837" y="621005"/>
                                  <a:pt x="1529093" y="646494"/>
                                  <a:pt x="1541336" y="671983"/>
                                </a:cubicBezTo>
                                <a:cubicBezTo>
                                  <a:pt x="1543571" y="634467"/>
                                  <a:pt x="1545780" y="596951"/>
                                  <a:pt x="1548016" y="559448"/>
                                </a:cubicBezTo>
                                <a:cubicBezTo>
                                  <a:pt x="1548638" y="548793"/>
                                  <a:pt x="1550327" y="536347"/>
                                  <a:pt x="1559624" y="531101"/>
                                </a:cubicBezTo>
                                <a:cubicBezTo>
                                  <a:pt x="1561058" y="530289"/>
                                  <a:pt x="1562672" y="529692"/>
                                  <a:pt x="1564310" y="529780"/>
                                </a:cubicBezTo>
                                <a:cubicBezTo>
                                  <a:pt x="1570457" y="530136"/>
                                  <a:pt x="1571930" y="538493"/>
                                  <a:pt x="1571612" y="544640"/>
                                </a:cubicBezTo>
                                <a:cubicBezTo>
                                  <a:pt x="1567955" y="614820"/>
                                  <a:pt x="1567078" y="685127"/>
                                  <a:pt x="1568984" y="755371"/>
                                </a:cubicBezTo>
                                <a:cubicBezTo>
                                  <a:pt x="1569885" y="788391"/>
                                  <a:pt x="1571028" y="821487"/>
                                  <a:pt x="1573772" y="854405"/>
                                </a:cubicBezTo>
                                <a:cubicBezTo>
                                  <a:pt x="1576578" y="888149"/>
                                  <a:pt x="1586395" y="924116"/>
                                  <a:pt x="1586395" y="957694"/>
                                </a:cubicBezTo>
                                <a:cubicBezTo>
                                  <a:pt x="1586395" y="1021055"/>
                                  <a:pt x="1625956" y="1096912"/>
                                  <a:pt x="1667510" y="1142835"/>
                                </a:cubicBezTo>
                                <a:cubicBezTo>
                                  <a:pt x="1671028" y="1146734"/>
                                  <a:pt x="1674457" y="1150760"/>
                                  <a:pt x="1678635" y="1153795"/>
                                </a:cubicBezTo>
                                <a:cubicBezTo>
                                  <a:pt x="1682242" y="1140333"/>
                                  <a:pt x="1674406" y="1122820"/>
                                  <a:pt x="1672831" y="1108951"/>
                                </a:cubicBezTo>
                                <a:cubicBezTo>
                                  <a:pt x="1670914" y="1091933"/>
                                  <a:pt x="1669669" y="1074839"/>
                                  <a:pt x="1669098" y="1057720"/>
                                </a:cubicBezTo>
                                <a:cubicBezTo>
                                  <a:pt x="1666926" y="992810"/>
                                  <a:pt x="1679638" y="929018"/>
                                  <a:pt x="1679638" y="864235"/>
                                </a:cubicBezTo>
                                <a:cubicBezTo>
                                  <a:pt x="1679448" y="824332"/>
                                  <a:pt x="1677771" y="784441"/>
                                  <a:pt x="1674609" y="744652"/>
                                </a:cubicBezTo>
                                <a:cubicBezTo>
                                  <a:pt x="1673669" y="732879"/>
                                  <a:pt x="1671206" y="699351"/>
                                  <a:pt x="1686878" y="696709"/>
                                </a:cubicBezTo>
                                <a:cubicBezTo>
                                  <a:pt x="1694078" y="725386"/>
                                  <a:pt x="1693698" y="758228"/>
                                  <a:pt x="1695793" y="787730"/>
                                </a:cubicBezTo>
                                <a:cubicBezTo>
                                  <a:pt x="1697990" y="818617"/>
                                  <a:pt x="1699578" y="849528"/>
                                  <a:pt x="1700810" y="880466"/>
                                </a:cubicBezTo>
                                <a:cubicBezTo>
                                  <a:pt x="1703299" y="943356"/>
                                  <a:pt x="1710106" y="1007351"/>
                                  <a:pt x="1710106" y="1070179"/>
                                </a:cubicBezTo>
                                <a:cubicBezTo>
                                  <a:pt x="1726158" y="1255370"/>
                                  <a:pt x="1810817" y="1412253"/>
                                  <a:pt x="1912201" y="1564323"/>
                                </a:cubicBezTo>
                                <a:cubicBezTo>
                                  <a:pt x="1962569" y="1638313"/>
                                  <a:pt x="2021929" y="1703159"/>
                                  <a:pt x="2079054" y="1771714"/>
                                </a:cubicBezTo>
                                <a:cubicBezTo>
                                  <a:pt x="2082940" y="1776159"/>
                                  <a:pt x="2086966" y="1780045"/>
                                  <a:pt x="2089480" y="1785341"/>
                                </a:cubicBezTo>
                                <a:cubicBezTo>
                                  <a:pt x="2098853" y="1772552"/>
                                  <a:pt x="2102256" y="1750505"/>
                                  <a:pt x="2106879" y="1735087"/>
                                </a:cubicBezTo>
                                <a:cubicBezTo>
                                  <a:pt x="2112290" y="1717078"/>
                                  <a:pt x="2117319" y="1698968"/>
                                  <a:pt x="2121967" y="1680756"/>
                                </a:cubicBezTo>
                                <a:cubicBezTo>
                                  <a:pt x="2131518" y="1643380"/>
                                  <a:pt x="2139493" y="1605598"/>
                                  <a:pt x="2145869" y="1567549"/>
                                </a:cubicBezTo>
                                <a:cubicBezTo>
                                  <a:pt x="2179409" y="1367244"/>
                                  <a:pt x="2166252" y="1163269"/>
                                  <a:pt x="2144751" y="962470"/>
                                </a:cubicBezTo>
                                <a:cubicBezTo>
                                  <a:pt x="2134134" y="863372"/>
                                  <a:pt x="2122640" y="762292"/>
                                  <a:pt x="2116353" y="662013"/>
                                </a:cubicBezTo>
                                <a:cubicBezTo>
                                  <a:pt x="2110143" y="563106"/>
                                  <a:pt x="2104898" y="459575"/>
                                  <a:pt x="2118983" y="361163"/>
                                </a:cubicBezTo>
                                <a:cubicBezTo>
                                  <a:pt x="2119173" y="359486"/>
                                  <a:pt x="2119376" y="357823"/>
                                  <a:pt x="2119579" y="356159"/>
                                </a:cubicBezTo>
                                <a:cubicBezTo>
                                  <a:pt x="2120227" y="350939"/>
                                  <a:pt x="2121002" y="345758"/>
                                  <a:pt x="2121903" y="340589"/>
                                </a:cubicBezTo>
                                <a:cubicBezTo>
                                  <a:pt x="1951838" y="214618"/>
                                  <a:pt x="2122703" y="0"/>
                                  <a:pt x="21227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868159" name="Shape 7"/>
                        <wps:cNvSpPr/>
                        <wps:spPr>
                          <a:xfrm>
                            <a:off x="4140587" y="975677"/>
                            <a:ext cx="374409" cy="27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409" h="278401">
                                <a:moveTo>
                                  <a:pt x="199117" y="3656"/>
                                </a:moveTo>
                                <a:cubicBezTo>
                                  <a:pt x="299846" y="9750"/>
                                  <a:pt x="374409" y="72839"/>
                                  <a:pt x="374409" y="72839"/>
                                </a:cubicBezTo>
                                <a:cubicBezTo>
                                  <a:pt x="198209" y="278401"/>
                                  <a:pt x="0" y="80179"/>
                                  <a:pt x="0" y="80179"/>
                                </a:cubicBezTo>
                                <a:cubicBezTo>
                                  <a:pt x="68823" y="16862"/>
                                  <a:pt x="138680" y="0"/>
                                  <a:pt x="199117" y="36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2531" name="Shape 8"/>
                        <wps:cNvSpPr/>
                        <wps:spPr>
                          <a:xfrm>
                            <a:off x="3942365" y="648921"/>
                            <a:ext cx="268351" cy="34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351" h="341897">
                                <a:moveTo>
                                  <a:pt x="268351" y="0"/>
                                </a:moveTo>
                                <a:cubicBezTo>
                                  <a:pt x="257734" y="341897"/>
                                  <a:pt x="58725" y="267449"/>
                                  <a:pt x="58725" y="267449"/>
                                </a:cubicBezTo>
                                <a:cubicBezTo>
                                  <a:pt x="0" y="54546"/>
                                  <a:pt x="268351" y="0"/>
                                  <a:pt x="268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51179" name="Shape 9"/>
                        <wps:cNvSpPr/>
                        <wps:spPr>
                          <a:xfrm>
                            <a:off x="3490182" y="833708"/>
                            <a:ext cx="320764" cy="301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764" h="301333">
                                <a:moveTo>
                                  <a:pt x="190195" y="0"/>
                                </a:moveTo>
                                <a:cubicBezTo>
                                  <a:pt x="320764" y="284099"/>
                                  <a:pt x="133020" y="301333"/>
                                  <a:pt x="133020" y="301333"/>
                                </a:cubicBezTo>
                                <a:cubicBezTo>
                                  <a:pt x="0" y="150089"/>
                                  <a:pt x="190195" y="0"/>
                                  <a:pt x="190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943049" name="Shape 10"/>
                        <wps:cNvSpPr/>
                        <wps:spPr>
                          <a:xfrm>
                            <a:off x="3228852" y="1068832"/>
                            <a:ext cx="276200" cy="294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00" h="294437">
                                <a:moveTo>
                                  <a:pt x="226606" y="0"/>
                                </a:moveTo>
                                <a:cubicBezTo>
                                  <a:pt x="276200" y="294437"/>
                                  <a:pt x="88354" y="265989"/>
                                  <a:pt x="88354" y="265989"/>
                                </a:cubicBezTo>
                                <a:cubicBezTo>
                                  <a:pt x="0" y="94221"/>
                                  <a:pt x="226606" y="0"/>
                                  <a:pt x="2266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01563" name="Shape 11"/>
                        <wps:cNvSpPr/>
                        <wps:spPr>
                          <a:xfrm>
                            <a:off x="3330320" y="795639"/>
                            <a:ext cx="313144" cy="293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144" h="293227">
                                <a:moveTo>
                                  <a:pt x="180866" y="348"/>
                                </a:moveTo>
                                <a:cubicBezTo>
                                  <a:pt x="251054" y="695"/>
                                  <a:pt x="313144" y="26260"/>
                                  <a:pt x="313144" y="26260"/>
                                </a:cubicBezTo>
                                <a:cubicBezTo>
                                  <a:pt x="123292" y="293227"/>
                                  <a:pt x="0" y="125740"/>
                                  <a:pt x="0" y="125740"/>
                                </a:cubicBezTo>
                                <a:cubicBezTo>
                                  <a:pt x="32391" y="24870"/>
                                  <a:pt x="110677" y="0"/>
                                  <a:pt x="180866" y="3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8933281" name="Shape 12"/>
                        <wps:cNvSpPr/>
                        <wps:spPr>
                          <a:xfrm>
                            <a:off x="3243685" y="405445"/>
                            <a:ext cx="331368" cy="329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68" h="329654">
                                <a:moveTo>
                                  <a:pt x="240081" y="0"/>
                                </a:moveTo>
                                <a:cubicBezTo>
                                  <a:pt x="331368" y="329654"/>
                                  <a:pt x="119240" y="317602"/>
                                  <a:pt x="119240" y="317602"/>
                                </a:cubicBezTo>
                                <a:cubicBezTo>
                                  <a:pt x="0" y="131712"/>
                                  <a:pt x="240081" y="0"/>
                                  <a:pt x="240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635433" name="Shape 13"/>
                        <wps:cNvSpPr/>
                        <wps:spPr>
                          <a:xfrm>
                            <a:off x="3540402" y="549074"/>
                            <a:ext cx="201706" cy="23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06" h="237915">
                                <a:moveTo>
                                  <a:pt x="193018" y="78"/>
                                </a:moveTo>
                                <a:cubicBezTo>
                                  <a:pt x="198542" y="0"/>
                                  <a:pt x="201706" y="133"/>
                                  <a:pt x="201706" y="133"/>
                                </a:cubicBezTo>
                                <a:cubicBezTo>
                                  <a:pt x="136047" y="237915"/>
                                  <a:pt x="5389" y="151060"/>
                                  <a:pt x="5389" y="151060"/>
                                </a:cubicBezTo>
                                <a:cubicBezTo>
                                  <a:pt x="0" y="11532"/>
                                  <a:pt x="154347" y="625"/>
                                  <a:pt x="193018" y="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634233" name="Shape 14"/>
                        <wps:cNvSpPr/>
                        <wps:spPr>
                          <a:xfrm>
                            <a:off x="2993238" y="525694"/>
                            <a:ext cx="384213" cy="3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213" h="338760">
                                <a:moveTo>
                                  <a:pt x="160642" y="0"/>
                                </a:moveTo>
                                <a:cubicBezTo>
                                  <a:pt x="384213" y="258889"/>
                                  <a:pt x="187325" y="338760"/>
                                  <a:pt x="187325" y="338760"/>
                                </a:cubicBezTo>
                                <a:cubicBezTo>
                                  <a:pt x="0" y="221767"/>
                                  <a:pt x="160642" y="0"/>
                                  <a:pt x="1606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792094" name="Shape 15"/>
                        <wps:cNvSpPr/>
                        <wps:spPr>
                          <a:xfrm>
                            <a:off x="2963219" y="1110192"/>
                            <a:ext cx="265659" cy="231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59" h="231381">
                                <a:moveTo>
                                  <a:pt x="81318" y="0"/>
                                </a:moveTo>
                                <a:cubicBezTo>
                                  <a:pt x="265659" y="125425"/>
                                  <a:pt x="141922" y="231381"/>
                                  <a:pt x="141922" y="231381"/>
                                </a:cubicBezTo>
                                <a:cubicBezTo>
                                  <a:pt x="0" y="196545"/>
                                  <a:pt x="81318" y="0"/>
                                  <a:pt x="813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163926" name="Shape 16"/>
                        <wps:cNvSpPr/>
                        <wps:spPr>
                          <a:xfrm>
                            <a:off x="2837139" y="1294998"/>
                            <a:ext cx="333007" cy="27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07" h="278905">
                                <a:moveTo>
                                  <a:pt x="80467" y="0"/>
                                </a:moveTo>
                                <a:cubicBezTo>
                                  <a:pt x="333007" y="162827"/>
                                  <a:pt x="186855" y="278905"/>
                                  <a:pt x="186855" y="278905"/>
                                </a:cubicBezTo>
                                <a:cubicBezTo>
                                  <a:pt x="0" y="226708"/>
                                  <a:pt x="80467" y="0"/>
                                  <a:pt x="80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084493" name="Shape 17"/>
                        <wps:cNvSpPr/>
                        <wps:spPr>
                          <a:xfrm>
                            <a:off x="2673192" y="848612"/>
                            <a:ext cx="462636" cy="54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36" h="543027">
                                <a:moveTo>
                                  <a:pt x="118669" y="0"/>
                                </a:moveTo>
                                <a:cubicBezTo>
                                  <a:pt x="462636" y="48756"/>
                                  <a:pt x="366370" y="228587"/>
                                  <a:pt x="366370" y="228587"/>
                                </a:cubicBezTo>
                                <a:cubicBezTo>
                                  <a:pt x="347637" y="231254"/>
                                  <a:pt x="330327" y="231775"/>
                                  <a:pt x="314274" y="230594"/>
                                </a:cubicBezTo>
                                <a:cubicBezTo>
                                  <a:pt x="148171" y="543027"/>
                                  <a:pt x="0" y="385940"/>
                                  <a:pt x="0" y="385940"/>
                                </a:cubicBezTo>
                                <a:cubicBezTo>
                                  <a:pt x="28003" y="235357"/>
                                  <a:pt x="151689" y="207950"/>
                                  <a:pt x="237287" y="207772"/>
                                </a:cubicBezTo>
                                <a:cubicBezTo>
                                  <a:pt x="133934" y="149009"/>
                                  <a:pt x="118669" y="0"/>
                                  <a:pt x="1186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2900187" name="Shape 18"/>
                        <wps:cNvSpPr/>
                        <wps:spPr>
                          <a:xfrm>
                            <a:off x="2818621" y="630884"/>
                            <a:ext cx="201706" cy="237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06" h="237916">
                                <a:moveTo>
                                  <a:pt x="193018" y="78"/>
                                </a:moveTo>
                                <a:cubicBezTo>
                                  <a:pt x="198542" y="0"/>
                                  <a:pt x="201706" y="134"/>
                                  <a:pt x="201706" y="134"/>
                                </a:cubicBezTo>
                                <a:cubicBezTo>
                                  <a:pt x="136047" y="237916"/>
                                  <a:pt x="5389" y="151060"/>
                                  <a:pt x="5389" y="151060"/>
                                </a:cubicBezTo>
                                <a:cubicBezTo>
                                  <a:pt x="0" y="11521"/>
                                  <a:pt x="154347" y="622"/>
                                  <a:pt x="193018" y="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052347" name="Shape 19"/>
                        <wps:cNvSpPr/>
                        <wps:spPr>
                          <a:xfrm>
                            <a:off x="2566056" y="529763"/>
                            <a:ext cx="279375" cy="2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75" h="267792">
                                <a:moveTo>
                                  <a:pt x="244869" y="0"/>
                                </a:moveTo>
                                <a:cubicBezTo>
                                  <a:pt x="279375" y="267792"/>
                                  <a:pt x="82842" y="241071"/>
                                  <a:pt x="82842" y="241071"/>
                                </a:cubicBezTo>
                                <a:cubicBezTo>
                                  <a:pt x="0" y="84569"/>
                                  <a:pt x="244869" y="0"/>
                                  <a:pt x="2448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972608" name="Shape 20"/>
                        <wps:cNvSpPr/>
                        <wps:spPr>
                          <a:xfrm>
                            <a:off x="2819347" y="291482"/>
                            <a:ext cx="300419" cy="35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419" h="354889">
                                <a:moveTo>
                                  <a:pt x="288823" y="0"/>
                                </a:moveTo>
                                <a:cubicBezTo>
                                  <a:pt x="300419" y="354889"/>
                                  <a:pt x="78448" y="291973"/>
                                  <a:pt x="78448" y="291973"/>
                                </a:cubicBezTo>
                                <a:cubicBezTo>
                                  <a:pt x="0" y="75629"/>
                                  <a:pt x="288823" y="0"/>
                                  <a:pt x="2888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223861" name="Shape 21"/>
                        <wps:cNvSpPr/>
                        <wps:spPr>
                          <a:xfrm>
                            <a:off x="2231340" y="1215196"/>
                            <a:ext cx="284648" cy="335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648" h="335491">
                                <a:moveTo>
                                  <a:pt x="281448" y="499"/>
                                </a:moveTo>
                                <a:cubicBezTo>
                                  <a:pt x="283534" y="532"/>
                                  <a:pt x="284648" y="579"/>
                                  <a:pt x="284648" y="579"/>
                                </a:cubicBezTo>
                                <a:cubicBezTo>
                                  <a:pt x="192179" y="335491"/>
                                  <a:pt x="8144" y="213152"/>
                                  <a:pt x="8144" y="213152"/>
                                </a:cubicBezTo>
                                <a:cubicBezTo>
                                  <a:pt x="0" y="2590"/>
                                  <a:pt x="250147" y="0"/>
                                  <a:pt x="281448" y="4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685805" name="Shape 22"/>
                        <wps:cNvSpPr/>
                        <wps:spPr>
                          <a:xfrm>
                            <a:off x="2109209" y="992475"/>
                            <a:ext cx="195771" cy="218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71" h="218046">
                                <a:moveTo>
                                  <a:pt x="169710" y="0"/>
                                </a:moveTo>
                                <a:cubicBezTo>
                                  <a:pt x="195771" y="218046"/>
                                  <a:pt x="58827" y="190526"/>
                                  <a:pt x="58827" y="190526"/>
                                </a:cubicBezTo>
                                <a:cubicBezTo>
                                  <a:pt x="0" y="61214"/>
                                  <a:pt x="169710" y="0"/>
                                  <a:pt x="169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790336" name="Shape 23"/>
                        <wps:cNvSpPr/>
                        <wps:spPr>
                          <a:xfrm>
                            <a:off x="2268712" y="711112"/>
                            <a:ext cx="314922" cy="2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22" h="259055">
                                <a:moveTo>
                                  <a:pt x="49035" y="0"/>
                                </a:moveTo>
                                <a:cubicBezTo>
                                  <a:pt x="314922" y="122745"/>
                                  <a:pt x="187973" y="259055"/>
                                  <a:pt x="187973" y="259055"/>
                                </a:cubicBezTo>
                                <a:cubicBezTo>
                                  <a:pt x="0" y="235534"/>
                                  <a:pt x="49035" y="0"/>
                                  <a:pt x="490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42329" name="Shape 24"/>
                        <wps:cNvSpPr/>
                        <wps:spPr>
                          <a:xfrm>
                            <a:off x="2205732" y="481519"/>
                            <a:ext cx="281660" cy="211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660" h="211139">
                                <a:moveTo>
                                  <a:pt x="97106" y="542"/>
                                </a:moveTo>
                                <a:cubicBezTo>
                                  <a:pt x="209743" y="0"/>
                                  <a:pt x="281660" y="140172"/>
                                  <a:pt x="281660" y="140172"/>
                                </a:cubicBezTo>
                                <a:cubicBezTo>
                                  <a:pt x="0" y="211139"/>
                                  <a:pt x="13005" y="26850"/>
                                  <a:pt x="13005" y="26850"/>
                                </a:cubicBezTo>
                                <a:cubicBezTo>
                                  <a:pt x="42951" y="8286"/>
                                  <a:pt x="71113" y="667"/>
                                  <a:pt x="97106" y="5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026310" name="Shape 25"/>
                        <wps:cNvSpPr/>
                        <wps:spPr>
                          <a:xfrm>
                            <a:off x="2080735" y="201361"/>
                            <a:ext cx="319619" cy="262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619" h="262957">
                                <a:moveTo>
                                  <a:pt x="56823" y="686"/>
                                </a:moveTo>
                                <a:cubicBezTo>
                                  <a:pt x="319619" y="10974"/>
                                  <a:pt x="270663" y="189132"/>
                                  <a:pt x="270663" y="189132"/>
                                </a:cubicBezTo>
                                <a:cubicBezTo>
                                  <a:pt x="72416" y="262957"/>
                                  <a:pt x="0" y="969"/>
                                  <a:pt x="0" y="969"/>
                                </a:cubicBezTo>
                                <a:cubicBezTo>
                                  <a:pt x="20398" y="60"/>
                                  <a:pt x="39303" y="0"/>
                                  <a:pt x="56823" y="6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409887" name="Shape 26"/>
                        <wps:cNvSpPr/>
                        <wps:spPr>
                          <a:xfrm>
                            <a:off x="2694441" y="0"/>
                            <a:ext cx="322740" cy="38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40" h="380400">
                                <a:moveTo>
                                  <a:pt x="319111" y="566"/>
                                </a:moveTo>
                                <a:cubicBezTo>
                                  <a:pt x="321477" y="604"/>
                                  <a:pt x="322740" y="657"/>
                                  <a:pt x="322740" y="657"/>
                                </a:cubicBezTo>
                                <a:cubicBezTo>
                                  <a:pt x="217888" y="380400"/>
                                  <a:pt x="9227" y="241678"/>
                                  <a:pt x="9227" y="241678"/>
                                </a:cubicBezTo>
                                <a:cubicBezTo>
                                  <a:pt x="0" y="2933"/>
                                  <a:pt x="283622" y="0"/>
                                  <a:pt x="319111" y="56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893742" name="Shape 27"/>
                        <wps:cNvSpPr/>
                        <wps:spPr>
                          <a:xfrm>
                            <a:off x="1953567" y="566471"/>
                            <a:ext cx="299364" cy="272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64" h="272542">
                                <a:moveTo>
                                  <a:pt x="170777" y="0"/>
                                </a:moveTo>
                                <a:cubicBezTo>
                                  <a:pt x="299364" y="243078"/>
                                  <a:pt x="126949" y="272542"/>
                                  <a:pt x="126949" y="272542"/>
                                </a:cubicBezTo>
                                <a:cubicBezTo>
                                  <a:pt x="0" y="147917"/>
                                  <a:pt x="170777" y="0"/>
                                  <a:pt x="1707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287440" name="Shape 28"/>
                        <wps:cNvSpPr/>
                        <wps:spPr>
                          <a:xfrm>
                            <a:off x="1697963" y="407747"/>
                            <a:ext cx="385559" cy="335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59" h="335039">
                                <a:moveTo>
                                  <a:pt x="144501" y="0"/>
                                </a:moveTo>
                                <a:cubicBezTo>
                                  <a:pt x="385559" y="236271"/>
                                  <a:pt x="194945" y="335039"/>
                                  <a:pt x="194945" y="335039"/>
                                </a:cubicBezTo>
                                <a:cubicBezTo>
                                  <a:pt x="0" y="236664"/>
                                  <a:pt x="144501" y="0"/>
                                  <a:pt x="144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647772" name="Shape 29"/>
                        <wps:cNvSpPr/>
                        <wps:spPr>
                          <a:xfrm>
                            <a:off x="1420193" y="184257"/>
                            <a:ext cx="330543" cy="27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543" h="270027">
                                <a:moveTo>
                                  <a:pt x="42621" y="0"/>
                                </a:moveTo>
                                <a:cubicBezTo>
                                  <a:pt x="330543" y="119824"/>
                                  <a:pt x="200990" y="270027"/>
                                  <a:pt x="200990" y="270027"/>
                                </a:cubicBezTo>
                                <a:cubicBezTo>
                                  <a:pt x="0" y="252641"/>
                                  <a:pt x="42621" y="0"/>
                                  <a:pt x="42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159683" name="Shape 30"/>
                        <wps:cNvSpPr/>
                        <wps:spPr>
                          <a:xfrm>
                            <a:off x="1424647" y="562504"/>
                            <a:ext cx="279416" cy="228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16" h="228826">
                                <a:moveTo>
                                  <a:pt x="93321" y="977"/>
                                </a:moveTo>
                                <a:cubicBezTo>
                                  <a:pt x="279416" y="7815"/>
                                  <a:pt x="255118" y="146860"/>
                                  <a:pt x="255118" y="146860"/>
                                </a:cubicBezTo>
                                <a:cubicBezTo>
                                  <a:pt x="86462" y="228826"/>
                                  <a:pt x="0" y="6931"/>
                                  <a:pt x="0" y="6931"/>
                                </a:cubicBezTo>
                                <a:cubicBezTo>
                                  <a:pt x="35857" y="1721"/>
                                  <a:pt x="66736" y="0"/>
                                  <a:pt x="93321" y="9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571121" name="Shape 31"/>
                        <wps:cNvSpPr/>
                        <wps:spPr>
                          <a:xfrm>
                            <a:off x="1570684" y="801492"/>
                            <a:ext cx="246469" cy="206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69" h="206565">
                                <a:moveTo>
                                  <a:pt x="127263" y="11400"/>
                                </a:moveTo>
                                <a:cubicBezTo>
                                  <a:pt x="226166" y="0"/>
                                  <a:pt x="246469" y="85889"/>
                                  <a:pt x="246469" y="85889"/>
                                </a:cubicBezTo>
                                <a:cubicBezTo>
                                  <a:pt x="142049" y="206565"/>
                                  <a:pt x="0" y="62013"/>
                                  <a:pt x="0" y="62013"/>
                                </a:cubicBezTo>
                                <a:cubicBezTo>
                                  <a:pt x="52594" y="29809"/>
                                  <a:pt x="94295" y="15199"/>
                                  <a:pt x="127263" y="114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334854" name="Shape 32"/>
                        <wps:cNvSpPr/>
                        <wps:spPr>
                          <a:xfrm>
                            <a:off x="1289792" y="881021"/>
                            <a:ext cx="281495" cy="243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95" h="243002">
                                <a:moveTo>
                                  <a:pt x="97904" y="0"/>
                                </a:moveTo>
                                <a:cubicBezTo>
                                  <a:pt x="281495" y="164770"/>
                                  <a:pt x="145491" y="243002"/>
                                  <a:pt x="145491" y="243002"/>
                                </a:cubicBezTo>
                                <a:cubicBezTo>
                                  <a:pt x="0" y="177432"/>
                                  <a:pt x="97904" y="0"/>
                                  <a:pt x="979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432311" name="Shape 33"/>
                        <wps:cNvSpPr/>
                        <wps:spPr>
                          <a:xfrm>
                            <a:off x="1518557" y="1041140"/>
                            <a:ext cx="403549" cy="29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549" h="293893">
                                <a:moveTo>
                                  <a:pt x="135224" y="1718"/>
                                </a:moveTo>
                                <a:cubicBezTo>
                                  <a:pt x="403549" y="13748"/>
                                  <a:pt x="358559" y="191696"/>
                                  <a:pt x="358559" y="191696"/>
                                </a:cubicBezTo>
                                <a:cubicBezTo>
                                  <a:pt x="109118" y="293893"/>
                                  <a:pt x="0" y="7724"/>
                                  <a:pt x="0" y="7724"/>
                                </a:cubicBezTo>
                                <a:cubicBezTo>
                                  <a:pt x="52165" y="1668"/>
                                  <a:pt x="96892" y="0"/>
                                  <a:pt x="135224" y="17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799953" name="Shape 34"/>
                        <wps:cNvSpPr/>
                        <wps:spPr>
                          <a:xfrm>
                            <a:off x="1086391" y="603653"/>
                            <a:ext cx="332054" cy="276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054" h="276161">
                                <a:moveTo>
                                  <a:pt x="81051" y="0"/>
                                </a:moveTo>
                                <a:cubicBezTo>
                                  <a:pt x="332054" y="178448"/>
                                  <a:pt x="185979" y="276161"/>
                                  <a:pt x="185979" y="276161"/>
                                </a:cubicBezTo>
                                <a:cubicBezTo>
                                  <a:pt x="0" y="209372"/>
                                  <a:pt x="81051" y="0"/>
                                  <a:pt x="81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701838" name="Shape 35"/>
                        <wps:cNvSpPr/>
                        <wps:spPr>
                          <a:xfrm>
                            <a:off x="870067" y="631090"/>
                            <a:ext cx="36449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0" h="281940">
                                <a:moveTo>
                                  <a:pt x="45911" y="0"/>
                                </a:moveTo>
                                <a:cubicBezTo>
                                  <a:pt x="364490" y="155016"/>
                                  <a:pt x="222098" y="281940"/>
                                  <a:pt x="222098" y="281940"/>
                                </a:cubicBezTo>
                                <a:cubicBezTo>
                                  <a:pt x="0" y="237566"/>
                                  <a:pt x="45911" y="0"/>
                                  <a:pt x="45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308583" name="Shape 36"/>
                        <wps:cNvSpPr/>
                        <wps:spPr>
                          <a:xfrm>
                            <a:off x="589394" y="946938"/>
                            <a:ext cx="398907" cy="312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907" h="312155">
                                <a:moveTo>
                                  <a:pt x="222164" y="9399"/>
                                </a:moveTo>
                                <a:cubicBezTo>
                                  <a:pt x="387634" y="0"/>
                                  <a:pt x="398907" y="134381"/>
                                  <a:pt x="398907" y="134381"/>
                                </a:cubicBezTo>
                                <a:cubicBezTo>
                                  <a:pt x="196266" y="312155"/>
                                  <a:pt x="0" y="77028"/>
                                  <a:pt x="0" y="77028"/>
                                </a:cubicBezTo>
                                <a:cubicBezTo>
                                  <a:pt x="94717" y="31641"/>
                                  <a:pt x="167007" y="12533"/>
                                  <a:pt x="222164" y="93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249571" name="Shape 37"/>
                        <wps:cNvSpPr/>
                        <wps:spPr>
                          <a:xfrm>
                            <a:off x="1138244" y="1360175"/>
                            <a:ext cx="388493" cy="313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93" h="313918">
                                <a:moveTo>
                                  <a:pt x="271993" y="1378"/>
                                </a:moveTo>
                                <a:cubicBezTo>
                                  <a:pt x="352412" y="3150"/>
                                  <a:pt x="388493" y="69875"/>
                                  <a:pt x="388493" y="69875"/>
                                </a:cubicBezTo>
                                <a:cubicBezTo>
                                  <a:pt x="274002" y="313918"/>
                                  <a:pt x="0" y="177076"/>
                                  <a:pt x="0" y="177076"/>
                                </a:cubicBezTo>
                                <a:cubicBezTo>
                                  <a:pt x="120076" y="37914"/>
                                  <a:pt x="209446" y="0"/>
                                  <a:pt x="271993" y="13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792284" name="Shape 38"/>
                        <wps:cNvSpPr/>
                        <wps:spPr>
                          <a:xfrm>
                            <a:off x="1008417" y="1242984"/>
                            <a:ext cx="295034" cy="23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34" h="239598">
                                <a:moveTo>
                                  <a:pt x="162472" y="9358"/>
                                </a:moveTo>
                                <a:cubicBezTo>
                                  <a:pt x="241227" y="0"/>
                                  <a:pt x="295034" y="61937"/>
                                  <a:pt x="295034" y="61937"/>
                                </a:cubicBezTo>
                                <a:cubicBezTo>
                                  <a:pt x="252921" y="239598"/>
                                  <a:pt x="0" y="131978"/>
                                  <a:pt x="0" y="131978"/>
                                </a:cubicBezTo>
                                <a:cubicBezTo>
                                  <a:pt x="58984" y="46253"/>
                                  <a:pt x="115219" y="14972"/>
                                  <a:pt x="162472" y="935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344552" name="Shape 39"/>
                        <wps:cNvSpPr/>
                        <wps:spPr>
                          <a:xfrm>
                            <a:off x="889406" y="1105279"/>
                            <a:ext cx="228333" cy="20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333" h="201867">
                                <a:moveTo>
                                  <a:pt x="159796" y="2070"/>
                                </a:moveTo>
                                <a:cubicBezTo>
                                  <a:pt x="201670" y="0"/>
                                  <a:pt x="228333" y="28702"/>
                                  <a:pt x="228333" y="28702"/>
                                </a:cubicBezTo>
                                <a:cubicBezTo>
                                  <a:pt x="195783" y="201867"/>
                                  <a:pt x="0" y="160071"/>
                                  <a:pt x="0" y="160071"/>
                                </a:cubicBezTo>
                                <a:cubicBezTo>
                                  <a:pt x="60839" y="36982"/>
                                  <a:pt x="117923" y="4140"/>
                                  <a:pt x="159796" y="20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6817428" name="Shape 40"/>
                        <wps:cNvSpPr/>
                        <wps:spPr>
                          <a:xfrm>
                            <a:off x="2086507" y="2156981"/>
                            <a:ext cx="268199" cy="419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99" h="419138">
                                <a:moveTo>
                                  <a:pt x="268199" y="0"/>
                                </a:moveTo>
                                <a:cubicBezTo>
                                  <a:pt x="239497" y="419138"/>
                                  <a:pt x="21730" y="318859"/>
                                  <a:pt x="21730" y="318859"/>
                                </a:cubicBezTo>
                                <a:cubicBezTo>
                                  <a:pt x="3823" y="232639"/>
                                  <a:pt x="0" y="164541"/>
                                  <a:pt x="35166" y="117564"/>
                                </a:cubicBezTo>
                                <a:cubicBezTo>
                                  <a:pt x="107683" y="20714"/>
                                  <a:pt x="268199" y="0"/>
                                  <a:pt x="268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494342" name="Shape 41"/>
                        <wps:cNvSpPr/>
                        <wps:spPr>
                          <a:xfrm>
                            <a:off x="1960951" y="1926955"/>
                            <a:ext cx="209105" cy="28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05" h="282562">
                                <a:moveTo>
                                  <a:pt x="144221" y="0"/>
                                </a:moveTo>
                                <a:cubicBezTo>
                                  <a:pt x="209105" y="282562"/>
                                  <a:pt x="45224" y="259893"/>
                                  <a:pt x="45224" y="259893"/>
                                </a:cubicBezTo>
                                <a:cubicBezTo>
                                  <a:pt x="16142" y="206540"/>
                                  <a:pt x="0" y="162319"/>
                                  <a:pt x="13830" y="124257"/>
                                </a:cubicBezTo>
                                <a:cubicBezTo>
                                  <a:pt x="42342" y="45784"/>
                                  <a:pt x="144221" y="0"/>
                                  <a:pt x="144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328097" name="Shape 42"/>
                        <wps:cNvSpPr/>
                        <wps:spPr>
                          <a:xfrm>
                            <a:off x="1704555" y="1716589"/>
                            <a:ext cx="359270" cy="34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270" h="341668">
                                <a:moveTo>
                                  <a:pt x="64732" y="0"/>
                                </a:moveTo>
                                <a:cubicBezTo>
                                  <a:pt x="359270" y="209385"/>
                                  <a:pt x="176860" y="341668"/>
                                  <a:pt x="176860" y="341668"/>
                                </a:cubicBezTo>
                                <a:cubicBezTo>
                                  <a:pt x="104407" y="317944"/>
                                  <a:pt x="52324" y="290804"/>
                                  <a:pt x="35230" y="241389"/>
                                </a:cubicBezTo>
                                <a:cubicBezTo>
                                  <a:pt x="0" y="139522"/>
                                  <a:pt x="64732" y="0"/>
                                  <a:pt x="647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36388" name="Shape 43"/>
                        <wps:cNvSpPr/>
                        <wps:spPr>
                          <a:xfrm>
                            <a:off x="1709986" y="2071404"/>
                            <a:ext cx="163475" cy="134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475" h="134645">
                                <a:moveTo>
                                  <a:pt x="15138" y="0"/>
                                </a:moveTo>
                                <a:cubicBezTo>
                                  <a:pt x="163475" y="69634"/>
                                  <a:pt x="96253" y="134645"/>
                                  <a:pt x="96253" y="134645"/>
                                </a:cubicBezTo>
                                <a:cubicBezTo>
                                  <a:pt x="62382" y="128981"/>
                                  <a:pt x="37084" y="120739"/>
                                  <a:pt x="24968" y="101321"/>
                                </a:cubicBezTo>
                                <a:cubicBezTo>
                                  <a:pt x="0" y="61277"/>
                                  <a:pt x="15138" y="0"/>
                                  <a:pt x="15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309217" name="Shape 44"/>
                        <wps:cNvSpPr/>
                        <wps:spPr>
                          <a:xfrm>
                            <a:off x="1305251" y="1880711"/>
                            <a:ext cx="410649" cy="24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649" h="248481">
                                <a:moveTo>
                                  <a:pt x="73029" y="509"/>
                                </a:moveTo>
                                <a:cubicBezTo>
                                  <a:pt x="410649" y="8146"/>
                                  <a:pt x="345808" y="208629"/>
                                  <a:pt x="345808" y="208629"/>
                                </a:cubicBezTo>
                                <a:cubicBezTo>
                                  <a:pt x="262319" y="236620"/>
                                  <a:pt x="195148" y="248481"/>
                                  <a:pt x="144336" y="219132"/>
                                </a:cubicBezTo>
                                <a:cubicBezTo>
                                  <a:pt x="39586" y="158604"/>
                                  <a:pt x="0" y="1670"/>
                                  <a:pt x="0" y="1670"/>
                                </a:cubicBezTo>
                                <a:cubicBezTo>
                                  <a:pt x="26224" y="348"/>
                                  <a:pt x="50521" y="0"/>
                                  <a:pt x="73029" y="5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596031" name="Shape 45"/>
                        <wps:cNvSpPr/>
                        <wps:spPr>
                          <a:xfrm>
                            <a:off x="1516202" y="2217751"/>
                            <a:ext cx="215824" cy="15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824" h="152477">
                                <a:moveTo>
                                  <a:pt x="98726" y="43"/>
                                </a:moveTo>
                                <a:cubicBezTo>
                                  <a:pt x="106610" y="57"/>
                                  <a:pt x="114160" y="1296"/>
                                  <a:pt x="121412" y="3963"/>
                                </a:cubicBezTo>
                                <a:cubicBezTo>
                                  <a:pt x="181204" y="25960"/>
                                  <a:pt x="215824" y="103849"/>
                                  <a:pt x="215824" y="103849"/>
                                </a:cubicBezTo>
                                <a:cubicBezTo>
                                  <a:pt x="0" y="152477"/>
                                  <a:pt x="17818" y="27496"/>
                                  <a:pt x="17818" y="27496"/>
                                </a:cubicBezTo>
                                <a:cubicBezTo>
                                  <a:pt x="48422" y="10980"/>
                                  <a:pt x="75075" y="0"/>
                                  <a:pt x="98726" y="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159464" name="Shape 46"/>
                        <wps:cNvSpPr/>
                        <wps:spPr>
                          <a:xfrm>
                            <a:off x="1150687" y="2127800"/>
                            <a:ext cx="267145" cy="335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45" h="335506">
                                <a:moveTo>
                                  <a:pt x="46669" y="275"/>
                                </a:moveTo>
                                <a:cubicBezTo>
                                  <a:pt x="92975" y="734"/>
                                  <a:pt x="164003" y="8725"/>
                                  <a:pt x="213525" y="48080"/>
                                </a:cubicBezTo>
                                <a:cubicBezTo>
                                  <a:pt x="251968" y="78623"/>
                                  <a:pt x="263335" y="134541"/>
                                  <a:pt x="267145" y="208112"/>
                                </a:cubicBezTo>
                                <a:cubicBezTo>
                                  <a:pt x="267145" y="208112"/>
                                  <a:pt x="112243" y="335506"/>
                                  <a:pt x="0" y="2436"/>
                                </a:cubicBezTo>
                                <a:cubicBezTo>
                                  <a:pt x="0" y="2436"/>
                                  <a:pt x="18885" y="0"/>
                                  <a:pt x="46669" y="2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1716200" name="Shape 47"/>
                        <wps:cNvSpPr/>
                        <wps:spPr>
                          <a:xfrm>
                            <a:off x="1452824" y="2441070"/>
                            <a:ext cx="380461" cy="12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461" h="127254">
                                <a:moveTo>
                                  <a:pt x="225790" y="307"/>
                                </a:moveTo>
                                <a:cubicBezTo>
                                  <a:pt x="380461" y="0"/>
                                  <a:pt x="346507" y="76924"/>
                                  <a:pt x="346507" y="76924"/>
                                </a:cubicBezTo>
                                <a:cubicBezTo>
                                  <a:pt x="266751" y="107988"/>
                                  <a:pt x="202032" y="127254"/>
                                  <a:pt x="151168" y="121234"/>
                                </a:cubicBezTo>
                                <a:cubicBezTo>
                                  <a:pt x="46304" y="108814"/>
                                  <a:pt x="0" y="32067"/>
                                  <a:pt x="0" y="32067"/>
                                </a:cubicBezTo>
                                <a:cubicBezTo>
                                  <a:pt x="101717" y="9093"/>
                                  <a:pt x="174233" y="410"/>
                                  <a:pt x="225790" y="3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3238389" name="Shape 48"/>
                        <wps:cNvSpPr/>
                        <wps:spPr>
                          <a:xfrm>
                            <a:off x="1028846" y="1639029"/>
                            <a:ext cx="290513" cy="326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3" h="326493">
                                <a:moveTo>
                                  <a:pt x="180635" y="2273"/>
                                </a:moveTo>
                                <a:cubicBezTo>
                                  <a:pt x="239782" y="0"/>
                                  <a:pt x="290513" y="13692"/>
                                  <a:pt x="290513" y="13692"/>
                                </a:cubicBezTo>
                                <a:cubicBezTo>
                                  <a:pt x="135420" y="326493"/>
                                  <a:pt x="0" y="180355"/>
                                  <a:pt x="0" y="180355"/>
                                </a:cubicBezTo>
                                <a:cubicBezTo>
                                  <a:pt x="13614" y="108447"/>
                                  <a:pt x="32296" y="54929"/>
                                  <a:pt x="74219" y="30012"/>
                                </a:cubicBezTo>
                                <a:cubicBezTo>
                                  <a:pt x="106627" y="10747"/>
                                  <a:pt x="145146" y="3636"/>
                                  <a:pt x="180635" y="227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273147" name="Shape 49"/>
                        <wps:cNvSpPr/>
                        <wps:spPr>
                          <a:xfrm>
                            <a:off x="694120" y="1343798"/>
                            <a:ext cx="462280" cy="4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80" h="442265">
                                <a:moveTo>
                                  <a:pt x="86208" y="0"/>
                                </a:moveTo>
                                <a:cubicBezTo>
                                  <a:pt x="462280" y="303098"/>
                                  <a:pt x="224358" y="442265"/>
                                  <a:pt x="224358" y="442265"/>
                                </a:cubicBezTo>
                                <a:cubicBezTo>
                                  <a:pt x="131318" y="402362"/>
                                  <a:pt x="64630" y="361112"/>
                                  <a:pt x="43523" y="297028"/>
                                </a:cubicBezTo>
                                <a:cubicBezTo>
                                  <a:pt x="0" y="164909"/>
                                  <a:pt x="86208" y="0"/>
                                  <a:pt x="86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1214123" name="Shape 50"/>
                        <wps:cNvSpPr/>
                        <wps:spPr>
                          <a:xfrm>
                            <a:off x="872211" y="1944174"/>
                            <a:ext cx="242849" cy="341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49" h="341008">
                                <a:moveTo>
                                  <a:pt x="133566" y="0"/>
                                </a:moveTo>
                                <a:cubicBezTo>
                                  <a:pt x="242849" y="341008"/>
                                  <a:pt x="62420" y="321196"/>
                                  <a:pt x="62420" y="321196"/>
                                </a:cubicBezTo>
                                <a:cubicBezTo>
                                  <a:pt x="23584" y="257607"/>
                                  <a:pt x="0" y="204534"/>
                                  <a:pt x="9703" y="157518"/>
                                </a:cubicBezTo>
                                <a:cubicBezTo>
                                  <a:pt x="29693" y="60604"/>
                                  <a:pt x="133566" y="0"/>
                                  <a:pt x="13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097542" name="Shape 51"/>
                        <wps:cNvSpPr/>
                        <wps:spPr>
                          <a:xfrm>
                            <a:off x="354159" y="1326424"/>
                            <a:ext cx="414592" cy="285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92" h="285064">
                                <a:moveTo>
                                  <a:pt x="0" y="0"/>
                                </a:moveTo>
                                <a:cubicBezTo>
                                  <a:pt x="414592" y="67945"/>
                                  <a:pt x="294310" y="275323"/>
                                  <a:pt x="294310" y="275323"/>
                                </a:cubicBezTo>
                                <a:cubicBezTo>
                                  <a:pt x="206794" y="285064"/>
                                  <a:pt x="138633" y="282473"/>
                                  <a:pt x="95161" y="243040"/>
                                </a:cubicBezTo>
                                <a:cubicBezTo>
                                  <a:pt x="5550" y="16176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4481837" name="Shape 52"/>
                        <wps:cNvSpPr/>
                        <wps:spPr>
                          <a:xfrm>
                            <a:off x="657685" y="1875540"/>
                            <a:ext cx="245821" cy="275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21" h="275654">
                                <a:moveTo>
                                  <a:pt x="156172" y="0"/>
                                </a:moveTo>
                                <a:cubicBezTo>
                                  <a:pt x="245821" y="273469"/>
                                  <a:pt x="57061" y="275654"/>
                                  <a:pt x="57061" y="275654"/>
                                </a:cubicBezTo>
                                <a:cubicBezTo>
                                  <a:pt x="20891" y="226581"/>
                                  <a:pt x="0" y="184696"/>
                                  <a:pt x="13754" y="144425"/>
                                </a:cubicBezTo>
                                <a:cubicBezTo>
                                  <a:pt x="42100" y="61405"/>
                                  <a:pt x="156172" y="0"/>
                                  <a:pt x="1561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747241" name="Shape 53"/>
                        <wps:cNvSpPr/>
                        <wps:spPr>
                          <a:xfrm>
                            <a:off x="398864" y="1649544"/>
                            <a:ext cx="270358" cy="292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58" h="292481">
                                <a:moveTo>
                                  <a:pt x="81039" y="0"/>
                                </a:moveTo>
                                <a:cubicBezTo>
                                  <a:pt x="270358" y="216751"/>
                                  <a:pt x="97447" y="292481"/>
                                  <a:pt x="97447" y="292481"/>
                                </a:cubicBezTo>
                                <a:cubicBezTo>
                                  <a:pt x="44983" y="261429"/>
                                  <a:pt x="9398" y="231026"/>
                                  <a:pt x="6325" y="188582"/>
                                </a:cubicBezTo>
                                <a:cubicBezTo>
                                  <a:pt x="0" y="101079"/>
                                  <a:pt x="81039" y="0"/>
                                  <a:pt x="81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807184" name="Shape 54"/>
                        <wps:cNvSpPr/>
                        <wps:spPr>
                          <a:xfrm>
                            <a:off x="88670" y="1659415"/>
                            <a:ext cx="337579" cy="27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579" h="279210">
                                <a:moveTo>
                                  <a:pt x="0" y="0"/>
                                </a:moveTo>
                                <a:cubicBezTo>
                                  <a:pt x="337579" y="52591"/>
                                  <a:pt x="237046" y="266065"/>
                                  <a:pt x="237046" y="266065"/>
                                </a:cubicBezTo>
                                <a:cubicBezTo>
                                  <a:pt x="165519" y="279210"/>
                                  <a:pt x="109918" y="279210"/>
                                  <a:pt x="74892" y="241160"/>
                                </a:cubicBezTo>
                                <a:cubicBezTo>
                                  <a:pt x="2680" y="162713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763520" name="Shape 55"/>
                        <wps:cNvSpPr/>
                        <wps:spPr>
                          <a:xfrm>
                            <a:off x="51383" y="2016082"/>
                            <a:ext cx="291846" cy="177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" h="177681">
                                <a:moveTo>
                                  <a:pt x="145607" y="7791"/>
                                </a:moveTo>
                                <a:cubicBezTo>
                                  <a:pt x="225191" y="0"/>
                                  <a:pt x="291846" y="57577"/>
                                  <a:pt x="291846" y="57577"/>
                                </a:cubicBezTo>
                                <a:cubicBezTo>
                                  <a:pt x="288087" y="110866"/>
                                  <a:pt x="275933" y="148470"/>
                                  <a:pt x="233947" y="158008"/>
                                </a:cubicBezTo>
                                <a:cubicBezTo>
                                  <a:pt x="147396" y="177681"/>
                                  <a:pt x="0" y="118968"/>
                                  <a:pt x="0" y="118968"/>
                                </a:cubicBezTo>
                                <a:cubicBezTo>
                                  <a:pt x="45453" y="40673"/>
                                  <a:pt x="97857" y="12466"/>
                                  <a:pt x="145607" y="77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444146" name="Shape 56"/>
                        <wps:cNvSpPr/>
                        <wps:spPr>
                          <a:xfrm>
                            <a:off x="617356" y="2336985"/>
                            <a:ext cx="288341" cy="167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341" h="167099">
                                <a:moveTo>
                                  <a:pt x="162421" y="4072"/>
                                </a:moveTo>
                                <a:cubicBezTo>
                                  <a:pt x="253969" y="0"/>
                                  <a:pt x="288341" y="83444"/>
                                  <a:pt x="288341" y="83444"/>
                                </a:cubicBezTo>
                                <a:cubicBezTo>
                                  <a:pt x="257162" y="133368"/>
                                  <a:pt x="226822" y="166591"/>
                                  <a:pt x="184976" y="166756"/>
                                </a:cubicBezTo>
                                <a:cubicBezTo>
                                  <a:pt x="98692" y="167099"/>
                                  <a:pt x="0" y="79926"/>
                                  <a:pt x="0" y="79926"/>
                                </a:cubicBezTo>
                                <a:cubicBezTo>
                                  <a:pt x="67381" y="25856"/>
                                  <a:pt x="120808" y="5923"/>
                                  <a:pt x="162421" y="40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003001" name="Shape 57"/>
                        <wps:cNvSpPr/>
                        <wps:spPr>
                          <a:xfrm>
                            <a:off x="867910" y="2547223"/>
                            <a:ext cx="247896" cy="183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96" h="183070">
                                <a:moveTo>
                                  <a:pt x="43976" y="175"/>
                                </a:moveTo>
                                <a:cubicBezTo>
                                  <a:pt x="247896" y="0"/>
                                  <a:pt x="218249" y="150711"/>
                                  <a:pt x="218249" y="150711"/>
                                </a:cubicBezTo>
                                <a:cubicBezTo>
                                  <a:pt x="169240" y="173050"/>
                                  <a:pt x="129299" y="183070"/>
                                  <a:pt x="97269" y="162052"/>
                                </a:cubicBezTo>
                                <a:cubicBezTo>
                                  <a:pt x="31255" y="118720"/>
                                  <a:pt x="0" y="2311"/>
                                  <a:pt x="0" y="2311"/>
                                </a:cubicBezTo>
                                <a:cubicBezTo>
                                  <a:pt x="15749" y="869"/>
                                  <a:pt x="30381" y="186"/>
                                  <a:pt x="43976" y="1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5788616" name="Shape 58"/>
                        <wps:cNvSpPr/>
                        <wps:spPr>
                          <a:xfrm>
                            <a:off x="648503" y="2636330"/>
                            <a:ext cx="225374" cy="186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74" h="186411">
                                <a:moveTo>
                                  <a:pt x="0" y="0"/>
                                </a:moveTo>
                                <a:cubicBezTo>
                                  <a:pt x="225374" y="35116"/>
                                  <a:pt x="158255" y="177622"/>
                                  <a:pt x="158255" y="177622"/>
                                </a:cubicBezTo>
                                <a:cubicBezTo>
                                  <a:pt x="110503" y="186411"/>
                                  <a:pt x="73381" y="186398"/>
                                  <a:pt x="50000" y="160998"/>
                                </a:cubicBezTo>
                                <a:cubicBezTo>
                                  <a:pt x="1791" y="108623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285269" name="Shape 59"/>
                        <wps:cNvSpPr/>
                        <wps:spPr>
                          <a:xfrm>
                            <a:off x="472432" y="2617714"/>
                            <a:ext cx="174892" cy="16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892" h="168504">
                                <a:moveTo>
                                  <a:pt x="30937" y="0"/>
                                </a:moveTo>
                                <a:cubicBezTo>
                                  <a:pt x="174892" y="90780"/>
                                  <a:pt x="86728" y="168504"/>
                                  <a:pt x="86728" y="168504"/>
                                </a:cubicBezTo>
                                <a:cubicBezTo>
                                  <a:pt x="51422" y="160375"/>
                                  <a:pt x="26010" y="149390"/>
                                  <a:pt x="17513" y="125057"/>
                                </a:cubicBezTo>
                                <a:cubicBezTo>
                                  <a:pt x="0" y="74930"/>
                                  <a:pt x="30937" y="0"/>
                                  <a:pt x="30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396855" name="Shape 60"/>
                        <wps:cNvSpPr/>
                        <wps:spPr>
                          <a:xfrm>
                            <a:off x="275157" y="2612670"/>
                            <a:ext cx="179553" cy="14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3" h="148514">
                                <a:moveTo>
                                  <a:pt x="0" y="0"/>
                                </a:moveTo>
                                <a:cubicBezTo>
                                  <a:pt x="179553" y="27978"/>
                                  <a:pt x="126086" y="141516"/>
                                  <a:pt x="126086" y="141516"/>
                                </a:cubicBezTo>
                                <a:cubicBezTo>
                                  <a:pt x="88036" y="148514"/>
                                  <a:pt x="58471" y="148514"/>
                                  <a:pt x="39840" y="128270"/>
                                </a:cubicBezTo>
                                <a:cubicBezTo>
                                  <a:pt x="1422" y="86551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999914" name="Shape 61"/>
                        <wps:cNvSpPr/>
                        <wps:spPr>
                          <a:xfrm>
                            <a:off x="261328" y="2364046"/>
                            <a:ext cx="272834" cy="225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34" h="225666">
                                <a:moveTo>
                                  <a:pt x="0" y="0"/>
                                </a:moveTo>
                                <a:cubicBezTo>
                                  <a:pt x="272834" y="42507"/>
                                  <a:pt x="191580" y="215036"/>
                                  <a:pt x="191580" y="215036"/>
                                </a:cubicBezTo>
                                <a:cubicBezTo>
                                  <a:pt x="133769" y="225666"/>
                                  <a:pt x="88836" y="225654"/>
                                  <a:pt x="60528" y="194907"/>
                                </a:cubicBezTo>
                                <a:cubicBezTo>
                                  <a:pt x="2172" y="131509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418617" name="Shape 62"/>
                        <wps:cNvSpPr/>
                        <wps:spPr>
                          <a:xfrm>
                            <a:off x="391025" y="2254961"/>
                            <a:ext cx="223977" cy="156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77" h="156982">
                                <a:moveTo>
                                  <a:pt x="155861" y="4431"/>
                                </a:moveTo>
                                <a:cubicBezTo>
                                  <a:pt x="197231" y="8861"/>
                                  <a:pt x="223977" y="37767"/>
                                  <a:pt x="223977" y="37767"/>
                                </a:cubicBezTo>
                                <a:cubicBezTo>
                                  <a:pt x="214236" y="85328"/>
                                  <a:pt x="200317" y="119745"/>
                                  <a:pt x="168008" y="131912"/>
                                </a:cubicBezTo>
                                <a:cubicBezTo>
                                  <a:pt x="101384" y="156982"/>
                                  <a:pt x="0" y="117942"/>
                                  <a:pt x="0" y="117942"/>
                                </a:cubicBezTo>
                                <a:cubicBezTo>
                                  <a:pt x="58496" y="20044"/>
                                  <a:pt x="114490" y="0"/>
                                  <a:pt x="155861" y="44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6078076" name="Shape 63"/>
                        <wps:cNvSpPr/>
                        <wps:spPr>
                          <a:xfrm>
                            <a:off x="1393721" y="2949871"/>
                            <a:ext cx="298399" cy="2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399" h="258623">
                                <a:moveTo>
                                  <a:pt x="19456" y="0"/>
                                </a:moveTo>
                                <a:cubicBezTo>
                                  <a:pt x="298399" y="89624"/>
                                  <a:pt x="184747" y="257035"/>
                                  <a:pt x="184747" y="257035"/>
                                </a:cubicBezTo>
                                <a:cubicBezTo>
                                  <a:pt x="122390" y="258623"/>
                                  <a:pt x="75298" y="251194"/>
                                  <a:pt x="50698" y="214287"/>
                                </a:cubicBezTo>
                                <a:cubicBezTo>
                                  <a:pt x="0" y="138202"/>
                                  <a:pt x="19456" y="0"/>
                                  <a:pt x="194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306060" name="Shape 64"/>
                        <wps:cNvSpPr/>
                        <wps:spPr>
                          <a:xfrm>
                            <a:off x="887616" y="3098591"/>
                            <a:ext cx="134074" cy="146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74" h="146571">
                                <a:moveTo>
                                  <a:pt x="100533" y="0"/>
                                </a:moveTo>
                                <a:cubicBezTo>
                                  <a:pt x="121501" y="23101"/>
                                  <a:pt x="134074" y="43357"/>
                                  <a:pt x="128130" y="64732"/>
                                </a:cubicBezTo>
                                <a:cubicBezTo>
                                  <a:pt x="115875" y="108788"/>
                                  <a:pt x="57188" y="146571"/>
                                  <a:pt x="57188" y="146571"/>
                                </a:cubicBezTo>
                                <a:cubicBezTo>
                                  <a:pt x="0" y="11646"/>
                                  <a:pt x="100533" y="0"/>
                                  <a:pt x="1005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632359" name="Shape 65"/>
                        <wps:cNvSpPr/>
                        <wps:spPr>
                          <a:xfrm>
                            <a:off x="618620" y="2978728"/>
                            <a:ext cx="230848" cy="15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848" h="155532">
                                <a:moveTo>
                                  <a:pt x="132754" y="7906"/>
                                </a:moveTo>
                                <a:cubicBezTo>
                                  <a:pt x="193750" y="0"/>
                                  <a:pt x="230848" y="49094"/>
                                  <a:pt x="230848" y="49094"/>
                                </a:cubicBezTo>
                                <a:cubicBezTo>
                                  <a:pt x="216408" y="95448"/>
                                  <a:pt x="199149" y="128316"/>
                                  <a:pt x="165786" y="137206"/>
                                </a:cubicBezTo>
                                <a:cubicBezTo>
                                  <a:pt x="97003" y="155532"/>
                                  <a:pt x="0" y="106612"/>
                                  <a:pt x="0" y="106612"/>
                                </a:cubicBezTo>
                                <a:cubicBezTo>
                                  <a:pt x="50954" y="37913"/>
                                  <a:pt x="96156" y="12650"/>
                                  <a:pt x="132754" y="79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335597" name="Shape 66"/>
                        <wps:cNvSpPr/>
                        <wps:spPr>
                          <a:xfrm>
                            <a:off x="639424" y="3174394"/>
                            <a:ext cx="220625" cy="24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25" h="240056">
                                <a:moveTo>
                                  <a:pt x="177813" y="9932"/>
                                </a:moveTo>
                                <a:cubicBezTo>
                                  <a:pt x="205981" y="54267"/>
                                  <a:pt x="220625" y="91478"/>
                                  <a:pt x="202883" y="125146"/>
                                </a:cubicBezTo>
                                <a:cubicBezTo>
                                  <a:pt x="166307" y="194551"/>
                                  <a:pt x="51664" y="240056"/>
                                  <a:pt x="51664" y="240056"/>
                                </a:cubicBezTo>
                                <a:cubicBezTo>
                                  <a:pt x="0" y="0"/>
                                  <a:pt x="177813" y="9932"/>
                                  <a:pt x="177813" y="99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467883" name="Shape 67"/>
                        <wps:cNvSpPr/>
                        <wps:spPr>
                          <a:xfrm>
                            <a:off x="441328" y="3196318"/>
                            <a:ext cx="205488" cy="256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88" h="256142">
                                <a:moveTo>
                                  <a:pt x="159321" y="2432"/>
                                </a:moveTo>
                                <a:cubicBezTo>
                                  <a:pt x="163939" y="2780"/>
                                  <a:pt x="166626" y="3297"/>
                                  <a:pt x="166626" y="3297"/>
                                </a:cubicBezTo>
                                <a:cubicBezTo>
                                  <a:pt x="192483" y="58377"/>
                                  <a:pt x="205488" y="103513"/>
                                  <a:pt x="187212" y="140584"/>
                                </a:cubicBezTo>
                                <a:cubicBezTo>
                                  <a:pt x="149557" y="217013"/>
                                  <a:pt x="37060" y="256142"/>
                                  <a:pt x="37060" y="256142"/>
                                </a:cubicBezTo>
                                <a:cubicBezTo>
                                  <a:pt x="0" y="5910"/>
                                  <a:pt x="126994" y="0"/>
                                  <a:pt x="159321" y="24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636388" name="Shape 68"/>
                        <wps:cNvSpPr/>
                        <wps:spPr>
                          <a:xfrm>
                            <a:off x="263451" y="2949803"/>
                            <a:ext cx="290271" cy="198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271" h="198037">
                                <a:moveTo>
                                  <a:pt x="206496" y="8845"/>
                                </a:moveTo>
                                <a:cubicBezTo>
                                  <a:pt x="258610" y="17691"/>
                                  <a:pt x="290271" y="56432"/>
                                  <a:pt x="290271" y="56432"/>
                                </a:cubicBezTo>
                                <a:cubicBezTo>
                                  <a:pt x="274193" y="115982"/>
                                  <a:pt x="253873" y="158540"/>
                                  <a:pt x="211938" y="171443"/>
                                </a:cubicBezTo>
                                <a:cubicBezTo>
                                  <a:pt x="125514" y="198037"/>
                                  <a:pt x="0" y="140633"/>
                                  <a:pt x="0" y="140633"/>
                                </a:cubicBezTo>
                                <a:cubicBezTo>
                                  <a:pt x="81813" y="21050"/>
                                  <a:pt x="154381" y="0"/>
                                  <a:pt x="206496" y="88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233870" name="Shape 69"/>
                        <wps:cNvSpPr/>
                        <wps:spPr>
                          <a:xfrm>
                            <a:off x="0" y="2788847"/>
                            <a:ext cx="332867" cy="20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67" h="200214">
                                <a:moveTo>
                                  <a:pt x="229851" y="4525"/>
                                </a:moveTo>
                                <a:cubicBezTo>
                                  <a:pt x="313534" y="0"/>
                                  <a:pt x="332867" y="70014"/>
                                  <a:pt x="332867" y="70014"/>
                                </a:cubicBezTo>
                                <a:cubicBezTo>
                                  <a:pt x="287020" y="131151"/>
                                  <a:pt x="245402" y="173760"/>
                                  <a:pt x="196952" y="182409"/>
                                </a:cubicBezTo>
                                <a:cubicBezTo>
                                  <a:pt x="97079" y="200214"/>
                                  <a:pt x="0" y="124395"/>
                                  <a:pt x="0" y="124395"/>
                                </a:cubicBezTo>
                                <a:cubicBezTo>
                                  <a:pt x="106266" y="36789"/>
                                  <a:pt x="179641" y="7240"/>
                                  <a:pt x="229851" y="45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2960123" name="Shape 70"/>
                        <wps:cNvSpPr/>
                        <wps:spPr>
                          <a:xfrm>
                            <a:off x="3772979" y="1263600"/>
                            <a:ext cx="234645" cy="17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45" h="176671">
                                <a:moveTo>
                                  <a:pt x="93815" y="39"/>
                                </a:moveTo>
                                <a:cubicBezTo>
                                  <a:pt x="178860" y="155"/>
                                  <a:pt x="234645" y="70157"/>
                                  <a:pt x="234645" y="70157"/>
                                </a:cubicBezTo>
                                <a:cubicBezTo>
                                  <a:pt x="99213" y="176671"/>
                                  <a:pt x="0" y="28399"/>
                                  <a:pt x="0" y="28399"/>
                                </a:cubicBezTo>
                                <a:cubicBezTo>
                                  <a:pt x="33868" y="7727"/>
                                  <a:pt x="65467" y="0"/>
                                  <a:pt x="93815" y="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688361" name="Shape 71"/>
                        <wps:cNvSpPr/>
                        <wps:spPr>
                          <a:xfrm>
                            <a:off x="3551594" y="1368058"/>
                            <a:ext cx="271869" cy="16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69" h="161022">
                                <a:moveTo>
                                  <a:pt x="101814" y="2306"/>
                                </a:moveTo>
                                <a:cubicBezTo>
                                  <a:pt x="144001" y="0"/>
                                  <a:pt x="200160" y="18996"/>
                                  <a:pt x="271869" y="85685"/>
                                </a:cubicBezTo>
                                <a:cubicBezTo>
                                  <a:pt x="271869" y="85685"/>
                                  <a:pt x="172885" y="161022"/>
                                  <a:pt x="91643" y="154760"/>
                                </a:cubicBezTo>
                                <a:cubicBezTo>
                                  <a:pt x="52222" y="151712"/>
                                  <a:pt x="25933" y="118337"/>
                                  <a:pt x="0" y="69162"/>
                                </a:cubicBezTo>
                                <a:cubicBezTo>
                                  <a:pt x="0" y="69162"/>
                                  <a:pt x="31502" y="6148"/>
                                  <a:pt x="101814" y="23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465624" name="Shape 72"/>
                        <wps:cNvSpPr/>
                        <wps:spPr>
                          <a:xfrm>
                            <a:off x="2987999" y="1945366"/>
                            <a:ext cx="229489" cy="25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489" h="251752">
                                <a:moveTo>
                                  <a:pt x="62725" y="0"/>
                                </a:moveTo>
                                <a:cubicBezTo>
                                  <a:pt x="62725" y="0"/>
                                  <a:pt x="178143" y="50622"/>
                                  <a:pt x="212712" y="124600"/>
                                </a:cubicBezTo>
                                <a:cubicBezTo>
                                  <a:pt x="229489" y="160477"/>
                                  <a:pt x="212979" y="199352"/>
                                  <a:pt x="182334" y="245415"/>
                                </a:cubicBezTo>
                                <a:cubicBezTo>
                                  <a:pt x="182334" y="245415"/>
                                  <a:pt x="0" y="251752"/>
                                  <a:pt x="62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322508" name="Shape 73"/>
                        <wps:cNvSpPr/>
                        <wps:spPr>
                          <a:xfrm>
                            <a:off x="2820417" y="2156912"/>
                            <a:ext cx="337617" cy="350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617" h="350215">
                                <a:moveTo>
                                  <a:pt x="63760" y="1122"/>
                                </a:moveTo>
                                <a:cubicBezTo>
                                  <a:pt x="126627" y="0"/>
                                  <a:pt x="221936" y="5916"/>
                                  <a:pt x="283197" y="45453"/>
                                </a:cubicBezTo>
                                <a:cubicBezTo>
                                  <a:pt x="330746" y="76149"/>
                                  <a:pt x="337617" y="134366"/>
                                  <a:pt x="331483" y="211341"/>
                                </a:cubicBezTo>
                                <a:cubicBezTo>
                                  <a:pt x="331483" y="211341"/>
                                  <a:pt x="101359" y="350215"/>
                                  <a:pt x="0" y="5004"/>
                                </a:cubicBezTo>
                                <a:cubicBezTo>
                                  <a:pt x="0" y="5004"/>
                                  <a:pt x="26041" y="1796"/>
                                  <a:pt x="63760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905220" name="Shape 74"/>
                        <wps:cNvSpPr/>
                        <wps:spPr>
                          <a:xfrm>
                            <a:off x="3454938" y="1861102"/>
                            <a:ext cx="404404" cy="30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404" h="301337">
                                <a:moveTo>
                                  <a:pt x="332703" y="4865"/>
                                </a:moveTo>
                                <a:cubicBezTo>
                                  <a:pt x="354883" y="5190"/>
                                  <a:pt x="378742" y="6631"/>
                                  <a:pt x="404404" y="9338"/>
                                </a:cubicBezTo>
                                <a:cubicBezTo>
                                  <a:pt x="404404" y="9338"/>
                                  <a:pt x="350785" y="198543"/>
                                  <a:pt x="242111" y="267770"/>
                                </a:cubicBezTo>
                                <a:cubicBezTo>
                                  <a:pt x="189393" y="301337"/>
                                  <a:pt x="124458" y="284103"/>
                                  <a:pt x="44995" y="246549"/>
                                </a:cubicBezTo>
                                <a:cubicBezTo>
                                  <a:pt x="44995" y="246549"/>
                                  <a:pt x="0" y="0"/>
                                  <a:pt x="332703" y="4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370544" name="Shape 75"/>
                        <wps:cNvSpPr/>
                        <wps:spPr>
                          <a:xfrm>
                            <a:off x="3471139" y="2234951"/>
                            <a:ext cx="158636" cy="170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36" h="170685">
                                <a:moveTo>
                                  <a:pt x="111138" y="63"/>
                                </a:moveTo>
                                <a:cubicBezTo>
                                  <a:pt x="137824" y="0"/>
                                  <a:pt x="158636" y="3591"/>
                                  <a:pt x="158636" y="3591"/>
                                </a:cubicBezTo>
                                <a:cubicBezTo>
                                  <a:pt x="99161" y="170685"/>
                                  <a:pt x="0" y="98752"/>
                                  <a:pt x="0" y="98752"/>
                                </a:cubicBezTo>
                                <a:cubicBezTo>
                                  <a:pt x="216" y="61008"/>
                                  <a:pt x="5601" y="32648"/>
                                  <a:pt x="28397" y="18462"/>
                                </a:cubicBezTo>
                                <a:cubicBezTo>
                                  <a:pt x="51892" y="3845"/>
                                  <a:pt x="84452" y="127"/>
                                  <a:pt x="111138" y="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330040" name="Shape 76"/>
                        <wps:cNvSpPr/>
                        <wps:spPr>
                          <a:xfrm>
                            <a:off x="3392494" y="2411209"/>
                            <a:ext cx="299974" cy="174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974" h="174637">
                                <a:moveTo>
                                  <a:pt x="125603" y="957"/>
                                </a:moveTo>
                                <a:cubicBezTo>
                                  <a:pt x="169059" y="0"/>
                                  <a:pt x="226068" y="17052"/>
                                  <a:pt x="299974" y="68681"/>
                                </a:cubicBezTo>
                                <a:cubicBezTo>
                                  <a:pt x="299974" y="68681"/>
                                  <a:pt x="203251" y="166293"/>
                                  <a:pt x="113398" y="171907"/>
                                </a:cubicBezTo>
                                <a:cubicBezTo>
                                  <a:pt x="69812" y="174637"/>
                                  <a:pt x="35916" y="142151"/>
                                  <a:pt x="0" y="92328"/>
                                </a:cubicBezTo>
                                <a:cubicBezTo>
                                  <a:pt x="0" y="92328"/>
                                  <a:pt x="30002" y="3062"/>
                                  <a:pt x="125603" y="9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324547" name="Shape 77"/>
                        <wps:cNvSpPr/>
                        <wps:spPr>
                          <a:xfrm>
                            <a:off x="3657486" y="2097008"/>
                            <a:ext cx="327495" cy="2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495" h="268897">
                                <a:moveTo>
                                  <a:pt x="327495" y="0"/>
                                </a:moveTo>
                                <a:cubicBezTo>
                                  <a:pt x="327495" y="0"/>
                                  <a:pt x="322809" y="157493"/>
                                  <a:pt x="251892" y="232512"/>
                                </a:cubicBezTo>
                                <a:cubicBezTo>
                                  <a:pt x="217487" y="268897"/>
                                  <a:pt x="163665" y="268199"/>
                                  <a:pt x="94577" y="254546"/>
                                </a:cubicBezTo>
                                <a:cubicBezTo>
                                  <a:pt x="94577" y="254546"/>
                                  <a:pt x="0" y="46584"/>
                                  <a:pt x="327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956679" name="Shape 78"/>
                        <wps:cNvSpPr/>
                        <wps:spPr>
                          <a:xfrm>
                            <a:off x="4024945" y="1357109"/>
                            <a:ext cx="420192" cy="430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192" h="430898">
                                <a:moveTo>
                                  <a:pt x="291122" y="0"/>
                                </a:moveTo>
                                <a:cubicBezTo>
                                  <a:pt x="291122" y="0"/>
                                  <a:pt x="420192" y="269685"/>
                                  <a:pt x="169316" y="430898"/>
                                </a:cubicBezTo>
                                <a:cubicBezTo>
                                  <a:pt x="169316" y="430898"/>
                                  <a:pt x="0" y="141605"/>
                                  <a:pt x="2911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866825" name="Shape 79"/>
                        <wps:cNvSpPr/>
                        <wps:spPr>
                          <a:xfrm>
                            <a:off x="3822767" y="1616859"/>
                            <a:ext cx="322707" cy="291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07" h="291534">
                                <a:moveTo>
                                  <a:pt x="43969" y="13106"/>
                                </a:moveTo>
                                <a:cubicBezTo>
                                  <a:pt x="254250" y="0"/>
                                  <a:pt x="322707" y="208832"/>
                                  <a:pt x="322707" y="208832"/>
                                </a:cubicBezTo>
                                <a:cubicBezTo>
                                  <a:pt x="64910" y="291534"/>
                                  <a:pt x="0" y="18814"/>
                                  <a:pt x="0" y="18814"/>
                                </a:cubicBezTo>
                                <a:cubicBezTo>
                                  <a:pt x="15301" y="15840"/>
                                  <a:pt x="29950" y="13980"/>
                                  <a:pt x="43969" y="131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869112" name="Shape 80"/>
                        <wps:cNvSpPr/>
                        <wps:spPr>
                          <a:xfrm>
                            <a:off x="4424206" y="1352214"/>
                            <a:ext cx="310985" cy="309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985" h="309634">
                                <a:moveTo>
                                  <a:pt x="264409" y="1091"/>
                                </a:moveTo>
                                <a:cubicBezTo>
                                  <a:pt x="271945" y="1246"/>
                                  <a:pt x="276251" y="1646"/>
                                  <a:pt x="276251" y="1646"/>
                                </a:cubicBezTo>
                                <a:cubicBezTo>
                                  <a:pt x="310985" y="309634"/>
                                  <a:pt x="0" y="254541"/>
                                  <a:pt x="0" y="254541"/>
                                </a:cubicBezTo>
                                <a:cubicBezTo>
                                  <a:pt x="622" y="10866"/>
                                  <a:pt x="211660" y="0"/>
                                  <a:pt x="264409" y="10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83388" name="Shape 81"/>
                        <wps:cNvSpPr/>
                        <wps:spPr>
                          <a:xfrm>
                            <a:off x="4737853" y="1657682"/>
                            <a:ext cx="280289" cy="270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89" h="270243">
                                <a:moveTo>
                                  <a:pt x="263970" y="0"/>
                                </a:moveTo>
                                <a:cubicBezTo>
                                  <a:pt x="280289" y="270243"/>
                                  <a:pt x="0" y="265633"/>
                                  <a:pt x="0" y="265633"/>
                                </a:cubicBezTo>
                                <a:cubicBezTo>
                                  <a:pt x="14491" y="16663"/>
                                  <a:pt x="263970" y="0"/>
                                  <a:pt x="26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7618435" name="Shape 82"/>
                        <wps:cNvSpPr/>
                        <wps:spPr>
                          <a:xfrm>
                            <a:off x="4384514" y="1685917"/>
                            <a:ext cx="363334" cy="277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334" h="277787">
                                <a:moveTo>
                                  <a:pt x="179718" y="0"/>
                                </a:moveTo>
                                <a:cubicBezTo>
                                  <a:pt x="363334" y="117068"/>
                                  <a:pt x="219443" y="277787"/>
                                  <a:pt x="219443" y="277787"/>
                                </a:cubicBezTo>
                                <a:cubicBezTo>
                                  <a:pt x="0" y="170434"/>
                                  <a:pt x="179718" y="0"/>
                                  <a:pt x="179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568422" name="Shape 83"/>
                        <wps:cNvSpPr/>
                        <wps:spPr>
                          <a:xfrm>
                            <a:off x="4204142" y="1892713"/>
                            <a:ext cx="276060" cy="30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060" h="304038">
                                <a:moveTo>
                                  <a:pt x="166332" y="0"/>
                                </a:moveTo>
                                <a:cubicBezTo>
                                  <a:pt x="166332" y="0"/>
                                  <a:pt x="266497" y="99073"/>
                                  <a:pt x="272936" y="190119"/>
                                </a:cubicBezTo>
                                <a:cubicBezTo>
                                  <a:pt x="276060" y="234290"/>
                                  <a:pt x="243256" y="268237"/>
                                  <a:pt x="192824" y="304038"/>
                                </a:cubicBezTo>
                                <a:cubicBezTo>
                                  <a:pt x="192824" y="304038"/>
                                  <a:pt x="0" y="237592"/>
                                  <a:pt x="1663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3706341" name="Shape 84"/>
                        <wps:cNvSpPr/>
                        <wps:spPr>
                          <a:xfrm>
                            <a:off x="3995986" y="1966628"/>
                            <a:ext cx="276060" cy="30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060" h="304038">
                                <a:moveTo>
                                  <a:pt x="166332" y="0"/>
                                </a:moveTo>
                                <a:cubicBezTo>
                                  <a:pt x="166332" y="0"/>
                                  <a:pt x="266497" y="99073"/>
                                  <a:pt x="272936" y="190119"/>
                                </a:cubicBezTo>
                                <a:cubicBezTo>
                                  <a:pt x="276060" y="234290"/>
                                  <a:pt x="243256" y="268237"/>
                                  <a:pt x="192824" y="304038"/>
                                </a:cubicBezTo>
                                <a:cubicBezTo>
                                  <a:pt x="192824" y="304038"/>
                                  <a:pt x="0" y="237592"/>
                                  <a:pt x="1663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771458" name="Shape 85"/>
                        <wps:cNvSpPr/>
                        <wps:spPr>
                          <a:xfrm>
                            <a:off x="4761365" y="2040495"/>
                            <a:ext cx="258445" cy="15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5" h="154256">
                                <a:moveTo>
                                  <a:pt x="100289" y="981"/>
                                </a:moveTo>
                                <a:cubicBezTo>
                                  <a:pt x="140627" y="0"/>
                                  <a:pt x="193265" y="19720"/>
                                  <a:pt x="258445" y="85333"/>
                                </a:cubicBezTo>
                                <a:cubicBezTo>
                                  <a:pt x="258445" y="85333"/>
                                  <a:pt x="160465" y="154256"/>
                                  <a:pt x="83287" y="145950"/>
                                </a:cubicBezTo>
                                <a:cubicBezTo>
                                  <a:pt x="45847" y="141912"/>
                                  <a:pt x="22365" y="109348"/>
                                  <a:pt x="0" y="61749"/>
                                </a:cubicBezTo>
                                <a:cubicBezTo>
                                  <a:pt x="0" y="61749"/>
                                  <a:pt x="33060" y="2615"/>
                                  <a:pt x="100289" y="9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974552" name="Shape 86"/>
                        <wps:cNvSpPr/>
                        <wps:spPr>
                          <a:xfrm>
                            <a:off x="4247363" y="2338212"/>
                            <a:ext cx="261772" cy="15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772" h="154561">
                                <a:moveTo>
                                  <a:pt x="92334" y="6315"/>
                                </a:moveTo>
                                <a:cubicBezTo>
                                  <a:pt x="132574" y="0"/>
                                  <a:pt x="187863" y="12777"/>
                                  <a:pt x="261772" y="69827"/>
                                </a:cubicBezTo>
                                <a:cubicBezTo>
                                  <a:pt x="261772" y="69827"/>
                                  <a:pt x="172822" y="151767"/>
                                  <a:pt x="94475" y="153647"/>
                                </a:cubicBezTo>
                                <a:cubicBezTo>
                                  <a:pt x="56477" y="154561"/>
                                  <a:pt x="28677" y="125072"/>
                                  <a:pt x="0" y="80393"/>
                                </a:cubicBezTo>
                                <a:cubicBezTo>
                                  <a:pt x="0" y="80393"/>
                                  <a:pt x="25266" y="16839"/>
                                  <a:pt x="92334" y="63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506249" name="Shape 87"/>
                        <wps:cNvSpPr/>
                        <wps:spPr>
                          <a:xfrm>
                            <a:off x="4561341" y="2266800"/>
                            <a:ext cx="312877" cy="361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877" h="361692">
                                <a:moveTo>
                                  <a:pt x="124838" y="6456"/>
                                </a:moveTo>
                                <a:cubicBezTo>
                                  <a:pt x="172131" y="10330"/>
                                  <a:pt x="231232" y="39939"/>
                                  <a:pt x="299288" y="124773"/>
                                </a:cubicBezTo>
                                <a:cubicBezTo>
                                  <a:pt x="299288" y="124773"/>
                                  <a:pt x="281394" y="134692"/>
                                  <a:pt x="254330" y="145919"/>
                                </a:cubicBezTo>
                                <a:cubicBezTo>
                                  <a:pt x="272174" y="145182"/>
                                  <a:pt x="291605" y="145449"/>
                                  <a:pt x="312877" y="146935"/>
                                </a:cubicBezTo>
                                <a:cubicBezTo>
                                  <a:pt x="312877" y="146935"/>
                                  <a:pt x="279578" y="283828"/>
                                  <a:pt x="204863" y="336254"/>
                                </a:cubicBezTo>
                                <a:cubicBezTo>
                                  <a:pt x="168618" y="361692"/>
                                  <a:pt x="122618" y="351062"/>
                                  <a:pt x="65951" y="326284"/>
                                </a:cubicBezTo>
                                <a:cubicBezTo>
                                  <a:pt x="65951" y="326284"/>
                                  <a:pt x="45263" y="228812"/>
                                  <a:pt x="131635" y="177009"/>
                                </a:cubicBezTo>
                                <a:cubicBezTo>
                                  <a:pt x="116281" y="177771"/>
                                  <a:pt x="101168" y="176932"/>
                                  <a:pt x="86919" y="173846"/>
                                </a:cubicBezTo>
                                <a:cubicBezTo>
                                  <a:pt x="43637" y="164474"/>
                                  <a:pt x="20231" y="123478"/>
                                  <a:pt x="0" y="65033"/>
                                </a:cubicBezTo>
                                <a:cubicBezTo>
                                  <a:pt x="0" y="65033"/>
                                  <a:pt x="46018" y="0"/>
                                  <a:pt x="124838" y="64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399840" name="Shape 88"/>
                        <wps:cNvSpPr/>
                        <wps:spPr>
                          <a:xfrm>
                            <a:off x="4712125" y="2618832"/>
                            <a:ext cx="182220" cy="138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20" h="138728">
                                <a:moveTo>
                                  <a:pt x="149923" y="2743"/>
                                </a:moveTo>
                                <a:cubicBezTo>
                                  <a:pt x="159918" y="2926"/>
                                  <a:pt x="170665" y="3625"/>
                                  <a:pt x="182220" y="4907"/>
                                </a:cubicBezTo>
                                <a:cubicBezTo>
                                  <a:pt x="182220" y="4907"/>
                                  <a:pt x="157289" y="91750"/>
                                  <a:pt x="108026" y="123386"/>
                                </a:cubicBezTo>
                                <a:cubicBezTo>
                                  <a:pt x="84125" y="138728"/>
                                  <a:pt x="54927" y="130714"/>
                                  <a:pt x="19265" y="113340"/>
                                </a:cubicBezTo>
                                <a:cubicBezTo>
                                  <a:pt x="19265" y="113340"/>
                                  <a:pt x="0" y="0"/>
                                  <a:pt x="149923" y="27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2616201" name="Shape 89"/>
                        <wps:cNvSpPr/>
                        <wps:spPr>
                          <a:xfrm>
                            <a:off x="4276474" y="2641932"/>
                            <a:ext cx="232969" cy="1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69" h="189916">
                                <a:moveTo>
                                  <a:pt x="232969" y="0"/>
                                </a:moveTo>
                                <a:cubicBezTo>
                                  <a:pt x="232969" y="0"/>
                                  <a:pt x="224447" y="113360"/>
                                  <a:pt x="171844" y="164909"/>
                                </a:cubicBezTo>
                                <a:cubicBezTo>
                                  <a:pt x="146329" y="189916"/>
                                  <a:pt x="108318" y="187503"/>
                                  <a:pt x="59944" y="175209"/>
                                </a:cubicBezTo>
                                <a:cubicBezTo>
                                  <a:pt x="59944" y="175209"/>
                                  <a:pt x="0" y="21958"/>
                                  <a:pt x="2329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13531" name="Shape 90"/>
                        <wps:cNvSpPr/>
                        <wps:spPr>
                          <a:xfrm>
                            <a:off x="4031942" y="2522514"/>
                            <a:ext cx="270968" cy="20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968" h="209829">
                                <a:moveTo>
                                  <a:pt x="270968" y="559"/>
                                </a:moveTo>
                                <a:cubicBezTo>
                                  <a:pt x="270968" y="559"/>
                                  <a:pt x="248539" y="130251"/>
                                  <a:pt x="182194" y="183833"/>
                                </a:cubicBezTo>
                                <a:cubicBezTo>
                                  <a:pt x="150013" y="209829"/>
                                  <a:pt x="106464" y="202819"/>
                                  <a:pt x="52083" y="183286"/>
                                </a:cubicBezTo>
                                <a:cubicBezTo>
                                  <a:pt x="52083" y="183286"/>
                                  <a:pt x="0" y="0"/>
                                  <a:pt x="270968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313987" name="Shape 91"/>
                        <wps:cNvSpPr/>
                        <wps:spPr>
                          <a:xfrm>
                            <a:off x="4774028" y="2807624"/>
                            <a:ext cx="356095" cy="278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095" h="278462">
                                <a:moveTo>
                                  <a:pt x="117816" y="5"/>
                                </a:moveTo>
                                <a:cubicBezTo>
                                  <a:pt x="272046" y="24"/>
                                  <a:pt x="356095" y="142090"/>
                                  <a:pt x="356095" y="142090"/>
                                </a:cubicBezTo>
                                <a:cubicBezTo>
                                  <a:pt x="122200" y="278462"/>
                                  <a:pt x="0" y="26177"/>
                                  <a:pt x="0" y="26177"/>
                                </a:cubicBezTo>
                                <a:cubicBezTo>
                                  <a:pt x="42896" y="7560"/>
                                  <a:pt x="82225" y="0"/>
                                  <a:pt x="117816" y="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660721" name="Shape 92"/>
                        <wps:cNvSpPr/>
                        <wps:spPr>
                          <a:xfrm>
                            <a:off x="4608383" y="2952182"/>
                            <a:ext cx="313449" cy="260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49" h="260901">
                                <a:moveTo>
                                  <a:pt x="76695" y="3923"/>
                                </a:moveTo>
                                <a:cubicBezTo>
                                  <a:pt x="242069" y="0"/>
                                  <a:pt x="313449" y="161409"/>
                                  <a:pt x="313449" y="161409"/>
                                </a:cubicBezTo>
                                <a:cubicBezTo>
                                  <a:pt x="84531" y="260901"/>
                                  <a:pt x="0" y="16680"/>
                                  <a:pt x="0" y="16680"/>
                                </a:cubicBezTo>
                                <a:cubicBezTo>
                                  <a:pt x="27527" y="8418"/>
                                  <a:pt x="53070" y="4484"/>
                                  <a:pt x="76695" y="392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826477" name="Shape 93"/>
                        <wps:cNvSpPr/>
                        <wps:spPr>
                          <a:xfrm>
                            <a:off x="4321392" y="2975589"/>
                            <a:ext cx="211481" cy="2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81" h="247244">
                                <a:moveTo>
                                  <a:pt x="61849" y="9450"/>
                                </a:moveTo>
                                <a:cubicBezTo>
                                  <a:pt x="190264" y="0"/>
                                  <a:pt x="211481" y="147028"/>
                                  <a:pt x="211481" y="147028"/>
                                </a:cubicBezTo>
                                <a:cubicBezTo>
                                  <a:pt x="13996" y="247244"/>
                                  <a:pt x="0" y="23965"/>
                                  <a:pt x="0" y="23965"/>
                                </a:cubicBezTo>
                                <a:cubicBezTo>
                                  <a:pt x="22971" y="15344"/>
                                  <a:pt x="43504" y="10800"/>
                                  <a:pt x="61849" y="94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920962" name="Shape 94"/>
                        <wps:cNvSpPr/>
                        <wps:spPr>
                          <a:xfrm>
                            <a:off x="4486849" y="3190686"/>
                            <a:ext cx="242760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760" h="262890">
                                <a:moveTo>
                                  <a:pt x="27864" y="0"/>
                                </a:moveTo>
                                <a:cubicBezTo>
                                  <a:pt x="242760" y="42900"/>
                                  <a:pt x="235979" y="262890"/>
                                  <a:pt x="235979" y="262890"/>
                                </a:cubicBezTo>
                                <a:cubicBezTo>
                                  <a:pt x="0" y="244310"/>
                                  <a:pt x="27864" y="0"/>
                                  <a:pt x="27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338302" name="Shape 95"/>
                        <wps:cNvSpPr/>
                        <wps:spPr>
                          <a:xfrm>
                            <a:off x="4298894" y="3207920"/>
                            <a:ext cx="233210" cy="213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210" h="213004">
                                <a:moveTo>
                                  <a:pt x="62230" y="0"/>
                                </a:moveTo>
                                <a:cubicBezTo>
                                  <a:pt x="233210" y="42139"/>
                                  <a:pt x="192329" y="213004"/>
                                  <a:pt x="192329" y="213004"/>
                                </a:cubicBezTo>
                                <a:cubicBezTo>
                                  <a:pt x="0" y="188925"/>
                                  <a:pt x="62230" y="0"/>
                                  <a:pt x="62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22077" name="Shape 96"/>
                        <wps:cNvSpPr/>
                        <wps:spPr>
                          <a:xfrm>
                            <a:off x="4114299" y="3082862"/>
                            <a:ext cx="257670" cy="212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670" h="212751">
                                <a:moveTo>
                                  <a:pt x="102159" y="0"/>
                                </a:moveTo>
                                <a:cubicBezTo>
                                  <a:pt x="257670" y="64491"/>
                                  <a:pt x="180137" y="212751"/>
                                  <a:pt x="180137" y="212751"/>
                                </a:cubicBezTo>
                                <a:cubicBezTo>
                                  <a:pt x="0" y="161290"/>
                                  <a:pt x="102159" y="0"/>
                                  <a:pt x="1021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229774" name="Shape 97"/>
                        <wps:cNvSpPr/>
                        <wps:spPr>
                          <a:xfrm>
                            <a:off x="3585535" y="2974200"/>
                            <a:ext cx="288379" cy="23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379" h="236131">
                                <a:moveTo>
                                  <a:pt x="239281" y="0"/>
                                </a:moveTo>
                                <a:cubicBezTo>
                                  <a:pt x="288379" y="205651"/>
                                  <a:pt x="80518" y="236131"/>
                                  <a:pt x="80518" y="236131"/>
                                </a:cubicBezTo>
                                <a:cubicBezTo>
                                  <a:pt x="0" y="15075"/>
                                  <a:pt x="239281" y="0"/>
                                  <a:pt x="2392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0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8246B" id="Group 387" o:spid="_x0000_s1026" style="position:absolute;margin-left:0;margin-top:28.75pt;width:403.9pt;height:414.95pt;z-index:251678720;mso-position-horizontal:center;mso-position-horizontal-relative:margin" coordsize="51301,5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">
                <v:shape id="Shape 6" o:spid="_x0000_s1027" style="position:absolute;left:4265;top:2173;width:43307;height:50531;visibility:visible;mso-wrap-style:square;v-text-anchor:top" coordsize="4330738,505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" path="m2122703,v185370,233439,57938,322402,18987,342608c2142236,344348,2142706,346126,2142973,347917v1575,10300,-584,20764,-2426,31026c2118830,500190,2134375,629501,2151215,750494v3251,23330,6731,46635,10351,69913c2163445,832536,2165350,844664,2167293,856780v1295,8154,7684,25540,5334,33274c2194179,819201,2231898,753339,2282089,698881v-10478,11367,-14872,42545,-21413,57544c2251342,777786,2242820,799503,2235086,821500v-14110,40144,-25743,81305,-34189,123025c2192655,985215,2198167,1024192,2205470,1064387v15227,55664,40055,107760,54813,163703c2275739,1286713,2279904,1349439,2270468,1409675v-6973,44488,-22301,87007,-36017,129718c2227453,1561199,2220748,1583131,2215769,1605496v-3645,16370,-14503,49771,-7861,65849c2216658,1692555,2252929,1669911,2266137,1663078v83566,-43243,159995,-102807,234938,-159207c2528761,1483043,2556193,1461884,2583472,1440511v54826,-42634,101384,-95581,136005,-155817c2765654,1204354,2762974,1103808,2765717,1014044v2997,-97879,-38,-196761,-21234,-292697c2740686,704139,2736304,687057,2731300,670154v11557,5143,18009,17399,22936,29045c2770696,738099,2779636,779678,2788488,820979v8789,-14694,20142,-27826,28626,-42545c2832735,751358,2847467,723786,2863241,696798v8610,-14719,17322,-29388,26288,-43891c2894051,645592,2916492,620116,2915565,612394v1879,15837,-4306,31420,-10668,46050c2889060,694767,2872169,731800,2853030,766471v-17095,30962,-42850,58166,-52070,93027c2790635,898525,2801569,939000,2803017,978395v3175,86652,14313,174651,-11354,259068c2779903,1276122,2761958,1312558,2741283,1347165v-20181,33770,-48400,64758,-66282,99391c2715831,1444790,2758961,1410183,2788856,1385050v34011,-28601,64326,-61227,97689,-90539c2955506,1233894,3028125,1176693,3108109,1131227v85827,-48793,174740,-108242,230887,-191478c3391408,862051,3409493,764680,3400806,671170v-130264,-145873,70993,-280480,70993,-280480c3545205,654977,3410420,681419,3410420,681419v-38,-38,-64,-76,-102,-115c3422777,713537,3430333,747675,3432416,782168v635,10439,2337,23228,12103,26949c3454006,812737,3463620,804901,3471228,798170v37160,-32881,85902,-52400,135496,-54267c3614318,743623,3623526,744677,3626815,751536v-32092,19583,-67843,32321,-101270,49542c3477133,826034,3433673,860527,3398393,902018v-5842,6870,-11734,16459,-7150,24231c3395498,933476,3405747,933679,3414065,932599v40475,-5220,79756,-19494,114148,-41465c3545726,879945,3562261,866636,3581832,859625v1448,15431,-12726,27851,-26873,34163c3540811,900100,3524745,903669,3513824,914654v-4661,4674,-7951,12764,-3366,17501c3512033,933768,3514204,934593,3516313,935381v4457,1676,8928,3340,13386,5003c3525711,931088,3523844,925322,3523844,925322v201955,-56159,283019,137732,283019,137732c3637534,1132599,3557512,1001154,3532671,947065v-64530,-5322,-141936,-4763,-182678,49974c3296476,1067664,3223337,1115060,3147340,1158126v-59398,33655,-121298,72390,-166282,124752c2979369,1284834,2942908,1334681,2950553,1337729v,,73305,29325,73406,29375c3121088,1405954,3229445,1400112,3332556,1396937v-23520,11671,-48501,20396,-74180,25882c3167405,1442276,3074658,1421206,2983459,1415136v-42749,-2845,-91529,-5512,-132068,9372c2764752,1456334,2695194,1521663,2620048,1573060v-79070,54077,-161544,103175,-246786,146876c2348065,1732864,2322322,1744549,2298065,1759217v-23584,14249,-41389,33299,-63017,49517c2200097,1845805,2174062,1894383,2166798,1945208v-3137,18060,-3861,36449,-4432,54775c2160041,2074113,2160080,2148319,2162480,2222437v1130,35014,2565,70040,5105,104965c2170163,2362670,2178253,2399526,2178253,2434705v12980,97967,43917,192252,61760,289268c2252281,2790698,2261743,2858161,2266582,2925864v470,6554,902,13094,1206,19647l2282482,2930830v,,66066,-58725,190881,-154165c2541740,2724366,2608415,2665286,2656980,2593493v55575,-82157,84112,-182207,109486,-277102c2779967,2265884,2791384,2214931,2802027,2163763v8292,-39840,5854,-77813,5854,-117945c2805519,2015312,2802839,1984134,2808720,1953844v5918,-30492,29590,-47079,38468,-75526c2852471,1861401,2852446,1843736,2852979,1826133v-31026,-28575,-130683,-144602,81102,-306819c2934081,1519314,3002331,1649590,2978963,1743063v-10859,43459,-51867,67347,-110223,87312c2870175,1840967,2870022,1851838,2868740,1862125v-2782,22072,-15799,39459,-22568,60109c2838717,1945018,2836647,1969351,2837841,1993189v1562,31090,7746,62776,15239,92939c2857653,2104555,2873909,2103666,2885377,2091690v19481,-20333,35001,-44882,48907,-69659c2932329,2020278,2840342,1936153,2995714,1838897v,,33401,81673,14161,136182c3000985,2000276,2975394,2012239,2939733,2020850v-6135,26606,-18301,79311,-18542,80378c2923769,2090077,2992730,2105610,3001836,2108454v-24156,-7543,-59004,24651,-74054,39320c2870289,2203831,2838196,2278914,2815044,2354491v-25717,83960,-59537,165342,-83083,250076c2731313,2606878,2730703,2609304,2731161,2611666v4356,22530,83845,-17868,95872,-22390c2867901,2573909,2908770,2558555,2949638,2543188v65025,-24435,132627,-40323,200331,-56680c3215069,2470773,3279712,2452751,3342564,2429498v109246,-40424,213995,-97613,296469,-179883c3684829,2203933,3723247,2151088,3772408,2108747v45352,-39053,102743,-68937,162484,-65190c3959276,2045081,3983457,2052142,4007765,2049729v31267,-3111,58064,-21183,82499,-41795c4082212,2004137,4073906,1999730,4065283,1994789v,,-16282,-160121,208991,-119685c4274274,1875104,4236491,1979664,4173411,2014436v-17768,9792,-37084,9728,-58446,3239c4103129,2028520,4084866,2043214,4082008,2045170v-17881,12230,-37579,21730,-58165,28423c3980307,2087753,3935286,2083854,3890594,2090547v-34290,5144,-61747,31648,-85585,55271c3748583,2201736,3695916,2261400,3637737,2315566v-58903,54826,-122809,96431,-193777,133604c3419856,2461794,3395066,2473071,3369970,2483536v-12865,5359,-25819,10503,-38836,15545c3319932,2503412,3297352,2502916,3297542,2519693v51,4737,2553,9385,6477,12039c3307690,2534209,3312237,2534907,3316605,2535543v23063,,48171,6896,70967,10617c3413925,2550465,3440240,2555037,3466478,2560041v52502,10033,104711,21704,156337,35573c3628771,2597214,3634715,2598827,3640645,2600465v184747,50965,391173,86347,568808,-5982c4228389,2584641,4247769,2573363,4269106,2573007v-2122,38,-8433,7583,-10237,9132c4255046,2585390,4251135,2588565,4247160,2591638v-7950,6147,-16206,11900,-24728,17234c4210596,2616289,4198188,2622779,4185450,2628506v-9157,4102,-25794,6846,-26657,19203c4209529,2665248,4278465,2660739,4330738,2651862v-216268,36715,-446507,46736,-660870,-6744c3669614,2645055,3669361,2644991,3669106,2644928v7532,16992,17602,32804,29604,46990c3841344,2680691,3856190,2830322,3856190,2830322v-149288,46482,-176022,-78740,-180785,-121450c3651364,2689289,3628555,2667826,3602330,2651328v-119901,-75488,-297218,-44120,-429895,-27203c3014421,2644267,2858097,2684971,2714600,2755075v-163691,79971,-342812,208013,-405727,386118c2255177,3293212,2275866,3477260,2282482,3635617v4255,102222,33427,203581,83249,292874c2391029,3973830,2421801,4016198,2457781,4053675v35305,36779,74955,81280,128663,84722c2660257,4143134,2733916,4150005,2807741,4154627v36856,2299,73762,4077,110694,4712c2954376,4159974,2995981,4152709,3030880,4158526v-4521,4712,-10756,8255,-17322,10034c3005811,4170655,2997175,4171353,2989237,4172433v-19825,2705,-39789,4280,-59753,5690c2890037,4180916,2850376,4181856,2811056,4186225v-16459,1829,-89611,22187,-53429,41072c2780576,4239286,2820048,4237635,2845372,4238701v59766,2540,119672,1944,179514,2985c3050134,4242118,3075826,4244340,3100019,4251948v23864,7493,39751,25654,62370,33667c3183484,4293083,3207728,4289260,3228467,4282580v-24549,7899,-20269,43752,-13,53645c3234652,4339248,3241561,4340479,3248406,4341432v20002,2807,41694,6134,61874,6299c3324937,4347858,3348863,4349662,3361665,4340390v-11328,8192,-20498,15571,-34316,18720c3304083,4364406,3279763,4363911,3256229,4360926v-22339,-2832,-45720,-6871,-65862,-17411c3170403,4333063,3153855,4317213,3135249,4304488v-29946,-20472,-65481,-32690,-101689,-34976c3016694,4268445,2997987,4270223,2986126,4282250v10109,16421,31521,20650,49999,26187c3097441,4326814,3146413,4374338,3207017,4394975v87732,29883,183337,-762,276009,-990c3479229,4402138,3469513,4405389,3460801,4407675v-49009,12916,-98997,22162,-149377,27673c3407105,4459542,3493491,4524375,3592195,4523474v-61786,17386,-127025,-4775,-187350,-26683c3302851,4459757,3200870,4422712,3098876,4385679v-46393,-16841,-90983,-35446,-135699,-54776c2918905,4311752,2870835,4299547,2822435,4299700v-19024,63,-38227,1676,-56845,5715c2762987,4305974,2747124,4312298,2744991,4311028v54750,30950,109537,61849,164363,92659c2944813,4423601,2980246,4446537,3018498,4460698v56236,20802,117348,22517,174257,40983c3269297,4526534,3327349,4576737,3392615,4620921v64807,43891,146647,52502,211201,96749c3651835,4750588,3695370,4784103,3728631,4832846v-70967,-67006,-159245,-115532,-253848,-139522c3441484,4684878,3409252,4672673,3378226,4657992v-31002,-14681,-60783,-31776,-89929,-49809c3279813,4602938,3271380,4597591,3262985,4592206v-4368,-2794,-8711,-5600,-13068,-8407c3245739,4581081,3242005,4577893,3237433,4575798v13,3949,-2667,6553,-4165,9969c3227451,4599089,3231490,4613809,3233293,4627525v1003,8534,1664,17068,2540,25590c3235935,4654118,3235960,4662971,3236862,4663415r22035,22022c3258897,4685437,3369018,4802912,3391040,4846956v22022,44043,168846,117461,168846,117461c3559886,4964417,3501200,4949749,3501162,4949737v-128334,-32080,-179769,-183986,-277064,-258408c3212465,4739806,3209112,4790263,3214218,4839856v-22213,-31521,-27483,-71793,-28613,-110337c3184487,4690974,3186748,4651781,3177058,4614457v-4052,-15621,-10313,-30938,-20524,-43434c3131973,4540974,3091383,4533317,3055811,4524109v-46825,-12129,-94209,-21844,-141974,-29540c2915895,4494899,2922969,4508627,2924175,4510342v15329,21882,33084,42126,50495,62344c3023934,4629900,3073362,4677220,3098762,4750994v-8039,-23381,-49886,-53733,-67018,-72148c3046794,4695038,3034068,4733100,3029522,4751223v-6757,26835,-11862,52451,-10846,80353c3022029,4923448,3075902,4983671,3140342,5042497v-9589,-8763,-30226,-13005,-41885,-20256c3084246,5013401,3071038,5002949,3059151,4991176v-23991,-23749,-42469,-53428,-55220,-84594c2974696,4835119,2982989,4767860,2986469,4693438v2629,-56388,-26912,-79350,-60719,-118352c2893060,4537367,2869273,4494149,2838717,4455287v-2794,-3555,-68809,-54508,-71704,-41478c2751328,4484396,2787257,4531551,2810548,4594404v11684,31521,15850,65252,19926,98628c2836139,4739412,2841803,4785805,2847467,4832185v-26974,-60375,-54102,-121259,-68504,-185788c2771648,4613657,2767483,4579621,2752408,4549661v-6604,-13081,-15240,-25324,-19216,-39421c2730119,4499305,2730017,4487787,2729662,4476433v-1181,-38392,-6376,-78918,-29997,-109207c2680069,4342105,2653970,4323322,2629408,4303446v-23723,-19189,-44589,-41783,-69265,-59804c2533167,4223944,2499957,4214927,2466899,4213454v-6096,-279,-79058,5893,-79680,3061c2390039,4229444,2407590,4245623,2416086,4256177v10389,12915,21133,25552,32182,37909c2468639,4316896,2490025,4338790,2512250,4359784v32424,30619,66587,59486,102439,85991c2618435,4448543,2637142,4466209,2642210,4465194v-36703,7353,-58738,-22022,-80759,-29363c2539429,4428490,2568791,4560634,2568791,4560634v-40310,-40310,-27813,-103366,-49428,-151321c2504758,4376928,2474659,4355973,2447493,4334840v-31039,-24167,-62192,-49059,-91605,-75196c2289823,4200907,2275129,4222929,2275129,4222929v-55956,15264,32106,125526,46444,144500c2369172,4430383,2422360,4490263,2480247,4543921v23202,21514,47066,42316,70891,63106c2562974,4617365,2576640,4634307,2590813,4641393v-51372,-14681,-117412,-80708,-117462,-80759c2479408,4566692,2480653,4591126,2482457,4598988v5397,23660,7810,48679,17474,71133c2510460,4694556,2532304,4712068,2555151,4724476v11151,6059,22898,11062,34925,15126c2592477,4740415,2602979,4745432,2605507,4744174v-29286,14644,-95072,-21819,-95441,-22022c2516683,4725823,2514092,4750080,2514714,4756341v4877,48870,38545,88621,65431,127483c2590940,4899419,2601951,4914862,2613114,4930178v2388,3277,10236,18517,14402,19559c2605037,4944110,2585085,4917618,2570543,4901235v-9029,-10160,-17741,-20612,-26225,-31242c2537778,4861802,2529980,4846371,2521191,4862373v-3759,6820,-5461,14554,-6743,22238c2505393,4939361,2511222,4998187,2517039,5053102v-724,-6820,-7100,-15837,-9627,-22213c2500935,5014532,2495207,4997679,2491982,4980356v-7049,-37935,-2985,-77254,647,-115315c2494610,4844238,2505939,4808094,2489188,4790719v-10554,-10947,-24791,3099,-30519,12193c2458669,4802912,2407285,4876318,2407285,4854283v,-17691,13145,-34392,23190,-47854c2442464,4790326,2454669,4774806,2467750,4759579v20358,-23685,22022,-48641,12331,-77965c2463330,4630916,2447608,4575810,2416454,4531805v-28232,-39866,-65824,-70930,-99542,-105791c2290305,4398505,2263915,4370794,2237727,4342893v-25145,-26810,-47142,-54344,-69723,-83287c2163433,4253751,2157209,4241915,2150643,4238207v-12496,-7062,-18834,14884,-20815,25006c2122716,4299662,2122119,4336962,2122665,4373969v508,33440,-2781,68148,4395,101067c2133181,4503154,2160080,4524566,2178520,4545000v15811,17526,31356,35294,46634,53289c2239963,4615726,2254949,4632693,2265198,4653344v6185,12446,11137,26212,11544,40247c2276818,4696689,2274176,4704918,2275129,4707471v-9004,-24041,-28232,-44742,-45403,-63246c2202752,4615167,2173072,4588904,2143049,4563060v-8890,-7684,-18148,-18555,-28905,-23508c2120265,4542448,2115477,4560875,2115414,4565867v-305,28498,20866,47548,34633,70319c2161782,4655617,2172310,4675798,2180945,4696816v20778,50571,41936,107912,16752,160896c2192630,4868367,2185302,4878794,2175218,4885221v-8662,5524,-24485,9270,-33972,3390c2131378,4882503,2148078,4874896,2153031,4870704v8115,-6858,12510,-17145,15278,-27393c2184819,4781956,2161134,4707980,2121484,4660265v-8712,-10490,-18199,-19050,-29781,-26289c2089010,4632211,2062569,4667911,2060105,4671048v-14097,17894,-38074,40678,-33820,65392c2029930,4757573,2042224,4778096,2054949,4795000v-9855,-13106,-24270,-23978,-35357,-36170c2009775,4748022,1994687,4735017,1994408,4719308v-241,-13729,10351,-27369,18072,-37986c2020837,4669842,2031429,4659249,2038084,4646626v26707,-50674,25539,-106744,23050,-162446c2060791,4476700,2061693,4459757,2051799,4457891v-7239,-1372,-13551,2883,-18478,7721c2017865,4480802,2003057,4497820,1989315,4514558v-6921,8420,-13360,17297,-18694,26810c1965401,4550677,1959775,4561510,1959775,4572420v-3899,25869,4229,51866,699,77762c1959890,4654525,1958950,4658894,1956803,4662716v-965,1715,-2222,3341,-3937,4319c1951152,4668000,1948904,4668191,1947253,4667136v-2439,-1562,-2718,-4940,-2870,-7836c1943634,4645317,1939925,4630001,1930324,4619308v-9462,-10529,-21463,-8369,-30036,2185c1883359,4641736,1870418,4664050,1859395,4687926v-5385,11671,-12917,1752,-10465,-7188c1857515,4649394,1872590,4620845,1889849,4593476v37389,-59284,83756,-109194,133070,-158508c2037982,4420578,2053959,4405999,2061896,4386746v7721,-18733,6921,-39726,5994,-59970c2066747,4301465,2058721,4234511,2018182,4266985v-20218,16166,-35204,38569,-51892,58165c1947507,4347210,1927835,4368508,1907769,4389387v-29655,30848,-58687,62357,-90183,91313c1788960,4507040,1758925,4534497,1744548,4571620v-11493,29705,-11646,62344,-15240,93979c1725790,4696410,1719059,4728693,1730312,4757586v8801,22580,27368,39636,42303,58724c1787563,4835398,1799539,4860328,1791919,4883341v-15024,-35840,-45199,-65024,-81521,-78854c1721244,4871746,1732039,4940986,1717002,5007433v-889,3937,-2006,8115,-5004,10820c1709001,5020971,1703527,5021288,1701368,5017859v-1295,-2070,-1003,-4724,-711,-7150c1706524,4962004,1693710,4911281,1665389,4871212v-25133,32080,-53950,61265,-85700,86805c1575282,4951679,1579207,4943057,1583423,4936580v20549,-31585,47778,-58446,67869,-90323c1671384,4814367,1683995,4774375,1671155,4738942v-29502,7912,-59004,15824,-88506,23737c1602385,4735017,1635595,4720781,1661325,4698594v36170,-31191,56896,-79502,54546,-127203c1681378,4598061,1646885,4624744,1612392,4651413v8636,-38391,43320,-64249,74270,-88556c1738516,4522141,1786280,4476229,1829105,4426090v21628,-25311,41999,-51702,60998,-79057c1907947,4321366,1930082,4293223,1940624,4263568v1422,-4013,2616,-8103,3391,-12293c1946885,4235933,1943786,4218610,1932432,4207891v-3010,-2844,-6998,-5270,-11087,-4571c1918373,4203815,1915948,4205859,1913661,4207816v-74612,64312,-149237,128637,-223850,192951c1683055,4406583,1676134,4412615,1672070,4420553v-9081,17780,-1499,38963,2095,58598c1684211,4534103,1653057,4568343,1605687,4589946v-2985,-3671,-115,-9043,2793,-12764c1617929,4565105,1631632,4553700,1638122,4539641v8573,-16205,9182,-35637,6134,-53366c1642771,4477614,1637145,4445674,1625613,4444467v-14465,-1524,-85738,45783,-92659,14884c1532357,4456646,1573797,4438676,1578039,4436402v40322,-21590,71157,-53822,103771,-85166c1729385,4305046,1775486,4257358,1820050,4208260v-52642,-4788,-106325,-2236,-153340,23659c1625067,4254856,1590370,4289159,1557922,4323411v-41859,43408,-80315,90093,-114910,139484c1411338,4508132,1375016,4550347,1366520,4607040v-10439,69634,20993,140526,10503,210147c1376172,4822775,1374991,4828502,1371740,4833100v-3264,4610,-9093,7836,-14567,6439c1364983,4808728,1359154,4776039,1349718,4745686v-15532,-49975,-42875,-101765,-32144,-155626c1330985,4522762,1402232,4476332,1409116,4408056v-53188,19101,-96101,60782,-128702,105791c1243622,4564647,1213561,4620883,1180109,4673944v-1104,1752,-2247,3631,-2273,5702c1177811,4681474,1178649,4683201,1179487,4684827v43904,86665,51892,188303,15951,279489c1186840,4986122,1175703,5007343,1159269,5024044v-16447,16701,-38748,28550,-62180,28740c1111237,5052670,1127189,5029150,1135405,5019713v11392,-13080,20600,-27927,27979,-43599c1189990,4919688,1188047,4856557,1170242,4797845v-4700,-15495,-10452,-30658,-17082,-45415c1152258,4750423,1132612,4714799,1130935,4717428v-3581,5601,-7036,11125,-11290,16345c1093648,4765625,1069099,4799369,1041121,4829505v-1575,1703,-3353,3468,-5639,3836c1032066,4833887,1028878,4830902,1028014,4827562v-876,-3352,-12,-6883,1003,-10185c1037590,4789475,1056373,4766539,1074077,4743920v19177,-24498,37618,-49581,56617,-74244c1169886,4618800,1209904,4566463,1233462,4506176v-86677,-2158,-174066,15926,-252616,52692c983691,4557535,988174,4606493,987285,4612209v-3022,19456,-8851,38493,-16091,56781c956348,4706480,931761,4737964,914870,4774032v-15672,33465,-26352,70549,-30798,107277c879869,4916412,884682,4950562,888060,4985538v-1003,-10325,-8598,-22657,-11392,-32944c873442,4940706,871068,4928604,869531,4916386v-3150,-25108,-2731,-50685,1321,-75666c879183,4789234,905624,4744047,924903,4696283v12611,-31255,32702,-79616,11417,-111100c869556,4614571,879792,4696638,855726,4753547v-19723,46621,-55715,82563,-74600,129400c771627,4906505,764705,4931042,759371,4955845v-2743,12726,-5042,25540,-7048,38405c750697,5004677,745782,5019840,747458,5030242v-8153,-50838,-3556,-105804,15647,-153822c759993,4884649,733146,4896980,725132,4902023v-14669,9220,-29693,17881,-45085,25818c650900,4942853,619963,4957014,587451,4962500v-3772,635,-26365,483,-27927,2591c570992,4949559,594500,4939717,610908,4929950v91427,-54433,193256,-102806,227800,-212204c844626,4697959,849846,4677372,841413,4657522v-508,-1219,-71590,35408,-78041,38671c710260,4723016,652488,4739247,594119,4749876v-39827,7252,-82347,6833,-121082,18695c436029,4779899,390474,4814075,405282,4858550v-2755,-8268,-9804,-13588,-11353,-23304c392455,4826076,393992,4817619,396621,4808932v5791,-19216,18288,-33732,35966,-43307c467754,4746575,508902,4743488,547459,4735869v43345,-8573,86474,-20397,128321,-34506c669354,4703534,653707,4696651,647446,4694568v-9842,-3289,-19393,-7468,-28486,-12446c600215,4671848,585419,4658348,570916,4642904v42977,20371,92265,30074,138697,19749c751535,4653319,788149,4628668,823976,4604957v52349,-34658,106070,-69342,165024,-91758c1050062,4489997,1114933,4479722,1177658,4462222v122606,-34227,237338,-96305,333058,-180213c1365656,4268127,1240130,4348658,1109866,4397795v-73940,27889,-151029,50647,-230683,50647c846277,4448480,810984,4440327,779983,4455160v-21869,10452,-39433,27687,-59487,40984c652970,4540962,571462,4560418,491846,4540098v87414,-2210,182803,-29730,251028,-85725c782206,4422089,720115,4407789,696747,4402735v-22860,-4954,-47815,-7201,-71094,-3899c692061,4389400,754570,4401554,820522,4406265v70675,5055,140512,6350,210108,-12852c1099084,4374541,1162965,4339476,1223467,4303066v14288,-8612,28461,-17413,42571,-26315c1198359,4240632,1122337,4296753,1064349,4325747v-36703,21425,-77330,37580,-119304,44895c893090,4379710,837425,4373969,791756,4347604v54661,10173,117005,14211,171272,25c971017,4345534,979030,4342855,985672,4337952v3874,-2883,8255,-7163,9906,-11836c998411,4318127,997356,4320515,992429,4316921v-6210,-4534,-15469,-5092,-21755,-10020c963181,4301021,954697,4290924,954316,4281030v102,2642,29071,10122,32474,10973c997267,4294633,1007936,4295864,1018718,4295954v23571,189,47244,-5132,68224,-15952c1102766,4271849,1116978,4260863,1132510,4252151v32626,-18314,71374,-14833,107607,-17970c1318298,4227411,1396644,4222941,1474889,4217315v-35585,-40081,-94627,-48755,-148209,-47536c1273099,4171011,1218070,4179342,1166876,4163454v20041,6223,45568,-6642,65392,-9715c1262393,4149078,1293825,4148772,1324242,4147845v65798,-1993,131661,-266,197459,-2095c1588999,4143884,1653909,4133659,1709852,4094214v53454,-37694,98437,-86678,136360,-139726c1912341,3861994,1950072,3752241,1966989,3640443v9449,-62345,12624,-125565,10998,-188557c1977238,3422383,1975790,3392907,1974037,3363443v-6032,-101727,-12674,-208318,-50470,-305181c1846593,2860980,1657401,2738463,1464742,2671547v-181280,-62979,-378028,-84773,-569087,-70269c830580,2606218,759536,2624544,709714,2668994v-15913,14211,-29845,30912,-45567,45212c667017,2760002,662330,2794978,635584,2814727v-57264,42265,-165455,32334,-165455,32334c516827,2673376,610286,2687689,647725,2701506v13450,-20282,35802,-38925,32385,-62471c457505,2689784,224612,2694902,,2653983v48412,-3315,96825,-6642,145237,-9957c113843,2641181,84506,2621306,70218,2593201v144425,68618,313347,61252,470624,32474c639623,2607602,736752,2581732,835279,2562492v59411,-11608,118897,-19088,179108,-24867c1018896,2537193,1023518,2536724,1027595,2534768v16535,-7925,3823,-21171,-7480,-24892c843598,2451633,688175,2348344,560210,2213813v-37973,-39916,-74422,-83553,-123660,-108267c352908,2063547,256870,2077580,184556,2016672v-31432,5016,-57391,2489,-77304,-13996c50203,1955470,35865,1847050,35865,1847050v242672,11062,187934,160706,187934,160706c211760,2011121,200342,2013890,189535,2015846v46748,23901,122695,20955,165989,24688c428130,2046783,484988,2066277,541630,2112950v74460,61354,134226,139065,209334,199619c958050,2479561,1229868,2492731,1477074,2556955v46012,11950,91592,25603,136194,42062c1631302,2605684,1685493,2633688,1665453,2593010v-10135,-20587,-25591,-38100,-39053,-56490c1597292,2496719,1569936,2455431,1548460,2410955v-30493,-63118,-48501,-131165,-75336,-195757c1461338,2186839,1441158,2162887,1416926,2144281v-11976,-9182,-24917,-17094,-38379,-23901c1365060,2113559,1348461,2109991,1335888,2102282v8217,-6249,19151,-7734,29184,-7518c1372121,2094916,1390485,2101545,1393177,2096935v3290,-5613,-5372,-34302,-6019,-41859c1386129,2042999,1389901,2023707,1386014,2012658v7455,21171,19444,40691,34684,57125c1427963,2077619,1435964,2084756,1444562,2091068v2832,2070,30365,16688,30340,17564c1477353,2040090,1479804,1971561,1482255,1903019v27940,108953,45111,223837,80760,330378c1563015,2233397,1643774,2446300,1753896,2585784v110121,139484,256946,293662,256946,293662l2025523,2761983v-1028,-98653,-2248,-197294,-3594,-295935c2019999,2324215,2024977,2181390,2018716,2039607v-5372,-121602,-48565,-214960,-136233,-298195c1785620,1649438,1675575,1572755,1562544,1502118v-50609,-31623,-105359,-76048,-164604,-88252c1332408,1400353,1265403,1418590,1200353,1426375v-42583,5093,-86322,3556,-128867,51c1039457,1423797,1007034,1419149,976376,1409205v-10084,-3264,-21120,-6794,-30048,-12738c946328,1396467,931761,1367320,931647,1367104v8077,16155,55422,16548,70332,18505c1033221,1389698,1064730,1392060,1096239,1392441v84112,1003,164173,-41606,246532,-54712l1335430,1323048v,,-22021,-36703,-110121,-88087c1137209,1183564,1005065,1073442,1005065,1073442,968337,1038759,932129,1003491,895134,969099v-9144,-8496,-18567,-16980,-29769,-22479c850189,939191,827697,949211,815607,939864v-1816,-1410,-3163,-3328,-4521,-5195c795274,912863,775462,894334,755790,875957v28168,27000,72326,35395,109779,35979c862863,911885,845757,878993,843788,875919,806679,818198,758990,774421,698106,743128v23584,-11519,53137,-9754,75197,4483c789318,757962,803758,775030,822770,773671v1562,-114,3225,-406,4356,-1486c828421,770941,828675,768985,828853,767194v2781,-27406,5575,-54813,8331,-82219c853580,723723,853212,767182,860997,808533v16738,89014,78282,154623,140703,216357c1064095,1086612,1133869,1140879,1209129,1186040v59423,35649,123825,61634,184544,94882c1475130,1325245,1554505,1373200,1634033,1420749v46520,27813,93192,55156,139306,83604c1771294,1483576,1747063,1453172,1736852,1433665v-12776,-24397,-25286,-48908,-37440,-73596c1664373,1288911,1641932,1213269,1614018,1139330v-26607,-70511,-64732,-137579,-77496,-212636c1525740,863333,1533969,798195,1526921,734327v-5690,-51537,-21234,-101486,-39078,-150165c1494511,580543,1501305,588671,1504594,595516v12243,25489,24499,50978,36742,76467c1543571,634467,1545780,596951,1548016,559448v622,-10655,2311,-23101,11608,-28347c1561058,530289,1562672,529692,1564310,529780v6147,356,7620,8713,7302,14860c1567955,614820,1567078,685127,1568984,755371v901,33020,2044,66116,4788,99034c1576578,888149,1586395,924116,1586395,957694v,63361,39561,139218,81115,185141c1671028,1146734,1674457,1150760,1678635,1153795v3607,-13462,-4229,-30975,-5804,-44844c1670914,1091933,1669669,1074839,1669098,1057720v-2172,-64910,10540,-128702,10540,-193485c1679448,824332,1677771,784441,1674609,744652v-940,-11773,-3403,-45301,12269,-47943c1694078,725386,1693698,758228,1695793,787730v2197,30887,3785,61798,5017,92736c1703299,943356,1710106,1007351,1710106,1070179v16052,185191,100711,342074,202095,494144c1962569,1638313,2021929,1703159,2079054,1771714v3886,4445,7912,8331,10426,13627c2098853,1772552,2102256,1750505,2106879,1735087v5411,-18009,10440,-36119,15088,-54331c2131518,1643380,2139493,1605598,2145869,1567549v33540,-200305,20383,-404280,-1118,-605079c2134134,863372,2122640,762292,2116353,662013v-6210,-98907,-11455,-202438,2630,-300850c2119173,359486,2119376,357823,2119579,356159v648,-5220,1423,-10401,2324,-15570c1951838,214618,2122703,,2122703,xe" fillcolor="#a6a067" stroked="f" strokeweight="0">
                  <v:stroke miterlimit="83231f" joinstyle="miter"/>
                  <v:path arrowok="t" textboxrect="0,0,4330738,5053102"/>
                </v:shape>
                <v:shape id="Shape 7" o:spid="_x0000_s1028" style="position:absolute;left:41405;top:9756;width:3744;height:2784;visibility:visible;mso-wrap-style:square;v-text-anchor:top" coordsize="374409,27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" path="m199117,3656c299846,9750,374409,72839,374409,72839,198209,278401,,80179,,80179,68823,16862,138680,,199117,3656xe" fillcolor="#a6a067" stroked="f" strokeweight="0">
                  <v:stroke miterlimit="83231f" joinstyle="miter"/>
                  <v:path arrowok="t" textboxrect="0,0,374409,278401"/>
                </v:shape>
                <v:shape id="Shape 8" o:spid="_x0000_s1029" style="position:absolute;left:39423;top:6489;width:2684;height:3419;visibility:visible;mso-wrap-style:square;v-text-anchor:top" coordsize="268351,34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" path="m268351,c257734,341897,58725,267449,58725,267449,,54546,268351,,268351,xe" fillcolor="#a6a067" stroked="f" strokeweight="0">
                  <v:stroke miterlimit="83231f" joinstyle="miter"/>
                  <v:path arrowok="t" textboxrect="0,0,268351,341897"/>
                </v:shape>
                <v:shape id="Shape 9" o:spid="_x0000_s1030" style="position:absolute;left:34901;top:8337;width:3208;height:3013;visibility:visible;mso-wrap-style:square;v-text-anchor:top" coordsize="320764,30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" path="m190195,c320764,284099,133020,301333,133020,301333,,150089,190195,,190195,xe" fillcolor="#a6a067" stroked="f" strokeweight="0">
                  <v:stroke miterlimit="83231f" joinstyle="miter"/>
                  <v:path arrowok="t" textboxrect="0,0,320764,301333"/>
                </v:shape>
                <v:shape id="Shape 10" o:spid="_x0000_s1031" style="position:absolute;left:32288;top:10688;width:2762;height:2944;visibility:visible;mso-wrap-style:square;v-text-anchor:top" coordsize="276200,29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" path="m226606,c276200,294437,88354,265989,88354,265989,,94221,226606,,226606,xe" fillcolor="#a6a067" stroked="f" strokeweight="0">
                  <v:stroke miterlimit="83231f" joinstyle="miter"/>
                  <v:path arrowok="t" textboxrect="0,0,276200,294437"/>
                </v:shape>
                <v:shape id="Shape 11" o:spid="_x0000_s1032" style="position:absolute;left:33303;top:7956;width:3131;height:2932;visibility:visible;mso-wrap-style:square;v-text-anchor:top" coordsize="313144,29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" path="m180866,348v70188,347,132278,25912,132278,25912c123292,293227,,125740,,125740,32391,24870,110677,,180866,348xe" fillcolor="#a6a067" stroked="f" strokeweight="0">
                  <v:stroke miterlimit="83231f" joinstyle="miter"/>
                  <v:path arrowok="t" textboxrect="0,0,313144,293227"/>
                </v:shape>
                <v:shape id="Shape 12" o:spid="_x0000_s1033" style="position:absolute;left:32436;top:4054;width:3314;height:3296;visibility:visible;mso-wrap-style:square;v-text-anchor:top" coordsize="331368,329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" path="m240081,c331368,329654,119240,317602,119240,317602,,131712,240081,,240081,xe" fillcolor="#a6a067" stroked="f" strokeweight="0">
                  <v:stroke miterlimit="83231f" joinstyle="miter"/>
                  <v:path arrowok="t" textboxrect="0,0,331368,329654"/>
                </v:shape>
                <v:shape id="Shape 13" o:spid="_x0000_s1034" style="position:absolute;left:35404;top:5490;width:2017;height:2379;visibility:visible;mso-wrap-style:square;v-text-anchor:top" coordsize="201706,23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" path="m193018,78v5524,-78,8688,55,8688,55c136047,237915,5389,151060,5389,151060,,11532,154347,625,193018,78xe" fillcolor="#a6a067" stroked="f" strokeweight="0">
                  <v:stroke miterlimit="83231f" joinstyle="miter"/>
                  <v:path arrowok="t" textboxrect="0,0,201706,237915"/>
                </v:shape>
                <v:shape id="Shape 14" o:spid="_x0000_s1035" style="position:absolute;left:29932;top:5256;width:3842;height:3388;visibility:visible;mso-wrap-style:square;v-text-anchor:top" coordsize="384213,3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" path="m160642,v223571,258889,26683,338760,26683,338760c,221767,160642,,160642,xe" fillcolor="#a6a067" stroked="f" strokeweight="0">
                  <v:stroke miterlimit="83231f" joinstyle="miter"/>
                  <v:path arrowok="t" textboxrect="0,0,384213,338760"/>
                </v:shape>
                <v:shape id="Shape 15" o:spid="_x0000_s1036" style="position:absolute;left:29632;top:11101;width:2656;height:2314;visibility:visible;mso-wrap-style:square;v-text-anchor:top" coordsize="265659,23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" path="m81318,v184341,125425,60604,231381,60604,231381c,196545,81318,,81318,xe" fillcolor="#a6a067" stroked="f" strokeweight="0">
                  <v:stroke miterlimit="83231f" joinstyle="miter"/>
                  <v:path arrowok="t" textboxrect="0,0,265659,231381"/>
                </v:shape>
                <v:shape id="Shape 16" o:spid="_x0000_s1037" style="position:absolute;left:28371;top:12949;width:3330;height:2790;visibility:visible;mso-wrap-style:square;v-text-anchor:top" coordsize="333007,27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" path="m80467,c333007,162827,186855,278905,186855,278905,,226708,80467,,80467,xe" fillcolor="#a6a067" stroked="f" strokeweight="0">
                  <v:stroke miterlimit="83231f" joinstyle="miter"/>
                  <v:path arrowok="t" textboxrect="0,0,333007,278905"/>
                </v:shape>
                <v:shape id="Shape 17" o:spid="_x0000_s1038" style="position:absolute;left:26731;top:8486;width:4627;height:5430;visibility:visible;mso-wrap-style:square;v-text-anchor:top" coordsize="462636,54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" path="m118669,c462636,48756,366370,228587,366370,228587v-18733,2667,-36043,3188,-52096,2007c148171,543027,,385940,,385940,28003,235357,151689,207950,237287,207772,133934,149009,118669,,118669,xe" fillcolor="#a6a067" stroked="f" strokeweight="0">
                  <v:stroke miterlimit="83231f" joinstyle="miter"/>
                  <v:path arrowok="t" textboxrect="0,0,462636,543027"/>
                </v:shape>
                <v:shape id="Shape 18" o:spid="_x0000_s1039" style="position:absolute;left:28186;top:6308;width:2017;height:2380;visibility:visible;mso-wrap-style:square;v-text-anchor:top" coordsize="201706,23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" path="m193018,78v5524,-78,8688,56,8688,56c136047,237916,5389,151060,5389,151060,,11521,154347,622,193018,78xe" fillcolor="#a6a067" stroked="f" strokeweight="0">
                  <v:stroke miterlimit="83231f" joinstyle="miter"/>
                  <v:path arrowok="t" textboxrect="0,0,201706,237916"/>
                </v:shape>
                <v:shape id="Shape 19" o:spid="_x0000_s1040" style="position:absolute;left:25660;top:5297;width:2794;height:2678;visibility:visible;mso-wrap-style:square;v-text-anchor:top" coordsize="279375,26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" path="m244869,c279375,267792,82842,241071,82842,241071,,84569,244869,,244869,xe" fillcolor="#a6a067" stroked="f" strokeweight="0">
                  <v:stroke miterlimit="83231f" joinstyle="miter"/>
                  <v:path arrowok="t" textboxrect="0,0,279375,267792"/>
                </v:shape>
                <v:shape id="Shape 20" o:spid="_x0000_s1041" style="position:absolute;left:28193;top:2914;width:3004;height:3549;visibility:visible;mso-wrap-style:square;v-text-anchor:top" coordsize="300419,35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" path="m288823,c300419,354889,78448,291973,78448,291973,,75629,288823,,288823,xe" fillcolor="#a6a067" stroked="f" strokeweight="0">
                  <v:stroke miterlimit="83231f" joinstyle="miter"/>
                  <v:path arrowok="t" textboxrect="0,0,300419,354889"/>
                </v:shape>
                <v:shape id="Shape 21" o:spid="_x0000_s1042" style="position:absolute;left:22313;top:12151;width:2846;height:3355;visibility:visible;mso-wrap-style:square;v-text-anchor:top" coordsize="284648,33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" path="m281448,499v2086,33,3200,80,3200,80c192179,335491,8144,213152,8144,213152,,2590,250147,,281448,499xe" fillcolor="#a6a067" stroked="f" strokeweight="0">
                  <v:stroke miterlimit="83231f" joinstyle="miter"/>
                  <v:path arrowok="t" textboxrect="0,0,284648,335491"/>
                </v:shape>
                <v:shape id="Shape 22" o:spid="_x0000_s1043" style="position:absolute;left:21092;top:9924;width:1957;height:2181;visibility:visible;mso-wrap-style:square;v-text-anchor:top" coordsize="195771,21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" path="m169710,c195771,218046,58827,190526,58827,190526,,61214,169710,,169710,xe" fillcolor="#a6a067" stroked="f" strokeweight="0">
                  <v:stroke miterlimit="83231f" joinstyle="miter"/>
                  <v:path arrowok="t" textboxrect="0,0,195771,218046"/>
                </v:shape>
                <v:shape id="Shape 23" o:spid="_x0000_s1044" style="position:absolute;left:22687;top:7111;width:3149;height:2590;visibility:visible;mso-wrap-style:square;v-text-anchor:top" coordsize="314922,2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" path="m49035,c314922,122745,187973,259055,187973,259055,,235534,49035,,49035,xe" fillcolor="#a6a067" stroked="f" strokeweight="0">
                  <v:stroke miterlimit="83231f" joinstyle="miter"/>
                  <v:path arrowok="t" textboxrect="0,0,314922,259055"/>
                </v:shape>
                <v:shape id="Shape 24" o:spid="_x0000_s1045" style="position:absolute;left:22057;top:4815;width:2816;height:2111;visibility:visible;mso-wrap-style:square;v-text-anchor:top" coordsize="281660,21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" path="m97106,542c209743,,281660,140172,281660,140172,,211139,13005,26850,13005,26850,42951,8286,71113,667,97106,542xe" fillcolor="#a6a067" stroked="f" strokeweight="0">
                  <v:stroke miterlimit="83231f" joinstyle="miter"/>
                  <v:path arrowok="t" textboxrect="0,0,281660,211139"/>
                </v:shape>
                <v:shape id="Shape 25" o:spid="_x0000_s1046" style="position:absolute;left:20807;top:2013;width:3196;height:2630;visibility:visible;mso-wrap-style:square;v-text-anchor:top" coordsize="319619,26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" path="m56823,686c319619,10974,270663,189132,270663,189132,72416,262957,,969,,969,20398,60,39303,,56823,686xe" fillcolor="#a6a067" stroked="f" strokeweight="0">
                  <v:stroke miterlimit="83231f" joinstyle="miter"/>
                  <v:path arrowok="t" textboxrect="0,0,319619,262957"/>
                </v:shape>
                <v:shape id="Shape 26" o:spid="_x0000_s1047" style="position:absolute;left:26944;width:3227;height:3804;visibility:visible;mso-wrap-style:square;v-text-anchor:top" coordsize="322740,38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" path="m319111,566v2366,38,3629,91,3629,91c217888,380400,9227,241678,9227,241678,,2933,283622,,319111,566xe" fillcolor="#a6a067" stroked="f" strokeweight="0">
                  <v:stroke miterlimit="83231f" joinstyle="miter"/>
                  <v:path arrowok="t" textboxrect="0,0,322740,380400"/>
                </v:shape>
                <v:shape id="Shape 27" o:spid="_x0000_s1048" style="position:absolute;left:19535;top:5664;width:2994;height:2726;visibility:visible;mso-wrap-style:square;v-text-anchor:top" coordsize="299364,27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" path="m170777,c299364,243078,126949,272542,126949,272542,,147917,170777,,170777,xe" fillcolor="#a6a067" stroked="f" strokeweight="0">
                  <v:stroke miterlimit="83231f" joinstyle="miter"/>
                  <v:path arrowok="t" textboxrect="0,0,299364,272542"/>
                </v:shape>
                <v:shape id="Shape 28" o:spid="_x0000_s1049" style="position:absolute;left:16979;top:4077;width:3856;height:3350;visibility:visible;mso-wrap-style:square;v-text-anchor:top" coordsize="385559,33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" path="m144501,v241058,236271,50444,335039,50444,335039c,236664,144501,,144501,xe" fillcolor="#a6a067" stroked="f" strokeweight="0">
                  <v:stroke miterlimit="83231f" joinstyle="miter"/>
                  <v:path arrowok="t" textboxrect="0,0,385559,335039"/>
                </v:shape>
                <v:shape id="Shape 29" o:spid="_x0000_s1050" style="position:absolute;left:14201;top:1842;width:3306;height:2700;visibility:visible;mso-wrap-style:square;v-text-anchor:top" coordsize="330543,27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" path="m42621,c330543,119824,200990,270027,200990,270027,,252641,42621,,42621,xe" fillcolor="#a6a067" stroked="f" strokeweight="0">
                  <v:stroke miterlimit="83231f" joinstyle="miter"/>
                  <v:path arrowok="t" textboxrect="0,0,330543,270027"/>
                </v:shape>
                <v:shape id="Shape 30" o:spid="_x0000_s1051" style="position:absolute;left:14246;top:5625;width:2794;height:2288;visibility:visible;mso-wrap-style:square;v-text-anchor:top" coordsize="279416,22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" path="m93321,977c279416,7815,255118,146860,255118,146860,86462,228826,,6931,,6931,35857,1721,66736,,93321,977xe" fillcolor="#a6a067" stroked="f" strokeweight="0">
                  <v:stroke miterlimit="83231f" joinstyle="miter"/>
                  <v:path arrowok="t" textboxrect="0,0,279416,228826"/>
                </v:shape>
                <v:shape id="Shape 31" o:spid="_x0000_s1052" style="position:absolute;left:15706;top:8014;width:2465;height:2066;visibility:visible;mso-wrap-style:square;v-text-anchor:top" coordsize="246469,20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" path="m127263,11400c226166,,246469,85889,246469,85889,142049,206565,,62013,,62013,52594,29809,94295,15199,127263,11400xe" fillcolor="#a6a067" stroked="f" strokeweight="0">
                  <v:stroke miterlimit="83231f" joinstyle="miter"/>
                  <v:path arrowok="t" textboxrect="0,0,246469,206565"/>
                </v:shape>
                <v:shape id="Shape 32" o:spid="_x0000_s1053" style="position:absolute;left:12897;top:8810;width:2815;height:2430;visibility:visible;mso-wrap-style:square;v-text-anchor:top" coordsize="281495,24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" path="m97904,v183591,164770,47587,243002,47587,243002c,177432,97904,,97904,xe" fillcolor="#a6a067" stroked="f" strokeweight="0">
                  <v:stroke miterlimit="83231f" joinstyle="miter"/>
                  <v:path arrowok="t" textboxrect="0,0,281495,243002"/>
                </v:shape>
                <v:shape id="Shape 33" o:spid="_x0000_s1054" style="position:absolute;left:15185;top:10411;width:4036;height:2939;visibility:visible;mso-wrap-style:square;v-text-anchor:top" coordsize="403549,29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" path="m135224,1718c403549,13748,358559,191696,358559,191696,109118,293893,,7724,,7724,52165,1668,96892,,135224,1718xe" fillcolor="#a6a067" stroked="f" strokeweight="0">
                  <v:stroke miterlimit="83231f" joinstyle="miter"/>
                  <v:path arrowok="t" textboxrect="0,0,403549,293893"/>
                </v:shape>
                <v:shape id="Shape 34" o:spid="_x0000_s1055" style="position:absolute;left:10863;top:6036;width:3321;height:2762;visibility:visible;mso-wrap-style:square;v-text-anchor:top" coordsize="332054,27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" path="m81051,c332054,178448,185979,276161,185979,276161,,209372,81051,,81051,xe" fillcolor="#a6a067" stroked="f" strokeweight="0">
                  <v:stroke miterlimit="83231f" joinstyle="miter"/>
                  <v:path arrowok="t" textboxrect="0,0,332054,276161"/>
                </v:shape>
                <v:shape id="Shape 35" o:spid="_x0000_s1056" style="position:absolute;left:8700;top:6310;width:3645;height:2820;visibility:visible;mso-wrap-style:square;v-text-anchor:top" coordsize="36449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" path="m45911,c364490,155016,222098,281940,222098,281940,,237566,45911,,45911,xe" fillcolor="#a6a067" stroked="f" strokeweight="0">
                  <v:stroke miterlimit="83231f" joinstyle="miter"/>
                  <v:path arrowok="t" textboxrect="0,0,364490,281940"/>
                </v:shape>
                <v:shape id="Shape 36" o:spid="_x0000_s1057" style="position:absolute;left:5893;top:9469;width:3990;height:3121;visibility:visible;mso-wrap-style:square;v-text-anchor:top" coordsize="398907,31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" path="m222164,9399c387634,,398907,134381,398907,134381,196266,312155,,77028,,77028,94717,31641,167007,12533,222164,9399xe" fillcolor="#a6a067" stroked="f" strokeweight="0">
                  <v:stroke miterlimit="83231f" joinstyle="miter"/>
                  <v:path arrowok="t" textboxrect="0,0,398907,312155"/>
                </v:shape>
                <v:shape id="Shape 37" o:spid="_x0000_s1058" style="position:absolute;left:11382;top:13601;width:3885;height:3139;visibility:visible;mso-wrap-style:square;v-text-anchor:top" coordsize="388493,31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" path="m271993,1378v80419,1772,116500,68497,116500,68497c274002,313918,,177076,,177076,120076,37914,209446,,271993,1378xe" fillcolor="#a6a067" stroked="f" strokeweight="0">
                  <v:stroke miterlimit="83231f" joinstyle="miter"/>
                  <v:path arrowok="t" textboxrect="0,0,388493,313918"/>
                </v:shape>
                <v:shape id="Shape 38" o:spid="_x0000_s1059" style="position:absolute;left:10084;top:12429;width:2950;height:2396;visibility:visible;mso-wrap-style:square;v-text-anchor:top" coordsize="295034,2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" path="m162472,9358c241227,,295034,61937,295034,61937,252921,239598,,131978,,131978,58984,46253,115219,14972,162472,9358xe" fillcolor="#a6a067" stroked="f" strokeweight="0">
                  <v:stroke miterlimit="83231f" joinstyle="miter"/>
                  <v:path arrowok="t" textboxrect="0,0,295034,239598"/>
                </v:shape>
                <v:shape id="Shape 39" o:spid="_x0000_s1060" style="position:absolute;left:8894;top:11052;width:2283;height:2019;visibility:visible;mso-wrap-style:square;v-text-anchor:top" coordsize="228333,20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" path="m159796,2070c201670,,228333,28702,228333,28702,195783,201867,,160071,,160071,60839,36982,117923,4140,159796,2070xe" fillcolor="#a6a067" stroked="f" strokeweight="0">
                  <v:stroke miterlimit="83231f" joinstyle="miter"/>
                  <v:path arrowok="t" textboxrect="0,0,228333,201867"/>
                </v:shape>
                <v:shape id="Shape 40" o:spid="_x0000_s1061" style="position:absolute;left:20865;top:21569;width:2682;height:4192;visibility:visible;mso-wrap-style:square;v-text-anchor:top" coordsize="268199,41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" path="m268199,c239497,419138,21730,318859,21730,318859,3823,232639,,164541,35166,117564,107683,20714,268199,,268199,xe" fillcolor="#a6a067" stroked="f" strokeweight="0">
                  <v:stroke miterlimit="83231f" joinstyle="miter"/>
                  <v:path arrowok="t" textboxrect="0,0,268199,419138"/>
                </v:shape>
                <v:shape id="Shape 41" o:spid="_x0000_s1062" style="position:absolute;left:19609;top:19269;width:2091;height:2826;visibility:visible;mso-wrap-style:square;v-text-anchor:top" coordsize="209105,28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" path="m144221,c209105,282562,45224,259893,45224,259893,16142,206540,,162319,13830,124257,42342,45784,144221,,144221,xe" fillcolor="#a6a067" stroked="f" strokeweight="0">
                  <v:stroke miterlimit="83231f" joinstyle="miter"/>
                  <v:path arrowok="t" textboxrect="0,0,209105,282562"/>
                </v:shape>
                <v:shape id="Shape 42" o:spid="_x0000_s1063" style="position:absolute;left:17045;top:17165;width:3593;height:3417;visibility:visible;mso-wrap-style:square;v-text-anchor:top" coordsize="359270,34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" path="m64732,c359270,209385,176860,341668,176860,341668,104407,317944,52324,290804,35230,241389,,139522,64732,,64732,xe" fillcolor="#a6a067" stroked="f" strokeweight="0">
                  <v:stroke miterlimit="83231f" joinstyle="miter"/>
                  <v:path arrowok="t" textboxrect="0,0,359270,341668"/>
                </v:shape>
                <v:shape id="Shape 43" o:spid="_x0000_s1064" style="position:absolute;left:17099;top:20714;width:1635;height:1346;visibility:visible;mso-wrap-style:square;v-text-anchor:top" coordsize="163475,1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" path="m15138,c163475,69634,96253,134645,96253,134645,62382,128981,37084,120739,24968,101321,,61277,15138,,15138,xe" fillcolor="#a6a067" stroked="f" strokeweight="0">
                  <v:stroke miterlimit="83231f" joinstyle="miter"/>
                  <v:path arrowok="t" textboxrect="0,0,163475,134645"/>
                </v:shape>
                <v:shape id="Shape 44" o:spid="_x0000_s1065" style="position:absolute;left:13052;top:18807;width:4107;height:2484;visibility:visible;mso-wrap-style:square;v-text-anchor:top" coordsize="410649,24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" path="m73029,509c410649,8146,345808,208629,345808,208629v-83489,27991,-150660,39852,-201472,10503c39586,158604,,1670,,1670,26224,348,50521,,73029,509xe" fillcolor="#a6a067" stroked="f" strokeweight="0">
                  <v:stroke miterlimit="83231f" joinstyle="miter"/>
                  <v:path arrowok="t" textboxrect="0,0,410649,248481"/>
                </v:shape>
                <v:shape id="Shape 45" o:spid="_x0000_s1066" style="position:absolute;left:15162;top:22177;width:2158;height:1525;visibility:visible;mso-wrap-style:square;v-text-anchor:top" coordsize="215824,15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" path="m98726,43v7884,14,15434,1253,22686,3920c181204,25960,215824,103849,215824,103849,,152477,17818,27496,17818,27496,48422,10980,75075,,98726,43xe" fillcolor="#a6a067" stroked="f" strokeweight="0">
                  <v:stroke miterlimit="83231f" joinstyle="miter"/>
                  <v:path arrowok="t" textboxrect="0,0,215824,152477"/>
                </v:shape>
                <v:shape id="Shape 46" o:spid="_x0000_s1067" style="position:absolute;left:11506;top:21278;width:2672;height:3355;visibility:visible;mso-wrap-style:square;v-text-anchor:top" coordsize="267145,33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" path="m46669,275c92975,734,164003,8725,213525,48080v38443,30543,49810,86461,53620,160032c267145,208112,112243,335506,,2436,,2436,18885,,46669,275xe" fillcolor="#a6a067" stroked="f" strokeweight="0">
                  <v:stroke miterlimit="83231f" joinstyle="miter"/>
                  <v:path arrowok="t" textboxrect="0,0,267145,335506"/>
                </v:shape>
                <v:shape id="Shape 47" o:spid="_x0000_s1068" style="position:absolute;left:14528;top:24410;width:3804;height:1273;visibility:visible;mso-wrap-style:square;v-text-anchor:top" coordsize="380461,1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" path="m225790,307c380461,,346507,76924,346507,76924v-79756,31064,-144475,50330,-195339,44310c46304,108814,,32067,,32067,101717,9093,174233,410,225790,307xe" fillcolor="#a6a067" stroked="f" strokeweight="0">
                  <v:stroke miterlimit="83231f" joinstyle="miter"/>
                  <v:path arrowok="t" textboxrect="0,0,380461,127254"/>
                </v:shape>
                <v:shape id="Shape 48" o:spid="_x0000_s1069" style="position:absolute;left:10288;top:16390;width:2905;height:3265;visibility:visible;mso-wrap-style:square;v-text-anchor:top" coordsize="290513,32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" path="m180635,2273c239782,,290513,13692,290513,13692,135420,326493,,180355,,180355,13614,108447,32296,54929,74219,30012,106627,10747,145146,3636,180635,2273xe" fillcolor="#a6a067" stroked="f" strokeweight="0">
                  <v:stroke miterlimit="83231f" joinstyle="miter"/>
                  <v:path arrowok="t" textboxrect="0,0,290513,326493"/>
                </v:shape>
                <v:shape id="Shape 49" o:spid="_x0000_s1070" style="position:absolute;left:6941;top:13437;width:4623;height:4423;visibility:visible;mso-wrap-style:square;v-text-anchor:top" coordsize="462280,4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" path="m86208,c462280,303098,224358,442265,224358,442265,131318,402362,64630,361112,43523,297028,,164909,86208,,86208,xe" fillcolor="#a6a067" stroked="f" strokeweight="0">
                  <v:stroke miterlimit="83231f" joinstyle="miter"/>
                  <v:path arrowok="t" textboxrect="0,0,462280,442265"/>
                </v:shape>
                <v:shape id="Shape 50" o:spid="_x0000_s1071" style="position:absolute;left:8722;top:19441;width:2428;height:3410;visibility:visible;mso-wrap-style:square;v-text-anchor:top" coordsize="242849,34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" path="m133566,c242849,341008,62420,321196,62420,321196,23584,257607,,204534,9703,157518,29693,60604,133566,,133566,xe" fillcolor="#a6a067" stroked="f" strokeweight="0">
                  <v:stroke miterlimit="83231f" joinstyle="miter"/>
                  <v:path arrowok="t" textboxrect="0,0,242849,341008"/>
                </v:shape>
                <v:shape id="Shape 51" o:spid="_x0000_s1072" style="position:absolute;left:3541;top:13264;width:4146;height:2850;visibility:visible;mso-wrap-style:square;v-text-anchor:top" coordsize="414592,28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" path="m,c414592,67945,294310,275323,294310,275323v-87516,9741,-155677,7150,-199149,-32283c5550,161760,,,,xe" fillcolor="#a6a067" stroked="f" strokeweight="0">
                  <v:stroke miterlimit="83231f" joinstyle="miter"/>
                  <v:path arrowok="t" textboxrect="0,0,414592,285064"/>
                </v:shape>
                <v:shape id="Shape 52" o:spid="_x0000_s1073" style="position:absolute;left:6576;top:18755;width:2459;height:2756;visibility:visible;mso-wrap-style:square;v-text-anchor:top" coordsize="245821,27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" path="m156172,c245821,273469,57061,275654,57061,275654,20891,226581,,184696,13754,144425,42100,61405,156172,,156172,xe" fillcolor="#a6a067" stroked="f" strokeweight="0">
                  <v:stroke miterlimit="83231f" joinstyle="miter"/>
                  <v:path arrowok="t" textboxrect="0,0,245821,275654"/>
                </v:shape>
                <v:shape id="Shape 53" o:spid="_x0000_s1074" style="position:absolute;left:3988;top:16495;width:2704;height:2925;visibility:visible;mso-wrap-style:square;v-text-anchor:top" coordsize="270358,29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" path="m81039,c270358,216751,97447,292481,97447,292481,44983,261429,9398,231026,6325,188582,,101079,81039,,81039,xe" fillcolor="#a6a067" stroked="f" strokeweight="0">
                  <v:stroke miterlimit="83231f" joinstyle="miter"/>
                  <v:path arrowok="t" textboxrect="0,0,270358,292481"/>
                </v:shape>
                <v:shape id="Shape 54" o:spid="_x0000_s1075" style="position:absolute;left:886;top:16594;width:3376;height:2792;visibility:visible;mso-wrap-style:square;v-text-anchor:top" coordsize="337579,27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" path="m,c337579,52591,237046,266065,237046,266065,165519,279210,109918,279210,74892,241160,2680,162713,,,,xe" fillcolor="#a6a067" stroked="f" strokeweight="0">
                  <v:stroke miterlimit="83231f" joinstyle="miter"/>
                  <v:path arrowok="t" textboxrect="0,0,337579,279210"/>
                </v:shape>
                <v:shape id="Shape 55" o:spid="_x0000_s1076" style="position:absolute;left:513;top:20160;width:2919;height:1777;visibility:visible;mso-wrap-style:square;v-text-anchor:top" coordsize="291846,17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" path="m145607,7791c225191,,291846,57577,291846,57577v-3759,53289,-15913,90893,-57899,100431c147396,177681,,118968,,118968,45453,40673,97857,12466,145607,7791xe" fillcolor="#a6a067" stroked="f" strokeweight="0">
                  <v:stroke miterlimit="83231f" joinstyle="miter"/>
                  <v:path arrowok="t" textboxrect="0,0,291846,177681"/>
                </v:shape>
                <v:shape id="Shape 56" o:spid="_x0000_s1077" style="position:absolute;left:6173;top:23369;width:2883;height:1671;visibility:visible;mso-wrap-style:square;v-text-anchor:top" coordsize="288341,16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" path="m162421,4072c253969,,288341,83444,288341,83444v-31179,49924,-61519,83147,-103365,83312c98692,167099,,79926,,79926,67381,25856,120808,5923,162421,4072xe" fillcolor="#a6a067" stroked="f" strokeweight="0">
                  <v:stroke miterlimit="83231f" joinstyle="miter"/>
                  <v:path arrowok="t" textboxrect="0,0,288341,167099"/>
                </v:shape>
                <v:shape id="Shape 57" o:spid="_x0000_s1078" style="position:absolute;left:8679;top:25472;width:2479;height:1830;visibility:visible;mso-wrap-style:square;v-text-anchor:top" coordsize="247896,18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" path="m43976,175c247896,,218249,150711,218249,150711v-49009,22339,-88950,32359,-120980,11341c31255,118720,,2311,,2311,15749,869,30381,186,43976,175xe" fillcolor="#a6a067" stroked="f" strokeweight="0">
                  <v:stroke miterlimit="83231f" joinstyle="miter"/>
                  <v:path arrowok="t" textboxrect="0,0,247896,183070"/>
                </v:shape>
                <v:shape id="Shape 58" o:spid="_x0000_s1079" style="position:absolute;left:6485;top:26363;width:2253;height:1864;visibility:visible;mso-wrap-style:square;v-text-anchor:top" coordsize="225374,186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" path="m,c225374,35116,158255,177622,158255,177622v-47752,8789,-84874,8776,-108255,-16624c1791,108623,,,,xe" fillcolor="#a6a067" stroked="f" strokeweight="0">
                  <v:stroke miterlimit="83231f" joinstyle="miter"/>
                  <v:path arrowok="t" textboxrect="0,0,225374,186411"/>
                </v:shape>
                <v:shape id="Shape 59" o:spid="_x0000_s1080" style="position:absolute;left:4724;top:26177;width:1749;height:1685;visibility:visible;mso-wrap-style:square;v-text-anchor:top" coordsize="174892,16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" path="m30937,c174892,90780,86728,168504,86728,168504,51422,160375,26010,149390,17513,125057,,74930,30937,,30937,xe" fillcolor="#a6a067" stroked="f" strokeweight="0">
                  <v:stroke miterlimit="83231f" joinstyle="miter"/>
                  <v:path arrowok="t" textboxrect="0,0,174892,168504"/>
                </v:shape>
                <v:shape id="Shape 60" o:spid="_x0000_s1081" style="position:absolute;left:2751;top:26126;width:1796;height:1485;visibility:visible;mso-wrap-style:square;v-text-anchor:top" coordsize="179553,14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" path="m,c179553,27978,126086,141516,126086,141516v-38050,6998,-67615,6998,-86246,-13246c1422,86551,,,,xe" fillcolor="#a6a067" stroked="f" strokeweight="0">
                  <v:stroke miterlimit="83231f" joinstyle="miter"/>
                  <v:path arrowok="t" textboxrect="0,0,179553,148514"/>
                </v:shape>
                <v:shape id="Shape 61" o:spid="_x0000_s1082" style="position:absolute;left:2613;top:23640;width:2728;height:2257;visibility:visible;mso-wrap-style:square;v-text-anchor:top" coordsize="272834,22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" path="m,c272834,42507,191580,215036,191580,215036,133769,225666,88836,225654,60528,194907,2172,131509,,,,xe" fillcolor="#a6a067" stroked="f" strokeweight="0">
                  <v:stroke miterlimit="83231f" joinstyle="miter"/>
                  <v:path arrowok="t" textboxrect="0,0,272834,225666"/>
                </v:shape>
                <v:shape id="Shape 62" o:spid="_x0000_s1083" style="position:absolute;left:3910;top:22549;width:2240;height:1570;visibility:visible;mso-wrap-style:square;v-text-anchor:top" coordsize="223977,15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" path="m155861,4431v41370,4430,68116,33336,68116,33336c214236,85328,200317,119745,168008,131912,101384,156982,,117942,,117942,58496,20044,114490,,155861,4431xe" fillcolor="#a6a067" stroked="f" strokeweight="0">
                  <v:stroke miterlimit="83231f" joinstyle="miter"/>
                  <v:path arrowok="t" textboxrect="0,0,223977,156982"/>
                </v:shape>
                <v:shape id="Shape 63" o:spid="_x0000_s1084" style="position:absolute;left:13937;top:29498;width:2984;height:2586;visibility:visible;mso-wrap-style:square;v-text-anchor:top" coordsize="298399,2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" path="m19456,c298399,89624,184747,257035,184747,257035,122390,258623,75298,251194,50698,214287,,138202,19456,,19456,xe" fillcolor="#a6a067" stroked="f" strokeweight="0">
                  <v:stroke miterlimit="83231f" joinstyle="miter"/>
                  <v:path arrowok="t" textboxrect="0,0,298399,258623"/>
                </v:shape>
                <v:shape id="Shape 64" o:spid="_x0000_s1085" style="position:absolute;left:8876;top:30985;width:1340;height:1466;visibility:visible;mso-wrap-style:square;v-text-anchor:top" coordsize="134074,14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" path="m100533,v20968,23101,33541,43357,27597,64732c115875,108788,57188,146571,57188,146571,,11646,100533,,100533,xe" fillcolor="#a6a067" stroked="f" strokeweight="0">
                  <v:stroke miterlimit="83231f" joinstyle="miter"/>
                  <v:path arrowok="t" textboxrect="0,0,134074,146571"/>
                </v:shape>
                <v:shape id="Shape 65" o:spid="_x0000_s1086" style="position:absolute;left:6186;top:29787;width:2308;height:1555;visibility:visible;mso-wrap-style:square;v-text-anchor:top" coordsize="230848,15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" path="m132754,7906c193750,,230848,49094,230848,49094v-14440,46354,-31699,79222,-65062,88112c97003,155532,,106612,,106612,50954,37913,96156,12650,132754,7906xe" fillcolor="#a6a067" stroked="f" strokeweight="0">
                  <v:stroke miterlimit="83231f" joinstyle="miter"/>
                  <v:path arrowok="t" textboxrect="0,0,230848,155532"/>
                </v:shape>
                <v:shape id="Shape 66" o:spid="_x0000_s1087" style="position:absolute;left:6394;top:31743;width:2206;height:2401;visibility:visible;mso-wrap-style:square;v-text-anchor:top" coordsize="220625,24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" path="m177813,9932v28168,44335,42812,81546,25070,115214c166307,194551,51664,240056,51664,240056,,,177813,9932,177813,9932xe" fillcolor="#a6a067" stroked="f" strokeweight="0">
                  <v:stroke miterlimit="83231f" joinstyle="miter"/>
                  <v:path arrowok="t" textboxrect="0,0,220625,240056"/>
                </v:shape>
                <v:shape id="Shape 67" o:spid="_x0000_s1088" style="position:absolute;left:4413;top:31963;width:2055;height:2561;visibility:visible;mso-wrap-style:square;v-text-anchor:top" coordsize="205488,25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" path="m159321,2432v4618,348,7305,865,7305,865c192483,58377,205488,103513,187212,140584,149557,217013,37060,256142,37060,256142,,5910,126994,,159321,2432xe" fillcolor="#a6a067" stroked="f" strokeweight="0">
                  <v:stroke miterlimit="83231f" joinstyle="miter"/>
                  <v:path arrowok="t" textboxrect="0,0,205488,256142"/>
                </v:shape>
                <v:shape id="Shape 68" o:spid="_x0000_s1089" style="position:absolute;left:2634;top:29498;width:2903;height:1980;visibility:visible;mso-wrap-style:square;v-text-anchor:top" coordsize="290271,19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" path="m206496,8845v52114,8846,83775,47587,83775,47587c274193,115982,253873,158540,211938,171443,125514,198037,,140633,,140633,81813,21050,154381,,206496,8845xe" fillcolor="#a6a067" stroked="f" strokeweight="0">
                  <v:stroke miterlimit="83231f" joinstyle="miter"/>
                  <v:path arrowok="t" textboxrect="0,0,290271,198037"/>
                </v:shape>
                <v:shape id="Shape 69" o:spid="_x0000_s1090" style="position:absolute;top:27888;width:3328;height:2002;visibility:visible;mso-wrap-style:square;v-text-anchor:top" coordsize="332867,20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" path="m229851,4525c313534,,332867,70014,332867,70014,287020,131151,245402,173760,196952,182409,97079,200214,,124395,,124395,106266,36789,179641,7240,229851,4525xe" fillcolor="#a6a067" stroked="f" strokeweight="0">
                  <v:stroke miterlimit="83231f" joinstyle="miter"/>
                  <v:path arrowok="t" textboxrect="0,0,332867,200214"/>
                </v:shape>
                <v:shape id="Shape 70" o:spid="_x0000_s1091" style="position:absolute;left:37729;top:12636;width:2347;height:1766;visibility:visible;mso-wrap-style:square;v-text-anchor:top" coordsize="234645,17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" path="m93815,39v85045,116,140830,70118,140830,70118c99213,176671,,28399,,28399,33868,7727,65467,,93815,39xe" fillcolor="#a6a067" stroked="f" strokeweight="0">
                  <v:stroke miterlimit="83231f" joinstyle="miter"/>
                  <v:path arrowok="t" textboxrect="0,0,234645,176671"/>
                </v:shape>
                <v:shape id="Shape 71" o:spid="_x0000_s1092" style="position:absolute;left:35515;top:13680;width:2719;height:1610;visibility:visible;mso-wrap-style:square;v-text-anchor:top" coordsize="271869,16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" path="m101814,2306c144001,,200160,18996,271869,85685v,,-98984,75337,-180226,69075c52222,151712,25933,118337,,69162v,,31502,-63014,101814,-66856xe" fillcolor="#a6a067" stroked="f" strokeweight="0">
                  <v:stroke miterlimit="83231f" joinstyle="miter"/>
                  <v:path arrowok="t" textboxrect="0,0,271869,161022"/>
                </v:shape>
                <v:shape id="Shape 72" o:spid="_x0000_s1093" style="position:absolute;left:29879;top:19453;width:2295;height:2518;visibility:visible;mso-wrap-style:square;v-text-anchor:top" coordsize="229489,25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" path="m62725,v,,115418,50622,149987,124600c229489,160477,212979,199352,182334,245415,182334,245415,,251752,62725,xe" fillcolor="#a6a067" stroked="f" strokeweight="0">
                  <v:stroke miterlimit="83231f" joinstyle="miter"/>
                  <v:path arrowok="t" textboxrect="0,0,229489,251752"/>
                </v:shape>
                <v:shape id="Shape 73" o:spid="_x0000_s1094" style="position:absolute;left:28204;top:21569;width:3376;height:3502;visibility:visible;mso-wrap-style:square;v-text-anchor:top" coordsize="337617,35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" path="m63760,1122c126627,,221936,5916,283197,45453v47549,30696,54420,88913,48286,165888c331483,211341,101359,350215,,5004v,,26041,-3208,63760,-3882xe" fillcolor="#a6a067" stroked="f" strokeweight="0">
                  <v:stroke miterlimit="83231f" joinstyle="miter"/>
                  <v:path arrowok="t" textboxrect="0,0,337617,350215"/>
                </v:shape>
                <v:shape id="Shape 74" o:spid="_x0000_s1095" style="position:absolute;left:34549;top:18611;width:4044;height:3013;visibility:visible;mso-wrap-style:square;v-text-anchor:top" coordsize="404404,30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" path="m332703,4865v22180,325,46039,1766,71701,4473c404404,9338,350785,198543,242111,267770,189393,301337,124458,284103,44995,246549,44995,246549,,,332703,4865xe" fillcolor="#a6a067" stroked="f" strokeweight="0">
                  <v:stroke miterlimit="83231f" joinstyle="miter"/>
                  <v:path arrowok="t" textboxrect="0,0,404404,301337"/>
                </v:shape>
                <v:shape id="Shape 75" o:spid="_x0000_s1096" style="position:absolute;left:34711;top:22349;width:1586;height:1707;visibility:visible;mso-wrap-style:square;v-text-anchor:top" coordsize="158636,17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" path="m111138,63c137824,,158636,3591,158636,3591,99161,170685,,98752,,98752,216,61008,5601,32648,28397,18462,51892,3845,84452,127,111138,63xe" fillcolor="#a6a067" stroked="f" strokeweight="0">
                  <v:stroke miterlimit="83231f" joinstyle="miter"/>
                  <v:path arrowok="t" textboxrect="0,0,158636,170685"/>
                </v:shape>
                <v:shape id="Shape 76" o:spid="_x0000_s1097" style="position:absolute;left:33924;top:24112;width:3000;height:1746;visibility:visible;mso-wrap-style:square;v-text-anchor:top" coordsize="299974,17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" path="m125603,957c169059,,226068,17052,299974,68681v,,-96723,97612,-186576,103226c69812,174637,35916,142151,,92328,,92328,30002,3062,125603,957xe" fillcolor="#a6a067" stroked="f" strokeweight="0">
                  <v:stroke miterlimit="83231f" joinstyle="miter"/>
                  <v:path arrowok="t" textboxrect="0,0,299974,174637"/>
                </v:shape>
                <v:shape id="Shape 77" o:spid="_x0000_s1098" style="position:absolute;left:36574;top:20970;width:3275;height:2689;visibility:visible;mso-wrap-style:square;v-text-anchor:top" coordsize="327495,26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" path="m327495,v,,-4686,157493,-75603,232512c217487,268897,163665,268199,94577,254546,94577,254546,,46584,327495,xe" fillcolor="#a6a067" stroked="f" strokeweight="0">
                  <v:stroke miterlimit="83231f" joinstyle="miter"/>
                  <v:path arrowok="t" textboxrect="0,0,327495,268897"/>
                </v:shape>
                <v:shape id="Shape 78" o:spid="_x0000_s1099" style="position:absolute;left:40249;top:13571;width:4202;height:4309;visibility:visible;mso-wrap-style:square;v-text-anchor:top" coordsize="420192,43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" path="m291122,v,,129070,269685,-121806,430898c169316,430898,,141605,291122,xe" fillcolor="#a6a067" stroked="f" strokeweight="0">
                  <v:stroke miterlimit="83231f" joinstyle="miter"/>
                  <v:path arrowok="t" textboxrect="0,0,420192,430898"/>
                </v:shape>
                <v:shape id="Shape 79" o:spid="_x0000_s1100" style="position:absolute;left:38227;top:16168;width:3227;height:2915;visibility:visible;mso-wrap-style:square;v-text-anchor:top" coordsize="322707,29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" path="m43969,13106c254250,,322707,208832,322707,208832,64910,291534,,18814,,18814,15301,15840,29950,13980,43969,13106xe" fillcolor="#a6a067" stroked="f" strokeweight="0">
                  <v:stroke miterlimit="83231f" joinstyle="miter"/>
                  <v:path arrowok="t" textboxrect="0,0,322707,291534"/>
                </v:shape>
                <v:shape id="Shape 80" o:spid="_x0000_s1101" style="position:absolute;left:44242;top:13522;width:3109;height:3096;visibility:visible;mso-wrap-style:square;v-text-anchor:top" coordsize="310985,30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" path="m264409,1091v7536,155,11842,555,11842,555c310985,309634,,254541,,254541,622,10866,211660,,264409,1091xe" fillcolor="#a6a067" stroked="f" strokeweight="0">
                  <v:stroke miterlimit="83231f" joinstyle="miter"/>
                  <v:path arrowok="t" textboxrect="0,0,310985,309634"/>
                </v:shape>
                <v:shape id="Shape 81" o:spid="_x0000_s1102" style="position:absolute;left:47378;top:16576;width:2803;height:2703;visibility:visible;mso-wrap-style:square;v-text-anchor:top" coordsize="280289,27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" path="m263970,c280289,270243,,265633,,265633,14491,16663,263970,,263970,xe" fillcolor="#a6a067" stroked="f" strokeweight="0">
                  <v:stroke miterlimit="83231f" joinstyle="miter"/>
                  <v:path arrowok="t" textboxrect="0,0,280289,270243"/>
                </v:shape>
                <v:shape id="Shape 82" o:spid="_x0000_s1103" style="position:absolute;left:43845;top:16859;width:3633;height:2778;visibility:visible;mso-wrap-style:square;v-text-anchor:top" coordsize="363334,27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" path="m179718,v183616,117068,39725,277787,39725,277787c,170434,179718,,179718,xe" fillcolor="#a6a067" stroked="f" strokeweight="0">
                  <v:stroke miterlimit="83231f" joinstyle="miter"/>
                  <v:path arrowok="t" textboxrect="0,0,363334,277787"/>
                </v:shape>
                <v:shape id="Shape 83" o:spid="_x0000_s1104" style="position:absolute;left:42041;top:18927;width:2761;height:3040;visibility:visible;mso-wrap-style:square;v-text-anchor:top" coordsize="276060,30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" path="m166332,v,,100165,99073,106604,190119c276060,234290,243256,268237,192824,304038,192824,304038,,237592,166332,xe" fillcolor="#a6a067" stroked="f" strokeweight="0">
                  <v:stroke miterlimit="83231f" joinstyle="miter"/>
                  <v:path arrowok="t" textboxrect="0,0,276060,304038"/>
                </v:shape>
                <v:shape id="Shape 84" o:spid="_x0000_s1105" style="position:absolute;left:39959;top:19666;width:2761;height:3040;visibility:visible;mso-wrap-style:square;v-text-anchor:top" coordsize="276060,30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" path="m166332,v,,100165,99073,106604,190119c276060,234290,243256,268237,192824,304038,192824,304038,,237592,166332,xe" fillcolor="#a6a067" stroked="f" strokeweight="0">
                  <v:stroke miterlimit="83231f" joinstyle="miter"/>
                  <v:path arrowok="t" textboxrect="0,0,276060,304038"/>
                </v:shape>
                <v:shape id="Shape 85" o:spid="_x0000_s1106" style="position:absolute;left:47613;top:20404;width:2585;height:1543;visibility:visible;mso-wrap-style:square;v-text-anchor:top" coordsize="258445,15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" path="m100289,981c140627,,193265,19720,258445,85333v,,-97980,68923,-175158,60617c45847,141912,22365,109348,,61749,,61749,33060,2615,100289,981xe" fillcolor="#a6a067" stroked="f" strokeweight="0">
                  <v:stroke miterlimit="83231f" joinstyle="miter"/>
                  <v:path arrowok="t" textboxrect="0,0,258445,154256"/>
                </v:shape>
                <v:shape id="Shape 86" o:spid="_x0000_s1107" style="position:absolute;left:42473;top:23382;width:2618;height:1545;visibility:visible;mso-wrap-style:square;v-text-anchor:top" coordsize="261772,15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" path="m92334,6315c132574,,187863,12777,261772,69827v,,-88950,81940,-167297,83820c56477,154561,28677,125072,,80393v,,25266,-63554,92334,-74078xe" fillcolor="#a6a067" stroked="f" strokeweight="0">
                  <v:stroke miterlimit="83231f" joinstyle="miter"/>
                  <v:path arrowok="t" textboxrect="0,0,261772,154561"/>
                </v:shape>
                <v:shape id="Shape 87" o:spid="_x0000_s1108" style="position:absolute;left:45613;top:22668;width:3129;height:3616;visibility:visible;mso-wrap-style:square;v-text-anchor:top" coordsize="312877,36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" path="m124838,6456v47293,3874,106394,33483,174450,118317c299288,124773,281394,134692,254330,145919v17844,-737,37275,-470,58547,1016c312877,146935,279578,283828,204863,336254v-36245,25438,-82245,14808,-138912,-9970c65951,326284,45263,228812,131635,177009v-15354,762,-30467,-77,-44716,-3163c43637,164474,20231,123478,,65033,,65033,46018,,124838,6456xe" fillcolor="#a6a067" stroked="f" strokeweight="0">
                  <v:stroke miterlimit="83231f" joinstyle="miter"/>
                  <v:path arrowok="t" textboxrect="0,0,312877,361692"/>
                </v:shape>
                <v:shape id="Shape 88" o:spid="_x0000_s1109" style="position:absolute;left:47121;top:26188;width:1822;height:1387;visibility:visible;mso-wrap-style:square;v-text-anchor:top" coordsize="182220,13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" path="m149923,2743v9995,183,20742,882,32297,2164c182220,4907,157289,91750,108026,123386,84125,138728,54927,130714,19265,113340,19265,113340,,,149923,2743xe" fillcolor="#a6a067" stroked="f" strokeweight="0">
                  <v:stroke miterlimit="83231f" joinstyle="miter"/>
                  <v:path arrowok="t" textboxrect="0,0,182220,138728"/>
                </v:shape>
                <v:shape id="Shape 89" o:spid="_x0000_s1110" style="position:absolute;left:42764;top:26419;width:2330;height:1899;visibility:visible;mso-wrap-style:square;v-text-anchor:top" coordsize="232969,1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" path="m232969,v,,-8522,113360,-61125,164909c146329,189916,108318,187503,59944,175209,59944,175209,,21958,232969,xe" fillcolor="#a6a067" stroked="f" strokeweight="0">
                  <v:stroke miterlimit="83231f" joinstyle="miter"/>
                  <v:path arrowok="t" textboxrect="0,0,232969,189916"/>
                </v:shape>
                <v:shape id="Shape 90" o:spid="_x0000_s1111" style="position:absolute;left:40319;top:25225;width:2710;height:2098;visibility:visible;mso-wrap-style:square;v-text-anchor:top" coordsize="270968,20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" path="m270968,559v,,-22429,129692,-88774,183274c150013,209829,106464,202819,52083,183286,52083,183286,,,270968,559xe" fillcolor="#a6a067" stroked="f" strokeweight="0">
                  <v:stroke miterlimit="83231f" joinstyle="miter"/>
                  <v:path arrowok="t" textboxrect="0,0,270968,209829"/>
                </v:shape>
                <v:shape id="Shape 91" o:spid="_x0000_s1112" style="position:absolute;left:47740;top:28076;width:3561;height:2784;visibility:visible;mso-wrap-style:square;v-text-anchor:top" coordsize="356095,278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" path="m117816,5c272046,24,356095,142090,356095,142090,122200,278462,,26177,,26177,42896,7560,82225,,117816,5xe" fillcolor="#a6a067" stroked="f" strokeweight="0">
                  <v:stroke miterlimit="83231f" joinstyle="miter"/>
                  <v:path arrowok="t" textboxrect="0,0,356095,278462"/>
                </v:shape>
                <v:shape id="Shape 92" o:spid="_x0000_s1113" style="position:absolute;left:46083;top:29521;width:3135;height:2609;visibility:visible;mso-wrap-style:square;v-text-anchor:top" coordsize="313449,26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" path="m76695,3923c242069,,313449,161409,313449,161409,84531,260901,,16680,,16680,27527,8418,53070,4484,76695,3923xe" fillcolor="#a6a067" stroked="f" strokeweight="0">
                  <v:stroke miterlimit="83231f" joinstyle="miter"/>
                  <v:path arrowok="t" textboxrect="0,0,313449,260901"/>
                </v:shape>
                <v:shape id="Shape 93" o:spid="_x0000_s1114" style="position:absolute;left:43213;top:29755;width:2115;height:2473;visibility:visible;mso-wrap-style:square;v-text-anchor:top" coordsize="211481,2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" path="m61849,9450c190264,,211481,147028,211481,147028,13996,247244,,23965,,23965,22971,15344,43504,10800,61849,9450xe" fillcolor="#a6a067" stroked="f" strokeweight="0">
                  <v:stroke miterlimit="83231f" joinstyle="miter"/>
                  <v:path arrowok="t" textboxrect="0,0,211481,247244"/>
                </v:shape>
                <v:shape id="Shape 94" o:spid="_x0000_s1115" style="position:absolute;left:44868;top:31906;width:2428;height:2629;visibility:visible;mso-wrap-style:square;v-text-anchor:top" coordsize="24276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" path="m27864,c242760,42900,235979,262890,235979,262890,,244310,27864,,27864,xe" fillcolor="#a6a067" stroked="f" strokeweight="0">
                  <v:stroke miterlimit="83231f" joinstyle="miter"/>
                  <v:path arrowok="t" textboxrect="0,0,242760,262890"/>
                </v:shape>
                <v:shape id="Shape 95" o:spid="_x0000_s1116" style="position:absolute;left:42988;top:32079;width:2333;height:2130;visibility:visible;mso-wrap-style:square;v-text-anchor:top" coordsize="233210,2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" path="m62230,c233210,42139,192329,213004,192329,213004,,188925,62230,,62230,xe" fillcolor="#a6a067" stroked="f" strokeweight="0">
                  <v:stroke miterlimit="83231f" joinstyle="miter"/>
                  <v:path arrowok="t" textboxrect="0,0,233210,213004"/>
                </v:shape>
                <v:shape id="Shape 96" o:spid="_x0000_s1117" style="position:absolute;left:41142;top:30828;width:2577;height:2128;visibility:visible;mso-wrap-style:square;v-text-anchor:top" coordsize="257670,21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" path="m102159,v155511,64491,77978,212751,77978,212751c,161290,102159,,102159,xe" fillcolor="#a6a067" stroked="f" strokeweight="0">
                  <v:stroke miterlimit="83231f" joinstyle="miter"/>
                  <v:path arrowok="t" textboxrect="0,0,257670,212751"/>
                </v:shape>
                <v:shape id="Shape 97" o:spid="_x0000_s1118" style="position:absolute;left:35855;top:29742;width:2884;height:2361;visibility:visible;mso-wrap-style:square;v-text-anchor:top" coordsize="288379,23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" path="m239281,c288379,205651,80518,236131,80518,236131,,15075,239281,,239281,xe" fillcolor="#a6a067" stroked="f" strokeweight="0">
                  <v:stroke miterlimit="83231f" joinstyle="miter"/>
                  <v:path arrowok="t" textboxrect="0,0,288379,236131"/>
                </v:shape>
                <w10:wrap anchorx="margin"/>
              </v:group>
            </w:pict>
          </mc:Fallback>
        </mc:AlternateContent>
      </w:r>
    </w:p>
    <w:p w14:paraId="69F0E84B" w14:textId="34EAFAF7" w:rsidR="00B9024A" w:rsidRPr="00B9024A" w:rsidRDefault="00B9024A" w:rsidP="00B9024A"/>
    <w:p w14:paraId="2918901D" w14:textId="421F07F5" w:rsidR="00B9024A" w:rsidRPr="00B9024A" w:rsidRDefault="00B9024A" w:rsidP="00B9024A"/>
    <w:p w14:paraId="4FFE60FC" w14:textId="77BC4664" w:rsidR="00B9024A" w:rsidRPr="00B9024A" w:rsidRDefault="00B9024A" w:rsidP="00B9024A"/>
    <w:p w14:paraId="3AB99866" w14:textId="09D57977" w:rsidR="00B9024A" w:rsidRPr="00B9024A" w:rsidRDefault="003535E1" w:rsidP="00B9024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A4CB9" wp14:editId="2117CC3B">
                <wp:simplePos x="0" y="0"/>
                <wp:positionH relativeFrom="margin">
                  <wp:posOffset>2168210</wp:posOffset>
                </wp:positionH>
                <wp:positionV relativeFrom="paragraph">
                  <wp:posOffset>10484</wp:posOffset>
                </wp:positionV>
                <wp:extent cx="892097" cy="781083"/>
                <wp:effectExtent l="0" t="0" r="3810" b="0"/>
                <wp:wrapNone/>
                <wp:docPr id="2000625657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97" cy="781083"/>
                        </a:xfrm>
                        <a:prstGeom prst="ellipse">
                          <a:avLst/>
                        </a:prstGeom>
                        <a:solidFill>
                          <a:srgbClr val="A8DC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F8EF7" w14:textId="7A3E7029" w:rsidR="003535E1" w:rsidRPr="003535E1" w:rsidRDefault="003535E1" w:rsidP="003535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535E1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CLIMA DE AULA NEG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A4CB9" id="_x0000_s1033" style="position:absolute;margin-left:170.75pt;margin-top:.85pt;width:70.25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" fillcolor="#a8dcd0" stroked="f" strokeweight="1pt">
                <v:stroke joinstyle="miter"/>
                <v:textbox>
                  <w:txbxContent>
                    <w:p w14:paraId="0B9F8EF7" w14:textId="7A3E7029" w:rsidR="003535E1" w:rsidRPr="003535E1" w:rsidRDefault="003535E1" w:rsidP="003535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3535E1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CLIMA DE AULA NEGATIV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27FA1C" w14:textId="73482EF2" w:rsidR="00B9024A" w:rsidRPr="00B9024A" w:rsidRDefault="003535E1" w:rsidP="00B9024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62F5DD" wp14:editId="2902BB5E">
                <wp:simplePos x="0" y="0"/>
                <wp:positionH relativeFrom="column">
                  <wp:posOffset>3669185</wp:posOffset>
                </wp:positionH>
                <wp:positionV relativeFrom="paragraph">
                  <wp:posOffset>68835</wp:posOffset>
                </wp:positionV>
                <wp:extent cx="1002028" cy="830580"/>
                <wp:effectExtent l="0" t="0" r="8255" b="7620"/>
                <wp:wrapNone/>
                <wp:docPr id="979260075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28" cy="830580"/>
                        </a:xfrm>
                        <a:prstGeom prst="ellipse">
                          <a:avLst/>
                        </a:prstGeom>
                        <a:solidFill>
                          <a:srgbClr val="A8DC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60424" w14:textId="0D58CC86" w:rsidR="003535E1" w:rsidRPr="003535E1" w:rsidRDefault="003535E1" w:rsidP="003535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535E1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RETRASO EN EL CURRÍ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62F5DD" id="_x0000_s1034" style="position:absolute;margin-left:288.9pt;margin-top:5.4pt;width:78.9pt;height:65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" fillcolor="#a8dcd0" stroked="f" strokeweight="1pt">
                <v:stroke joinstyle="miter"/>
                <v:textbox>
                  <w:txbxContent>
                    <w:p w14:paraId="3E360424" w14:textId="0D58CC86" w:rsidR="003535E1" w:rsidRPr="003535E1" w:rsidRDefault="003535E1" w:rsidP="003535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3535E1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RETRASO EN EL CURRÍCULU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ABFB14" wp14:editId="68DAC702">
                <wp:simplePos x="0" y="0"/>
                <wp:positionH relativeFrom="column">
                  <wp:posOffset>559094</wp:posOffset>
                </wp:positionH>
                <wp:positionV relativeFrom="paragraph">
                  <wp:posOffset>44915</wp:posOffset>
                </wp:positionV>
                <wp:extent cx="1031101" cy="719253"/>
                <wp:effectExtent l="0" t="0" r="0" b="5080"/>
                <wp:wrapNone/>
                <wp:docPr id="314606901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01" cy="719253"/>
                        </a:xfrm>
                        <a:prstGeom prst="ellipse">
                          <a:avLst/>
                        </a:prstGeom>
                        <a:solidFill>
                          <a:srgbClr val="A8DC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8B1E0" w14:textId="09510556" w:rsidR="003535E1" w:rsidRPr="003535E1" w:rsidRDefault="003535E1" w:rsidP="003535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535E1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INASISTENCIA A CL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BFB14" id="_x0000_s1035" style="position:absolute;margin-left:44pt;margin-top:3.55pt;width:81.2pt;height:5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" fillcolor="#a8dcd0" stroked="f" strokeweight="1pt">
                <v:stroke joinstyle="miter"/>
                <v:textbox>
                  <w:txbxContent>
                    <w:p w14:paraId="2DA8B1E0" w14:textId="09510556" w:rsidR="003535E1" w:rsidRPr="003535E1" w:rsidRDefault="003535E1" w:rsidP="003535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3535E1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INASISTENCIA A CLASES</w:t>
                      </w:r>
                    </w:p>
                  </w:txbxContent>
                </v:textbox>
              </v:oval>
            </w:pict>
          </mc:Fallback>
        </mc:AlternateContent>
      </w:r>
    </w:p>
    <w:p w14:paraId="3F946F6B" w14:textId="706033D9" w:rsidR="00B9024A" w:rsidRPr="00B9024A" w:rsidRDefault="00B9024A" w:rsidP="00B9024A"/>
    <w:p w14:paraId="0FDBA25D" w14:textId="644B4EB8" w:rsidR="00B9024A" w:rsidRPr="00B9024A" w:rsidRDefault="00B9024A" w:rsidP="00B9024A"/>
    <w:p w14:paraId="5FA64926" w14:textId="2938AC3C" w:rsidR="00B9024A" w:rsidRPr="00B9024A" w:rsidRDefault="00B9024A" w:rsidP="00B9024A"/>
    <w:p w14:paraId="0870BF2A" w14:textId="0E4CAE37" w:rsidR="00B9024A" w:rsidRPr="00B9024A" w:rsidRDefault="00582CDB" w:rsidP="00B9024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868A2" wp14:editId="1FFFA44B">
                <wp:simplePos x="0" y="0"/>
                <wp:positionH relativeFrom="margin">
                  <wp:align>center</wp:align>
                </wp:positionH>
                <wp:positionV relativeFrom="paragraph">
                  <wp:posOffset>129664</wp:posOffset>
                </wp:positionV>
                <wp:extent cx="1343722" cy="1207719"/>
                <wp:effectExtent l="0" t="0" r="8890" b="0"/>
                <wp:wrapNone/>
                <wp:docPr id="983141780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22" cy="120771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6A2FF" w14:textId="4BDBECA4" w:rsidR="003535E1" w:rsidRPr="003535E1" w:rsidRDefault="003535E1" w:rsidP="003535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35E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LA CONVIVENCIA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868A2" id="_x0000_s1036" style="position:absolute;margin-left:0;margin-top:10.2pt;width:105.8pt;height:95.1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" fillcolor="#a8d08d [1945]" stroked="f" strokeweight="1pt">
                <v:stroke joinstyle="miter"/>
                <v:textbox>
                  <w:txbxContent>
                    <w:p w14:paraId="6AE6A2FF" w14:textId="4BDBECA4" w:rsidR="003535E1" w:rsidRPr="003535E1" w:rsidRDefault="003535E1" w:rsidP="003535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535E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LA CONVIVENCIA ESCOL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57636F" w14:textId="0325139A" w:rsidR="00B9024A" w:rsidRPr="00B9024A" w:rsidRDefault="00B9024A" w:rsidP="00B9024A"/>
    <w:p w14:paraId="72A9092C" w14:textId="71A2147F" w:rsidR="00B9024A" w:rsidRPr="00B9024A" w:rsidRDefault="00B9024A" w:rsidP="00B9024A"/>
    <w:p w14:paraId="62B21119" w14:textId="2A395E8F" w:rsidR="00B9024A" w:rsidRPr="00B9024A" w:rsidRDefault="00B9024A" w:rsidP="00B9024A"/>
    <w:p w14:paraId="0B968FBA" w14:textId="2DC3DF9D" w:rsidR="00B9024A" w:rsidRPr="00B9024A" w:rsidRDefault="00B9024A" w:rsidP="00B9024A"/>
    <w:p w14:paraId="7127E35D" w14:textId="66F6E1AE" w:rsidR="00B9024A" w:rsidRPr="00B9024A" w:rsidRDefault="00B9024A" w:rsidP="00B9024A"/>
    <w:p w14:paraId="1A2A376C" w14:textId="36DE5CF7" w:rsidR="00B9024A" w:rsidRPr="00B9024A" w:rsidRDefault="00582CDB" w:rsidP="00B9024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6ADE2" wp14:editId="4DBA8206">
                <wp:simplePos x="0" y="0"/>
                <wp:positionH relativeFrom="margin">
                  <wp:posOffset>800218</wp:posOffset>
                </wp:positionH>
                <wp:positionV relativeFrom="paragraph">
                  <wp:posOffset>171295</wp:posOffset>
                </wp:positionV>
                <wp:extent cx="1191964" cy="652346"/>
                <wp:effectExtent l="0" t="0" r="8255" b="0"/>
                <wp:wrapNone/>
                <wp:docPr id="983880692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964" cy="652346"/>
                        </a:xfrm>
                        <a:prstGeom prst="ellipse">
                          <a:avLst/>
                        </a:prstGeom>
                        <a:solidFill>
                          <a:srgbClr val="FEF0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A97BC" w14:textId="40D25EC9" w:rsidR="00582CDB" w:rsidRPr="00582CDB" w:rsidRDefault="00582CDB" w:rsidP="00582CD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82CDB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DESCONOCIMIENTO DE REGLAMENTO DE CONVIV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6ADE2" id="_x0000_s1037" style="position:absolute;margin-left:63pt;margin-top:13.5pt;width:93.85pt;height:51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" fillcolor="#fef068" stroked="f" strokeweight="1pt">
                <v:stroke joinstyle="miter"/>
                <v:textbox>
                  <w:txbxContent>
                    <w:p w14:paraId="0C2A97BC" w14:textId="40D25EC9" w:rsidR="00582CDB" w:rsidRPr="00582CDB" w:rsidRDefault="00582CDB" w:rsidP="00582CD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582CDB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DESCONOCIMIENTO DE REGLAMENTO DE CONVIVENC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FB860D8" w14:textId="56F9F1B5" w:rsidR="00B9024A" w:rsidRPr="00B9024A" w:rsidRDefault="00582CDB" w:rsidP="00B9024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49AE8E" wp14:editId="071AEEC9">
                <wp:simplePos x="0" y="0"/>
                <wp:positionH relativeFrom="margin">
                  <wp:posOffset>3462918</wp:posOffset>
                </wp:positionH>
                <wp:positionV relativeFrom="paragraph">
                  <wp:posOffset>58265</wp:posOffset>
                </wp:positionV>
                <wp:extent cx="747132" cy="507381"/>
                <wp:effectExtent l="0" t="0" r="0" b="6985"/>
                <wp:wrapNone/>
                <wp:docPr id="1205283627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132" cy="507381"/>
                        </a:xfrm>
                        <a:prstGeom prst="ellipse">
                          <a:avLst/>
                        </a:prstGeom>
                        <a:solidFill>
                          <a:srgbClr val="FEF0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EC380" w14:textId="13F34B45" w:rsidR="00582CDB" w:rsidRDefault="00582CDB" w:rsidP="00582CD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FAMILIAS AUS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9AE8E" id="_x0000_s1038" style="position:absolute;margin-left:272.65pt;margin-top:4.6pt;width:58.85pt;height:39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" fillcolor="#fef068" stroked="f" strokeweight="1pt">
                <v:stroke joinstyle="miter"/>
                <v:textbox>
                  <w:txbxContent>
                    <w:p w14:paraId="3CDEC380" w14:textId="13F34B45" w:rsidR="00582CDB" w:rsidRDefault="00582CDB" w:rsidP="00582CDB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FAMILIAS AUSENT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17223D" w14:textId="3B9BC121" w:rsidR="00B9024A" w:rsidRPr="00B9024A" w:rsidRDefault="00582CDB" w:rsidP="00B9024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EBD48D" wp14:editId="2F4736E3">
                <wp:simplePos x="0" y="0"/>
                <wp:positionH relativeFrom="margin">
                  <wp:posOffset>2526727</wp:posOffset>
                </wp:positionH>
                <wp:positionV relativeFrom="paragraph">
                  <wp:posOffset>6985</wp:posOffset>
                </wp:positionV>
                <wp:extent cx="903109" cy="507381"/>
                <wp:effectExtent l="0" t="0" r="0" b="6985"/>
                <wp:wrapNone/>
                <wp:docPr id="1988708287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09" cy="507381"/>
                        </a:xfrm>
                        <a:prstGeom prst="ellipse">
                          <a:avLst/>
                        </a:prstGeom>
                        <a:solidFill>
                          <a:srgbClr val="FEF0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5512E" w14:textId="7669D1D8" w:rsidR="00582CDB" w:rsidRPr="00582CDB" w:rsidRDefault="00582CDB" w:rsidP="00582CD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ESTUDIANTES NUE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BD48D" id="_x0000_s1039" style="position:absolute;margin-left:198.95pt;margin-top:.55pt;width:71.1pt;height:39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" fillcolor="#fef068" stroked="f" strokeweight="1pt">
                <v:stroke joinstyle="miter"/>
                <v:textbox>
                  <w:txbxContent>
                    <w:p w14:paraId="27B5512E" w14:textId="7669D1D8" w:rsidR="00582CDB" w:rsidRPr="00582CDB" w:rsidRDefault="00582CDB" w:rsidP="00582CD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ESTUDIANTES NUEVO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D1CBA2" wp14:editId="5A118033">
                <wp:simplePos x="0" y="0"/>
                <wp:positionH relativeFrom="margin">
                  <wp:posOffset>1506468</wp:posOffset>
                </wp:positionH>
                <wp:positionV relativeFrom="paragraph">
                  <wp:posOffset>251955</wp:posOffset>
                </wp:positionV>
                <wp:extent cx="1064942" cy="735980"/>
                <wp:effectExtent l="0" t="0" r="1905" b="6985"/>
                <wp:wrapNone/>
                <wp:docPr id="1553589573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942" cy="735980"/>
                        </a:xfrm>
                        <a:prstGeom prst="ellipse">
                          <a:avLst/>
                        </a:prstGeom>
                        <a:solidFill>
                          <a:srgbClr val="FEF0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22986" w14:textId="16FAF951" w:rsidR="00582CDB" w:rsidRPr="00582CDB" w:rsidRDefault="00582CDB" w:rsidP="00582CD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APLICACIÓN IRREGULAR DE REGLAMENTO DE CONVIV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1CBA2" id="_x0000_s1040" style="position:absolute;margin-left:118.6pt;margin-top:19.85pt;width:83.85pt;height:57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" fillcolor="#fef068" stroked="f" strokeweight="1pt">
                <v:stroke joinstyle="miter"/>
                <v:textbox>
                  <w:txbxContent>
                    <w:p w14:paraId="3D622986" w14:textId="16FAF951" w:rsidR="00582CDB" w:rsidRPr="00582CDB" w:rsidRDefault="00582CDB" w:rsidP="00582CD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APLICACIÓN IRREGULAR DE REGLAMENTO DE CONVIVENC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C56C63" w14:textId="6E7AAB90" w:rsidR="00B9024A" w:rsidRPr="00B9024A" w:rsidRDefault="00B9024A" w:rsidP="00B9024A"/>
    <w:p w14:paraId="39828338" w14:textId="7DB1C4D9" w:rsidR="00582CDB" w:rsidRPr="00582CDB" w:rsidRDefault="00582CDB" w:rsidP="00582CDB">
      <w:pPr>
        <w:jc w:val="center"/>
        <w:rPr>
          <w:b/>
          <w:bCs/>
          <w:color w:val="000000" w:themeColor="text1"/>
          <w:sz w:val="12"/>
          <w:szCs w:val="12"/>
        </w:rPr>
      </w:pPr>
    </w:p>
    <w:p w14:paraId="1C595F58" w14:textId="1E5A6E78" w:rsidR="00B9024A" w:rsidRPr="00B9024A" w:rsidRDefault="00B9024A" w:rsidP="00B9024A"/>
    <w:p w14:paraId="6CBEEFF8" w14:textId="614CE54E" w:rsidR="00B9024A" w:rsidRPr="00B9024A" w:rsidRDefault="00B9024A" w:rsidP="00B9024A"/>
    <w:p w14:paraId="13133606" w14:textId="5E05C4C4" w:rsidR="00B9024A" w:rsidRDefault="00B9024A" w:rsidP="00B9024A">
      <w:pPr>
        <w:rPr>
          <w:b/>
          <w:bCs/>
        </w:rPr>
      </w:pPr>
    </w:p>
    <w:p w14:paraId="68696690" w14:textId="0F2795BB" w:rsidR="00B9024A" w:rsidRDefault="00B9024A" w:rsidP="00B9024A">
      <w:pPr>
        <w:tabs>
          <w:tab w:val="left" w:pos="3460"/>
        </w:tabs>
      </w:pPr>
      <w:r>
        <w:tab/>
      </w:r>
    </w:p>
    <w:p w14:paraId="05A49D05" w14:textId="472FB239" w:rsidR="00B9024A" w:rsidRPr="00B9024A" w:rsidRDefault="00B9024A" w:rsidP="00B9024A">
      <w:pPr>
        <w:tabs>
          <w:tab w:val="left" w:pos="3460"/>
        </w:tabs>
      </w:pPr>
    </w:p>
    <w:sectPr w:rsidR="00B9024A" w:rsidRPr="00B9024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8009D" w14:textId="77777777" w:rsidR="00792CDC" w:rsidRDefault="00792CDC">
      <w:pPr>
        <w:spacing w:after="0" w:line="240" w:lineRule="auto"/>
      </w:pPr>
      <w:r>
        <w:separator/>
      </w:r>
    </w:p>
  </w:endnote>
  <w:endnote w:type="continuationSeparator" w:id="0">
    <w:p w14:paraId="210D4933" w14:textId="77777777" w:rsidR="00792CDC" w:rsidRDefault="0079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8E396" w14:textId="77777777" w:rsidR="00792CDC" w:rsidRDefault="00792CDC">
      <w:pPr>
        <w:spacing w:after="0" w:line="240" w:lineRule="auto"/>
      </w:pPr>
      <w:r>
        <w:separator/>
      </w:r>
    </w:p>
  </w:footnote>
  <w:footnote w:type="continuationSeparator" w:id="0">
    <w:p w14:paraId="00B50803" w14:textId="77777777" w:rsidR="00792CDC" w:rsidRDefault="0079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6FDD" w14:textId="77777777" w:rsidR="007E3895" w:rsidRDefault="0000000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041667" wp14:editId="0DDC5AF7">
          <wp:simplePos x="0" y="0"/>
          <wp:positionH relativeFrom="page">
            <wp:align>left</wp:align>
          </wp:positionH>
          <wp:positionV relativeFrom="page">
            <wp:posOffset>-807</wp:posOffset>
          </wp:positionV>
          <wp:extent cx="7890510" cy="891540"/>
          <wp:effectExtent l="0" t="0" r="0" b="0"/>
          <wp:wrapSquare wrapText="bothSides"/>
          <wp:docPr id="17282528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606051" name="Imagen 1750606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51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4A"/>
    <w:rsid w:val="0000254A"/>
    <w:rsid w:val="00072AF1"/>
    <w:rsid w:val="000B49B1"/>
    <w:rsid w:val="000D4602"/>
    <w:rsid w:val="000D5AC0"/>
    <w:rsid w:val="00116F82"/>
    <w:rsid w:val="001808B3"/>
    <w:rsid w:val="001E611E"/>
    <w:rsid w:val="001E7918"/>
    <w:rsid w:val="001F0746"/>
    <w:rsid w:val="002C78D2"/>
    <w:rsid w:val="002F66D5"/>
    <w:rsid w:val="00300C27"/>
    <w:rsid w:val="003535E1"/>
    <w:rsid w:val="00355380"/>
    <w:rsid w:val="00374512"/>
    <w:rsid w:val="00386F02"/>
    <w:rsid w:val="00396CB4"/>
    <w:rsid w:val="005658A4"/>
    <w:rsid w:val="00582CDB"/>
    <w:rsid w:val="00791F60"/>
    <w:rsid w:val="00792CDC"/>
    <w:rsid w:val="007C4B28"/>
    <w:rsid w:val="007E3895"/>
    <w:rsid w:val="0086269B"/>
    <w:rsid w:val="008B7CC1"/>
    <w:rsid w:val="008C6BAF"/>
    <w:rsid w:val="008D4961"/>
    <w:rsid w:val="00927960"/>
    <w:rsid w:val="00937568"/>
    <w:rsid w:val="00955366"/>
    <w:rsid w:val="009E4190"/>
    <w:rsid w:val="00AB33DF"/>
    <w:rsid w:val="00AD7A19"/>
    <w:rsid w:val="00B9024A"/>
    <w:rsid w:val="00BC6FCB"/>
    <w:rsid w:val="00BF657E"/>
    <w:rsid w:val="00C808F4"/>
    <w:rsid w:val="00C92EE7"/>
    <w:rsid w:val="00D11C5E"/>
    <w:rsid w:val="00D741A1"/>
    <w:rsid w:val="00E07616"/>
    <w:rsid w:val="00E71B32"/>
    <w:rsid w:val="00EC4C1B"/>
    <w:rsid w:val="00FB7CFA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88B0"/>
  <w15:chartTrackingRefBased/>
  <w15:docId w15:val="{7666D72C-CF3D-4073-AE33-3DDDE685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5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F02"/>
  </w:style>
  <w:style w:type="paragraph" w:styleId="Piedepgina">
    <w:name w:val="footer"/>
    <w:basedOn w:val="Normal"/>
    <w:link w:val="PiedepginaCar"/>
    <w:uiPriority w:val="99"/>
    <w:unhideWhenUsed/>
    <w:rsid w:val="00386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F02"/>
  </w:style>
  <w:style w:type="paragraph" w:styleId="NormalWeb">
    <w:name w:val="Normal (Web)"/>
    <w:basedOn w:val="Normal"/>
    <w:uiPriority w:val="99"/>
    <w:semiHidden/>
    <w:unhideWhenUsed/>
    <w:rsid w:val="0011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7E38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3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55-B694-48D0-8285-9ACE7BED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olica del Maule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J. Contreras Hernández</dc:creator>
  <cp:keywords/>
  <dc:description/>
  <cp:lastModifiedBy>deyna valentina capote casanova</cp:lastModifiedBy>
  <cp:revision>3</cp:revision>
  <dcterms:created xsi:type="dcterms:W3CDTF">2026-06-01T17:29:00Z</dcterms:created>
  <dcterms:modified xsi:type="dcterms:W3CDTF">2026-06-02T16:34:00Z</dcterms:modified>
</cp:coreProperties>
</file>